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59" w:rsidRDefault="00E15659" w:rsidP="00E1565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е бюджетное </w:t>
      </w:r>
      <w:r w:rsidRPr="00CC6602">
        <w:rPr>
          <w:rFonts w:ascii="Times New Roman" w:hAnsi="Times New Roman"/>
          <w:b/>
          <w:bCs/>
          <w:kern w:val="28"/>
          <w:sz w:val="28"/>
          <w:szCs w:val="28"/>
        </w:rPr>
        <w:t xml:space="preserve">дошкольное образовательное учреждение детский сад </w:t>
      </w:r>
      <w:r w:rsidRPr="00CC6602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Золотая рыбка» г. Цимлянска</w:t>
      </w:r>
    </w:p>
    <w:p w:rsidR="00E15659" w:rsidRPr="00CC6602" w:rsidRDefault="00E15659" w:rsidP="00E1565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5"/>
        <w:gridCol w:w="7805"/>
      </w:tblGrid>
      <w:tr w:rsidR="0021300D" w:rsidTr="00E15659">
        <w:tc>
          <w:tcPr>
            <w:tcW w:w="7805" w:type="dxa"/>
          </w:tcPr>
          <w:p w:rsidR="00E15659" w:rsidRDefault="00E15659" w:rsidP="00E15659">
            <w:pPr>
              <w:rPr>
                <w:rFonts w:ascii="Times New Roman" w:hAnsi="Times New Roman"/>
                <w:sz w:val="24"/>
              </w:rPr>
            </w:pPr>
            <w:r w:rsidRPr="00EF3591">
              <w:rPr>
                <w:rFonts w:ascii="Times New Roman" w:hAnsi="Times New Roman"/>
                <w:sz w:val="24"/>
              </w:rPr>
              <w:t xml:space="preserve">ПРИНЯТО </w:t>
            </w:r>
          </w:p>
          <w:p w:rsidR="00E15659" w:rsidRDefault="00E15659" w:rsidP="00E1565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EF3591">
              <w:rPr>
                <w:rFonts w:ascii="Times New Roman" w:eastAsia="Calibri" w:hAnsi="Times New Roman"/>
                <w:sz w:val="24"/>
              </w:rPr>
              <w:t xml:space="preserve">едагогическим советом  </w:t>
            </w:r>
          </w:p>
          <w:p w:rsidR="00E15659" w:rsidRDefault="00E15659" w:rsidP="00E156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ротокол № 1 </w:t>
            </w:r>
          </w:p>
          <w:p w:rsidR="00E15659" w:rsidRPr="00EF3591" w:rsidRDefault="00E15659" w:rsidP="00E156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EF3591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F3591">
              <w:rPr>
                <w:rFonts w:ascii="Times New Roman" w:hAnsi="Times New Roman"/>
                <w:sz w:val="24"/>
              </w:rPr>
              <w:t xml:space="preserve">    »   __________</w:t>
            </w:r>
            <w:r>
              <w:rPr>
                <w:rFonts w:ascii="Times New Roman" w:hAnsi="Times New Roman"/>
                <w:sz w:val="24"/>
              </w:rPr>
              <w:t xml:space="preserve">202 </w:t>
            </w:r>
            <w:r w:rsidRPr="00EF3591">
              <w:rPr>
                <w:rFonts w:ascii="Times New Roman" w:hAnsi="Times New Roman"/>
                <w:sz w:val="24"/>
              </w:rPr>
              <w:t xml:space="preserve"> г   </w:t>
            </w:r>
          </w:p>
          <w:p w:rsidR="00E15659" w:rsidRPr="00D43AF0" w:rsidRDefault="00E15659" w:rsidP="00E15659">
            <w:pPr>
              <w:tabs>
                <w:tab w:val="left" w:pos="425"/>
                <w:tab w:val="left" w:pos="5705"/>
                <w:tab w:val="left" w:pos="13788"/>
              </w:tabs>
              <w:jc w:val="both"/>
              <w:rPr>
                <w:rFonts w:ascii="Times New Roman" w:hAnsi="Times New Roman"/>
              </w:rPr>
            </w:pPr>
          </w:p>
          <w:p w:rsidR="00E15659" w:rsidRDefault="00E15659" w:rsidP="00E1565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05" w:type="dxa"/>
          </w:tcPr>
          <w:p w:rsidR="00E15659" w:rsidRPr="00EF3591" w:rsidRDefault="00E15659" w:rsidP="00E15659">
            <w:pPr>
              <w:jc w:val="right"/>
              <w:rPr>
                <w:rFonts w:ascii="Times New Roman" w:hAnsi="Times New Roman"/>
                <w:sz w:val="24"/>
              </w:rPr>
            </w:pPr>
            <w:r w:rsidRPr="00EF3591">
              <w:rPr>
                <w:rFonts w:ascii="Times New Roman" w:hAnsi="Times New Roman"/>
                <w:sz w:val="24"/>
              </w:rPr>
              <w:t xml:space="preserve">УТВЕРЖДАЮ: </w:t>
            </w:r>
          </w:p>
          <w:p w:rsidR="00E15659" w:rsidRPr="00EF3591" w:rsidRDefault="00E15659" w:rsidP="00E15659">
            <w:pPr>
              <w:jc w:val="right"/>
              <w:rPr>
                <w:rFonts w:ascii="Times New Roman" w:eastAsia="Calibri" w:hAnsi="Times New Roman"/>
                <w:sz w:val="24"/>
              </w:rPr>
            </w:pPr>
            <w:r w:rsidRPr="00EF3591">
              <w:rPr>
                <w:rFonts w:ascii="Times New Roman" w:eastAsia="Calibri" w:hAnsi="Times New Roman"/>
                <w:sz w:val="24"/>
              </w:rPr>
              <w:t>заведующий МБДОУ</w:t>
            </w:r>
          </w:p>
          <w:p w:rsidR="00E15659" w:rsidRPr="00EF3591" w:rsidRDefault="00E15659" w:rsidP="00E1565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ая Е.В.</w:t>
            </w:r>
          </w:p>
          <w:p w:rsidR="00E15659" w:rsidRDefault="00E15659" w:rsidP="00E15659">
            <w:pPr>
              <w:jc w:val="right"/>
              <w:rPr>
                <w:rFonts w:ascii="Times New Roman" w:hAnsi="Times New Roman"/>
                <w:sz w:val="24"/>
              </w:rPr>
            </w:pPr>
            <w:r w:rsidRPr="00EF3591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E15659" w:rsidRPr="00EF3591" w:rsidRDefault="00E15659" w:rsidP="00E1565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 w:rsidRPr="00EF35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F3591">
              <w:rPr>
                <w:rFonts w:ascii="Times New Roman" w:hAnsi="Times New Roman"/>
                <w:sz w:val="24"/>
              </w:rPr>
              <w:t xml:space="preserve">     »   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EF3591">
              <w:rPr>
                <w:rFonts w:ascii="Times New Roman" w:hAnsi="Times New Roman"/>
                <w:sz w:val="24"/>
              </w:rPr>
              <w:t xml:space="preserve">202  г   </w:t>
            </w:r>
          </w:p>
          <w:p w:rsidR="00E15659" w:rsidRPr="00D43AF0" w:rsidRDefault="00E15659" w:rsidP="00E15659">
            <w:pPr>
              <w:tabs>
                <w:tab w:val="left" w:pos="425"/>
                <w:tab w:val="left" w:pos="5705"/>
                <w:tab w:val="left" w:pos="13788"/>
              </w:tabs>
              <w:jc w:val="right"/>
              <w:rPr>
                <w:rFonts w:ascii="Times New Roman" w:hAnsi="Times New Roman"/>
              </w:rPr>
            </w:pPr>
          </w:p>
          <w:p w:rsidR="00E15659" w:rsidRDefault="00E15659" w:rsidP="00E1565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15659" w:rsidRPr="00670DC2" w:rsidRDefault="00E15659" w:rsidP="00E1565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15659" w:rsidRPr="00EF3591" w:rsidRDefault="00E15659" w:rsidP="00E15659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9D2D4F">
        <w:rPr>
          <w:rFonts w:ascii="Times New Roman" w:hAnsi="Times New Roman"/>
          <w:b/>
          <w:caps/>
          <w:sz w:val="44"/>
          <w:szCs w:val="28"/>
        </w:rPr>
        <w:t>Рабочая программа</w:t>
      </w:r>
    </w:p>
    <w:p w:rsidR="00E15659" w:rsidRPr="00287283" w:rsidRDefault="00E15659" w:rsidP="00E15659">
      <w:pPr>
        <w:suppressLineNumbers/>
        <w:tabs>
          <w:tab w:val="left" w:pos="14884"/>
        </w:tabs>
        <w:spacing w:after="0" w:line="240" w:lineRule="auto"/>
        <w:ind w:right="28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зновозрастной  группы «Звездочки » от 2 до 4лет  МБДОУ д/</w:t>
      </w:r>
      <w:proofErr w:type="gramStart"/>
      <w:r>
        <w:rPr>
          <w:rFonts w:ascii="Times New Roman" w:hAnsi="Times New Roman"/>
          <w:b/>
          <w:sz w:val="40"/>
          <w:szCs w:val="40"/>
        </w:rPr>
        <w:t>с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«Золотая рыбка»</w:t>
      </w:r>
    </w:p>
    <w:p w:rsidR="00E15659" w:rsidRPr="00383314" w:rsidRDefault="00E15659" w:rsidP="00E15659">
      <w:pPr>
        <w:suppressLineNumber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 w:rsidRPr="00383314">
        <w:rPr>
          <w:rFonts w:ascii="Times New Roman" w:hAnsi="Times New Roman"/>
          <w:b/>
          <w:sz w:val="28"/>
          <w:szCs w:val="28"/>
        </w:rPr>
        <w:t>оставлена</w:t>
      </w:r>
      <w:proofErr w:type="gramEnd"/>
      <w:r w:rsidRPr="003833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снове ООП ДО, в соответствии с</w:t>
      </w:r>
      <w:r w:rsidRPr="003833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ГОС ДО</w:t>
      </w:r>
      <w:r w:rsidRPr="00383314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с учетом </w:t>
      </w:r>
      <w:r w:rsidRPr="00383314">
        <w:rPr>
          <w:rFonts w:ascii="Times New Roman" w:hAnsi="Times New Roman"/>
          <w:b/>
          <w:sz w:val="28"/>
          <w:szCs w:val="28"/>
        </w:rPr>
        <w:t>инновационно</w:t>
      </w:r>
      <w:r>
        <w:rPr>
          <w:rFonts w:ascii="Times New Roman" w:hAnsi="Times New Roman"/>
          <w:b/>
          <w:sz w:val="28"/>
          <w:szCs w:val="28"/>
        </w:rPr>
        <w:t>й</w:t>
      </w:r>
      <w:r w:rsidRPr="00383314">
        <w:rPr>
          <w:rFonts w:ascii="Times New Roman" w:hAnsi="Times New Roman"/>
          <w:b/>
          <w:sz w:val="28"/>
          <w:szCs w:val="28"/>
        </w:rPr>
        <w:t xml:space="preserve"> программы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3314">
        <w:rPr>
          <w:rFonts w:ascii="Times New Roman" w:hAnsi="Times New Roman"/>
          <w:b/>
          <w:sz w:val="28"/>
          <w:szCs w:val="28"/>
        </w:rPr>
        <w:t>«От рождения до школы» п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3314">
        <w:rPr>
          <w:rFonts w:ascii="Times New Roman" w:hAnsi="Times New Roman"/>
          <w:b/>
          <w:sz w:val="28"/>
          <w:szCs w:val="28"/>
        </w:rPr>
        <w:t xml:space="preserve">ред. Н.Е. </w:t>
      </w:r>
      <w:proofErr w:type="spellStart"/>
      <w:r w:rsidRPr="00383314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383314">
        <w:rPr>
          <w:rFonts w:ascii="Times New Roman" w:hAnsi="Times New Roman"/>
          <w:b/>
          <w:sz w:val="28"/>
          <w:szCs w:val="28"/>
        </w:rPr>
        <w:t>, Т.С. Комаровой, Э.М Дорофеево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15659" w:rsidRPr="00383314" w:rsidRDefault="00E15659" w:rsidP="00E15659">
      <w:pPr>
        <w:suppressLineNumber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659" w:rsidRDefault="00E15659" w:rsidP="00E15659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рок реализации программы - 2021-2022</w:t>
      </w:r>
      <w:r w:rsidRPr="00D43AF0">
        <w:rPr>
          <w:rFonts w:ascii="Times New Roman" w:eastAsia="Calibri" w:hAnsi="Times New Roman"/>
          <w:b/>
          <w:sz w:val="28"/>
          <w:szCs w:val="28"/>
        </w:rPr>
        <w:t xml:space="preserve"> уч</w:t>
      </w:r>
      <w:r>
        <w:rPr>
          <w:rFonts w:ascii="Times New Roman" w:eastAsia="Calibri" w:hAnsi="Times New Roman"/>
          <w:b/>
          <w:sz w:val="28"/>
          <w:szCs w:val="28"/>
        </w:rPr>
        <w:t>. год</w:t>
      </w:r>
    </w:p>
    <w:p w:rsidR="00E15659" w:rsidRDefault="00E15659" w:rsidP="00E15659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15659" w:rsidRDefault="00E15659" w:rsidP="00E15659">
      <w:pPr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BB0DAB">
        <w:rPr>
          <w:rFonts w:ascii="Times New Roman" w:eastAsia="Calibri" w:hAnsi="Times New Roman"/>
          <w:sz w:val="24"/>
          <w:szCs w:val="24"/>
        </w:rPr>
        <w:t xml:space="preserve">Автор </w:t>
      </w:r>
    </w:p>
    <w:p w:rsidR="00E15659" w:rsidRDefault="00E15659" w:rsidP="00E15659">
      <w:pPr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BB0DAB">
        <w:rPr>
          <w:rFonts w:ascii="Times New Roman" w:eastAsia="Calibri" w:hAnsi="Times New Roman"/>
          <w:sz w:val="24"/>
          <w:szCs w:val="24"/>
        </w:rPr>
        <w:t>Воспитатель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E15659" w:rsidRDefault="00E15659" w:rsidP="00E15659">
      <w:pPr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ыцура И.В.</w:t>
      </w:r>
    </w:p>
    <w:p w:rsidR="00E15659" w:rsidRPr="00BB0DAB" w:rsidRDefault="00E15659" w:rsidP="00E15659">
      <w:pPr>
        <w:contextualSpacing/>
        <w:jc w:val="right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Погребенк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А.Р. </w:t>
      </w:r>
    </w:p>
    <w:p w:rsidR="00E15659" w:rsidRDefault="00E15659" w:rsidP="00E156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5659" w:rsidRDefault="00E15659" w:rsidP="00E156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5659" w:rsidRDefault="00E15659" w:rsidP="00E156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15659" w:rsidRDefault="00E15659" w:rsidP="00E156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15659" w:rsidRDefault="00E15659" w:rsidP="00E156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15659" w:rsidRDefault="00E15659" w:rsidP="00E156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15659" w:rsidRPr="00BB0DAB" w:rsidRDefault="00E15659" w:rsidP="00E156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B0DAB">
        <w:rPr>
          <w:rFonts w:ascii="Times New Roman" w:eastAsia="Calibri" w:hAnsi="Times New Roman"/>
          <w:sz w:val="24"/>
          <w:szCs w:val="24"/>
        </w:rPr>
        <w:t>г. Цимлянск 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BB0DAB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15659" w:rsidRDefault="00E15659" w:rsidP="00E15659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</w:p>
    <w:p w:rsidR="00E15659" w:rsidRDefault="00E15659" w:rsidP="00E15659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5659" w:rsidRDefault="00E15659" w:rsidP="00E15659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5659" w:rsidRDefault="00E15659" w:rsidP="00E15659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5659" w:rsidRDefault="00E15659" w:rsidP="00E15659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00"/>
        <w:tblpPr w:leftFromText="180" w:rightFromText="180" w:horzAnchor="margin" w:tblpY="555"/>
        <w:tblW w:w="14600" w:type="dxa"/>
        <w:tblLook w:val="04A0" w:firstRow="1" w:lastRow="0" w:firstColumn="1" w:lastColumn="0" w:noHBand="0" w:noVBand="1"/>
      </w:tblPr>
      <w:tblGrid>
        <w:gridCol w:w="11023"/>
        <w:gridCol w:w="3577"/>
      </w:tblGrid>
      <w:tr w:rsidR="00E15659" w:rsidRPr="00852507" w:rsidTr="00E15659">
        <w:trPr>
          <w:trHeight w:val="427"/>
        </w:trPr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b/>
                <w:sz w:val="24"/>
                <w:szCs w:val="24"/>
              </w:rPr>
            </w:pPr>
            <w:r w:rsidRPr="00852507">
              <w:rPr>
                <w:b/>
                <w:sz w:val="24"/>
                <w:szCs w:val="24"/>
              </w:rPr>
              <w:t xml:space="preserve">1. Целевой раздел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52507">
              <w:rPr>
                <w:sz w:val="24"/>
                <w:szCs w:val="24"/>
              </w:rPr>
              <w:t xml:space="preserve"> Пояснительная записка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52507">
              <w:rPr>
                <w:sz w:val="24"/>
                <w:szCs w:val="24"/>
              </w:rPr>
              <w:t xml:space="preserve"> Цели и задачи реализации рабочей программы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52507">
              <w:rPr>
                <w:sz w:val="24"/>
                <w:szCs w:val="24"/>
              </w:rPr>
              <w:t xml:space="preserve"> Принципы  и подходы к формированию  Программы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Default="00E15659" w:rsidP="00E1565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Pr="00852507">
              <w:rPr>
                <w:color w:val="000000"/>
                <w:sz w:val="24"/>
                <w:szCs w:val="24"/>
              </w:rPr>
              <w:t xml:space="preserve"> </w:t>
            </w:r>
            <w:r w:rsidRPr="00852507">
              <w:rPr>
                <w:sz w:val="24"/>
                <w:szCs w:val="24"/>
              </w:rPr>
              <w:t xml:space="preserve">Значимые характеристики, в том числе </w:t>
            </w:r>
            <w:proofErr w:type="gramStart"/>
            <w:r w:rsidRPr="00852507">
              <w:rPr>
                <w:sz w:val="24"/>
                <w:szCs w:val="24"/>
              </w:rPr>
              <w:t>характеристики особенностей развития детей младшей группы</w:t>
            </w:r>
            <w:proofErr w:type="gramEnd"/>
            <w:r w:rsidRPr="00852507">
              <w:rPr>
                <w:sz w:val="24"/>
                <w:szCs w:val="24"/>
              </w:rPr>
              <w:t xml:space="preserve"> </w:t>
            </w:r>
          </w:p>
          <w:p w:rsidR="00E15659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циальный паспорт младшей группы</w:t>
            </w:r>
          </w:p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дения о родителях воспитанников младшей группы (Приложение №1)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 П</w:t>
            </w:r>
            <w:r w:rsidRPr="00852507">
              <w:rPr>
                <w:sz w:val="24"/>
                <w:szCs w:val="24"/>
              </w:rPr>
              <w:t>ланируемые результаты освоения детьми Рабочей программы (Целевые ориентиры)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15659" w:rsidRPr="00852507" w:rsidTr="00E15659">
        <w:trPr>
          <w:trHeight w:val="284"/>
        </w:trPr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b/>
                <w:sz w:val="24"/>
                <w:szCs w:val="24"/>
              </w:rPr>
              <w:t>2. Содержательный разде</w:t>
            </w: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.1 Особенности осуществления образовательного процесса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2.2 Описание образовательной деятельности в соответствии с направлениями развития ребёнка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ая область «</w:t>
            </w:r>
            <w:r w:rsidRPr="00852507">
              <w:rPr>
                <w:sz w:val="24"/>
                <w:szCs w:val="24"/>
              </w:rPr>
              <w:t>Социально-коммуникативное развитие</w:t>
            </w:r>
            <w:r>
              <w:rPr>
                <w:sz w:val="24"/>
                <w:szCs w:val="24"/>
              </w:rPr>
              <w:t>»</w:t>
            </w:r>
            <w:r w:rsidRPr="0085250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ая область «</w:t>
            </w:r>
            <w:r w:rsidRPr="00852507">
              <w:rPr>
                <w:sz w:val="24"/>
                <w:szCs w:val="24"/>
              </w:rPr>
              <w:t>Познавательное развитие</w:t>
            </w:r>
            <w:r>
              <w:rPr>
                <w:sz w:val="24"/>
                <w:szCs w:val="24"/>
              </w:rPr>
              <w:t>»</w:t>
            </w:r>
            <w:r w:rsidRPr="0085250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ая область «</w:t>
            </w:r>
            <w:r w:rsidRPr="00852507">
              <w:rPr>
                <w:sz w:val="24"/>
                <w:szCs w:val="24"/>
              </w:rPr>
              <w:t>Речевое развитие</w:t>
            </w:r>
            <w:r>
              <w:rPr>
                <w:sz w:val="24"/>
                <w:szCs w:val="24"/>
              </w:rPr>
              <w:t>»</w:t>
            </w:r>
            <w:r w:rsidRPr="0085250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ая область «</w:t>
            </w:r>
            <w:r w:rsidRPr="00852507">
              <w:rPr>
                <w:sz w:val="24"/>
                <w:szCs w:val="24"/>
              </w:rPr>
              <w:t>Художественно-эстетическое развитие</w:t>
            </w:r>
            <w:r>
              <w:rPr>
                <w:sz w:val="24"/>
                <w:szCs w:val="24"/>
              </w:rPr>
              <w:t>»</w:t>
            </w:r>
            <w:r w:rsidRPr="0085250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ая область  «</w:t>
            </w:r>
            <w:r w:rsidRPr="00852507">
              <w:rPr>
                <w:sz w:val="24"/>
                <w:szCs w:val="24"/>
              </w:rPr>
              <w:t>Физическое развитие</w:t>
            </w:r>
            <w:r>
              <w:rPr>
                <w:sz w:val="24"/>
                <w:szCs w:val="24"/>
              </w:rPr>
              <w:t>»</w:t>
            </w:r>
            <w:r w:rsidRPr="00852507">
              <w:rPr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E424E" w:rsidRPr="00852507" w:rsidTr="00E15659">
        <w:tc>
          <w:tcPr>
            <w:tcW w:w="11023" w:type="dxa"/>
          </w:tcPr>
          <w:p w:rsidR="003E424E" w:rsidRPr="00852507" w:rsidRDefault="003E424E" w:rsidP="00E15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Формы, методы и средства реализации рабочей программы</w:t>
            </w:r>
          </w:p>
        </w:tc>
        <w:tc>
          <w:tcPr>
            <w:tcW w:w="3577" w:type="dxa"/>
          </w:tcPr>
          <w:p w:rsidR="003E424E" w:rsidRDefault="003E424E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  <w:r w:rsidR="003E424E"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</w:rPr>
              <w:t xml:space="preserve"> Сведения о </w:t>
            </w:r>
            <w:r w:rsidRPr="00852507">
              <w:rPr>
                <w:bCs/>
                <w:sz w:val="24"/>
                <w:szCs w:val="24"/>
              </w:rPr>
              <w:t>дополнительном образовании (вариативная часть)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3E424E" w:rsidP="00E15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  <w:r w:rsidR="00E15659" w:rsidRPr="00852507">
              <w:rPr>
                <w:sz w:val="24"/>
                <w:szCs w:val="24"/>
              </w:rPr>
              <w:t xml:space="preserve"> </w:t>
            </w:r>
            <w:r w:rsidR="00E15659">
              <w:rPr>
                <w:sz w:val="24"/>
                <w:szCs w:val="24"/>
              </w:rPr>
              <w:t>Примерный план организованной деятельности детей младшей группы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b/>
                <w:sz w:val="24"/>
                <w:szCs w:val="24"/>
              </w:rPr>
            </w:pPr>
            <w:r w:rsidRPr="00852507">
              <w:rPr>
                <w:b/>
                <w:sz w:val="24"/>
                <w:szCs w:val="24"/>
              </w:rPr>
              <w:t xml:space="preserve">3. Организационный раздел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1.Организация режима пребывания детей в ДОУ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</w:t>
            </w:r>
            <w:r w:rsidRPr="00852507">
              <w:rPr>
                <w:sz w:val="24"/>
                <w:szCs w:val="24"/>
              </w:rPr>
              <w:t>Комплексно-тематическое планирование образовательной работы с детьми мл</w:t>
            </w:r>
            <w:r>
              <w:rPr>
                <w:sz w:val="24"/>
                <w:szCs w:val="24"/>
              </w:rPr>
              <w:t xml:space="preserve">адшего дошкольного возраста 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>3.3 Условия реализации программы.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15659" w:rsidRPr="00852507" w:rsidTr="00E15659">
        <w:tc>
          <w:tcPr>
            <w:tcW w:w="11023" w:type="dxa"/>
          </w:tcPr>
          <w:p w:rsidR="00E15659" w:rsidRPr="00852507" w:rsidRDefault="00E15659" w:rsidP="00E15659">
            <w:pPr>
              <w:jc w:val="both"/>
              <w:rPr>
                <w:sz w:val="24"/>
                <w:szCs w:val="24"/>
              </w:rPr>
            </w:pPr>
            <w:r w:rsidRPr="00852507">
              <w:rPr>
                <w:sz w:val="24"/>
                <w:szCs w:val="24"/>
              </w:rPr>
              <w:t xml:space="preserve">3.4 </w:t>
            </w:r>
            <w:r w:rsidRPr="00852507">
              <w:rPr>
                <w:color w:val="000000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15659" w:rsidRPr="00852507" w:rsidTr="00E15659">
        <w:trPr>
          <w:trHeight w:val="2783"/>
        </w:trPr>
        <w:tc>
          <w:tcPr>
            <w:tcW w:w="11023" w:type="dxa"/>
          </w:tcPr>
          <w:p w:rsidR="00E15659" w:rsidRPr="002B710F" w:rsidRDefault="00E15659" w:rsidP="00E156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lastRenderedPageBreak/>
              <w:t xml:space="preserve">3.5. </w:t>
            </w:r>
            <w:r w:rsidRPr="003D36C5">
              <w:rPr>
                <w:bCs/>
                <w:iCs/>
                <w:color w:val="auto"/>
                <w:sz w:val="22"/>
                <w:szCs w:val="22"/>
              </w:rPr>
              <w:t>Перечень программ, технологий, пособий</w:t>
            </w:r>
            <w:r w:rsidR="004A0401">
              <w:rPr>
                <w:color w:val="auto"/>
                <w:sz w:val="22"/>
                <w:szCs w:val="22"/>
              </w:rPr>
              <w:t xml:space="preserve">, используемых в разновозрастной </w:t>
            </w:r>
            <w:r>
              <w:rPr>
                <w:color w:val="auto"/>
                <w:sz w:val="22"/>
                <w:szCs w:val="22"/>
              </w:rPr>
              <w:t xml:space="preserve"> группе</w:t>
            </w:r>
            <w:r w:rsidR="004A0401">
              <w:rPr>
                <w:color w:val="auto"/>
                <w:sz w:val="22"/>
                <w:szCs w:val="22"/>
              </w:rPr>
              <w:t xml:space="preserve"> от 2 до 4 лет </w:t>
            </w:r>
          </w:p>
          <w:p w:rsidR="00E15659" w:rsidRDefault="00E15659" w:rsidP="00E15659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201A57">
              <w:rPr>
                <w:bCs/>
                <w:color w:val="000000"/>
                <w:sz w:val="22"/>
                <w:szCs w:val="22"/>
              </w:rPr>
              <w:t>Перспект</w:t>
            </w:r>
            <w:r>
              <w:rPr>
                <w:bCs/>
                <w:color w:val="000000"/>
                <w:sz w:val="22"/>
                <w:szCs w:val="22"/>
              </w:rPr>
              <w:t>ивный план работы с роди</w:t>
            </w:r>
            <w:r w:rsidR="009B4151">
              <w:rPr>
                <w:bCs/>
                <w:color w:val="000000"/>
                <w:sz w:val="22"/>
                <w:szCs w:val="22"/>
              </w:rPr>
              <w:t>телями   младшей группы «Звездочки</w:t>
            </w:r>
            <w:r w:rsidR="004A0401">
              <w:rPr>
                <w:bCs/>
                <w:color w:val="000000"/>
                <w:sz w:val="22"/>
                <w:szCs w:val="22"/>
              </w:rPr>
              <w:t>» (Приложение №1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  <w:p w:rsidR="004A0401" w:rsidRPr="004A0401" w:rsidRDefault="00E15659" w:rsidP="004A0401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рспективное планирование содержания организованной д</w:t>
            </w:r>
            <w:r w:rsidR="004A0401">
              <w:rPr>
                <w:bCs/>
                <w:iCs/>
                <w:sz w:val="22"/>
                <w:szCs w:val="22"/>
              </w:rPr>
              <w:t>еятельности детей (Приложение №2</w:t>
            </w:r>
          </w:p>
          <w:p w:rsidR="00E15659" w:rsidRPr="00C97BF6" w:rsidRDefault="00E15659" w:rsidP="00E156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7" w:type="dxa"/>
          </w:tcPr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E15659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E15659" w:rsidRPr="00852507" w:rsidRDefault="00E15659" w:rsidP="00E15659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</w:tbl>
    <w:p w:rsidR="00C6669E" w:rsidRDefault="00C6669E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659" w:rsidRDefault="00E15659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4151" w:rsidRDefault="009B4151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2DD6" w:rsidRPr="007F0622" w:rsidRDefault="005E2DD6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E6C92">
        <w:rPr>
          <w:rFonts w:ascii="Times New Roman" w:hAnsi="Times New Roman"/>
          <w:b/>
          <w:sz w:val="28"/>
          <w:szCs w:val="28"/>
        </w:rPr>
        <w:t>ЦЕЛЕВОЙ РАЗДЕЛ</w:t>
      </w:r>
      <w:bookmarkStart w:id="0" w:name="_Toc345712891"/>
    </w:p>
    <w:p w:rsidR="005E2DD6" w:rsidRPr="00ED3A0C" w:rsidRDefault="005E2DD6" w:rsidP="00BB0D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3A0C">
        <w:rPr>
          <w:rFonts w:ascii="Times New Roman" w:hAnsi="Times New Roman"/>
          <w:b/>
          <w:sz w:val="28"/>
          <w:szCs w:val="28"/>
        </w:rPr>
        <w:t>Общие сведения об учреждении</w:t>
      </w:r>
      <w:bookmarkEnd w:id="0"/>
    </w:p>
    <w:p w:rsidR="009B4151" w:rsidRPr="00ED3A0C" w:rsidRDefault="009B4151" w:rsidP="009B41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3A0C">
        <w:rPr>
          <w:rFonts w:ascii="Times New Roman" w:hAnsi="Times New Roman"/>
          <w:b/>
          <w:sz w:val="28"/>
          <w:szCs w:val="28"/>
        </w:rPr>
        <w:t>Общие сведения об учреждении</w:t>
      </w:r>
    </w:p>
    <w:p w:rsidR="009B4151" w:rsidRDefault="009B4151" w:rsidP="009B41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</w:t>
      </w:r>
      <w:r w:rsidRPr="007169B1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proofErr w:type="gramStart"/>
      <w:r w:rsidRPr="007169B1">
        <w:rPr>
          <w:rFonts w:ascii="Times New Roman" w:hAnsi="Times New Roman"/>
          <w:sz w:val="24"/>
          <w:szCs w:val="24"/>
        </w:rPr>
        <w:t>детский</w:t>
      </w:r>
      <w:proofErr w:type="gramEnd"/>
      <w:r w:rsidRPr="00716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олотая рыбка</w:t>
      </w:r>
      <w:r w:rsidRPr="007169B1">
        <w:rPr>
          <w:rFonts w:ascii="Times New Roman" w:hAnsi="Times New Roman"/>
          <w:sz w:val="24"/>
          <w:szCs w:val="24"/>
        </w:rPr>
        <w:t>» г</w:t>
      </w:r>
      <w:r>
        <w:rPr>
          <w:rFonts w:ascii="Times New Roman" w:hAnsi="Times New Roman"/>
          <w:sz w:val="24"/>
          <w:szCs w:val="24"/>
        </w:rPr>
        <w:t>. Цимлянска</w:t>
      </w:r>
    </w:p>
    <w:p w:rsidR="009B4151" w:rsidRPr="002E63DF" w:rsidRDefault="009B4151" w:rsidP="009B4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1">
        <w:rPr>
          <w:rFonts w:ascii="Times New Roman" w:hAnsi="Times New Roman"/>
          <w:sz w:val="24"/>
          <w:szCs w:val="24"/>
        </w:rPr>
        <w:t>Дата создания уч</w:t>
      </w:r>
      <w:r>
        <w:rPr>
          <w:rFonts w:ascii="Times New Roman" w:hAnsi="Times New Roman"/>
          <w:sz w:val="24"/>
          <w:szCs w:val="24"/>
        </w:rPr>
        <w:t>реждения</w:t>
      </w:r>
      <w:r w:rsidRPr="002E63DF">
        <w:rPr>
          <w:rFonts w:ascii="Times New Roman" w:hAnsi="Times New Roman" w:cs="Times New Roman"/>
          <w:sz w:val="24"/>
          <w:szCs w:val="24"/>
        </w:rPr>
        <w:t>:</w:t>
      </w:r>
      <w:r w:rsidRPr="001D7256">
        <w:rPr>
          <w:rFonts w:ascii="Times New Roman" w:hAnsi="Times New Roman" w:cs="Times New Roman"/>
          <w:sz w:val="24"/>
          <w:szCs w:val="24"/>
        </w:rPr>
        <w:t xml:space="preserve"> Детский сад  № 6 «Золотая рыбка» г. Цимлянска принят в эксплуатацию в 1967 г.</w:t>
      </w:r>
    </w:p>
    <w:p w:rsidR="009B4151" w:rsidRDefault="009B4151" w:rsidP="009B41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9B1">
        <w:rPr>
          <w:rFonts w:ascii="Times New Roman" w:hAnsi="Times New Roman"/>
          <w:bCs/>
          <w:sz w:val="24"/>
          <w:szCs w:val="24"/>
        </w:rPr>
        <w:t xml:space="preserve">Заведующий </w:t>
      </w:r>
      <w:r>
        <w:rPr>
          <w:rFonts w:ascii="Times New Roman" w:hAnsi="Times New Roman"/>
          <w:bCs/>
          <w:sz w:val="24"/>
          <w:szCs w:val="24"/>
        </w:rPr>
        <w:t xml:space="preserve">МБДОУ: </w:t>
      </w:r>
      <w:r w:rsidRPr="001D7256">
        <w:rPr>
          <w:rFonts w:ascii="Times New Roman" w:hAnsi="Times New Roman"/>
          <w:bCs/>
          <w:sz w:val="24"/>
          <w:szCs w:val="24"/>
        </w:rPr>
        <w:t>Черная Елена Викторовна.</w:t>
      </w:r>
    </w:p>
    <w:p w:rsidR="009B4151" w:rsidRPr="00CB21DE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1">
        <w:rPr>
          <w:rFonts w:ascii="Times New Roman" w:hAnsi="Times New Roman"/>
          <w:bCs/>
          <w:sz w:val="24"/>
          <w:szCs w:val="24"/>
        </w:rPr>
        <w:t>Юридический адрес</w:t>
      </w:r>
      <w:r>
        <w:rPr>
          <w:rFonts w:ascii="Times New Roman" w:hAnsi="Times New Roman"/>
          <w:sz w:val="24"/>
          <w:szCs w:val="24"/>
        </w:rPr>
        <w:t>:</w:t>
      </w:r>
      <w:r w:rsidRPr="001D7256">
        <w:t xml:space="preserve"> </w:t>
      </w:r>
      <w:r w:rsidRPr="001D7256">
        <w:rPr>
          <w:rFonts w:ascii="Times New Roman" w:hAnsi="Times New Roman"/>
          <w:sz w:val="24"/>
          <w:szCs w:val="24"/>
        </w:rPr>
        <w:t>347323, Ростовская обл., г</w:t>
      </w:r>
      <w:proofErr w:type="gramStart"/>
      <w:r w:rsidRPr="001D7256">
        <w:rPr>
          <w:rFonts w:ascii="Times New Roman" w:hAnsi="Times New Roman"/>
          <w:sz w:val="24"/>
          <w:szCs w:val="24"/>
        </w:rPr>
        <w:t>.Ц</w:t>
      </w:r>
      <w:proofErr w:type="gramEnd"/>
      <w:r w:rsidRPr="001D7256">
        <w:rPr>
          <w:rFonts w:ascii="Times New Roman" w:hAnsi="Times New Roman"/>
          <w:sz w:val="24"/>
          <w:szCs w:val="24"/>
        </w:rPr>
        <w:t>имлянск, ул. Октябрьская. д. 3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4151" w:rsidRPr="00CB21DE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bCs/>
          <w:sz w:val="24"/>
          <w:szCs w:val="24"/>
        </w:rPr>
        <w:t>Телефоны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D7256">
        <w:rPr>
          <w:rFonts w:ascii="Times New Roman" w:hAnsi="Times New Roman"/>
          <w:sz w:val="24"/>
          <w:szCs w:val="24"/>
        </w:rPr>
        <w:t>(86391) 2-49-08</w:t>
      </w:r>
    </w:p>
    <w:p w:rsidR="009B4151" w:rsidRPr="001D7256" w:rsidRDefault="009B4151" w:rsidP="009B4151">
      <w:pPr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2E63DF">
        <w:rPr>
          <w:rFonts w:ascii="Times New Roman" w:hAnsi="Times New Roman"/>
          <w:sz w:val="24"/>
          <w:szCs w:val="24"/>
          <w:lang w:val="en-US"/>
        </w:rPr>
        <w:t>e</w:t>
      </w:r>
      <w:r w:rsidRPr="001D7256">
        <w:rPr>
          <w:rFonts w:ascii="Times New Roman" w:hAnsi="Times New Roman"/>
          <w:sz w:val="24"/>
          <w:szCs w:val="24"/>
        </w:rPr>
        <w:t>-</w:t>
      </w:r>
      <w:r w:rsidRPr="002E63DF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D7256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1D7256">
          <w:rPr>
            <w:rStyle w:val="afa"/>
            <w:rFonts w:ascii="Verdana" w:hAnsi="Verdana"/>
            <w:color w:val="5BA2DC"/>
            <w:sz w:val="21"/>
            <w:szCs w:val="21"/>
            <w:lang w:val="en-US"/>
          </w:rPr>
          <w:t>mbdoudsv</w:t>
        </w:r>
        <w:r w:rsidRPr="001D7256">
          <w:rPr>
            <w:rStyle w:val="afa"/>
            <w:rFonts w:ascii="Verdana" w:hAnsi="Verdana"/>
            <w:color w:val="5BA2DC"/>
            <w:sz w:val="21"/>
            <w:szCs w:val="21"/>
          </w:rPr>
          <w:t>6</w:t>
        </w:r>
        <w:r w:rsidRPr="001D7256">
          <w:rPr>
            <w:rStyle w:val="afa"/>
            <w:rFonts w:ascii="Verdana" w:hAnsi="Verdana"/>
            <w:color w:val="5BA2DC"/>
            <w:sz w:val="21"/>
            <w:szCs w:val="21"/>
            <w:lang w:val="en-US"/>
          </w:rPr>
          <w:t>zolotayarybka</w:t>
        </w:r>
        <w:r w:rsidRPr="001D7256">
          <w:rPr>
            <w:rStyle w:val="afa"/>
            <w:rFonts w:ascii="Verdana" w:hAnsi="Verdana"/>
            <w:color w:val="5BA2DC"/>
            <w:sz w:val="21"/>
            <w:szCs w:val="21"/>
          </w:rPr>
          <w:t>@</w:t>
        </w:r>
        <w:r w:rsidRPr="001D7256">
          <w:rPr>
            <w:rStyle w:val="afa"/>
            <w:rFonts w:ascii="Verdana" w:hAnsi="Verdana"/>
            <w:color w:val="5BA2DC"/>
            <w:sz w:val="21"/>
            <w:szCs w:val="21"/>
            <w:lang w:val="en-US"/>
          </w:rPr>
          <w:t>mail</w:t>
        </w:r>
        <w:r w:rsidRPr="001D7256">
          <w:rPr>
            <w:rStyle w:val="afa"/>
            <w:rFonts w:ascii="Verdana" w:hAnsi="Verdana"/>
            <w:color w:val="5BA2DC"/>
            <w:sz w:val="21"/>
            <w:szCs w:val="21"/>
          </w:rPr>
          <w:t>.</w:t>
        </w:r>
        <w:r w:rsidRPr="001D7256">
          <w:rPr>
            <w:rStyle w:val="afa"/>
            <w:rFonts w:ascii="Verdana" w:hAnsi="Verdana"/>
            <w:color w:val="5BA2DC"/>
            <w:sz w:val="21"/>
            <w:szCs w:val="21"/>
            <w:lang w:val="en-US"/>
          </w:rPr>
          <w:t>ru</w:t>
        </w:r>
      </w:hyperlink>
      <w:r w:rsidRPr="001D7256">
        <w:rPr>
          <w:rFonts w:ascii="Times New Roman" w:hAnsi="Times New Roman"/>
          <w:sz w:val="24"/>
          <w:szCs w:val="24"/>
        </w:rPr>
        <w:br/>
      </w:r>
      <w:r w:rsidRPr="00CB21DE">
        <w:rPr>
          <w:rFonts w:ascii="Times New Roman" w:hAnsi="Times New Roman"/>
          <w:sz w:val="24"/>
          <w:szCs w:val="24"/>
        </w:rPr>
        <w:t>официальный</w:t>
      </w:r>
      <w:r w:rsidRPr="001D7256">
        <w:rPr>
          <w:rFonts w:ascii="Times New Roman" w:hAnsi="Times New Roman"/>
          <w:sz w:val="24"/>
          <w:szCs w:val="24"/>
        </w:rPr>
        <w:t xml:space="preserve"> </w:t>
      </w:r>
      <w:r w:rsidRPr="00CB21DE">
        <w:rPr>
          <w:rFonts w:ascii="Times New Roman" w:hAnsi="Times New Roman"/>
          <w:sz w:val="24"/>
          <w:szCs w:val="24"/>
        </w:rPr>
        <w:t>сайт</w:t>
      </w:r>
      <w:r w:rsidRPr="001D7256">
        <w:rPr>
          <w:rFonts w:ascii="Times New Roman" w:hAnsi="Times New Roman"/>
          <w:sz w:val="24"/>
          <w:szCs w:val="24"/>
        </w:rPr>
        <w:t xml:space="preserve"> -</w:t>
      </w:r>
      <w:r w:rsidRPr="001D7256">
        <w:rPr>
          <w:rFonts w:ascii="Verdana" w:hAnsi="Verdana"/>
          <w:sz w:val="21"/>
          <w:szCs w:val="21"/>
          <w:lang w:val="en-US"/>
        </w:rPr>
        <w:t> </w:t>
      </w:r>
      <w:r w:rsidRPr="001D7256">
        <w:rPr>
          <w:rFonts w:ascii="Verdana" w:hAnsi="Verdana"/>
          <w:sz w:val="21"/>
          <w:szCs w:val="21"/>
        </w:rPr>
        <w:t xml:space="preserve"> </w:t>
      </w:r>
      <w:hyperlink r:id="rId10" w:history="1">
        <w:r w:rsidRPr="001D7256">
          <w:rPr>
            <w:rStyle w:val="afa"/>
            <w:rFonts w:ascii="Verdana" w:hAnsi="Verdana"/>
            <w:sz w:val="21"/>
            <w:szCs w:val="21"/>
          </w:rPr>
          <w:t>http://золотая-рыбка-6.рф/</w:t>
        </w:r>
      </w:hyperlink>
    </w:p>
    <w:p w:rsidR="009B4151" w:rsidRPr="005F3855" w:rsidRDefault="009B4151" w:rsidP="009B41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63DF">
        <w:rPr>
          <w:rFonts w:ascii="Times New Roman" w:hAnsi="Times New Roman"/>
          <w:bCs/>
          <w:sz w:val="24"/>
          <w:szCs w:val="24"/>
        </w:rPr>
        <w:t>Учредит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63DF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2E63DF">
        <w:rPr>
          <w:rFonts w:ascii="Times New Roman" w:hAnsi="Times New Roman" w:cs="Times New Roman"/>
          <w:sz w:val="24"/>
          <w:szCs w:val="24"/>
        </w:rPr>
        <w:t>Цимлянский</w:t>
      </w:r>
      <w:proofErr w:type="spellEnd"/>
      <w:r w:rsidRPr="002E63DF">
        <w:rPr>
          <w:rFonts w:ascii="Times New Roman" w:hAnsi="Times New Roman" w:cs="Times New Roman"/>
          <w:sz w:val="24"/>
          <w:szCs w:val="24"/>
        </w:rPr>
        <w:t xml:space="preserve"> район», в лице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Цимлянского района </w:t>
      </w:r>
      <w:r w:rsidRPr="002E63DF">
        <w:rPr>
          <w:rFonts w:ascii="Times New Roman" w:hAnsi="Times New Roman" w:cs="Times New Roman"/>
          <w:sz w:val="24"/>
          <w:szCs w:val="24"/>
        </w:rPr>
        <w:t>(г. Цимлянск, ул. Ленина 24)</w:t>
      </w:r>
    </w:p>
    <w:p w:rsid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bCs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етского сада:  </w:t>
      </w:r>
      <w:r w:rsidRPr="00CB21DE">
        <w:rPr>
          <w:rFonts w:ascii="Times New Roman" w:hAnsi="Times New Roman"/>
          <w:sz w:val="24"/>
          <w:szCs w:val="24"/>
        </w:rPr>
        <w:t xml:space="preserve">ежедневно с 7.00 до 19.00 </w:t>
      </w:r>
    </w:p>
    <w:p w:rsidR="009B4151" w:rsidRPr="00CB21DE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hAnsi="Times New Roman"/>
          <w:sz w:val="24"/>
          <w:szCs w:val="24"/>
        </w:rPr>
        <w:t>Нерабочие дни – суббота и воскресенье, а также праздничные дни, установленные законодательством РФ.</w:t>
      </w:r>
    </w:p>
    <w:p w:rsidR="009B4151" w:rsidRDefault="00D34EF2" w:rsidP="009B4151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="009B4151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 xml:space="preserve">График работы </w:t>
        </w:r>
      </w:hyperlink>
      <w:hyperlink r:id="rId12" w:history="1">
        <w:r w:rsidR="009B4151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>учреждения на 2021-2022</w:t>
        </w:r>
        <w:r w:rsidR="009B4151" w:rsidRPr="005C502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t xml:space="preserve"> учебный год:</w:t>
        </w:r>
      </w:hyperlink>
    </w:p>
    <w:p w:rsidR="009B4151" w:rsidRDefault="004A0401" w:rsidP="009B4151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01.09.21г. – 15.09.21</w:t>
      </w:r>
      <w:r w:rsidR="009B4151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г. - </w:t>
      </w:r>
      <w:r w:rsidR="009B4151" w:rsidRPr="00E94E1A">
        <w:rPr>
          <w:rFonts w:ascii="Times New Roman" w:eastAsia="Times New Roman CYR" w:hAnsi="Times New Roman" w:cs="Times New Roman"/>
          <w:sz w:val="24"/>
          <w:szCs w:val="24"/>
        </w:rPr>
        <w:t>первичный мониторинг</w:t>
      </w:r>
      <w:r w:rsidR="009B4151">
        <w:rPr>
          <w:rFonts w:ascii="Times New Roman" w:eastAsia="Times New Roman CYR" w:hAnsi="Times New Roman" w:cs="Times New Roman"/>
          <w:sz w:val="24"/>
          <w:szCs w:val="24"/>
          <w:u w:val="single"/>
        </w:rPr>
        <w:t>;</w:t>
      </w:r>
    </w:p>
    <w:p w:rsidR="009B4151" w:rsidRPr="00852507" w:rsidRDefault="004A0401" w:rsidP="009B4151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10.05.22г.-27.05.22</w:t>
      </w:r>
      <w:r w:rsidR="009B4151">
        <w:rPr>
          <w:rFonts w:ascii="Times New Roman" w:eastAsia="Times New Roman CYR" w:hAnsi="Times New Roman" w:cs="Times New Roman"/>
          <w:sz w:val="24"/>
          <w:szCs w:val="24"/>
          <w:u w:val="single"/>
        </w:rPr>
        <w:t>г. - итоговый мониторинг</w:t>
      </w:r>
      <w:r w:rsidR="009B4151" w:rsidRPr="005C502A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B4151" w:rsidRPr="005C502A" w:rsidRDefault="004A0401" w:rsidP="009B4151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01.09.21</w:t>
      </w:r>
      <w:r w:rsidR="009B4151">
        <w:rPr>
          <w:rFonts w:ascii="Times New Roman" w:eastAsia="Times New Roman CYR" w:hAnsi="Times New Roman" w:cs="Times New Roman"/>
          <w:sz w:val="24"/>
          <w:szCs w:val="24"/>
          <w:u w:val="single"/>
        </w:rPr>
        <w:t>г.</w:t>
      </w:r>
      <w:r w:rsidR="009B4151"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 CYR" w:hAnsi="Times New Roman" w:cs="Times New Roman"/>
          <w:sz w:val="24"/>
          <w:szCs w:val="24"/>
        </w:rPr>
        <w:t>27.05.22</w:t>
      </w:r>
      <w:r w:rsidR="009B4151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9B4151"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 учебный период;</w:t>
      </w:r>
    </w:p>
    <w:p w:rsidR="009B4151" w:rsidRPr="005C502A" w:rsidRDefault="004A0401" w:rsidP="009B4151">
      <w:pPr>
        <w:autoSpaceDE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15.02.22г.-19.02.22</w:t>
      </w:r>
      <w:r w:rsidR="009B4151">
        <w:rPr>
          <w:rFonts w:ascii="Times New Roman" w:eastAsia="Times New Roman CYR" w:hAnsi="Times New Roman" w:cs="Times New Roman"/>
          <w:sz w:val="24"/>
          <w:szCs w:val="24"/>
          <w:u w:val="single"/>
        </w:rPr>
        <w:t xml:space="preserve">г. - </w:t>
      </w:r>
      <w:r w:rsidR="009B4151" w:rsidRPr="00E94E1A">
        <w:rPr>
          <w:rFonts w:ascii="Times New Roman" w:eastAsia="Times New Roman CYR" w:hAnsi="Times New Roman" w:cs="Times New Roman"/>
          <w:sz w:val="24"/>
          <w:szCs w:val="24"/>
        </w:rPr>
        <w:t xml:space="preserve">зимние </w:t>
      </w:r>
      <w:r w:rsidR="009B4151">
        <w:rPr>
          <w:rFonts w:ascii="Times New Roman" w:eastAsia="Times New Roman CYR" w:hAnsi="Times New Roman" w:cs="Times New Roman"/>
          <w:sz w:val="24"/>
          <w:szCs w:val="24"/>
        </w:rPr>
        <w:t xml:space="preserve"> каникулы;</w:t>
      </w:r>
    </w:p>
    <w:p w:rsidR="009B4151" w:rsidRPr="005C502A" w:rsidRDefault="004A0401" w:rsidP="009B415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  <w:u w:val="single"/>
        </w:rPr>
        <w:t>01.06.22г. – 31.08.22</w:t>
      </w:r>
      <w:r w:rsidR="009B4151">
        <w:rPr>
          <w:rFonts w:ascii="Times New Roman" w:eastAsia="Times New Roman CYR" w:hAnsi="Times New Roman" w:cs="Times New Roman"/>
          <w:sz w:val="24"/>
          <w:szCs w:val="24"/>
          <w:u w:val="single"/>
        </w:rPr>
        <w:t>г.</w:t>
      </w:r>
      <w:r w:rsidR="009B4151">
        <w:rPr>
          <w:rFonts w:ascii="Times New Roman" w:eastAsia="Times New Roman CYR" w:hAnsi="Times New Roman" w:cs="Times New Roman"/>
          <w:sz w:val="24"/>
          <w:szCs w:val="24"/>
        </w:rPr>
        <w:t xml:space="preserve"> – летние каникулы</w:t>
      </w:r>
      <w:r w:rsidR="009B4151" w:rsidRPr="005C502A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9B4151" w:rsidRPr="009112A8" w:rsidRDefault="009B4151" w:rsidP="009B4151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02A">
        <w:rPr>
          <w:rFonts w:ascii="Times New Roman" w:eastAsia="Times New Roman CYR" w:hAnsi="Times New Roman" w:cs="Times New Roman"/>
          <w:sz w:val="24"/>
          <w:szCs w:val="24"/>
        </w:rPr>
        <w:t xml:space="preserve">В летний оздоровительный период проводятся занятия только эстетической и оздоровительной направленности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(музыкальные и  физкультурные).</w:t>
      </w:r>
    </w:p>
    <w:p w:rsidR="002B710F" w:rsidRDefault="002B710F" w:rsidP="00BB0DAB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E2DD6" w:rsidRPr="00C6669E" w:rsidRDefault="009A28D7" w:rsidP="00BB0DAB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FE230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E2DD6" w:rsidRPr="00ED3A0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B4151" w:rsidRPr="009B4151" w:rsidRDefault="00913625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Р</w:t>
      </w:r>
      <w:r w:rsidR="005E2DD6">
        <w:rPr>
          <w:rFonts w:ascii="Times New Roman" w:hAnsi="Times New Roman"/>
          <w:kern w:val="2"/>
          <w:sz w:val="24"/>
          <w:szCs w:val="24"/>
        </w:rPr>
        <w:t xml:space="preserve">абочая </w:t>
      </w:r>
      <w:r w:rsidR="005E2DD6" w:rsidRPr="00052D06">
        <w:rPr>
          <w:rFonts w:ascii="Times New Roman" w:hAnsi="Times New Roman"/>
          <w:kern w:val="2"/>
          <w:sz w:val="24"/>
          <w:szCs w:val="24"/>
        </w:rPr>
        <w:t xml:space="preserve">программа разработана на основе </w:t>
      </w:r>
      <w:r w:rsidR="005E2DD6" w:rsidRPr="002723E7">
        <w:rPr>
          <w:rFonts w:ascii="Times New Roman" w:hAnsi="Times New Roman"/>
          <w:kern w:val="2"/>
          <w:sz w:val="24"/>
          <w:szCs w:val="24"/>
        </w:rPr>
        <w:t>о</w:t>
      </w:r>
      <w:r w:rsidR="005E2DD6" w:rsidRPr="002723E7">
        <w:rPr>
          <w:rFonts w:ascii="Times New Roman" w:hAnsi="Times New Roman"/>
          <w:bCs/>
          <w:kern w:val="2"/>
          <w:sz w:val="24"/>
          <w:szCs w:val="24"/>
          <w:lang w:eastAsia="ar-SA"/>
        </w:rPr>
        <w:t>сновной образовательной программы дошкольного образования</w:t>
      </w:r>
      <w:r w:rsidR="005E2DD6" w:rsidRPr="002723E7">
        <w:rPr>
          <w:rFonts w:ascii="Times New Roman" w:hAnsi="Times New Roman"/>
          <w:bCs/>
          <w:sz w:val="24"/>
          <w:szCs w:val="24"/>
        </w:rPr>
        <w:t xml:space="preserve"> МБ</w:t>
      </w:r>
      <w:r w:rsidR="009A28D7">
        <w:rPr>
          <w:rFonts w:ascii="Times New Roman" w:hAnsi="Times New Roman"/>
          <w:bCs/>
          <w:sz w:val="24"/>
          <w:szCs w:val="24"/>
        </w:rPr>
        <w:t xml:space="preserve">ДОУ детский </w:t>
      </w:r>
      <w:r w:rsidR="002E63DF">
        <w:rPr>
          <w:rFonts w:ascii="Times New Roman" w:hAnsi="Times New Roman"/>
          <w:bCs/>
          <w:sz w:val="24"/>
          <w:szCs w:val="24"/>
        </w:rPr>
        <w:t xml:space="preserve">сад </w:t>
      </w:r>
      <w:r w:rsidR="002E63DF">
        <w:rPr>
          <w:rFonts w:ascii="Times New Roman" w:hAnsi="Times New Roman"/>
          <w:sz w:val="24"/>
          <w:szCs w:val="24"/>
        </w:rPr>
        <w:t>«</w:t>
      </w:r>
      <w:r w:rsidR="00EF6222">
        <w:rPr>
          <w:rFonts w:ascii="Times New Roman" w:hAnsi="Times New Roman"/>
          <w:sz w:val="24"/>
          <w:szCs w:val="24"/>
        </w:rPr>
        <w:t>Золотая рыбка</w:t>
      </w:r>
      <w:r w:rsidR="007974B2">
        <w:rPr>
          <w:rFonts w:ascii="Times New Roman" w:hAnsi="Times New Roman"/>
          <w:sz w:val="24"/>
          <w:szCs w:val="24"/>
        </w:rPr>
        <w:t>»</w:t>
      </w:r>
      <w:r w:rsidR="00223A86">
        <w:rPr>
          <w:rFonts w:ascii="Times New Roman" w:hAnsi="Times New Roman"/>
          <w:sz w:val="24"/>
          <w:szCs w:val="24"/>
        </w:rPr>
        <w:t xml:space="preserve"> г.</w:t>
      </w:r>
      <w:r w:rsidR="0089118A">
        <w:rPr>
          <w:rFonts w:ascii="Times New Roman" w:hAnsi="Times New Roman"/>
          <w:sz w:val="24"/>
          <w:szCs w:val="24"/>
        </w:rPr>
        <w:t xml:space="preserve"> </w:t>
      </w:r>
      <w:r w:rsidR="00223A86">
        <w:rPr>
          <w:rFonts w:ascii="Times New Roman" w:hAnsi="Times New Roman"/>
          <w:sz w:val="24"/>
          <w:szCs w:val="24"/>
        </w:rPr>
        <w:t>Цимлянска</w:t>
      </w:r>
      <w:r w:rsidR="005E2DD6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. </w:t>
      </w:r>
      <w:r w:rsidR="00852507">
        <w:rPr>
          <w:rFonts w:ascii="Times New Roman" w:hAnsi="Times New Roman"/>
          <w:sz w:val="24"/>
          <w:szCs w:val="24"/>
        </w:rPr>
        <w:t xml:space="preserve">В программе </w:t>
      </w:r>
      <w:r w:rsidR="005E2DD6" w:rsidRPr="00052D06">
        <w:rPr>
          <w:rFonts w:ascii="Times New Roman" w:hAnsi="Times New Roman"/>
          <w:sz w:val="24"/>
          <w:szCs w:val="24"/>
        </w:rPr>
        <w:t xml:space="preserve">учтены концептуальные положения используемой в </w:t>
      </w:r>
      <w:r w:rsidR="00223A86">
        <w:rPr>
          <w:rFonts w:ascii="Times New Roman" w:hAnsi="Times New Roman"/>
          <w:sz w:val="24"/>
          <w:szCs w:val="24"/>
        </w:rPr>
        <w:t>МБ</w:t>
      </w:r>
      <w:r w:rsidR="00E94E1A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2B710F">
        <w:rPr>
          <w:rFonts w:ascii="Times New Roman" w:hAnsi="Times New Roman"/>
          <w:sz w:val="24"/>
          <w:szCs w:val="24"/>
        </w:rPr>
        <w:t>инновационной</w:t>
      </w:r>
      <w:r w:rsidR="005E2DD6" w:rsidRPr="00052D06">
        <w:rPr>
          <w:rFonts w:ascii="Times New Roman" w:hAnsi="Times New Roman"/>
          <w:sz w:val="24"/>
          <w:szCs w:val="24"/>
        </w:rPr>
        <w:t xml:space="preserve"> программы дошкольного образования «От рождения до шк</w:t>
      </w:r>
      <w:r w:rsidR="0095436F">
        <w:rPr>
          <w:rFonts w:ascii="Times New Roman" w:hAnsi="Times New Roman"/>
          <w:sz w:val="24"/>
          <w:szCs w:val="24"/>
        </w:rPr>
        <w:t xml:space="preserve">олы» под редакцией Н. Е. </w:t>
      </w:r>
      <w:proofErr w:type="spellStart"/>
      <w:r w:rsidR="0095436F">
        <w:rPr>
          <w:rFonts w:ascii="Times New Roman" w:hAnsi="Times New Roman"/>
          <w:sz w:val="24"/>
          <w:szCs w:val="24"/>
        </w:rPr>
        <w:t>Вераксы</w:t>
      </w:r>
      <w:proofErr w:type="spellEnd"/>
      <w:r w:rsidR="005E2DD6" w:rsidRPr="00052D06">
        <w:rPr>
          <w:rFonts w:ascii="Times New Roman" w:hAnsi="Times New Roman"/>
          <w:sz w:val="24"/>
          <w:szCs w:val="24"/>
        </w:rPr>
        <w:t>, Т</w:t>
      </w:r>
      <w:r w:rsidR="00E94E1A">
        <w:rPr>
          <w:rFonts w:ascii="Times New Roman" w:hAnsi="Times New Roman"/>
          <w:sz w:val="24"/>
          <w:szCs w:val="24"/>
        </w:rPr>
        <w:t>. С. Комаровой,  Э.М.Дорофеевой</w:t>
      </w:r>
      <w:r w:rsidR="005E2DD6">
        <w:rPr>
          <w:rFonts w:ascii="Times New Roman" w:hAnsi="Times New Roman"/>
          <w:sz w:val="24"/>
          <w:szCs w:val="24"/>
        </w:rPr>
        <w:t>.</w:t>
      </w:r>
      <w:r w:rsidR="009B4151" w:rsidRPr="009B4151">
        <w:t xml:space="preserve"> </w:t>
      </w:r>
      <w:r w:rsidR="009B4151" w:rsidRPr="009B4151">
        <w:rPr>
          <w:rFonts w:ascii="Times New Roman" w:hAnsi="Times New Roman"/>
          <w:sz w:val="24"/>
          <w:szCs w:val="24"/>
        </w:rPr>
        <w:t>Содержание Программы обеспечивает разностороннее развитие детей в возрасте от 2 до 4 лет с учетом их возрастных и индивидуальных особенностей и включает совокупность образовательных областей, которые обеспечивают социальную ситуацию развития личности ребенка по основным направлениям:</w:t>
      </w: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51">
        <w:rPr>
          <w:rFonts w:ascii="Times New Roman" w:hAnsi="Times New Roman"/>
          <w:sz w:val="24"/>
          <w:szCs w:val="24"/>
        </w:rPr>
        <w:t>* социально-коммуникативное развитие;</w:t>
      </w: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51">
        <w:rPr>
          <w:rFonts w:ascii="Times New Roman" w:hAnsi="Times New Roman"/>
          <w:sz w:val="24"/>
          <w:szCs w:val="24"/>
        </w:rPr>
        <w:t>* познавательное развитие;</w:t>
      </w: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51">
        <w:rPr>
          <w:rFonts w:ascii="Times New Roman" w:hAnsi="Times New Roman"/>
          <w:sz w:val="24"/>
          <w:szCs w:val="24"/>
        </w:rPr>
        <w:t>* речевое развитие;</w:t>
      </w: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51">
        <w:rPr>
          <w:rFonts w:ascii="Times New Roman" w:hAnsi="Times New Roman"/>
          <w:sz w:val="24"/>
          <w:szCs w:val="24"/>
        </w:rPr>
        <w:t>* художественно-эстетическое развитие;</w:t>
      </w: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151" w:rsidRPr="009B4151" w:rsidRDefault="009B4151" w:rsidP="009B4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51">
        <w:rPr>
          <w:rFonts w:ascii="Times New Roman" w:hAnsi="Times New Roman"/>
          <w:sz w:val="24"/>
          <w:szCs w:val="24"/>
        </w:rPr>
        <w:t>* физическое развитие.</w:t>
      </w:r>
    </w:p>
    <w:p w:rsid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При разработке рабочей программы использовалась программа «От рождения до школы» и парциальные программы: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- «Юный эколог: Программа воспитания экологической культуры детей». Николаева С.Н. – М.: Новая школа, 1999;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- «Цветные ладошки» Лыкова И.А.;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 xml:space="preserve">- «Родники Дона», Региональная программа. Р.М. </w:t>
      </w:r>
      <w:proofErr w:type="spellStart"/>
      <w:r w:rsidRPr="00EF6222">
        <w:rPr>
          <w:rFonts w:ascii="Times New Roman" w:hAnsi="Times New Roman"/>
          <w:sz w:val="24"/>
          <w:szCs w:val="24"/>
        </w:rPr>
        <w:t>Чумичева</w:t>
      </w:r>
      <w:proofErr w:type="spellEnd"/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Рабочая программа строится на принципе личностно-развивающего и гуманистического характера взаимодействия взрослого с детьми.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Рабочая про</w:t>
      </w:r>
      <w:r>
        <w:rPr>
          <w:rFonts w:ascii="Times New Roman" w:hAnsi="Times New Roman"/>
          <w:sz w:val="24"/>
          <w:szCs w:val="24"/>
        </w:rPr>
        <w:t>грамма предназначена для детей 2-4 лет разновозрастная и рассчитана на 37</w:t>
      </w:r>
      <w:r w:rsidRPr="00EF6222">
        <w:rPr>
          <w:rFonts w:ascii="Times New Roman" w:hAnsi="Times New Roman"/>
          <w:sz w:val="24"/>
          <w:szCs w:val="24"/>
        </w:rPr>
        <w:t xml:space="preserve"> недель, что соответствует перспективному планированию по программе дошкольного образования «От рождения до школы». 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Программа предусматривает организацию образовательного процесса на основе семи основополагающих принципов дошкольной психологии и педагогики («Семь золотых принципов дошкольной педагогики»):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1. Зона ближайшего развития (ЗБР) - это развивающее обучение в</w:t>
      </w:r>
      <w:r w:rsidRPr="00EF6222">
        <w:rPr>
          <w:rFonts w:ascii="Times New Roman" w:hAnsi="Times New Roman"/>
          <w:sz w:val="24"/>
          <w:szCs w:val="24"/>
        </w:rPr>
        <w:tab/>
        <w:t>зоне ближайшего развития ребенка;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 xml:space="preserve">2. Принцип </w:t>
      </w:r>
      <w:proofErr w:type="spellStart"/>
      <w:r w:rsidRPr="00EF6222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EF6222">
        <w:rPr>
          <w:rFonts w:ascii="Times New Roman" w:hAnsi="Times New Roman"/>
          <w:sz w:val="24"/>
          <w:szCs w:val="24"/>
        </w:rPr>
        <w:t xml:space="preserve"> - воспитание и обучение ребенка должно строиться на основе духовно-нравственных ценностей народов Российской Федерации;</w:t>
      </w:r>
      <w:r w:rsidRPr="00EF6222">
        <w:rPr>
          <w:rFonts w:ascii="Times New Roman" w:hAnsi="Times New Roman"/>
          <w:sz w:val="24"/>
          <w:szCs w:val="24"/>
        </w:rPr>
        <w:tab/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F622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F6222">
        <w:rPr>
          <w:rFonts w:ascii="Times New Roman" w:hAnsi="Times New Roman"/>
          <w:sz w:val="24"/>
          <w:szCs w:val="24"/>
        </w:rPr>
        <w:t xml:space="preserve"> подход - обучение строится на базе характерных для дошкольного возраста видах деятельности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4 Периодизация развития - учет возрастных возможностей детей с опорой на ведущий вид деятельности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5 Амплификация (обогащение) детского развития - без искусственного ускорения или замедления социальной ситуации развития ребенка, максимальное насыщение специфическими для дошкольного возраста видами активности, среди которых особая роль отводится игре как ведущему виду деятельности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6. Развивающее обучение - направлено не столько на накопление знаний, сколько на развитие умения думать, рассуждать, вступать в диалог, отстаивать свою точку зрения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 xml:space="preserve">7. Пространство детской реализации - педагог должен уметь поддерживать инициативу ребенка на всех этапах, во всех видах деятельности 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lastRenderedPageBreak/>
        <w:t>В программе определены целевые ориентиры развития ребенка.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Режим работы – пятидневный, с 7:00 до 19:00, с 12-часовым пребыванием детей в дошкольном учреждении, выходные – суббота, воскресенье.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Рабочая программа охватывает все основные моменты жизнедеятельности детей дошкольного возраста.</w:t>
      </w:r>
    </w:p>
    <w:p w:rsidR="00EF6222" w:rsidRPr="00EF6222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9B4151" w:rsidRPr="009B4151" w:rsidRDefault="00EF6222" w:rsidP="00EF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222">
        <w:rPr>
          <w:rFonts w:ascii="Times New Roman" w:hAnsi="Times New Roman"/>
          <w:sz w:val="24"/>
          <w:szCs w:val="24"/>
        </w:rPr>
        <w:t>Срок реализации программы -1 год</w:t>
      </w:r>
    </w:p>
    <w:p w:rsidR="005E2DD6" w:rsidRPr="00F928EC" w:rsidRDefault="00852507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рабочей </w:t>
      </w:r>
      <w:r w:rsidR="009A28D7">
        <w:rPr>
          <w:rFonts w:ascii="Times New Roman" w:hAnsi="Times New Roman"/>
          <w:sz w:val="24"/>
          <w:szCs w:val="24"/>
        </w:rPr>
        <w:t xml:space="preserve">программы, осуществлена </w:t>
      </w:r>
      <w:r w:rsidR="005E2DD6" w:rsidRPr="00002836">
        <w:rPr>
          <w:rFonts w:ascii="Times New Roman" w:hAnsi="Times New Roman"/>
          <w:sz w:val="24"/>
          <w:szCs w:val="24"/>
        </w:rPr>
        <w:t>на основании</w:t>
      </w:r>
      <w:r w:rsidR="00DC2EB3">
        <w:rPr>
          <w:rFonts w:ascii="Times New Roman" w:hAnsi="Times New Roman"/>
          <w:sz w:val="24"/>
          <w:szCs w:val="24"/>
        </w:rPr>
        <w:t xml:space="preserve"> </w:t>
      </w:r>
      <w:r w:rsidR="005E2DD6" w:rsidRPr="00F928EC">
        <w:rPr>
          <w:rFonts w:ascii="Times New Roman" w:hAnsi="Times New Roman"/>
          <w:sz w:val="24"/>
          <w:szCs w:val="24"/>
          <w:u w:val="single"/>
        </w:rPr>
        <w:t>нормативных документов</w:t>
      </w:r>
      <w:r w:rsidR="005E2DD6" w:rsidRPr="00002836">
        <w:rPr>
          <w:rFonts w:ascii="Times New Roman" w:hAnsi="Times New Roman"/>
          <w:sz w:val="24"/>
          <w:szCs w:val="24"/>
        </w:rPr>
        <w:t xml:space="preserve">:  </w:t>
      </w:r>
    </w:p>
    <w:p w:rsidR="005E2DD6" w:rsidRPr="00052D06" w:rsidRDefault="0095436F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</w:t>
      </w:r>
      <w:r w:rsidR="009A28D7">
        <w:rPr>
          <w:rFonts w:ascii="Times New Roman" w:hAnsi="Times New Roman"/>
          <w:sz w:val="24"/>
          <w:szCs w:val="24"/>
        </w:rPr>
        <w:t xml:space="preserve"> Законом «Об образовании в РФ» </w:t>
      </w:r>
      <w:r w:rsidR="005E2DD6" w:rsidRPr="00052D06">
        <w:rPr>
          <w:rFonts w:ascii="Times New Roman" w:hAnsi="Times New Roman"/>
          <w:sz w:val="24"/>
          <w:szCs w:val="24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="005E2DD6" w:rsidRPr="00052D06">
          <w:rPr>
            <w:rFonts w:ascii="Times New Roman" w:hAnsi="Times New Roman"/>
            <w:sz w:val="24"/>
            <w:szCs w:val="24"/>
          </w:rPr>
          <w:t>2012 г</w:t>
        </w:r>
      </w:smartTag>
      <w:r w:rsidR="005E2DD6" w:rsidRPr="00052D06">
        <w:rPr>
          <w:rFonts w:ascii="Times New Roman" w:hAnsi="Times New Roman"/>
          <w:sz w:val="24"/>
          <w:szCs w:val="24"/>
        </w:rPr>
        <w:t>. № 273-ФЗ.</w:t>
      </w:r>
    </w:p>
    <w:p w:rsidR="00514D37" w:rsidRPr="00291733" w:rsidRDefault="007974B2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5436F" w:rsidRPr="00291733">
        <w:rPr>
          <w:rFonts w:ascii="Times New Roman" w:hAnsi="Times New Roman"/>
          <w:sz w:val="24"/>
          <w:szCs w:val="24"/>
        </w:rPr>
        <w:t>Постановление</w:t>
      </w:r>
      <w:r w:rsidR="005E2DD6" w:rsidRPr="00291733">
        <w:rPr>
          <w:rFonts w:ascii="Times New Roman" w:hAnsi="Times New Roman"/>
          <w:sz w:val="24"/>
          <w:szCs w:val="24"/>
        </w:rPr>
        <w:t xml:space="preserve">  от 29 мая 2013г. № 26 «Санитарно - эпидемиологические требования к устройству содержания и организации режима работы ДОО». СанПиН 2.4.1.3049-13</w:t>
      </w:r>
      <w:r w:rsidR="00291733">
        <w:rPr>
          <w:rFonts w:ascii="Times New Roman" w:hAnsi="Times New Roman"/>
          <w:sz w:val="24"/>
          <w:szCs w:val="24"/>
        </w:rPr>
        <w:t xml:space="preserve"> с учетом Антикризисного плана Правительства и нов</w:t>
      </w:r>
      <w:r w:rsidR="002B710F">
        <w:rPr>
          <w:rFonts w:ascii="Times New Roman" w:hAnsi="Times New Roman"/>
          <w:sz w:val="24"/>
          <w:szCs w:val="24"/>
        </w:rPr>
        <w:t>ых санитарных требований</w:t>
      </w:r>
      <w:r w:rsidR="0029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73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291733">
        <w:rPr>
          <w:rFonts w:ascii="Times New Roman" w:hAnsi="Times New Roman"/>
          <w:sz w:val="24"/>
          <w:szCs w:val="24"/>
        </w:rPr>
        <w:t>.</w:t>
      </w:r>
    </w:p>
    <w:p w:rsidR="005E2DD6" w:rsidRPr="00514D37" w:rsidRDefault="007974B2" w:rsidP="00BB0DA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5436F">
        <w:rPr>
          <w:rFonts w:ascii="Times New Roman" w:hAnsi="Times New Roman"/>
          <w:sz w:val="24"/>
          <w:szCs w:val="24"/>
        </w:rPr>
        <w:t>Приказ</w:t>
      </w:r>
      <w:r w:rsidR="005E2DD6" w:rsidRPr="00A738FB">
        <w:rPr>
          <w:rFonts w:ascii="Times New Roman" w:hAnsi="Times New Roman"/>
          <w:sz w:val="24"/>
          <w:szCs w:val="24"/>
        </w:rPr>
        <w:t xml:space="preserve">  Мин</w:t>
      </w:r>
      <w:r w:rsidR="0095436F">
        <w:rPr>
          <w:rFonts w:ascii="Times New Roman" w:hAnsi="Times New Roman"/>
          <w:sz w:val="24"/>
          <w:szCs w:val="24"/>
        </w:rPr>
        <w:t>о</w:t>
      </w:r>
      <w:r w:rsidR="005E2DD6" w:rsidRPr="00A738FB">
        <w:rPr>
          <w:rFonts w:ascii="Times New Roman" w:hAnsi="Times New Roman"/>
          <w:sz w:val="24"/>
          <w:szCs w:val="24"/>
        </w:rPr>
        <w:t>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5E2DD6" w:rsidRPr="00A738FB" w:rsidRDefault="0095436F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каз</w:t>
      </w:r>
      <w:r w:rsidR="005E2DD6" w:rsidRPr="00A738FB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о</w:t>
      </w:r>
      <w:r w:rsidR="005E2DD6" w:rsidRPr="00A738FB">
        <w:rPr>
          <w:rFonts w:ascii="Times New Roman" w:hAnsi="Times New Roman"/>
          <w:sz w:val="24"/>
          <w:szCs w:val="24"/>
        </w:rPr>
        <w:t>бразования и науки РФ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613EF" w:rsidRPr="00501CFF" w:rsidRDefault="00D613EF" w:rsidP="00BB0DAB">
      <w:pPr>
        <w:spacing w:after="0" w:line="290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974B2" w:rsidRDefault="007974B2" w:rsidP="00BB0DAB">
      <w:pPr>
        <w:pStyle w:val="a5"/>
        <w:spacing w:before="0" w:beforeAutospacing="0" w:after="0" w:afterAutospacing="0"/>
        <w:jc w:val="both"/>
      </w:pPr>
    </w:p>
    <w:p w:rsidR="005E2DD6" w:rsidRDefault="005E2DD6" w:rsidP="00BB0DAB">
      <w:pPr>
        <w:pStyle w:val="a5"/>
        <w:spacing w:before="0" w:beforeAutospacing="0" w:after="0" w:afterAutospacing="0"/>
        <w:jc w:val="both"/>
        <w:rPr>
          <w:b/>
        </w:rPr>
      </w:pPr>
      <w:r w:rsidRPr="00ED3A0C">
        <w:rPr>
          <w:b/>
          <w:sz w:val="28"/>
          <w:szCs w:val="28"/>
        </w:rPr>
        <w:t>1.</w:t>
      </w:r>
      <w:r w:rsidR="00FE230C">
        <w:rPr>
          <w:b/>
          <w:sz w:val="28"/>
          <w:szCs w:val="28"/>
        </w:rPr>
        <w:t>2</w:t>
      </w:r>
      <w:r w:rsidRPr="00ED3A0C">
        <w:rPr>
          <w:b/>
          <w:sz w:val="28"/>
          <w:szCs w:val="28"/>
        </w:rPr>
        <w:t xml:space="preserve">. Цели и задачи реализации рабочей программы </w:t>
      </w:r>
      <w:r w:rsidR="00B44AD6" w:rsidRPr="00ED3A0C">
        <w:rPr>
          <w:b/>
          <w:sz w:val="28"/>
          <w:szCs w:val="28"/>
        </w:rPr>
        <w:t>(</w:t>
      </w:r>
      <w:r w:rsidRPr="00ED3A0C">
        <w:rPr>
          <w:b/>
          <w:sz w:val="28"/>
          <w:szCs w:val="28"/>
        </w:rPr>
        <w:t>в соответствии с ФГОС  ДО</w:t>
      </w:r>
      <w:proofErr w:type="gramStart"/>
      <w:r w:rsidRPr="00ED3A0C">
        <w:rPr>
          <w:sz w:val="28"/>
          <w:szCs w:val="28"/>
        </w:rPr>
        <w:t xml:space="preserve"> )</w:t>
      </w:r>
      <w:proofErr w:type="gramEnd"/>
    </w:p>
    <w:p w:rsidR="006C0CFE" w:rsidRDefault="004D6FFC" w:rsidP="00BB0DAB">
      <w:pPr>
        <w:pStyle w:val="a5"/>
        <w:spacing w:before="0" w:beforeAutospacing="0" w:after="0" w:afterAutospacing="0"/>
        <w:jc w:val="both"/>
        <w:rPr>
          <w:rFonts w:eastAsia="Arial"/>
          <w:b/>
        </w:rPr>
      </w:pPr>
      <w:r w:rsidRPr="004D6FFC">
        <w:rPr>
          <w:b/>
        </w:rPr>
        <w:t>Цель:</w:t>
      </w:r>
      <w:r w:rsidRPr="004D6FFC">
        <w:rPr>
          <w:rFonts w:ascii="Arial" w:eastAsia="Arial" w:hAnsi="Arial" w:cs="Arial"/>
          <w:b/>
          <w:color w:val="CF7027"/>
        </w:rPr>
        <w:t xml:space="preserve"> </w:t>
      </w:r>
      <w:r w:rsidRPr="004D6FFC">
        <w:rPr>
          <w:rFonts w:eastAsia="Arial"/>
          <w:b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</w:r>
    </w:p>
    <w:p w:rsidR="00291733" w:rsidRPr="00535920" w:rsidRDefault="00291733" w:rsidP="00BB0DAB">
      <w:pPr>
        <w:pStyle w:val="c2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535920">
        <w:rPr>
          <w:rStyle w:val="c15"/>
          <w:b/>
          <w:bCs/>
          <w:color w:val="000000"/>
        </w:rPr>
        <w:t>Задачи: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lastRenderedPageBreak/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91733" w:rsidRPr="00535920" w:rsidRDefault="00291733" w:rsidP="00BB0DAB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</w:pPr>
      <w:r w:rsidRPr="00535920">
        <w:rPr>
          <w:rStyle w:val="c11"/>
          <w:rFonts w:eastAsia="Lucida Sans Unicode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91733" w:rsidRPr="00535920" w:rsidRDefault="00291733" w:rsidP="00BB0DAB">
      <w:pPr>
        <w:pStyle w:val="a5"/>
        <w:spacing w:before="0" w:beforeAutospacing="0" w:after="0" w:afterAutospacing="0"/>
        <w:jc w:val="both"/>
      </w:pPr>
    </w:p>
    <w:p w:rsidR="005E2DD6" w:rsidRPr="006B6CD2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Разработанная Программа  </w:t>
      </w:r>
      <w:r w:rsidRPr="00CB21DE">
        <w:rPr>
          <w:rFonts w:ascii="Times New Roman" w:eastAsia="Calibri" w:hAnsi="Times New Roman"/>
          <w:b/>
          <w:sz w:val="24"/>
          <w:szCs w:val="24"/>
        </w:rPr>
        <w:t>предусматривает включение воспитанников</w:t>
      </w:r>
      <w:r w:rsidR="00DC2EB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B21DE">
        <w:rPr>
          <w:rFonts w:ascii="Times New Roman" w:eastAsia="Calibri" w:hAnsi="Times New Roman"/>
          <w:b/>
          <w:sz w:val="24"/>
          <w:szCs w:val="24"/>
        </w:rPr>
        <w:t xml:space="preserve">в процесс ознакомления с региональными особенностями </w:t>
      </w:r>
      <w:r w:rsidR="00345CEA">
        <w:rPr>
          <w:rFonts w:ascii="Times New Roman" w:eastAsia="Calibri" w:hAnsi="Times New Roman"/>
          <w:b/>
          <w:sz w:val="24"/>
          <w:szCs w:val="24"/>
        </w:rPr>
        <w:t>Ростовской</w:t>
      </w:r>
      <w:r w:rsidRPr="00CB21DE">
        <w:rPr>
          <w:rFonts w:ascii="Times New Roman" w:eastAsia="Calibri" w:hAnsi="Times New Roman"/>
          <w:b/>
          <w:sz w:val="24"/>
          <w:szCs w:val="24"/>
        </w:rPr>
        <w:t xml:space="preserve"> области</w:t>
      </w:r>
      <w:r w:rsidRPr="00CB21DE">
        <w:rPr>
          <w:rFonts w:ascii="Times New Roman" w:eastAsia="Calibri" w:hAnsi="Times New Roman"/>
          <w:sz w:val="24"/>
          <w:szCs w:val="24"/>
        </w:rPr>
        <w:t>.</w:t>
      </w:r>
    </w:p>
    <w:p w:rsidR="005E2DD6" w:rsidRDefault="005E2DD6" w:rsidP="00BB0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21DE">
        <w:rPr>
          <w:rFonts w:ascii="Times New Roman" w:eastAsia="Calibri" w:hAnsi="Times New Roman"/>
          <w:sz w:val="24"/>
          <w:szCs w:val="24"/>
        </w:rPr>
        <w:t>Основной целью работы является</w:t>
      </w:r>
      <w:r w:rsidRPr="00CB21DE">
        <w:rPr>
          <w:rFonts w:ascii="Times New Roman" w:hAnsi="Times New Roman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5E2DD6" w:rsidRPr="008E57C9" w:rsidRDefault="006C0CFE" w:rsidP="00BB0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052D06">
        <w:rPr>
          <w:rFonts w:ascii="Times New Roman" w:hAnsi="Times New Roman"/>
          <w:sz w:val="24"/>
          <w:szCs w:val="24"/>
        </w:rPr>
        <w:t>приобщение к истории</w:t>
      </w:r>
      <w:r w:rsidR="00345CEA">
        <w:rPr>
          <w:rFonts w:ascii="Times New Roman" w:hAnsi="Times New Roman"/>
          <w:sz w:val="24"/>
          <w:szCs w:val="24"/>
        </w:rPr>
        <w:t xml:space="preserve"> возникновения родного города</w:t>
      </w:r>
      <w:r w:rsidR="005E2DD6" w:rsidRPr="00052D06">
        <w:rPr>
          <w:rFonts w:ascii="Times New Roman" w:hAnsi="Times New Roman"/>
          <w:sz w:val="24"/>
          <w:szCs w:val="24"/>
        </w:rPr>
        <w:t xml:space="preserve">; знакомство со знаменитыми земляками и людьми, прославившими </w:t>
      </w:r>
      <w:r w:rsidR="00897438">
        <w:rPr>
          <w:rFonts w:ascii="Times New Roman" w:hAnsi="Times New Roman"/>
          <w:sz w:val="24"/>
          <w:szCs w:val="24"/>
        </w:rPr>
        <w:t>Ростовскую</w:t>
      </w:r>
      <w:r w:rsidR="00B44AD6">
        <w:rPr>
          <w:rFonts w:ascii="Times New Roman" w:hAnsi="Times New Roman"/>
          <w:sz w:val="24"/>
          <w:szCs w:val="24"/>
        </w:rPr>
        <w:t xml:space="preserve"> область и город</w:t>
      </w:r>
      <w:r w:rsidR="0089118A">
        <w:rPr>
          <w:rFonts w:ascii="Times New Roman" w:hAnsi="Times New Roman"/>
          <w:sz w:val="24"/>
          <w:szCs w:val="24"/>
        </w:rPr>
        <w:t xml:space="preserve"> </w:t>
      </w:r>
      <w:r w:rsidR="00B44AD6">
        <w:rPr>
          <w:rFonts w:ascii="Times New Roman" w:hAnsi="Times New Roman"/>
          <w:sz w:val="24"/>
          <w:szCs w:val="24"/>
        </w:rPr>
        <w:t>Цимлянск</w:t>
      </w:r>
      <w:r w:rsidR="005E2DD6">
        <w:rPr>
          <w:rFonts w:ascii="Times New Roman" w:hAnsi="Times New Roman"/>
          <w:sz w:val="24"/>
          <w:szCs w:val="24"/>
        </w:rPr>
        <w:t xml:space="preserve">; </w:t>
      </w:r>
      <w:r w:rsidR="005E2DD6" w:rsidRPr="008E57C9">
        <w:rPr>
          <w:rFonts w:ascii="Times New Roman" w:hAnsi="Times New Roman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;</w:t>
      </w:r>
    </w:p>
    <w:p w:rsidR="005E2DD6" w:rsidRDefault="006C0CFE" w:rsidP="00BB0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6A6308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Default="006C0CFE" w:rsidP="00BB0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6A6308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у и миру р</w:t>
      </w:r>
      <w:r w:rsidR="0095436F">
        <w:rPr>
          <w:rFonts w:ascii="Times New Roman" w:hAnsi="Times New Roman"/>
          <w:sz w:val="24"/>
          <w:szCs w:val="24"/>
        </w:rPr>
        <w:t>емесел в родном городе (районе</w:t>
      </w:r>
      <w:r w:rsidR="005E2DD6" w:rsidRPr="006A6308">
        <w:rPr>
          <w:rFonts w:ascii="Times New Roman" w:hAnsi="Times New Roman"/>
          <w:sz w:val="24"/>
          <w:szCs w:val="24"/>
        </w:rPr>
        <w:t>)</w:t>
      </w:r>
      <w:r w:rsidR="005E2DD6">
        <w:rPr>
          <w:rFonts w:ascii="Times New Roman" w:hAnsi="Times New Roman"/>
          <w:sz w:val="24"/>
          <w:szCs w:val="24"/>
        </w:rPr>
        <w:t>;</w:t>
      </w:r>
    </w:p>
    <w:p w:rsidR="005E2DD6" w:rsidRPr="00897438" w:rsidRDefault="006C0CFE" w:rsidP="00BB0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2DD6" w:rsidRPr="00EA1C63">
        <w:rPr>
          <w:rFonts w:ascii="Times New Roman" w:hAnsi="Times New Roman"/>
          <w:sz w:val="24"/>
          <w:szCs w:val="24"/>
        </w:rPr>
        <w:t>формирование представлений о животном и растительном мир</w:t>
      </w:r>
      <w:r w:rsidR="00897438">
        <w:rPr>
          <w:rFonts w:ascii="Times New Roman" w:hAnsi="Times New Roman"/>
          <w:sz w:val="24"/>
          <w:szCs w:val="24"/>
        </w:rPr>
        <w:t>е родного края.</w:t>
      </w:r>
    </w:p>
    <w:p w:rsidR="005E2DD6" w:rsidRPr="0090288A" w:rsidRDefault="005E2DD6" w:rsidP="00BB0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1C63">
        <w:rPr>
          <w:rFonts w:ascii="Times New Roman" w:hAnsi="Times New Roman"/>
          <w:sz w:val="24"/>
          <w:szCs w:val="24"/>
        </w:rPr>
        <w:t xml:space="preserve">Решение обозначенных в </w:t>
      </w:r>
      <w:r>
        <w:rPr>
          <w:rFonts w:ascii="Times New Roman" w:hAnsi="Times New Roman"/>
          <w:sz w:val="24"/>
          <w:szCs w:val="24"/>
        </w:rPr>
        <w:t>П</w:t>
      </w:r>
      <w:r w:rsidRPr="00EA1C63">
        <w:rPr>
          <w:rFonts w:ascii="Times New Roman" w:hAnsi="Times New Roman"/>
          <w:sz w:val="24"/>
          <w:szCs w:val="24"/>
        </w:rPr>
        <w:t>рограмме целе</w:t>
      </w:r>
      <w:r w:rsidR="00707EF7">
        <w:rPr>
          <w:rFonts w:ascii="Times New Roman" w:hAnsi="Times New Roman"/>
          <w:sz w:val="24"/>
          <w:szCs w:val="24"/>
        </w:rPr>
        <w:t>й и задач воспитания осуществля</w:t>
      </w:r>
      <w:r w:rsidRPr="00EA1C63">
        <w:rPr>
          <w:rFonts w:ascii="Times New Roman" w:hAnsi="Times New Roman"/>
          <w:sz w:val="24"/>
          <w:szCs w:val="24"/>
        </w:rPr>
        <w:t>ется при целенаправленном влиянии педагога н</w:t>
      </w:r>
      <w:r w:rsidR="006C0CFE">
        <w:rPr>
          <w:rFonts w:ascii="Times New Roman" w:hAnsi="Times New Roman"/>
          <w:sz w:val="24"/>
          <w:szCs w:val="24"/>
        </w:rPr>
        <w:t>а ребенка с первых дней его пре</w:t>
      </w:r>
      <w:r w:rsidRPr="00EA1C63">
        <w:rPr>
          <w:rFonts w:ascii="Times New Roman" w:hAnsi="Times New Roman"/>
          <w:sz w:val="24"/>
          <w:szCs w:val="24"/>
        </w:rPr>
        <w:t>бывания в</w:t>
      </w:r>
      <w:r>
        <w:rPr>
          <w:rFonts w:ascii="Times New Roman" w:hAnsi="Times New Roman"/>
          <w:sz w:val="24"/>
          <w:szCs w:val="24"/>
        </w:rPr>
        <w:t xml:space="preserve"> группе</w:t>
      </w:r>
      <w:r w:rsidR="00B44AD6">
        <w:rPr>
          <w:rFonts w:ascii="Times New Roman" w:hAnsi="Times New Roman"/>
          <w:sz w:val="24"/>
          <w:szCs w:val="24"/>
        </w:rPr>
        <w:t>.</w:t>
      </w:r>
      <w:r w:rsidRPr="00EA1C63">
        <w:rPr>
          <w:rFonts w:ascii="Times New Roman" w:hAnsi="Times New Roman"/>
          <w:sz w:val="24"/>
          <w:szCs w:val="24"/>
        </w:rPr>
        <w:t xml:space="preserve"> От педагогического</w:t>
      </w:r>
      <w:r w:rsidR="006C0CFE">
        <w:rPr>
          <w:rFonts w:ascii="Times New Roman" w:hAnsi="Times New Roman"/>
          <w:sz w:val="24"/>
          <w:szCs w:val="24"/>
        </w:rPr>
        <w:t xml:space="preserve"> мас</w:t>
      </w:r>
      <w:r>
        <w:rPr>
          <w:rFonts w:ascii="Times New Roman" w:hAnsi="Times New Roman"/>
          <w:spacing w:val="-1"/>
          <w:sz w:val="24"/>
          <w:szCs w:val="24"/>
        </w:rPr>
        <w:t xml:space="preserve">терства каждого </w:t>
      </w:r>
      <w:r w:rsidRPr="00EA1C63">
        <w:rPr>
          <w:rFonts w:ascii="Times New Roman" w:hAnsi="Times New Roman"/>
          <w:spacing w:val="-1"/>
          <w:sz w:val="24"/>
          <w:szCs w:val="24"/>
        </w:rPr>
        <w:t>воспитателя, его культуры, люб</w:t>
      </w:r>
      <w:r w:rsidR="009112A8">
        <w:rPr>
          <w:rFonts w:ascii="Times New Roman" w:hAnsi="Times New Roman"/>
          <w:spacing w:val="-1"/>
          <w:sz w:val="24"/>
          <w:szCs w:val="24"/>
        </w:rPr>
        <w:t>ви к детям зависят уровень обще</w:t>
      </w:r>
      <w:r w:rsidRPr="00EA1C63">
        <w:rPr>
          <w:rFonts w:ascii="Times New Roman" w:hAnsi="Times New Roman"/>
          <w:spacing w:val="-1"/>
          <w:sz w:val="24"/>
          <w:szCs w:val="24"/>
        </w:rPr>
        <w:t>го развития, которого</w:t>
      </w:r>
      <w:r w:rsidR="008911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1C63">
        <w:rPr>
          <w:rFonts w:ascii="Times New Roman" w:hAnsi="Times New Roman"/>
          <w:spacing w:val="-1"/>
          <w:sz w:val="24"/>
          <w:szCs w:val="24"/>
        </w:rPr>
        <w:t>достигнет ребенок, и сте</w:t>
      </w:r>
      <w:r w:rsidR="006C0CFE">
        <w:rPr>
          <w:rFonts w:ascii="Times New Roman" w:hAnsi="Times New Roman"/>
          <w:spacing w:val="-1"/>
          <w:sz w:val="24"/>
          <w:szCs w:val="24"/>
        </w:rPr>
        <w:t>пень приобретенных им нравствен</w:t>
      </w:r>
      <w:r w:rsidRPr="00EA1C63">
        <w:rPr>
          <w:rFonts w:ascii="Times New Roman" w:hAnsi="Times New Roman"/>
          <w:spacing w:val="-1"/>
          <w:sz w:val="24"/>
          <w:szCs w:val="24"/>
        </w:rPr>
        <w:t>ных качеств. Заботясь о здоровье и всесторонне</w:t>
      </w:r>
      <w:r w:rsidR="009112A8">
        <w:rPr>
          <w:rFonts w:ascii="Times New Roman" w:hAnsi="Times New Roman"/>
          <w:spacing w:val="-1"/>
          <w:sz w:val="24"/>
          <w:szCs w:val="24"/>
        </w:rPr>
        <w:t>м воспитании детей, педагоги до</w:t>
      </w:r>
      <w:r w:rsidRPr="00EA1C63">
        <w:rPr>
          <w:rFonts w:ascii="Times New Roman" w:hAnsi="Times New Roman"/>
          <w:sz w:val="24"/>
          <w:szCs w:val="24"/>
        </w:rPr>
        <w:t>школьн</w:t>
      </w:r>
      <w:r w:rsidR="00707EF7">
        <w:rPr>
          <w:rFonts w:ascii="Times New Roman" w:hAnsi="Times New Roman"/>
          <w:sz w:val="24"/>
          <w:szCs w:val="24"/>
        </w:rPr>
        <w:t>ого</w:t>
      </w:r>
      <w:r w:rsidRPr="00EA1C63">
        <w:rPr>
          <w:rFonts w:ascii="Times New Roman" w:hAnsi="Times New Roman"/>
          <w:sz w:val="24"/>
          <w:szCs w:val="24"/>
        </w:rPr>
        <w:t xml:space="preserve"> образовательн</w:t>
      </w:r>
      <w:r w:rsidR="00707EF7">
        <w:rPr>
          <w:rFonts w:ascii="Times New Roman" w:hAnsi="Times New Roman"/>
          <w:sz w:val="24"/>
          <w:szCs w:val="24"/>
        </w:rPr>
        <w:t>ого</w:t>
      </w:r>
      <w:r w:rsidRPr="00EA1C63">
        <w:rPr>
          <w:rFonts w:ascii="Times New Roman" w:hAnsi="Times New Roman"/>
          <w:sz w:val="24"/>
          <w:szCs w:val="24"/>
        </w:rPr>
        <w:t xml:space="preserve"> учреждени</w:t>
      </w:r>
      <w:r w:rsidR="00707EF7">
        <w:rPr>
          <w:rFonts w:ascii="Times New Roman" w:hAnsi="Times New Roman"/>
          <w:sz w:val="24"/>
          <w:szCs w:val="24"/>
        </w:rPr>
        <w:t>я совместно с семьей стремят</w:t>
      </w:r>
      <w:r w:rsidRPr="00EA1C63">
        <w:rPr>
          <w:rFonts w:ascii="Times New Roman" w:hAnsi="Times New Roman"/>
          <w:sz w:val="24"/>
          <w:szCs w:val="24"/>
        </w:rPr>
        <w:t xml:space="preserve">ся сделать счастливым детство каждого ребенка </w:t>
      </w:r>
    </w:p>
    <w:p w:rsidR="005E2DD6" w:rsidRDefault="005E2DD6" w:rsidP="00BB0D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2DD6" w:rsidRDefault="005E2DD6" w:rsidP="00BB0D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0FED">
        <w:rPr>
          <w:rFonts w:ascii="Times New Roman" w:hAnsi="Times New Roman"/>
          <w:b/>
          <w:sz w:val="28"/>
          <w:szCs w:val="28"/>
        </w:rPr>
        <w:t>1.</w:t>
      </w:r>
      <w:r w:rsidR="00FE230C">
        <w:rPr>
          <w:rFonts w:ascii="Times New Roman" w:hAnsi="Times New Roman"/>
          <w:b/>
          <w:sz w:val="28"/>
          <w:szCs w:val="28"/>
        </w:rPr>
        <w:t>3</w:t>
      </w:r>
      <w:r w:rsidRPr="00750FED">
        <w:rPr>
          <w:rFonts w:ascii="Times New Roman" w:hAnsi="Times New Roman"/>
          <w:b/>
          <w:sz w:val="28"/>
          <w:szCs w:val="28"/>
        </w:rPr>
        <w:t>. Принципы</w:t>
      </w:r>
      <w:r w:rsidRPr="008730D7">
        <w:rPr>
          <w:rFonts w:ascii="Times New Roman" w:hAnsi="Times New Roman"/>
          <w:b/>
          <w:sz w:val="28"/>
          <w:szCs w:val="28"/>
        </w:rPr>
        <w:t xml:space="preserve">  и подходы к формированию 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8730D7">
        <w:rPr>
          <w:rFonts w:ascii="Times New Roman" w:hAnsi="Times New Roman"/>
          <w:b/>
          <w:sz w:val="28"/>
          <w:szCs w:val="28"/>
        </w:rPr>
        <w:t>рограммы</w:t>
      </w:r>
      <w:r w:rsidRPr="00C22D1B">
        <w:rPr>
          <w:rFonts w:ascii="Times New Roman" w:hAnsi="Times New Roman"/>
          <w:b/>
          <w:sz w:val="24"/>
          <w:szCs w:val="24"/>
        </w:rPr>
        <w:t>.</w:t>
      </w:r>
    </w:p>
    <w:p w:rsidR="003E621D" w:rsidRPr="003E621D" w:rsidRDefault="00707EF7" w:rsidP="00707EF7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color w:val="3C58A1"/>
          <w:sz w:val="24"/>
          <w:szCs w:val="24"/>
        </w:rPr>
        <w:t xml:space="preserve">-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Обеспечивает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всестороннее развитие каждого ребенка,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 в том чи</w:t>
      </w:r>
      <w:r w:rsidR="00AC6ACD">
        <w:rPr>
          <w:rFonts w:ascii="Times New Roman" w:eastAsia="Arial" w:hAnsi="Times New Roman" w:cs="Times New Roman"/>
          <w:sz w:val="24"/>
          <w:szCs w:val="24"/>
        </w:rPr>
        <w:t>с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3E621D" w:rsidRPr="003E621D" w:rsidRDefault="003E621D" w:rsidP="00BB0DAB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1D" w:rsidRPr="00A15BC4" w:rsidRDefault="00707EF7" w:rsidP="00BB0DAB">
      <w:pPr>
        <w:spacing w:after="0" w:line="274" w:lineRule="exact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color w:val="3C58A1"/>
          <w:sz w:val="24"/>
          <w:szCs w:val="24"/>
        </w:rPr>
        <w:t xml:space="preserve">-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Реализует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принцип возрастного соответствия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 — предлагает содержания и методы дошкольного образования </w:t>
      </w:r>
      <w:r>
        <w:rPr>
          <w:rFonts w:ascii="Times New Roman" w:eastAsia="Arial" w:hAnsi="Times New Roman" w:cs="Times New Roman"/>
          <w:sz w:val="24"/>
          <w:szCs w:val="24"/>
        </w:rPr>
        <w:t>в соответствии с психологически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ми законами развития и возрастными возможностями детей;</w:t>
      </w:r>
    </w:p>
    <w:p w:rsidR="003E621D" w:rsidRPr="00707EF7" w:rsidRDefault="00707EF7" w:rsidP="00707EF7">
      <w:pPr>
        <w:spacing w:after="0" w:line="273" w:lineRule="exact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Сочетает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принципы научной обоснованности и практической</w:t>
      </w:r>
      <w:r w:rsidR="003E621D" w:rsidRPr="00C974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применимости</w:t>
      </w:r>
      <w:r w:rsidR="003E621D" w:rsidRPr="003E62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E621D" w:rsidRPr="003E621D">
        <w:rPr>
          <w:rFonts w:ascii="Times New Roman" w:eastAsia="Arial" w:hAnsi="Times New Roman" w:cs="Times New Roman"/>
          <w:sz w:val="24"/>
          <w:szCs w:val="24"/>
        </w:rPr>
        <w:t>—с</w:t>
      </w:r>
      <w:proofErr w:type="gramEnd"/>
      <w:r w:rsidR="003E621D" w:rsidRPr="003E621D">
        <w:rPr>
          <w:rFonts w:ascii="Times New Roman" w:eastAsia="Arial" w:hAnsi="Times New Roman" w:cs="Times New Roman"/>
          <w:sz w:val="24"/>
          <w:szCs w:val="24"/>
        </w:rPr>
        <w:t>оответствует осн</w:t>
      </w:r>
      <w:r>
        <w:rPr>
          <w:rFonts w:ascii="Times New Roman" w:eastAsia="Arial" w:hAnsi="Times New Roman" w:cs="Times New Roman"/>
          <w:sz w:val="24"/>
          <w:szCs w:val="24"/>
        </w:rPr>
        <w:t>овным положениям возрастной пси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хологии и дошкольной педагогики и может быть успешно реализов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массовой практике дошкольного образования;</w:t>
      </w:r>
    </w:p>
    <w:p w:rsidR="003E621D" w:rsidRPr="003E621D" w:rsidRDefault="003E621D" w:rsidP="00BB0DAB">
      <w:pPr>
        <w:spacing w:after="0" w:line="27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621D" w:rsidRPr="00A15BC4" w:rsidRDefault="00707EF7" w:rsidP="00707EF7">
      <w:pPr>
        <w:spacing w:after="0" w:line="24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критериям полноты,</w:t>
      </w:r>
      <w:r w:rsidR="003E621D" w:rsidRPr="00C974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необходимости и достаточно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сти</w:t>
      </w:r>
      <w:r w:rsidR="003E621D" w:rsidRPr="003E62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—</w:t>
      </w:r>
      <w:r w:rsidR="003E621D" w:rsidRPr="003E621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решает поставленные цели и з</w:t>
      </w:r>
      <w:r>
        <w:rPr>
          <w:rFonts w:ascii="Times New Roman" w:eastAsia="Arial" w:hAnsi="Times New Roman" w:cs="Times New Roman"/>
          <w:sz w:val="24"/>
          <w:szCs w:val="24"/>
        </w:rPr>
        <w:t>адачи на необходимом и достаточ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ном материале, максимально приближаясь к разумному «минимуму»;</w:t>
      </w:r>
    </w:p>
    <w:p w:rsidR="003E621D" w:rsidRPr="003E621D" w:rsidRDefault="00707EF7" w:rsidP="00BB0DAB">
      <w:pPr>
        <w:spacing w:after="0" w:line="273" w:lineRule="exact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4B45A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Объединяет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обучение и воспитание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 в целостный образовательный процесс на основе традиционных ро</w:t>
      </w:r>
      <w:r>
        <w:rPr>
          <w:rFonts w:ascii="Times New Roman" w:eastAsia="Arial" w:hAnsi="Times New Roman" w:cs="Times New Roman"/>
          <w:sz w:val="24"/>
          <w:szCs w:val="24"/>
        </w:rPr>
        <w:t>ссийских духовно-нравственных и</w:t>
      </w:r>
      <w:r w:rsidR="004B45A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социокультурных ценностей;</w:t>
      </w:r>
    </w:p>
    <w:p w:rsidR="003E621D" w:rsidRPr="003E621D" w:rsidRDefault="003E621D" w:rsidP="00BB0DAB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1D" w:rsidRPr="00A15BC4" w:rsidRDefault="00707EF7" w:rsidP="00BB0DAB">
      <w:pPr>
        <w:spacing w:after="0" w:line="273" w:lineRule="exact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gramStart"/>
      <w:r w:rsidR="003E621D" w:rsidRPr="003E621D">
        <w:rPr>
          <w:rFonts w:ascii="Times New Roman" w:eastAsia="Arial" w:hAnsi="Times New Roman" w:cs="Times New Roman"/>
          <w:sz w:val="24"/>
          <w:szCs w:val="24"/>
        </w:rPr>
        <w:t>Построена</w:t>
      </w:r>
      <w:proofErr w:type="gramEnd"/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 на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принципах позитивной социализации детей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 осно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ве принятых в обществе правил и норм поведения в интересах человека, семьи, общества и государства;</w:t>
      </w:r>
    </w:p>
    <w:p w:rsidR="003E621D" w:rsidRPr="003E621D" w:rsidRDefault="00707EF7" w:rsidP="00BB0DAB">
      <w:pPr>
        <w:spacing w:after="0" w:line="276" w:lineRule="exact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 xml:space="preserve"> Обеспечивает </w:t>
      </w:r>
      <w:r w:rsidR="003E621D" w:rsidRPr="00C974C7">
        <w:rPr>
          <w:rFonts w:ascii="Times New Roman" w:eastAsia="Arial" w:hAnsi="Times New Roman" w:cs="Times New Roman"/>
          <w:bCs/>
          <w:sz w:val="24"/>
          <w:szCs w:val="24"/>
        </w:rPr>
        <w:t>преемственность</w:t>
      </w:r>
      <w:r w:rsidR="003E621D" w:rsidRPr="00C974C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между всеми возрастными дошколь</w:t>
      </w:r>
      <w:r w:rsidR="003E621D" w:rsidRPr="003E621D">
        <w:rPr>
          <w:rFonts w:ascii="Times New Roman" w:eastAsia="Arial" w:hAnsi="Times New Roman" w:cs="Times New Roman"/>
          <w:sz w:val="24"/>
          <w:szCs w:val="24"/>
        </w:rPr>
        <w:t>ными группами и между детским садом и начальной школой;</w:t>
      </w:r>
    </w:p>
    <w:p w:rsidR="00A15BC4" w:rsidRPr="00A15BC4" w:rsidRDefault="00707EF7" w:rsidP="00707EF7">
      <w:pPr>
        <w:spacing w:after="0" w:line="2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 xml:space="preserve">Реализует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принцип индиви</w:t>
      </w:r>
      <w:r w:rsidR="004B45A4" w:rsidRPr="00C974C7">
        <w:rPr>
          <w:rFonts w:ascii="Times New Roman" w:eastAsia="Arial" w:hAnsi="Times New Roman" w:cs="Times New Roman"/>
          <w:bCs/>
          <w:sz w:val="24"/>
          <w:szCs w:val="24"/>
        </w:rPr>
        <w:t>дуализации дошкольного образова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ния,</w:t>
      </w:r>
      <w:r w:rsidR="00A15BC4" w:rsidRPr="00A15B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что означает построение образовательного процесса с учетом ин</w:t>
      </w:r>
      <w:r>
        <w:rPr>
          <w:rFonts w:ascii="Times New Roman" w:eastAsia="Arial" w:hAnsi="Times New Roman" w:cs="Times New Roman"/>
          <w:sz w:val="24"/>
          <w:szCs w:val="24"/>
        </w:rPr>
        <w:t>ди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видуальных особенностей, возможностей и интересов детей;</w:t>
      </w:r>
    </w:p>
    <w:p w:rsidR="00A15BC4" w:rsidRPr="00A15BC4" w:rsidRDefault="00707EF7" w:rsidP="00BB0DAB">
      <w:pPr>
        <w:spacing w:after="0" w:line="27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 xml:space="preserve">Базируется на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личностно-ориентированном взаимодействии</w:t>
      </w:r>
      <w:r w:rsidR="00A15BC4" w:rsidRPr="00C974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взрослого с ребенком,</w:t>
      </w:r>
      <w:r w:rsidR="00A15BC4" w:rsidRPr="00A15B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что означает понимание</w:t>
      </w:r>
      <w:r w:rsidR="00A15BC4" w:rsidRPr="00A15B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(признание)</w:t>
      </w:r>
      <w:r w:rsidR="00A15BC4" w:rsidRPr="00A15B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уникально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сти, неповторимости каждого ребенка</w:t>
      </w:r>
      <w:r>
        <w:rPr>
          <w:rFonts w:ascii="Times New Roman" w:eastAsia="Arial" w:hAnsi="Times New Roman" w:cs="Times New Roman"/>
          <w:sz w:val="24"/>
          <w:szCs w:val="24"/>
        </w:rPr>
        <w:t>; поддержку и развитие инициати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вы детей в различных видах деятельности;</w:t>
      </w:r>
    </w:p>
    <w:p w:rsidR="00A15BC4" w:rsidRPr="00A15BC4" w:rsidRDefault="00707EF7" w:rsidP="00BB0DAB">
      <w:p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 xml:space="preserve">Предусматривает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учет региональной специфики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 xml:space="preserve"> и варьирование образовательного процесса в зависимости от региональных особенностей;</w:t>
      </w:r>
    </w:p>
    <w:p w:rsidR="00A15BC4" w:rsidRPr="00A15BC4" w:rsidRDefault="00A15BC4" w:rsidP="00BB0DAB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BC4" w:rsidRPr="00A15BC4" w:rsidRDefault="00707EF7" w:rsidP="00707EF7">
      <w:pPr>
        <w:spacing w:after="0" w:line="242" w:lineRule="exact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color w:val="3C58A1"/>
          <w:sz w:val="24"/>
          <w:szCs w:val="24"/>
        </w:rPr>
        <w:t>-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 xml:space="preserve"> Реализует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принцип открытости дошкольного образования;</w:t>
      </w:r>
    </w:p>
    <w:p w:rsidR="00A15BC4" w:rsidRPr="00A15BC4" w:rsidRDefault="00707EF7" w:rsidP="00BB0DAB">
      <w:p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- 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 xml:space="preserve">Предусматривает эффективное </w:t>
      </w:r>
      <w:r w:rsidR="00A15BC4" w:rsidRPr="00C974C7">
        <w:rPr>
          <w:rFonts w:ascii="Times New Roman" w:eastAsia="Arial" w:hAnsi="Times New Roman" w:cs="Times New Roman"/>
          <w:bCs/>
          <w:sz w:val="24"/>
          <w:szCs w:val="24"/>
        </w:rPr>
        <w:t>взаимодействие с семьями</w:t>
      </w:r>
      <w:r w:rsidR="00514D37">
        <w:rPr>
          <w:rFonts w:ascii="Times New Roman" w:eastAsia="Arial" w:hAnsi="Times New Roman" w:cs="Times New Roman"/>
          <w:sz w:val="24"/>
          <w:szCs w:val="24"/>
        </w:rPr>
        <w:t xml:space="preserve"> воспи</w:t>
      </w:r>
      <w:r w:rsidR="00A15BC4" w:rsidRPr="00A15BC4">
        <w:rPr>
          <w:rFonts w:ascii="Times New Roman" w:eastAsia="Arial" w:hAnsi="Times New Roman" w:cs="Times New Roman"/>
          <w:sz w:val="24"/>
          <w:szCs w:val="24"/>
        </w:rPr>
        <w:t>танников;</w:t>
      </w:r>
    </w:p>
    <w:p w:rsidR="005E2DD6" w:rsidRDefault="005E2DD6" w:rsidP="00BB0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30D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E230C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8730D7">
        <w:rPr>
          <w:rFonts w:ascii="Times New Roman" w:hAnsi="Times New Roman"/>
          <w:b/>
          <w:sz w:val="28"/>
          <w:szCs w:val="28"/>
        </w:rPr>
        <w:t xml:space="preserve"> Значимые характеристики, в том числе </w:t>
      </w:r>
      <w:proofErr w:type="gramStart"/>
      <w:r w:rsidRPr="008730D7">
        <w:rPr>
          <w:rFonts w:ascii="Times New Roman" w:hAnsi="Times New Roman"/>
          <w:b/>
          <w:sz w:val="28"/>
          <w:szCs w:val="28"/>
        </w:rPr>
        <w:t xml:space="preserve">характеристики особенностей развития детей </w:t>
      </w:r>
      <w:r w:rsidR="00CA57C0">
        <w:rPr>
          <w:rFonts w:ascii="Times New Roman" w:hAnsi="Times New Roman"/>
          <w:b/>
          <w:sz w:val="28"/>
          <w:szCs w:val="28"/>
        </w:rPr>
        <w:t xml:space="preserve">разновозрастной </w:t>
      </w:r>
      <w:r w:rsidR="00897438">
        <w:rPr>
          <w:rFonts w:ascii="Times New Roman" w:hAnsi="Times New Roman"/>
          <w:b/>
          <w:sz w:val="28"/>
          <w:szCs w:val="28"/>
        </w:rPr>
        <w:t>группы</w:t>
      </w:r>
      <w:proofErr w:type="gramEnd"/>
    </w:p>
    <w:p w:rsidR="00CF4E00" w:rsidRDefault="00CF4E00" w:rsidP="00BB0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690E" w:rsidRPr="00707EF7" w:rsidRDefault="00DC690E" w:rsidP="00707EF7">
      <w:pPr>
        <w:rPr>
          <w:rFonts w:ascii="Times New Roman" w:hAnsi="Times New Roman" w:cs="Times New Roman"/>
          <w:b/>
          <w:sz w:val="24"/>
        </w:rPr>
      </w:pPr>
      <w:r w:rsidRPr="00707EF7">
        <w:rPr>
          <w:rFonts w:ascii="Times New Roman" w:hAnsi="Times New Roman" w:cs="Times New Roman"/>
          <w:b/>
          <w:sz w:val="24"/>
        </w:rPr>
        <w:t>Возрастные ос</w:t>
      </w:r>
      <w:r w:rsidR="00EF6222">
        <w:rPr>
          <w:rFonts w:ascii="Times New Roman" w:hAnsi="Times New Roman" w:cs="Times New Roman"/>
          <w:b/>
          <w:sz w:val="24"/>
        </w:rPr>
        <w:t>обенности развития детей 2</w:t>
      </w:r>
      <w:r w:rsidR="00707EF7">
        <w:rPr>
          <w:rFonts w:ascii="Times New Roman" w:hAnsi="Times New Roman" w:cs="Times New Roman"/>
          <w:b/>
          <w:sz w:val="24"/>
        </w:rPr>
        <w:t>–4 лет</w:t>
      </w:r>
    </w:p>
    <w:p w:rsidR="00DC690E" w:rsidRPr="00C974C7" w:rsidRDefault="00EF6222" w:rsidP="00BB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2 до </w:t>
      </w:r>
      <w:r w:rsidR="00DC690E" w:rsidRPr="00DC690E">
        <w:rPr>
          <w:rFonts w:ascii="Times New Roman" w:eastAsia="Times New Roman" w:hAnsi="Times New Roman" w:cs="Times New Roman"/>
          <w:sz w:val="24"/>
          <w:szCs w:val="24"/>
        </w:rPr>
        <w:t xml:space="preserve">4 лет ребенок постепенно выходит за пределы семейного круга, Его </w:t>
      </w:r>
      <w:r w:rsidR="00707EF7" w:rsidRPr="00C974C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ние становится </w:t>
      </w:r>
      <w:proofErr w:type="spellStart"/>
      <w:r w:rsidR="00707EF7" w:rsidRPr="00C974C7">
        <w:rPr>
          <w:rFonts w:ascii="Times New Roman" w:eastAsia="Times New Roman" w:hAnsi="Times New Roman" w:cs="Times New Roman"/>
          <w:bCs/>
          <w:sz w:val="24"/>
          <w:szCs w:val="24"/>
        </w:rPr>
        <w:t>вне</w:t>
      </w:r>
      <w:r w:rsidR="00DC690E" w:rsidRPr="00C974C7">
        <w:rPr>
          <w:rFonts w:ascii="Times New Roman" w:eastAsia="Times New Roman" w:hAnsi="Times New Roman" w:cs="Times New Roman"/>
          <w:bCs/>
          <w:sz w:val="24"/>
          <w:szCs w:val="24"/>
        </w:rPr>
        <w:t>ситуативным</w:t>
      </w:r>
      <w:proofErr w:type="spellEnd"/>
      <w:r w:rsidR="00DC690E" w:rsidRPr="00C974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690E" w:rsidRPr="00DC6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690E" w:rsidRPr="00DC690E">
        <w:rPr>
          <w:rFonts w:ascii="Times New Roman" w:eastAsia="Times New Roman" w:hAnsi="Times New Roman" w:cs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="00DC690E" w:rsidRPr="00C974C7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="00DC690E" w:rsidRPr="00C974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C690E" w:rsidRPr="00C974C7">
        <w:rPr>
          <w:rFonts w:ascii="Times New Roman" w:eastAsia="Times New Roman" w:hAnsi="Times New Roman" w:cs="Times New Roman"/>
          <w:bCs/>
          <w:sz w:val="24"/>
          <w:szCs w:val="24"/>
        </w:rPr>
        <w:t>дошкольном возрасте.</w:t>
      </w:r>
    </w:p>
    <w:p w:rsidR="00DC690E" w:rsidRPr="00DC690E" w:rsidRDefault="00DC690E" w:rsidP="00BB0DAB">
      <w:pPr>
        <w:numPr>
          <w:ilvl w:val="1"/>
          <w:numId w:val="31"/>
        </w:numPr>
        <w:tabs>
          <w:tab w:val="left" w:pos="574"/>
        </w:tabs>
        <w:spacing w:after="0" w:line="240" w:lineRule="auto"/>
        <w:ind w:left="10" w:right="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C690E">
        <w:rPr>
          <w:rFonts w:ascii="Times New Roman" w:eastAsia="Arial" w:hAnsi="Times New Roman" w:cs="Times New Roman"/>
          <w:sz w:val="24"/>
          <w:szCs w:val="24"/>
        </w:rPr>
        <w:t>младшем</w:t>
      </w:r>
      <w:proofErr w:type="gramEnd"/>
      <w:r w:rsidRPr="00DC690E">
        <w:rPr>
          <w:rFonts w:ascii="Times New Roman" w:eastAsia="Arial" w:hAnsi="Times New Roman" w:cs="Times New Roman"/>
          <w:sz w:val="24"/>
          <w:szCs w:val="24"/>
        </w:rPr>
        <w:t xml:space="preserve"> дошкольном возрасте </w:t>
      </w:r>
      <w:r w:rsidR="00707EF7">
        <w:rPr>
          <w:rFonts w:ascii="Times New Roman" w:eastAsia="Arial" w:hAnsi="Times New Roman" w:cs="Times New Roman"/>
          <w:sz w:val="24"/>
          <w:szCs w:val="24"/>
        </w:rPr>
        <w:t>можно наблюдать соподчинение мо</w:t>
      </w:r>
      <w:r w:rsidRPr="00DC690E">
        <w:rPr>
          <w:rFonts w:ascii="Times New Roman" w:eastAsia="Arial" w:hAnsi="Times New Roman" w:cs="Times New Roman"/>
          <w:sz w:val="24"/>
          <w:szCs w:val="24"/>
        </w:rPr>
        <w:t>тивов поведения в относительно просты</w:t>
      </w:r>
      <w:r w:rsidR="00707EF7">
        <w:rPr>
          <w:rFonts w:ascii="Times New Roman" w:eastAsia="Arial" w:hAnsi="Times New Roman" w:cs="Times New Roman"/>
          <w:sz w:val="24"/>
          <w:szCs w:val="24"/>
        </w:rPr>
        <w:t>х ситуациях. Сознательное управ</w:t>
      </w:r>
      <w:r w:rsidRPr="00DC690E">
        <w:rPr>
          <w:rFonts w:ascii="Times New Roman" w:eastAsia="Arial" w:hAnsi="Times New Roman" w:cs="Times New Roman"/>
          <w:sz w:val="24"/>
          <w:szCs w:val="24"/>
        </w:rPr>
        <w:t xml:space="preserve">ление поведением только начинает складываться; во многом поведение ребенка еще ситуативно. Вместе с тем </w:t>
      </w:r>
      <w:r>
        <w:rPr>
          <w:rFonts w:ascii="Times New Roman" w:eastAsia="Arial" w:hAnsi="Times New Roman" w:cs="Times New Roman"/>
          <w:sz w:val="24"/>
          <w:szCs w:val="24"/>
        </w:rPr>
        <w:t>можно наблюдать и случаи ограни</w:t>
      </w:r>
      <w:r w:rsidRPr="00DC690E">
        <w:rPr>
          <w:rFonts w:ascii="Times New Roman" w:eastAsia="Arial" w:hAnsi="Times New Roman" w:cs="Times New Roman"/>
          <w:sz w:val="24"/>
          <w:szCs w:val="24"/>
        </w:rPr>
        <w:t>чения собственных побуждений сам</w:t>
      </w:r>
      <w:r>
        <w:rPr>
          <w:rFonts w:ascii="Times New Roman" w:eastAsia="Arial" w:hAnsi="Times New Roman" w:cs="Times New Roman"/>
          <w:sz w:val="24"/>
          <w:szCs w:val="24"/>
        </w:rPr>
        <w:t>им ребенком, сопровождаемые сло</w:t>
      </w:r>
      <w:r w:rsidRPr="00DC690E">
        <w:rPr>
          <w:rFonts w:ascii="Times New Roman" w:eastAsia="Arial" w:hAnsi="Times New Roman" w:cs="Times New Roman"/>
          <w:sz w:val="24"/>
          <w:szCs w:val="24"/>
        </w:rPr>
        <w:t>весными указаниями. Начинает развиваться самооценка, при этом дети</w:t>
      </w:r>
      <w:r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DC690E">
        <w:rPr>
          <w:rFonts w:ascii="Times New Roman" w:eastAsia="Arial" w:hAnsi="Times New Roman" w:cs="Times New Roman"/>
          <w:sz w:val="24"/>
          <w:szCs w:val="24"/>
        </w:rPr>
        <w:t>значительной мере ориентируются на оценку воспитателя. Продолжает развиваться также их половая идентифик</w:t>
      </w:r>
      <w:r>
        <w:rPr>
          <w:rFonts w:ascii="Times New Roman" w:eastAsia="Arial" w:hAnsi="Times New Roman" w:cs="Times New Roman"/>
          <w:sz w:val="24"/>
          <w:szCs w:val="24"/>
        </w:rPr>
        <w:t>ация, что проявляется в характе</w:t>
      </w:r>
      <w:r w:rsidRPr="00DC690E">
        <w:rPr>
          <w:rFonts w:ascii="Times New Roman" w:eastAsia="Arial" w:hAnsi="Times New Roman" w:cs="Times New Roman"/>
          <w:sz w:val="24"/>
          <w:szCs w:val="24"/>
        </w:rPr>
        <w:t>ре выбираемых игрушек и сюжетов.</w:t>
      </w:r>
    </w:p>
    <w:p w:rsidR="00DC690E" w:rsidRPr="00DC690E" w:rsidRDefault="00DC690E" w:rsidP="00BB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6DC" w:rsidRDefault="007416DC" w:rsidP="00BB0DA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5425" w:rsidRPr="001D6CB2" w:rsidRDefault="005E2DD6" w:rsidP="00BB0DA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2D1B"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</w:t>
      </w:r>
      <w:r w:rsidR="001D6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 осо</w:t>
      </w:r>
      <w:r w:rsidR="00B44AD6">
        <w:rPr>
          <w:rFonts w:ascii="Times New Roman" w:hAnsi="Times New Roman"/>
          <w:b/>
          <w:bCs/>
          <w:color w:val="000000"/>
          <w:sz w:val="24"/>
          <w:szCs w:val="24"/>
        </w:rPr>
        <w:t>бе</w:t>
      </w:r>
      <w:r w:rsidR="00E0767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ности воспитанников младшей </w:t>
      </w:r>
      <w:r w:rsidR="00B44AD6">
        <w:rPr>
          <w:rFonts w:ascii="Times New Roman" w:hAnsi="Times New Roman"/>
          <w:b/>
          <w:bCs/>
          <w:color w:val="000000"/>
          <w:sz w:val="24"/>
          <w:szCs w:val="24"/>
        </w:rPr>
        <w:t>группы</w:t>
      </w:r>
    </w:p>
    <w:p w:rsidR="005E2DD6" w:rsidRPr="00681FB0" w:rsidRDefault="005E2DD6" w:rsidP="00BB0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5A5D">
        <w:rPr>
          <w:rFonts w:ascii="Times New Roman" w:eastAsia="Calibri" w:hAnsi="Times New Roman"/>
          <w:b/>
          <w:sz w:val="24"/>
          <w:szCs w:val="24"/>
        </w:rPr>
        <w:t>Комплектование группы на 01.09.</w:t>
      </w:r>
      <w:r w:rsidR="001D6CB2">
        <w:rPr>
          <w:rFonts w:ascii="Times New Roman" w:eastAsia="Calibri" w:hAnsi="Times New Roman"/>
          <w:b/>
          <w:sz w:val="24"/>
          <w:szCs w:val="24"/>
        </w:rPr>
        <w:t>20</w:t>
      </w:r>
      <w:r w:rsidR="00CA57C0">
        <w:rPr>
          <w:rFonts w:ascii="Times New Roman" w:eastAsia="Calibri" w:hAnsi="Times New Roman"/>
          <w:b/>
          <w:sz w:val="24"/>
          <w:szCs w:val="24"/>
        </w:rPr>
        <w:t>21</w:t>
      </w:r>
      <w:r w:rsidRPr="00575A5D">
        <w:rPr>
          <w:rFonts w:ascii="Times New Roman" w:eastAsia="Calibri" w:hAnsi="Times New Roman"/>
          <w:b/>
          <w:sz w:val="24"/>
          <w:szCs w:val="24"/>
        </w:rPr>
        <w:t>г</w:t>
      </w:r>
    </w:p>
    <w:tbl>
      <w:tblPr>
        <w:tblpPr w:leftFromText="180" w:rightFromText="180" w:vertAnchor="text" w:horzAnchor="page" w:tblpX="1689" w:tblpY="18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523"/>
        <w:gridCol w:w="1170"/>
        <w:gridCol w:w="1559"/>
        <w:gridCol w:w="2126"/>
        <w:gridCol w:w="2694"/>
      </w:tblGrid>
      <w:tr w:rsidR="005E2DD6" w:rsidRPr="004125CB" w:rsidTr="006C0CFE">
        <w:tc>
          <w:tcPr>
            <w:tcW w:w="2660" w:type="dxa"/>
          </w:tcPr>
          <w:p w:rsidR="005E2DD6" w:rsidRPr="004125CB" w:rsidRDefault="00C974C7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гр. «Звездочки</w:t>
            </w:r>
            <w:r w:rsidR="007715C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5E2DD6" w:rsidRPr="004125CB" w:rsidRDefault="005E2DD6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1523" w:type="dxa"/>
          </w:tcPr>
          <w:p w:rsidR="005E2DD6" w:rsidRPr="004125CB" w:rsidRDefault="005E2DD6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170" w:type="dxa"/>
          </w:tcPr>
          <w:p w:rsidR="005E2DD6" w:rsidRPr="004125CB" w:rsidRDefault="005E2DD6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</w:tcPr>
          <w:p w:rsidR="005E2DD6" w:rsidRPr="004125CB" w:rsidRDefault="005E2DD6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девочки</w:t>
            </w:r>
          </w:p>
        </w:tc>
        <w:tc>
          <w:tcPr>
            <w:tcW w:w="2126" w:type="dxa"/>
          </w:tcPr>
          <w:p w:rsidR="005E2DD6" w:rsidRPr="004125CB" w:rsidRDefault="005E2DD6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наполняемость по нормам</w:t>
            </w:r>
          </w:p>
        </w:tc>
        <w:tc>
          <w:tcPr>
            <w:tcW w:w="2694" w:type="dxa"/>
          </w:tcPr>
          <w:p w:rsidR="005E2DD6" w:rsidRPr="004125CB" w:rsidRDefault="005E2DD6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25CB">
              <w:rPr>
                <w:rFonts w:ascii="Times New Roman" w:eastAsia="Calibri" w:hAnsi="Times New Roman"/>
                <w:i/>
                <w:sz w:val="24"/>
                <w:szCs w:val="24"/>
              </w:rPr>
              <w:t>фактическая наполняемость</w:t>
            </w:r>
          </w:p>
        </w:tc>
      </w:tr>
      <w:tr w:rsidR="007D1967" w:rsidRPr="004125CB" w:rsidTr="006C0CFE">
        <w:trPr>
          <w:trHeight w:val="268"/>
        </w:trPr>
        <w:tc>
          <w:tcPr>
            <w:tcW w:w="2660" w:type="dxa"/>
          </w:tcPr>
          <w:p w:rsidR="007D1967" w:rsidRDefault="00EF6222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  <w:r w:rsidR="00E076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7D1967">
              <w:rPr>
                <w:rFonts w:ascii="Times New Roman" w:eastAsia="Calibri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7D1967" w:rsidRPr="004125CB" w:rsidRDefault="00C974C7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0767E">
              <w:rPr>
                <w:rFonts w:ascii="Times New Roman" w:eastAsia="Calibri" w:hAnsi="Times New Roman"/>
                <w:sz w:val="24"/>
                <w:szCs w:val="24"/>
              </w:rPr>
              <w:t>-4г</w:t>
            </w:r>
          </w:p>
        </w:tc>
        <w:tc>
          <w:tcPr>
            <w:tcW w:w="1523" w:type="dxa"/>
          </w:tcPr>
          <w:p w:rsidR="007D1967" w:rsidRDefault="00D34EF2" w:rsidP="00D34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7D1967" w:rsidRPr="00B6373E" w:rsidRDefault="00FE230C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D34EF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1967" w:rsidRPr="00B6373E" w:rsidRDefault="00FE230C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D34EF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D1967" w:rsidRPr="00B6373E" w:rsidRDefault="00D34EF2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D1967" w:rsidRPr="00B6373E" w:rsidRDefault="00D34EF2" w:rsidP="00BB0D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</w:tbl>
    <w:p w:rsidR="005E2DD6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DD6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222" w:rsidRDefault="00EF6222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E00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5CB">
        <w:rPr>
          <w:rFonts w:ascii="Times New Roman" w:hAnsi="Times New Roman"/>
          <w:sz w:val="24"/>
          <w:szCs w:val="24"/>
        </w:rPr>
        <w:t>Сп</w:t>
      </w:r>
      <w:r w:rsidR="005B0B23">
        <w:rPr>
          <w:rFonts w:ascii="Times New Roman" w:hAnsi="Times New Roman"/>
          <w:sz w:val="24"/>
          <w:szCs w:val="24"/>
        </w:rPr>
        <w:t>исочный состав</w:t>
      </w:r>
      <w:r w:rsidR="00444FA5">
        <w:rPr>
          <w:rFonts w:ascii="Times New Roman" w:hAnsi="Times New Roman"/>
          <w:sz w:val="24"/>
          <w:szCs w:val="24"/>
        </w:rPr>
        <w:t xml:space="preserve"> воспитанников: </w:t>
      </w:r>
      <w:r w:rsidR="00DC2EB3">
        <w:rPr>
          <w:rFonts w:ascii="Times New Roman" w:hAnsi="Times New Roman"/>
          <w:sz w:val="24"/>
          <w:szCs w:val="24"/>
        </w:rPr>
        <w:t xml:space="preserve"> </w:t>
      </w:r>
      <w:r w:rsidR="00746367">
        <w:rPr>
          <w:rFonts w:ascii="Times New Roman" w:hAnsi="Times New Roman"/>
          <w:sz w:val="24"/>
          <w:szCs w:val="24"/>
        </w:rPr>
        <w:t>ребенка</w:t>
      </w:r>
    </w:p>
    <w:p w:rsidR="005E2DD6" w:rsidRPr="00CF4E00" w:rsidRDefault="00D15425" w:rsidP="00BB0DA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 </w:t>
      </w:r>
      <w:r w:rsidR="005E2DD6">
        <w:rPr>
          <w:rFonts w:ascii="Times New Roman" w:hAnsi="Times New Roman"/>
          <w:b/>
          <w:sz w:val="24"/>
          <w:szCs w:val="24"/>
        </w:rPr>
        <w:t>(Приложение  №1</w:t>
      </w:r>
      <w:proofErr w:type="gramStart"/>
      <w:r w:rsidR="005E2DD6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7715C9" w:rsidRPr="00783E13" w:rsidRDefault="007715C9" w:rsidP="00BB0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2"/>
        <w:gridCol w:w="2693"/>
        <w:gridCol w:w="2130"/>
        <w:gridCol w:w="2693"/>
      </w:tblGrid>
      <w:tr w:rsidR="00805FB3" w:rsidRPr="0090288A" w:rsidTr="00805FB3">
        <w:tc>
          <w:tcPr>
            <w:tcW w:w="959" w:type="dxa"/>
          </w:tcPr>
          <w:p w:rsidR="00805FB3" w:rsidRPr="00783E13" w:rsidRDefault="00805FB3" w:rsidP="00BB0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2" w:type="dxa"/>
          </w:tcPr>
          <w:p w:rsidR="00805FB3" w:rsidRPr="00783E13" w:rsidRDefault="00805FB3" w:rsidP="00BB0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 </w:t>
            </w:r>
          </w:p>
        </w:tc>
        <w:tc>
          <w:tcPr>
            <w:tcW w:w="2693" w:type="dxa"/>
          </w:tcPr>
          <w:p w:rsidR="00805FB3" w:rsidRPr="00783E13" w:rsidRDefault="00805FB3" w:rsidP="00BB0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E13">
              <w:rPr>
                <w:rFonts w:ascii="Times New Roman" w:hAnsi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130" w:type="dxa"/>
          </w:tcPr>
          <w:p w:rsidR="00805FB3" w:rsidRPr="00783E13" w:rsidRDefault="00805FB3" w:rsidP="00BB0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805FB3" w:rsidRPr="00783E13" w:rsidRDefault="00805FB3" w:rsidP="00BB0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805FB3" w:rsidRPr="0090288A" w:rsidTr="00805FB3">
        <w:tc>
          <w:tcPr>
            <w:tcW w:w="10454" w:type="dxa"/>
            <w:gridSpan w:val="4"/>
          </w:tcPr>
          <w:p w:rsidR="00805FB3" w:rsidRPr="00C01BAE" w:rsidRDefault="00C974C7" w:rsidP="00BB0D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="00805FB3" w:rsidRPr="00C0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 – 4 лет</w:t>
            </w:r>
          </w:p>
        </w:tc>
        <w:tc>
          <w:tcPr>
            <w:tcW w:w="2693" w:type="dxa"/>
          </w:tcPr>
          <w:p w:rsidR="00805FB3" w:rsidRPr="00783E13" w:rsidRDefault="00805FB3" w:rsidP="00BB0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EF2" w:rsidRPr="00FF448D" w:rsidTr="00C01BAE">
        <w:tc>
          <w:tcPr>
            <w:tcW w:w="959" w:type="dxa"/>
          </w:tcPr>
          <w:p w:rsidR="00D34EF2" w:rsidRPr="005B0B23" w:rsidRDefault="00D34EF2" w:rsidP="00851AAB">
            <w:pPr>
              <w:jc w:val="center"/>
            </w:pPr>
            <w:r>
              <w:t>1.</w:t>
            </w:r>
          </w:p>
        </w:tc>
        <w:tc>
          <w:tcPr>
            <w:tcW w:w="4672" w:type="dxa"/>
          </w:tcPr>
          <w:p w:rsidR="00D34EF2" w:rsidRPr="00D34EF2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34EF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ыцура</w:t>
            </w:r>
            <w:proofErr w:type="spellEnd"/>
            <w:r w:rsidRPr="00D34EF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Иван Антонович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E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D34EF2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F2">
              <w:rPr>
                <w:rFonts w:ascii="Times New Roman" w:hAnsi="Times New Roman" w:cs="Times New Roman"/>
                <w:sz w:val="24"/>
                <w:szCs w:val="24"/>
              </w:rPr>
              <w:t>20.12.2018.</w:t>
            </w:r>
          </w:p>
        </w:tc>
        <w:tc>
          <w:tcPr>
            <w:tcW w:w="2693" w:type="dxa"/>
          </w:tcPr>
          <w:p w:rsidR="00D34EF2" w:rsidRPr="006C484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851AAB">
            <w:pPr>
              <w:ind w:left="360"/>
              <w:jc w:val="both"/>
            </w:pPr>
            <w:r>
              <w:t>2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Шестакова Дарья Андреевна 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851AAB">
            <w:pPr>
              <w:ind w:left="360"/>
              <w:jc w:val="both"/>
            </w:pPr>
            <w:r>
              <w:t>3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ор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851AAB">
            <w:pPr>
              <w:ind w:left="360"/>
              <w:jc w:val="both"/>
            </w:pPr>
            <w:r>
              <w:t>4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икитина Валерия Вячеславо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851AAB">
            <w:pPr>
              <w:ind w:left="360"/>
              <w:jc w:val="both"/>
            </w:pPr>
            <w:r>
              <w:t>5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иселев Андрей Андреевич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ырюльн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идоренко Роман Васильевич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762699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:rsidR="00D34EF2" w:rsidRPr="004B45A4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жов Егор Романович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заи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2693" w:type="dxa"/>
          </w:tcPr>
          <w:p w:rsidR="00D34EF2" w:rsidRPr="00C01BAE" w:rsidRDefault="00C609FE" w:rsidP="00D34EF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чанка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й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вачко Екатерина Сергее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rPr>
          <w:trHeight w:val="328"/>
        </w:trPr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2693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C01BAE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нчаров Захар Сергеевич</w:t>
            </w:r>
          </w:p>
        </w:tc>
        <w:tc>
          <w:tcPr>
            <w:tcW w:w="2693" w:type="dxa"/>
          </w:tcPr>
          <w:p w:rsidR="00D34EF2" w:rsidRPr="00932150" w:rsidRDefault="00D34EF2" w:rsidP="00D34E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D34EF2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F2">
              <w:rPr>
                <w:rFonts w:ascii="Times New Roman" w:hAnsi="Times New Roman" w:cs="Times New Roman"/>
                <w:sz w:val="24"/>
                <w:szCs w:val="24"/>
              </w:rPr>
              <w:t>14.01.2019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ляков Ярослав Михайлович</w:t>
            </w:r>
          </w:p>
        </w:tc>
        <w:tc>
          <w:tcPr>
            <w:tcW w:w="2693" w:type="dxa"/>
          </w:tcPr>
          <w:p w:rsidR="00D34EF2" w:rsidRPr="00932150" w:rsidRDefault="00D34EF2" w:rsidP="00D34E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D34EF2" w:rsidRDefault="00D34EF2" w:rsidP="00D34E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4EF2">
              <w:rPr>
                <w:rFonts w:ascii="Times New Roman" w:hAnsi="Times New Roman" w:cs="Times New Roman"/>
              </w:rPr>
              <w:t>24.08.2018.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rPr>
          <w:trHeight w:val="351"/>
        </w:trPr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олыг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ита </w:t>
            </w:r>
          </w:p>
        </w:tc>
        <w:tc>
          <w:tcPr>
            <w:tcW w:w="2693" w:type="dxa"/>
          </w:tcPr>
          <w:p w:rsidR="00D34EF2" w:rsidRPr="0089118A" w:rsidRDefault="00D34EF2" w:rsidP="00D34E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D34EF2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4EF2">
              <w:rPr>
                <w:rFonts w:ascii="Times New Roman" w:hAnsi="Times New Roman" w:cs="Times New Roman"/>
              </w:rPr>
              <w:t>10.04.19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нко Мария Сергеевна</w:t>
            </w:r>
          </w:p>
        </w:tc>
        <w:tc>
          <w:tcPr>
            <w:tcW w:w="2693" w:type="dxa"/>
          </w:tcPr>
          <w:p w:rsidR="00D34EF2" w:rsidRPr="0089118A" w:rsidRDefault="00D34EF2" w:rsidP="00D34E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D34EF2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4EF2">
              <w:rPr>
                <w:rFonts w:ascii="Times New Roman" w:hAnsi="Times New Roman" w:cs="Times New Roman"/>
              </w:rPr>
              <w:t>1.07.2018</w:t>
            </w:r>
          </w:p>
        </w:tc>
        <w:tc>
          <w:tcPr>
            <w:tcW w:w="2693" w:type="dxa"/>
          </w:tcPr>
          <w:p w:rsidR="00D34EF2" w:rsidRPr="00D34EF2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2" w:type="dxa"/>
          </w:tcPr>
          <w:p w:rsidR="00D34EF2" w:rsidRPr="00C01BAE" w:rsidRDefault="00D34EF2" w:rsidP="00D34E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мов Иван Евгеньевич</w:t>
            </w:r>
          </w:p>
        </w:tc>
        <w:tc>
          <w:tcPr>
            <w:tcW w:w="2693" w:type="dxa"/>
          </w:tcPr>
          <w:p w:rsidR="00D34EF2" w:rsidRPr="0089118A" w:rsidRDefault="00D34EF2" w:rsidP="00D34E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ая</w:t>
            </w:r>
          </w:p>
        </w:tc>
        <w:tc>
          <w:tcPr>
            <w:tcW w:w="2130" w:type="dxa"/>
          </w:tcPr>
          <w:p w:rsidR="00D34EF2" w:rsidRPr="00D34EF2" w:rsidRDefault="00D34EF2" w:rsidP="00D34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7</w:t>
            </w:r>
          </w:p>
        </w:tc>
        <w:tc>
          <w:tcPr>
            <w:tcW w:w="2693" w:type="dxa"/>
          </w:tcPr>
          <w:p w:rsidR="00D34EF2" w:rsidRPr="00FF448D" w:rsidRDefault="00D34EF2" w:rsidP="00D34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2" w:type="dxa"/>
          </w:tcPr>
          <w:p w:rsidR="00D34EF2" w:rsidRPr="00C01BAE" w:rsidRDefault="00C609FE" w:rsidP="00D34EF2">
            <w:pPr>
              <w:tabs>
                <w:tab w:val="left" w:pos="228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 Егор Иванович</w:t>
            </w:r>
          </w:p>
        </w:tc>
        <w:tc>
          <w:tcPr>
            <w:tcW w:w="2693" w:type="dxa"/>
          </w:tcPr>
          <w:p w:rsidR="00D34EF2" w:rsidRPr="0089118A" w:rsidRDefault="00C609FE" w:rsidP="00D34E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</w:t>
            </w:r>
          </w:p>
        </w:tc>
        <w:tc>
          <w:tcPr>
            <w:tcW w:w="2130" w:type="dxa"/>
          </w:tcPr>
          <w:p w:rsidR="00D34EF2" w:rsidRPr="005B2A6D" w:rsidRDefault="00D34EF2" w:rsidP="00D34EF2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D34EF2" w:rsidRPr="00FF448D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34EF2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34EF2" w:rsidRPr="007F6820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EF2" w:rsidRPr="0089118A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30" w:type="dxa"/>
          </w:tcPr>
          <w:p w:rsidR="00D34EF2" w:rsidRPr="005B2A6D" w:rsidRDefault="00D34EF2" w:rsidP="00BB0DAB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D34EF2" w:rsidRPr="00FF448D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34EF2" w:rsidRPr="00FF448D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34EF2" w:rsidRPr="007F6820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34EF2" w:rsidRPr="0089118A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30" w:type="dxa"/>
          </w:tcPr>
          <w:p w:rsidR="00D34EF2" w:rsidRPr="005B2A6D" w:rsidRDefault="00D34EF2" w:rsidP="00BB0DAB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D34EF2" w:rsidRPr="00FF448D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34EF2" w:rsidRPr="0090288A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34EF2" w:rsidRPr="0089118A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34EF2" w:rsidRPr="0089118A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30" w:type="dxa"/>
          </w:tcPr>
          <w:p w:rsidR="00D34EF2" w:rsidRPr="00FF448D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34EF2" w:rsidRPr="0090288A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EF2" w:rsidRPr="0090288A" w:rsidTr="00C01BAE">
        <w:tc>
          <w:tcPr>
            <w:tcW w:w="959" w:type="dxa"/>
          </w:tcPr>
          <w:p w:rsidR="00D34EF2" w:rsidRPr="0089118A" w:rsidRDefault="00D34EF2" w:rsidP="00BB0D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2" w:type="dxa"/>
          </w:tcPr>
          <w:p w:rsidR="00D34EF2" w:rsidRPr="0089118A" w:rsidRDefault="00D34EF2" w:rsidP="00BB0DA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34EF2" w:rsidRPr="0089118A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30" w:type="dxa"/>
          </w:tcPr>
          <w:p w:rsidR="00D34EF2" w:rsidRDefault="00D34EF2" w:rsidP="00BB0DAB">
            <w:pPr>
              <w:spacing w:after="0" w:line="240" w:lineRule="auto"/>
              <w:jc w:val="both"/>
            </w:pPr>
          </w:p>
        </w:tc>
        <w:tc>
          <w:tcPr>
            <w:tcW w:w="2693" w:type="dxa"/>
          </w:tcPr>
          <w:p w:rsidR="00D34EF2" w:rsidRPr="0090288A" w:rsidRDefault="00D34EF2" w:rsidP="00BB0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DD6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FA5" w:rsidRDefault="00444FA5" w:rsidP="00BB0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E2DD6" w:rsidRPr="00D932DA" w:rsidRDefault="00C974C7" w:rsidP="00BB0DAB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Детей с ОВЗ в группе «Звездочки</w:t>
      </w:r>
      <w:r w:rsidR="00C31511" w:rsidRPr="00D932DA">
        <w:rPr>
          <w:rFonts w:ascii="Times New Roman" w:eastAsia="Calibri" w:hAnsi="Times New Roman"/>
          <w:b/>
          <w:bCs/>
          <w:sz w:val="24"/>
          <w:szCs w:val="24"/>
        </w:rPr>
        <w:t>» нет, поэтому раздел «Содержание коррекционной работы и инклюзивного образования</w:t>
      </w:r>
      <w:r w:rsidR="00D45B22">
        <w:rPr>
          <w:rFonts w:ascii="Times New Roman" w:eastAsia="Calibri" w:hAnsi="Times New Roman"/>
          <w:b/>
          <w:bCs/>
          <w:sz w:val="24"/>
          <w:szCs w:val="24"/>
        </w:rPr>
        <w:t>»</w:t>
      </w:r>
      <w:r w:rsidR="00C31511" w:rsidRPr="00D932DA">
        <w:rPr>
          <w:rFonts w:ascii="Times New Roman" w:eastAsia="Calibri" w:hAnsi="Times New Roman"/>
          <w:b/>
          <w:bCs/>
          <w:sz w:val="24"/>
          <w:szCs w:val="24"/>
        </w:rPr>
        <w:t xml:space="preserve"> Программой не пр</w:t>
      </w:r>
      <w:r w:rsidR="00D932DA">
        <w:rPr>
          <w:rFonts w:ascii="Times New Roman" w:eastAsia="Calibri" w:hAnsi="Times New Roman"/>
          <w:b/>
          <w:bCs/>
          <w:sz w:val="24"/>
          <w:szCs w:val="24"/>
        </w:rPr>
        <w:t>е</w:t>
      </w:r>
      <w:r w:rsidR="00C31511" w:rsidRPr="00D932DA">
        <w:rPr>
          <w:rFonts w:ascii="Times New Roman" w:eastAsia="Calibri" w:hAnsi="Times New Roman"/>
          <w:b/>
          <w:bCs/>
          <w:sz w:val="24"/>
          <w:szCs w:val="24"/>
        </w:rPr>
        <w:t>дусмотрен. Дополнительные бесплатные образовательные услуги представлены в виде кружковой деятельности</w:t>
      </w:r>
      <w:r w:rsidR="004B7FA5" w:rsidRPr="00D932DA">
        <w:rPr>
          <w:rFonts w:ascii="Times New Roman" w:eastAsia="Calibri" w:hAnsi="Times New Roman"/>
          <w:b/>
          <w:bCs/>
          <w:sz w:val="24"/>
          <w:szCs w:val="24"/>
        </w:rPr>
        <w:t xml:space="preserve"> ху</w:t>
      </w:r>
      <w:r w:rsidR="00D45B22">
        <w:rPr>
          <w:rFonts w:ascii="Times New Roman" w:eastAsia="Calibri" w:hAnsi="Times New Roman"/>
          <w:b/>
          <w:bCs/>
          <w:sz w:val="24"/>
          <w:szCs w:val="24"/>
        </w:rPr>
        <w:t>дожественно-эстетического направлен</w:t>
      </w:r>
      <w:r w:rsidR="004B7FA5" w:rsidRPr="00D932DA">
        <w:rPr>
          <w:rFonts w:ascii="Times New Roman" w:eastAsia="Calibri" w:hAnsi="Times New Roman"/>
          <w:b/>
          <w:bCs/>
          <w:sz w:val="24"/>
          <w:szCs w:val="24"/>
        </w:rPr>
        <w:t>ия.</w:t>
      </w:r>
    </w:p>
    <w:p w:rsidR="00444FA5" w:rsidRPr="00C31511" w:rsidRDefault="00444FA5" w:rsidP="00BB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F17" w:rsidRDefault="005E2DD6" w:rsidP="00BB0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6AA">
        <w:rPr>
          <w:rFonts w:ascii="Times New Roman" w:hAnsi="Times New Roman"/>
          <w:b/>
          <w:sz w:val="28"/>
          <w:szCs w:val="28"/>
        </w:rPr>
        <w:t xml:space="preserve">Социальный паспорт </w:t>
      </w:r>
      <w:r w:rsidR="00A23BC6">
        <w:rPr>
          <w:rFonts w:ascii="Times New Roman" w:hAnsi="Times New Roman"/>
          <w:b/>
          <w:sz w:val="28"/>
          <w:szCs w:val="28"/>
        </w:rPr>
        <w:t xml:space="preserve">младшей </w:t>
      </w:r>
      <w:r w:rsidR="00B44AD6">
        <w:rPr>
          <w:rFonts w:ascii="Times New Roman" w:hAnsi="Times New Roman"/>
          <w:b/>
          <w:sz w:val="28"/>
          <w:szCs w:val="28"/>
        </w:rPr>
        <w:t>группы</w:t>
      </w:r>
    </w:p>
    <w:p w:rsidR="00DC2EB3" w:rsidRDefault="005E2DD6" w:rsidP="00C666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629A">
        <w:rPr>
          <w:rFonts w:ascii="Times New Roman" w:hAnsi="Times New Roman"/>
          <w:b/>
          <w:sz w:val="28"/>
          <w:szCs w:val="28"/>
        </w:rPr>
        <w:t>Социальная характери</w:t>
      </w:r>
      <w:r w:rsidR="00720045" w:rsidRPr="0045629A">
        <w:rPr>
          <w:rFonts w:ascii="Times New Roman" w:hAnsi="Times New Roman"/>
          <w:b/>
          <w:sz w:val="28"/>
          <w:szCs w:val="28"/>
        </w:rPr>
        <w:t>стика семе</w:t>
      </w:r>
      <w:r w:rsidR="009A4071" w:rsidRPr="0045629A">
        <w:rPr>
          <w:rFonts w:ascii="Times New Roman" w:hAnsi="Times New Roman"/>
          <w:b/>
          <w:sz w:val="28"/>
          <w:szCs w:val="28"/>
        </w:rPr>
        <w:t xml:space="preserve">й </w:t>
      </w:r>
      <w:r w:rsidR="00CA57C0">
        <w:rPr>
          <w:rFonts w:ascii="Times New Roman" w:hAnsi="Times New Roman"/>
          <w:b/>
          <w:sz w:val="28"/>
          <w:szCs w:val="28"/>
        </w:rPr>
        <w:t>разновозрастной</w:t>
      </w:r>
      <w:r w:rsidR="00A23BC6" w:rsidRPr="0045629A">
        <w:rPr>
          <w:rFonts w:ascii="Times New Roman" w:hAnsi="Times New Roman"/>
          <w:b/>
          <w:sz w:val="28"/>
          <w:szCs w:val="28"/>
        </w:rPr>
        <w:t xml:space="preserve"> </w:t>
      </w:r>
      <w:r w:rsidR="00C974C7">
        <w:rPr>
          <w:rFonts w:ascii="Times New Roman" w:hAnsi="Times New Roman"/>
          <w:b/>
          <w:sz w:val="28"/>
          <w:szCs w:val="28"/>
        </w:rPr>
        <w:t>группы  на 1.09.2021</w:t>
      </w:r>
      <w:r w:rsidRPr="0045629A">
        <w:rPr>
          <w:rFonts w:ascii="Times New Roman" w:hAnsi="Times New Roman"/>
          <w:b/>
          <w:sz w:val="28"/>
          <w:szCs w:val="28"/>
        </w:rPr>
        <w:t xml:space="preserve"> г</w:t>
      </w:r>
      <w:r w:rsidR="009A4071" w:rsidRPr="0045629A">
        <w:rPr>
          <w:rFonts w:ascii="Times New Roman" w:hAnsi="Times New Roman"/>
          <w:b/>
          <w:sz w:val="28"/>
          <w:szCs w:val="28"/>
        </w:rPr>
        <w:t>.</w:t>
      </w:r>
    </w:p>
    <w:p w:rsidR="00C6669E" w:rsidRPr="00C6669E" w:rsidRDefault="00C6669E" w:rsidP="00C6669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153"/>
      </w:tblGrid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е число детей в группе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D34EF2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 них мальчиков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D34EF2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 них девочек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D34EF2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ных семе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лных семе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й с одним ребенком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й с двумя детьм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й с более чем 2 детьм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ющих матере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работающих матере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терей со средним, средним спец-ым образованием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терей с высшим образованием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цов со средним, средним спец-ым образованием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609FE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9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DF47F1" w:rsidRPr="001D6128" w:rsidTr="0065080A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цов с высшим образованием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609FE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09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DF47F1" w:rsidRPr="001D6128" w:rsidTr="0065080A">
        <w:trPr>
          <w:trHeight w:val="39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работающих отцов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609FE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C609FE" w:rsidRPr="001D6128" w:rsidTr="0065080A">
        <w:trPr>
          <w:trHeight w:val="39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E" w:rsidRPr="001D6128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полная семь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E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DF47F1" w:rsidRPr="001D6128" w:rsidTr="0065080A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й, проживающих отдельно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FF448D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C609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DF47F1" w:rsidRPr="001D6128" w:rsidTr="0065080A">
        <w:trPr>
          <w:trHeight w:val="47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й русских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C974C7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DF47F1" w:rsidRPr="001D6128" w:rsidTr="0065080A">
        <w:trPr>
          <w:trHeight w:val="67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емей других национальносте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5B2A6D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F47F1" w:rsidRPr="001D6128" w:rsidTr="0065080A">
        <w:trPr>
          <w:trHeight w:val="399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1D6128" w:rsidRDefault="00DF47F1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D61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дители-инвалид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F1" w:rsidRPr="005B2A6D" w:rsidRDefault="00C609FE" w:rsidP="00BB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</w:tbl>
    <w:p w:rsidR="0028330B" w:rsidRPr="00D932DA" w:rsidRDefault="005E2DD6" w:rsidP="00BB0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2DA">
        <w:rPr>
          <w:rFonts w:ascii="Times New Roman" w:hAnsi="Times New Roman"/>
          <w:b/>
          <w:sz w:val="28"/>
          <w:szCs w:val="28"/>
        </w:rPr>
        <w:t>1.</w:t>
      </w:r>
      <w:r w:rsidR="00621CFC">
        <w:rPr>
          <w:rFonts w:ascii="Times New Roman" w:hAnsi="Times New Roman"/>
          <w:b/>
          <w:sz w:val="28"/>
          <w:szCs w:val="28"/>
          <w:lang w:val="en-US"/>
        </w:rPr>
        <w:t>5</w:t>
      </w:r>
      <w:r w:rsidR="00852507" w:rsidRPr="00D932DA">
        <w:rPr>
          <w:rFonts w:ascii="Times New Roman" w:hAnsi="Times New Roman"/>
          <w:b/>
          <w:sz w:val="28"/>
          <w:szCs w:val="28"/>
        </w:rPr>
        <w:t xml:space="preserve"> Планируемые результаты</w:t>
      </w:r>
      <w:r w:rsidR="00DC2EB3" w:rsidRPr="00D932DA">
        <w:rPr>
          <w:rFonts w:ascii="Times New Roman" w:hAnsi="Times New Roman"/>
          <w:b/>
          <w:sz w:val="28"/>
          <w:szCs w:val="28"/>
        </w:rPr>
        <w:t xml:space="preserve"> </w:t>
      </w:r>
      <w:r w:rsidR="0028330B" w:rsidRPr="00D932DA">
        <w:rPr>
          <w:rFonts w:ascii="Times New Roman" w:hAnsi="Times New Roman"/>
          <w:b/>
          <w:sz w:val="28"/>
          <w:szCs w:val="28"/>
        </w:rPr>
        <w:t xml:space="preserve"> усвоение программы</w:t>
      </w:r>
      <w:r w:rsidRPr="00D932DA">
        <w:rPr>
          <w:rFonts w:ascii="Times New Roman" w:hAnsi="Times New Roman"/>
          <w:b/>
          <w:sz w:val="28"/>
          <w:szCs w:val="28"/>
        </w:rPr>
        <w:t>.</w:t>
      </w:r>
    </w:p>
    <w:p w:rsidR="005E2DD6" w:rsidRPr="00D932DA" w:rsidRDefault="005E2DD6" w:rsidP="00BB0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2DA">
        <w:rPr>
          <w:rFonts w:ascii="Times New Roman" w:hAnsi="Times New Roman"/>
          <w:b/>
          <w:sz w:val="28"/>
          <w:szCs w:val="28"/>
        </w:rPr>
        <w:t>Целевые ори</w:t>
      </w:r>
      <w:r w:rsidR="0028330B" w:rsidRPr="00D932DA">
        <w:rPr>
          <w:rFonts w:ascii="Times New Roman" w:hAnsi="Times New Roman"/>
          <w:b/>
          <w:sz w:val="28"/>
          <w:szCs w:val="28"/>
        </w:rPr>
        <w:t>ентиры.</w:t>
      </w:r>
    </w:p>
    <w:p w:rsidR="0028330B" w:rsidRPr="0028330B" w:rsidRDefault="0028330B" w:rsidP="00BB0DAB">
      <w:pPr>
        <w:spacing w:after="0" w:line="278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3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отивационные образовательные результаты </w:t>
      </w:r>
      <w:r w:rsidRPr="0028330B">
        <w:rPr>
          <w:rFonts w:ascii="Times New Roman" w:eastAsia="Arial" w:hAnsi="Times New Roman" w:cs="Times New Roman"/>
          <w:sz w:val="24"/>
          <w:szCs w:val="24"/>
        </w:rPr>
        <w:t>—</w:t>
      </w:r>
      <w:r w:rsidRPr="002833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45B22">
        <w:rPr>
          <w:rFonts w:ascii="Times New Roman" w:eastAsia="Arial" w:hAnsi="Times New Roman" w:cs="Times New Roman"/>
          <w:sz w:val="24"/>
          <w:szCs w:val="24"/>
        </w:rPr>
        <w:t>это сформиро</w:t>
      </w:r>
      <w:r w:rsidRPr="0028330B">
        <w:rPr>
          <w:rFonts w:ascii="Times New Roman" w:eastAsia="Arial" w:hAnsi="Times New Roman" w:cs="Times New Roman"/>
          <w:sz w:val="24"/>
          <w:szCs w:val="24"/>
        </w:rPr>
        <w:t>ванные в образовательном процессе пе</w:t>
      </w:r>
      <w:r w:rsidR="00D45B22">
        <w:rPr>
          <w:rFonts w:ascii="Times New Roman" w:eastAsia="Arial" w:hAnsi="Times New Roman" w:cs="Times New Roman"/>
          <w:sz w:val="24"/>
          <w:szCs w:val="24"/>
        </w:rPr>
        <w:t>рвичные ценностные представ</w:t>
      </w:r>
      <w:r w:rsidRPr="0028330B">
        <w:rPr>
          <w:rFonts w:ascii="Times New Roman" w:eastAsia="Arial" w:hAnsi="Times New Roman" w:cs="Times New Roman"/>
          <w:sz w:val="24"/>
          <w:szCs w:val="24"/>
        </w:rPr>
        <w:t>ления, мотивы, интересы, потребности, система ценностных отношений</w:t>
      </w:r>
    </w:p>
    <w:p w:rsidR="0028330B" w:rsidRPr="0028330B" w:rsidRDefault="0028330B" w:rsidP="00BB0DAB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0B" w:rsidRPr="0028330B" w:rsidRDefault="0028330B" w:rsidP="00BB0DAB">
      <w:pPr>
        <w:numPr>
          <w:ilvl w:val="0"/>
          <w:numId w:val="29"/>
        </w:numPr>
        <w:tabs>
          <w:tab w:val="left" w:pos="196"/>
        </w:tabs>
        <w:spacing w:after="0" w:line="27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330B">
        <w:rPr>
          <w:rFonts w:ascii="Times New Roman" w:eastAsia="Arial" w:hAnsi="Times New Roman" w:cs="Times New Roman"/>
          <w:sz w:val="24"/>
          <w:szCs w:val="24"/>
        </w:rPr>
        <w:t>окружающему миру, к себе, другим</w:t>
      </w:r>
      <w:r w:rsidR="00D45B22">
        <w:rPr>
          <w:rFonts w:ascii="Times New Roman" w:eastAsia="Arial" w:hAnsi="Times New Roman" w:cs="Times New Roman"/>
          <w:sz w:val="24"/>
          <w:szCs w:val="24"/>
        </w:rPr>
        <w:t xml:space="preserve"> людям, инициативность, критиче</w:t>
      </w:r>
      <w:r w:rsidRPr="0028330B">
        <w:rPr>
          <w:rFonts w:ascii="Times New Roman" w:eastAsia="Arial" w:hAnsi="Times New Roman" w:cs="Times New Roman"/>
          <w:sz w:val="24"/>
          <w:szCs w:val="24"/>
        </w:rPr>
        <w:t>ское мышление.</w:t>
      </w:r>
    </w:p>
    <w:p w:rsidR="0028330B" w:rsidRPr="0028330B" w:rsidRDefault="0028330B" w:rsidP="00BB0DAB">
      <w:pPr>
        <w:spacing w:after="0"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8330B" w:rsidRPr="0028330B" w:rsidRDefault="0028330B" w:rsidP="00D45B22">
      <w:pPr>
        <w:spacing w:after="0" w:line="240" w:lineRule="auto"/>
        <w:ind w:left="40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33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Универсальные образовательные результаты </w:t>
      </w:r>
      <w:r w:rsidRPr="0028330B">
        <w:rPr>
          <w:rFonts w:ascii="Times New Roman" w:eastAsia="Arial" w:hAnsi="Times New Roman" w:cs="Times New Roman"/>
          <w:sz w:val="24"/>
          <w:szCs w:val="24"/>
        </w:rPr>
        <w:t>—</w:t>
      </w:r>
      <w:r w:rsidRPr="002833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45B22">
        <w:rPr>
          <w:rFonts w:ascii="Times New Roman" w:eastAsia="Arial" w:hAnsi="Times New Roman" w:cs="Times New Roman"/>
          <w:sz w:val="24"/>
          <w:szCs w:val="24"/>
        </w:rPr>
        <w:t>это развитие об</w:t>
      </w:r>
      <w:r w:rsidRPr="0028330B">
        <w:rPr>
          <w:rFonts w:ascii="Times New Roman" w:eastAsia="Arial" w:hAnsi="Times New Roman" w:cs="Times New Roman"/>
          <w:sz w:val="24"/>
          <w:szCs w:val="24"/>
        </w:rPr>
        <w:t>щих способностей (когнитивных —</w:t>
      </w:r>
      <w:r w:rsidR="00D45B22">
        <w:rPr>
          <w:rFonts w:ascii="Times New Roman" w:eastAsia="Arial" w:hAnsi="Times New Roman" w:cs="Times New Roman"/>
          <w:sz w:val="24"/>
          <w:szCs w:val="24"/>
        </w:rPr>
        <w:t xml:space="preserve"> способности мыслить, коммуника</w:t>
      </w:r>
      <w:r w:rsidRPr="0028330B">
        <w:rPr>
          <w:rFonts w:ascii="Times New Roman" w:eastAsia="Arial" w:hAnsi="Times New Roman" w:cs="Times New Roman"/>
          <w:sz w:val="24"/>
          <w:szCs w:val="24"/>
        </w:rPr>
        <w:t>тивных — способности взаимодействов</w:t>
      </w:r>
      <w:r w:rsidR="00D45B22">
        <w:rPr>
          <w:rFonts w:ascii="Times New Roman" w:eastAsia="Arial" w:hAnsi="Times New Roman" w:cs="Times New Roman"/>
          <w:sz w:val="24"/>
          <w:szCs w:val="24"/>
        </w:rPr>
        <w:t xml:space="preserve">ать, регуляторных — способности к </w:t>
      </w:r>
      <w:proofErr w:type="spellStart"/>
      <w:r w:rsidRPr="0028330B">
        <w:rPr>
          <w:rFonts w:ascii="Times New Roman" w:eastAsia="Arial" w:hAnsi="Times New Roman" w:cs="Times New Roman"/>
          <w:sz w:val="24"/>
          <w:szCs w:val="24"/>
        </w:rPr>
        <w:t>саморегуляции</w:t>
      </w:r>
      <w:proofErr w:type="spellEnd"/>
      <w:r w:rsidRPr="0028330B">
        <w:rPr>
          <w:rFonts w:ascii="Times New Roman" w:eastAsia="Arial" w:hAnsi="Times New Roman" w:cs="Times New Roman"/>
          <w:sz w:val="24"/>
          <w:szCs w:val="24"/>
        </w:rPr>
        <w:t xml:space="preserve"> своих действий).</w:t>
      </w:r>
    </w:p>
    <w:p w:rsidR="0028330B" w:rsidRPr="0028330B" w:rsidRDefault="0028330B" w:rsidP="00BB0DAB">
      <w:pPr>
        <w:spacing w:after="0" w:line="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0B" w:rsidRDefault="0028330B" w:rsidP="00BB0DAB">
      <w:pPr>
        <w:spacing w:after="0" w:line="278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33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едметные образовательные результаты </w:t>
      </w:r>
      <w:r w:rsidRPr="0028330B">
        <w:rPr>
          <w:rFonts w:ascii="Times New Roman" w:eastAsia="Arial" w:hAnsi="Times New Roman" w:cs="Times New Roman"/>
          <w:sz w:val="24"/>
          <w:szCs w:val="24"/>
        </w:rPr>
        <w:t>—</w:t>
      </w:r>
      <w:r w:rsidRPr="002833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45B22">
        <w:rPr>
          <w:rFonts w:ascii="Times New Roman" w:eastAsia="Arial" w:hAnsi="Times New Roman" w:cs="Times New Roman"/>
          <w:sz w:val="24"/>
          <w:szCs w:val="24"/>
        </w:rPr>
        <w:t>это усвоение конкрет</w:t>
      </w:r>
      <w:r w:rsidRPr="0028330B">
        <w:rPr>
          <w:rFonts w:ascii="Times New Roman" w:eastAsia="Arial" w:hAnsi="Times New Roman" w:cs="Times New Roman"/>
          <w:sz w:val="24"/>
          <w:szCs w:val="24"/>
        </w:rPr>
        <w:t>ных элементов социального опыта и в том числе элементарных знаний, составляющих предпосылки научного представления о мире, предметных умений и навыков.</w:t>
      </w:r>
    </w:p>
    <w:p w:rsidR="0028330B" w:rsidRPr="0028330B" w:rsidRDefault="0028330B" w:rsidP="00BB0DAB">
      <w:pPr>
        <w:spacing w:after="0" w:line="283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30B">
        <w:rPr>
          <w:rFonts w:ascii="Times New Roman" w:eastAsia="Arial" w:hAnsi="Times New Roman" w:cs="Times New Roman"/>
          <w:sz w:val="24"/>
          <w:szCs w:val="24"/>
        </w:rPr>
        <w:t>Такой подход к пониманию об</w:t>
      </w:r>
      <w:r w:rsidR="00D45B22">
        <w:rPr>
          <w:rFonts w:ascii="Times New Roman" w:eastAsia="Arial" w:hAnsi="Times New Roman" w:cs="Times New Roman"/>
          <w:sz w:val="24"/>
          <w:szCs w:val="24"/>
        </w:rPr>
        <w:t>разовательных результатов не по</w:t>
      </w:r>
      <w:r w:rsidRPr="0028330B">
        <w:rPr>
          <w:rFonts w:ascii="Times New Roman" w:eastAsia="Arial" w:hAnsi="Times New Roman" w:cs="Times New Roman"/>
          <w:sz w:val="24"/>
          <w:szCs w:val="24"/>
        </w:rPr>
        <w:t xml:space="preserve">зволяет акцентировать внимание исключительно на достижении предметных результатов (ЗУН — знания, </w:t>
      </w:r>
      <w:r w:rsidR="00D45B22">
        <w:rPr>
          <w:rFonts w:ascii="Times New Roman" w:eastAsia="Arial" w:hAnsi="Times New Roman" w:cs="Times New Roman"/>
          <w:sz w:val="24"/>
          <w:szCs w:val="24"/>
        </w:rPr>
        <w:t>умения, навыки), но требу</w:t>
      </w:r>
      <w:r w:rsidRPr="0028330B">
        <w:rPr>
          <w:rFonts w:ascii="Times New Roman" w:eastAsia="Arial" w:hAnsi="Times New Roman" w:cs="Times New Roman"/>
          <w:sz w:val="24"/>
          <w:szCs w:val="24"/>
        </w:rPr>
        <w:t>ет комплексного подхода и предполагает, что во главу угла ставится формирование личности ребенка через развитие общих способностей (когнитивных, коммуникативных, р</w:t>
      </w:r>
      <w:r w:rsidR="00D45B22">
        <w:rPr>
          <w:rFonts w:ascii="Times New Roman" w:eastAsia="Arial" w:hAnsi="Times New Roman" w:cs="Times New Roman"/>
          <w:sz w:val="24"/>
          <w:szCs w:val="24"/>
        </w:rPr>
        <w:t>егуляторных) с опорой на сформи</w:t>
      </w:r>
      <w:r w:rsidRPr="0028330B">
        <w:rPr>
          <w:rFonts w:ascii="Times New Roman" w:eastAsia="Arial" w:hAnsi="Times New Roman" w:cs="Times New Roman"/>
          <w:sz w:val="24"/>
          <w:szCs w:val="24"/>
        </w:rPr>
        <w:t>рованные ценностные представления и полученные знания, умения, навыки.</w:t>
      </w:r>
      <w:proofErr w:type="gramEnd"/>
    </w:p>
    <w:p w:rsidR="0028330B" w:rsidRPr="0028330B" w:rsidRDefault="0028330B" w:rsidP="00BB0DAB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30B" w:rsidRPr="0028330B" w:rsidRDefault="0028330B" w:rsidP="00BB0DAB">
      <w:pPr>
        <w:numPr>
          <w:ilvl w:val="1"/>
          <w:numId w:val="30"/>
        </w:numPr>
        <w:tabs>
          <w:tab w:val="left" w:pos="649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330B">
        <w:rPr>
          <w:rFonts w:ascii="Times New Roman" w:eastAsia="Arial" w:hAnsi="Times New Roman" w:cs="Times New Roman"/>
          <w:sz w:val="24"/>
          <w:szCs w:val="24"/>
        </w:rPr>
        <w:t>такой парадигме достижение предметных результатов (знания, умения, навыки) является не целью, а материалом для развития ребенка,</w:t>
      </w:r>
    </w:p>
    <w:p w:rsidR="0028330B" w:rsidRDefault="0028330B" w:rsidP="00BB0DAB">
      <w:pPr>
        <w:numPr>
          <w:ilvl w:val="0"/>
          <w:numId w:val="30"/>
        </w:num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330B">
        <w:rPr>
          <w:rFonts w:ascii="Times New Roman" w:eastAsia="Arial" w:hAnsi="Times New Roman" w:cs="Times New Roman"/>
          <w:sz w:val="24"/>
          <w:szCs w:val="24"/>
        </w:rPr>
        <w:t>ценностные представления задают тр</w:t>
      </w:r>
      <w:r w:rsidR="00D45B22">
        <w:rPr>
          <w:rFonts w:ascii="Times New Roman" w:eastAsia="Arial" w:hAnsi="Times New Roman" w:cs="Times New Roman"/>
          <w:sz w:val="24"/>
          <w:szCs w:val="24"/>
        </w:rPr>
        <w:t>ебуемое направление для проявле</w:t>
      </w:r>
      <w:r w:rsidRPr="0028330B">
        <w:rPr>
          <w:rFonts w:ascii="Times New Roman" w:eastAsia="Arial" w:hAnsi="Times New Roman" w:cs="Times New Roman"/>
          <w:sz w:val="24"/>
          <w:szCs w:val="24"/>
        </w:rPr>
        <w:t>ния инициативы и самореализации.</w:t>
      </w:r>
    </w:p>
    <w:p w:rsidR="0028330B" w:rsidRPr="0028330B" w:rsidRDefault="0028330B" w:rsidP="00BB0DAB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lastRenderedPageBreak/>
        <w:t>Целевые ориентиры в раннем  возрасте: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 xml:space="preserve">Проявляет </w:t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отрицательное</w:t>
      </w:r>
      <w:proofErr w:type="gramEnd"/>
      <w:r w:rsidRPr="00C974C7">
        <w:rPr>
          <w:rFonts w:ascii="Times New Roman" w:eastAsia="Arial" w:hAnsi="Times New Roman" w:cs="Times New Roman"/>
          <w:sz w:val="24"/>
          <w:szCs w:val="24"/>
        </w:rPr>
        <w:t xml:space="preserve"> к грубости, жадност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Соблюдает правила элементарной вежливост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: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 xml:space="preserve">Стремится к общению </w:t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со</w:t>
      </w:r>
      <w:proofErr w:type="gramEnd"/>
      <w:r w:rsidRPr="00C974C7">
        <w:rPr>
          <w:rFonts w:ascii="Times New Roman" w:eastAsia="Arial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роявляет интерес к сверстникам; наблюдает за их действиями и подражает им; умеет играть рядом со сверстниками, не мешая им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роявляет интерес к окружающему миру природы, с интересом участвует в сезонных наблюдениях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роявляет интерес к продуктивной деятельности (рисование, лепка, конструирование, аппликация)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У ребенка развита крупная моторика, он стремится осваивать различные виды движения (бег, лазанье, перешагивание и пр.).  С интересом участвует в подвижных играх с простым содержанием, несложными движениями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Целевые ориентиры на этапе завершения  освоения Программы: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</w:r>
      <w:proofErr w:type="gramEnd"/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Способен</w:t>
      </w:r>
      <w:proofErr w:type="gramEnd"/>
      <w:r w:rsidRPr="00C974C7">
        <w:rPr>
          <w:rFonts w:ascii="Times New Roman" w:eastAsia="Arial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онимает</w:t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C974C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ч</w:t>
      </w:r>
      <w:proofErr w:type="gramEnd"/>
      <w:r w:rsidRPr="00C974C7">
        <w:rPr>
          <w:rFonts w:ascii="Times New Roman" w:eastAsia="Arial" w:hAnsi="Times New Roman" w:cs="Times New Roman"/>
          <w:sz w:val="24"/>
          <w:szCs w:val="24"/>
        </w:rPr>
        <w:t>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 xml:space="preserve">Проявляет </w:t>
      </w:r>
      <w:proofErr w:type="spellStart"/>
      <w:r w:rsidRPr="00C974C7">
        <w:rPr>
          <w:rFonts w:ascii="Times New Roman" w:eastAsia="Arial" w:hAnsi="Times New Roman" w:cs="Times New Roman"/>
          <w:sz w:val="24"/>
          <w:szCs w:val="24"/>
        </w:rPr>
        <w:t>эмпатию</w:t>
      </w:r>
      <w:proofErr w:type="spellEnd"/>
      <w:r w:rsidRPr="00C974C7">
        <w:rPr>
          <w:rFonts w:ascii="Times New Roman" w:eastAsia="Arial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роявляет умение слышать других и стремление быть понятым другим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974C7">
        <w:rPr>
          <w:rFonts w:ascii="Times New Roman" w:eastAsia="Arial" w:hAnsi="Times New Roman" w:cs="Times New Roman"/>
          <w:sz w:val="24"/>
          <w:szCs w:val="24"/>
        </w:rPr>
        <w:t>со</w:t>
      </w:r>
      <w:proofErr w:type="gramEnd"/>
      <w:r w:rsidRPr="00C974C7">
        <w:rPr>
          <w:rFonts w:ascii="Times New Roman" w:eastAsia="Arial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Проявляет интерес за начатое дело;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</w:t>
      </w:r>
      <w:r w:rsidRPr="00C974C7">
        <w:rPr>
          <w:rFonts w:ascii="Times New Roman" w:eastAsia="Arial" w:hAnsi="Times New Roman" w:cs="Times New Roman"/>
          <w:sz w:val="24"/>
          <w:szCs w:val="24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 xml:space="preserve">      Открыт новому, то есть проявляет желание узнавать новое,                              самостоятельно добывать новые знания; положительно относится к обучению в школе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 Проявляет уважение к жизни (в различных ее формах) и заботу об окружающей среде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</w:t>
      </w:r>
    </w:p>
    <w:p w:rsidR="00C974C7" w:rsidRPr="00C974C7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заботу о младших.</w:t>
      </w:r>
    </w:p>
    <w:p w:rsidR="0028330B" w:rsidRPr="0028330B" w:rsidRDefault="00C974C7" w:rsidP="00C974C7">
      <w:pPr>
        <w:tabs>
          <w:tab w:val="left" w:pos="153"/>
        </w:tabs>
        <w:spacing w:after="0" w:line="283" w:lineRule="auto"/>
        <w:ind w:left="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4C7">
        <w:rPr>
          <w:rFonts w:ascii="Times New Roman" w:eastAsia="Arial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CA08C3" w:rsidRDefault="00CA08C3" w:rsidP="00BB0D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Физическое развитие».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деет простейшими навыками поведения во время еды, умывания. 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ергично отталкивается в прыжках на двух ногах, прыгает в длину с места не менее чем на 40 см. </w:t>
      </w:r>
    </w:p>
    <w:p w:rsidR="00A23BC6" w:rsidRPr="00A23BC6" w:rsidRDefault="00A23BC6" w:rsidP="00BB0DAB">
      <w:pPr>
        <w:numPr>
          <w:ilvl w:val="0"/>
          <w:numId w:val="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Социально-коммуникативное развитие»</w:t>
      </w: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ен</w:t>
      </w:r>
      <w:proofErr w:type="gramEnd"/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держиваться игровых правил в дидактических играх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  <w:proofErr w:type="gramEnd"/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ыгрывает по просьбе взрослого и самостоятельно небольшие отрывки из знакомых сказок.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тирует движения, мимику, интонацию изображаемых героев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самостоятельно одеваться и раздеваться в определенной последовательности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омочь накрыть стол к обеду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мит рыб и птиц (с помощью воспитателя)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ет элементарные правила поведения в детском саду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ает элементарные правила взаимодействия с растениями и животными. </w:t>
      </w:r>
    </w:p>
    <w:p w:rsidR="00A23BC6" w:rsidRPr="00A23BC6" w:rsidRDefault="00A23BC6" w:rsidP="00BB0DAB">
      <w:pPr>
        <w:numPr>
          <w:ilvl w:val="0"/>
          <w:numId w:val="5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элементарные представления о правилах дорожного движения.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Познавательное развитие».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одуктивная (конструктивная) деятельность.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ет, называет и правильно использует детали строительного материала. 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располагать кирпичики, пластины вертикально. 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яет постройки, надстраивая или заменяя одни детали другими.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.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ает круг, квадрат, треугольник, предметы, имеющие углы и крутую форму. </w:t>
      </w:r>
      <w:proofErr w:type="gramStart"/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имает смысл обозначений: вверху — внизу, впереди — сзади, слева — справа, на, над — под, верхняя — нижняя (полоска). </w:t>
      </w:r>
      <w:proofErr w:type="gramEnd"/>
    </w:p>
    <w:p w:rsidR="00A23BC6" w:rsidRPr="00A23BC6" w:rsidRDefault="00A23BC6" w:rsidP="00BB0DAB">
      <w:pPr>
        <w:numPr>
          <w:ilvl w:val="0"/>
          <w:numId w:val="6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имает смысл слов: «утро», «вечер», «день», «ночь». 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Формирование целостной картины мира.</w:t>
      </w:r>
    </w:p>
    <w:p w:rsidR="00A23BC6" w:rsidRPr="00A23BC6" w:rsidRDefault="00A23BC6" w:rsidP="00BB0DAB">
      <w:pPr>
        <w:numPr>
          <w:ilvl w:val="0"/>
          <w:numId w:val="7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A23BC6" w:rsidRPr="00A23BC6" w:rsidRDefault="00A23BC6" w:rsidP="00BB0DAB">
      <w:pPr>
        <w:numPr>
          <w:ilvl w:val="0"/>
          <w:numId w:val="7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иентируется в помещениях детского сада. </w:t>
      </w:r>
    </w:p>
    <w:p w:rsidR="00A23BC6" w:rsidRPr="00A23BC6" w:rsidRDefault="00A23BC6" w:rsidP="00BB0DAB">
      <w:pPr>
        <w:numPr>
          <w:ilvl w:val="0"/>
          <w:numId w:val="7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свой город (поселок, село). </w:t>
      </w:r>
    </w:p>
    <w:p w:rsidR="00A23BC6" w:rsidRPr="00A23BC6" w:rsidRDefault="00A23BC6" w:rsidP="00BB0DAB">
      <w:pPr>
        <w:numPr>
          <w:ilvl w:val="0"/>
          <w:numId w:val="7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ет и называет некоторые растения, животных и их детенышей. </w:t>
      </w:r>
    </w:p>
    <w:p w:rsidR="00A23BC6" w:rsidRPr="00A23BC6" w:rsidRDefault="00A23BC6" w:rsidP="00BB0DAB">
      <w:pPr>
        <w:numPr>
          <w:ilvl w:val="0"/>
          <w:numId w:val="7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еляет наиболее характерные сезонные изменения в природе. </w:t>
      </w:r>
    </w:p>
    <w:p w:rsidR="00A23BC6" w:rsidRPr="00A23BC6" w:rsidRDefault="00A23BC6" w:rsidP="00BB0DAB">
      <w:pPr>
        <w:numPr>
          <w:ilvl w:val="0"/>
          <w:numId w:val="7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являет бережное отношение к природе. </w:t>
      </w:r>
    </w:p>
    <w:p w:rsidR="00C6669E" w:rsidRDefault="00C6669E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C6669E" w:rsidRDefault="00C6669E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Речевое развитие».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азвитие речи</w:t>
      </w:r>
    </w:p>
    <w:p w:rsidR="00A23BC6" w:rsidRPr="00A23BC6" w:rsidRDefault="00A23BC6" w:rsidP="00BB0DAB">
      <w:pPr>
        <w:numPr>
          <w:ilvl w:val="0"/>
          <w:numId w:val="8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т сюжетные картинки. </w:t>
      </w:r>
    </w:p>
    <w:p w:rsidR="00A23BC6" w:rsidRPr="00A23BC6" w:rsidRDefault="00A23BC6" w:rsidP="00BB0DAB">
      <w:pPr>
        <w:numPr>
          <w:ilvl w:val="0"/>
          <w:numId w:val="8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Чтение художественной литературы</w:t>
      </w:r>
    </w:p>
    <w:p w:rsidR="00A23BC6" w:rsidRPr="00A23BC6" w:rsidRDefault="00A23BC6" w:rsidP="00BB0DAB">
      <w:pPr>
        <w:numPr>
          <w:ilvl w:val="0"/>
          <w:numId w:val="9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сказывает содержание произведения с опорой на рисунки в книге, на вопросы воспитателя. </w:t>
      </w:r>
    </w:p>
    <w:p w:rsidR="00A23BC6" w:rsidRPr="00A23BC6" w:rsidRDefault="00A23BC6" w:rsidP="00BB0DAB">
      <w:pPr>
        <w:numPr>
          <w:ilvl w:val="0"/>
          <w:numId w:val="9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ывает произведение (в произвольном изложении), прослушав отрывок из него. </w:t>
      </w:r>
    </w:p>
    <w:p w:rsidR="001A46DB" w:rsidRDefault="00A23BC6" w:rsidP="00BB0DAB">
      <w:pPr>
        <w:numPr>
          <w:ilvl w:val="0"/>
          <w:numId w:val="9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прочитать наизусть небольшое стихотворение при помощи взрослого. </w:t>
      </w:r>
    </w:p>
    <w:p w:rsidR="001A46DB" w:rsidRDefault="001A46DB" w:rsidP="00BB0DAB">
      <w:pPr>
        <w:spacing w:after="0"/>
        <w:ind w:left="720"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3BC6" w:rsidRPr="00A23BC6" w:rsidRDefault="00A23BC6" w:rsidP="00BB0DAB">
      <w:pPr>
        <w:spacing w:after="0"/>
        <w:ind w:left="720"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область «Художественно-эстетическое развитие».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исование</w:t>
      </w:r>
    </w:p>
    <w:p w:rsidR="00A23BC6" w:rsidRPr="00A23BC6" w:rsidRDefault="00A23BC6" w:rsidP="00BB0DAB">
      <w:pPr>
        <w:numPr>
          <w:ilvl w:val="0"/>
          <w:numId w:val="10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ображает отдельные предметы, простые по композиции и незамысловатые по содержанию сюжеты. </w:t>
      </w:r>
    </w:p>
    <w:p w:rsidR="00A23BC6" w:rsidRPr="00A23BC6" w:rsidRDefault="00A23BC6" w:rsidP="00BB0DAB">
      <w:pPr>
        <w:numPr>
          <w:ilvl w:val="0"/>
          <w:numId w:val="10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бирает цвета, соответствующие изображаемым предметам.</w:t>
      </w:r>
    </w:p>
    <w:p w:rsidR="00A23BC6" w:rsidRPr="00A23BC6" w:rsidRDefault="00A23BC6" w:rsidP="00BB0DAB">
      <w:pPr>
        <w:numPr>
          <w:ilvl w:val="0"/>
          <w:numId w:val="10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ьно пользуется карандашами, фломастерами, кистью и красками. 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Лепка</w:t>
      </w:r>
    </w:p>
    <w:p w:rsidR="00A23BC6" w:rsidRPr="00A23BC6" w:rsidRDefault="00A23BC6" w:rsidP="00BB0DAB">
      <w:pPr>
        <w:numPr>
          <w:ilvl w:val="0"/>
          <w:numId w:val="11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A23BC6" w:rsidRPr="00A23BC6" w:rsidRDefault="00A23BC6" w:rsidP="00BB0DAB">
      <w:pPr>
        <w:numPr>
          <w:ilvl w:val="0"/>
          <w:numId w:val="11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пит различные предметы, состоящие из 1-3 частей, используя разнообразные приемы лепки. 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 xml:space="preserve">Аппликация </w:t>
      </w:r>
    </w:p>
    <w:p w:rsidR="00A23BC6" w:rsidRPr="00A23BC6" w:rsidRDefault="00A23BC6" w:rsidP="00BB0DAB">
      <w:pPr>
        <w:numPr>
          <w:ilvl w:val="0"/>
          <w:numId w:val="12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ет изображения предметов из готовых фигур. </w:t>
      </w:r>
    </w:p>
    <w:p w:rsidR="00A23BC6" w:rsidRPr="00A23BC6" w:rsidRDefault="00A23BC6" w:rsidP="00BB0DAB">
      <w:pPr>
        <w:numPr>
          <w:ilvl w:val="0"/>
          <w:numId w:val="12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рашает заготовки из бумаги разной формы. </w:t>
      </w:r>
    </w:p>
    <w:p w:rsidR="00A23BC6" w:rsidRPr="00A23BC6" w:rsidRDefault="00A23BC6" w:rsidP="00BB0DAB">
      <w:pPr>
        <w:numPr>
          <w:ilvl w:val="0"/>
          <w:numId w:val="12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Музыкальное воспитание</w:t>
      </w:r>
    </w:p>
    <w:p w:rsidR="00A23BC6" w:rsidRPr="00A23BC6" w:rsidRDefault="00A23BC6" w:rsidP="00BB0DAB">
      <w:pPr>
        <w:numPr>
          <w:ilvl w:val="0"/>
          <w:numId w:val="13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шает музыкальное произведение до конца. </w:t>
      </w:r>
    </w:p>
    <w:p w:rsidR="00A23BC6" w:rsidRPr="00A23BC6" w:rsidRDefault="00A23BC6" w:rsidP="00BB0DAB">
      <w:pPr>
        <w:numPr>
          <w:ilvl w:val="0"/>
          <w:numId w:val="13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знает знакомые песни. </w:t>
      </w:r>
    </w:p>
    <w:p w:rsidR="00A23BC6" w:rsidRPr="00A23BC6" w:rsidRDefault="00A23BC6" w:rsidP="00BB0DAB">
      <w:pPr>
        <w:numPr>
          <w:ilvl w:val="0"/>
          <w:numId w:val="13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ает звуки по высоте (в пределах октавы). </w:t>
      </w:r>
    </w:p>
    <w:p w:rsidR="00A23BC6" w:rsidRPr="00A23BC6" w:rsidRDefault="00A23BC6" w:rsidP="00BB0DAB">
      <w:pPr>
        <w:numPr>
          <w:ilvl w:val="0"/>
          <w:numId w:val="13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ет изменения в звучании (тихо — громко).</w:t>
      </w:r>
    </w:p>
    <w:p w:rsidR="00A23BC6" w:rsidRPr="00A23BC6" w:rsidRDefault="00A23BC6" w:rsidP="00BB0DAB">
      <w:pPr>
        <w:numPr>
          <w:ilvl w:val="0"/>
          <w:numId w:val="13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ет, не отставая и не опережая других. </w:t>
      </w:r>
    </w:p>
    <w:p w:rsidR="00A23BC6" w:rsidRPr="00A23BC6" w:rsidRDefault="00A23BC6" w:rsidP="00BB0DAB">
      <w:pPr>
        <w:numPr>
          <w:ilvl w:val="0"/>
          <w:numId w:val="13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:rsidR="00C6669E" w:rsidRDefault="00C6669E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C6669E" w:rsidRDefault="00C6669E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A23BC6" w:rsidRPr="00A23BC6" w:rsidRDefault="00A23BC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гровые компетенции.</w:t>
      </w:r>
    </w:p>
    <w:p w:rsidR="00A23BC6" w:rsidRPr="00A23BC6" w:rsidRDefault="00A23BC6" w:rsidP="00BB0DAB">
      <w:pPr>
        <w:numPr>
          <w:ilvl w:val="0"/>
          <w:numId w:val="1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проявляет инициативность и самостоятельность в игре; </w:t>
      </w:r>
    </w:p>
    <w:p w:rsidR="00A23BC6" w:rsidRPr="00A23BC6" w:rsidRDefault="00A23BC6" w:rsidP="00BB0DAB">
      <w:pPr>
        <w:numPr>
          <w:ilvl w:val="0"/>
          <w:numId w:val="1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уверен в своих силах, открыт внешнему миру; </w:t>
      </w:r>
    </w:p>
    <w:p w:rsidR="00A23BC6" w:rsidRPr="00A23BC6" w:rsidRDefault="00A23BC6" w:rsidP="00BB0DAB">
      <w:pPr>
        <w:numPr>
          <w:ilvl w:val="0"/>
          <w:numId w:val="1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ёнок обладает развитым воображением, которое реализуется в разных видах деятельности; </w:t>
      </w:r>
    </w:p>
    <w:p w:rsidR="00A23BC6" w:rsidRPr="00A23BC6" w:rsidRDefault="00A23BC6" w:rsidP="00BB0DAB">
      <w:pPr>
        <w:numPr>
          <w:ilvl w:val="0"/>
          <w:numId w:val="1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ок хорошо понимает устную речь и может выражать свои мысли и желания;</w:t>
      </w:r>
    </w:p>
    <w:p w:rsidR="00A23BC6" w:rsidRPr="00A23BC6" w:rsidRDefault="00A23BC6" w:rsidP="00BB0DAB">
      <w:pPr>
        <w:numPr>
          <w:ilvl w:val="0"/>
          <w:numId w:val="14"/>
        </w:numPr>
        <w:spacing w:after="0"/>
        <w:ind w:right="-143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B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:rsidR="0065080A" w:rsidRDefault="0065080A" w:rsidP="00BB0DAB">
      <w:pPr>
        <w:pStyle w:val="afb"/>
        <w:autoSpaceDE w:val="0"/>
        <w:ind w:left="0"/>
        <w:jc w:val="both"/>
        <w:rPr>
          <w:rFonts w:eastAsia="Times New Roman"/>
          <w:b/>
          <w:color w:val="000000"/>
          <w:sz w:val="28"/>
          <w:szCs w:val="36"/>
        </w:rPr>
      </w:pPr>
    </w:p>
    <w:p w:rsidR="0065080A" w:rsidRDefault="0065080A" w:rsidP="00BB0DAB">
      <w:pPr>
        <w:pStyle w:val="afb"/>
        <w:autoSpaceDE w:val="0"/>
        <w:ind w:left="0"/>
        <w:jc w:val="both"/>
        <w:rPr>
          <w:rFonts w:eastAsia="Times New Roman"/>
          <w:b/>
          <w:color w:val="000000"/>
          <w:sz w:val="28"/>
          <w:szCs w:val="36"/>
        </w:rPr>
      </w:pPr>
    </w:p>
    <w:p w:rsidR="00ED5B78" w:rsidRPr="00852507" w:rsidRDefault="00621CFC" w:rsidP="00BB0DAB">
      <w:pPr>
        <w:pStyle w:val="afb"/>
        <w:autoSpaceDE w:val="0"/>
        <w:ind w:left="0"/>
        <w:jc w:val="both"/>
        <w:rPr>
          <w:rFonts w:eastAsia="Times New Roman"/>
          <w:b/>
          <w:color w:val="000000"/>
          <w:sz w:val="28"/>
          <w:szCs w:val="36"/>
        </w:rPr>
      </w:pPr>
      <w:r>
        <w:rPr>
          <w:rFonts w:eastAsia="Times New Roman"/>
          <w:b/>
          <w:color w:val="000000"/>
          <w:sz w:val="28"/>
          <w:szCs w:val="36"/>
          <w:lang w:val="en-US"/>
        </w:rPr>
        <w:t>II</w:t>
      </w:r>
      <w:r>
        <w:rPr>
          <w:rFonts w:eastAsia="Times New Roman"/>
          <w:b/>
          <w:color w:val="000000"/>
          <w:sz w:val="28"/>
          <w:szCs w:val="36"/>
        </w:rPr>
        <w:t xml:space="preserve">. </w:t>
      </w:r>
      <w:r w:rsidR="00743A9C" w:rsidRPr="00852507">
        <w:rPr>
          <w:rFonts w:eastAsia="Times New Roman"/>
          <w:b/>
          <w:color w:val="000000"/>
          <w:sz w:val="28"/>
          <w:szCs w:val="36"/>
        </w:rPr>
        <w:t>СОДЕРЖАТЕЛЬНЫЙ РАЗДЕЛ</w:t>
      </w:r>
    </w:p>
    <w:p w:rsid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sz w:val="24"/>
          <w:szCs w:val="24"/>
        </w:rPr>
        <w:t>2.1. ОСОБЕННОСТИ ОСУЩЕСТВЛЕНИЯ ОБРАЗОВАТЕЛЬНОГО ПРОЦЕССА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может быть условно подразделен </w:t>
      </w:r>
      <w:proofErr w:type="gramStart"/>
      <w:r w:rsidRPr="005C514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C51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5146" w:rsidRPr="005C5146" w:rsidRDefault="005C5146" w:rsidP="00BB0DAB">
      <w:pPr>
        <w:numPr>
          <w:ilvl w:val="0"/>
          <w:numId w:val="16"/>
        </w:numPr>
        <w:spacing w:before="240" w:after="0" w:line="240" w:lineRule="auto"/>
        <w:ind w:right="354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, включающую в себя:</w:t>
      </w:r>
    </w:p>
    <w:p w:rsidR="005C5146" w:rsidRPr="005C5146" w:rsidRDefault="005C5146" w:rsidP="00BB0DAB">
      <w:pPr>
        <w:numPr>
          <w:ilvl w:val="0"/>
          <w:numId w:val="15"/>
        </w:numPr>
        <w:spacing w:before="240" w:after="0" w:line="240" w:lineRule="auto"/>
        <w:ind w:right="35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14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  <w:proofErr w:type="gramEnd"/>
    </w:p>
    <w:p w:rsidR="005C5146" w:rsidRPr="005C5146" w:rsidRDefault="005C5146" w:rsidP="00BB0DAB">
      <w:pPr>
        <w:numPr>
          <w:ilvl w:val="0"/>
          <w:numId w:val="15"/>
        </w:numPr>
        <w:spacing w:before="240" w:after="0" w:line="240" w:lineRule="auto"/>
        <w:ind w:right="35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ую деятельность, осуществляемую в ходе режимных моментов.</w:t>
      </w:r>
    </w:p>
    <w:p w:rsidR="005C5146" w:rsidRPr="005C5146" w:rsidRDefault="005C5146" w:rsidP="00BB0DAB">
      <w:pPr>
        <w:numPr>
          <w:ilvl w:val="0"/>
          <w:numId w:val="15"/>
        </w:numPr>
        <w:spacing w:before="240" w:after="0" w:line="240" w:lineRule="auto"/>
        <w:ind w:right="35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детьми.</w:t>
      </w:r>
    </w:p>
    <w:p w:rsidR="005C5146" w:rsidRPr="005C5146" w:rsidRDefault="005C5146" w:rsidP="00BB0DAB">
      <w:pPr>
        <w:numPr>
          <w:ilvl w:val="0"/>
          <w:numId w:val="16"/>
        </w:numPr>
        <w:spacing w:before="240" w:after="0" w:line="240" w:lineRule="auto"/>
        <w:ind w:right="35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.</w:t>
      </w:r>
    </w:p>
    <w:p w:rsidR="005C5146" w:rsidRPr="005C5146" w:rsidRDefault="005C5146" w:rsidP="00BB0DAB">
      <w:pPr>
        <w:numPr>
          <w:ilvl w:val="0"/>
          <w:numId w:val="16"/>
        </w:numPr>
        <w:spacing w:before="240" w:after="0" w:line="240" w:lineRule="auto"/>
        <w:ind w:right="35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Программы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посредственно образовательная деятельность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игры: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дидактически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дидактические с элементами движения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звивающие игры,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сюжетно-ролевы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подвижны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психологически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музыкальны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хороводны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театрализованные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игры-драматизации,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режиссёрские,  </w:t>
      </w:r>
    </w:p>
    <w:p w:rsidR="005C5146" w:rsidRPr="005C5146" w:rsidRDefault="005C5146" w:rsidP="00BB0DAB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движные игры имитационного характера;</w:t>
      </w:r>
    </w:p>
    <w:p w:rsidR="005C5146" w:rsidRPr="005C5146" w:rsidRDefault="005C5146" w:rsidP="00BB0DAB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просмотр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мультфильмов, видеофильмов, телепередач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чте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создание ситуаций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 xml:space="preserve">наблюдения </w:t>
      </w:r>
      <w:r w:rsidRPr="005C5146">
        <w:rPr>
          <w:rFonts w:ascii="Times New Roman" w:eastAsiaTheme="minorHAnsi" w:hAnsi="Times New Roman"/>
          <w:sz w:val="24"/>
          <w:szCs w:val="24"/>
        </w:rPr>
        <w:t>за трудом взрослых, за живой и неживой природой, за сезонными изменениями в природе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изготовл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проектная деятельность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ознавательно-исследовательская деятельность, экспериментирование, конструирование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оформление выставок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викторины, сочин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загадок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E424E">
        <w:rPr>
          <w:rFonts w:ascii="Times New Roman" w:eastAsiaTheme="minorHAnsi" w:hAnsi="Times New Roman"/>
          <w:sz w:val="24"/>
          <w:szCs w:val="24"/>
        </w:rPr>
        <w:t>инсценирование</w:t>
      </w:r>
      <w:proofErr w:type="spellEnd"/>
      <w:r w:rsidRPr="003E424E">
        <w:rPr>
          <w:rFonts w:ascii="Times New Roman" w:eastAsiaTheme="minorHAnsi" w:hAnsi="Times New Roman"/>
          <w:sz w:val="24"/>
          <w:szCs w:val="24"/>
        </w:rPr>
        <w:t xml:space="preserve"> и драматизация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lastRenderedPageBreak/>
        <w:t>рассматрива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редметных и сюжетных картинок, иллюстраций к знакомым сказкам и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потешкам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продуктивная деятельность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слушание и обсуждение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народной, классической, детской </w:t>
      </w:r>
      <w:r w:rsidRPr="005C5146">
        <w:rPr>
          <w:rFonts w:ascii="Times New Roman" w:eastAsiaTheme="minorHAnsi" w:hAnsi="Times New Roman"/>
          <w:b/>
          <w:sz w:val="24"/>
          <w:szCs w:val="24"/>
        </w:rPr>
        <w:t>музыки</w:t>
      </w:r>
      <w:r w:rsidRPr="005C5146">
        <w:rPr>
          <w:rFonts w:ascii="Times New Roman" w:eastAsiaTheme="minorHAnsi" w:hAnsi="Times New Roman"/>
          <w:sz w:val="24"/>
          <w:szCs w:val="24"/>
        </w:rPr>
        <w:t>, дидактические игры, связанные с восприятием музыки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E424E">
        <w:rPr>
          <w:rFonts w:ascii="Times New Roman" w:eastAsiaTheme="minorHAnsi" w:hAnsi="Times New Roman"/>
          <w:sz w:val="24"/>
          <w:szCs w:val="24"/>
        </w:rPr>
        <w:t>подыгрывание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пение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24E">
        <w:rPr>
          <w:rFonts w:ascii="Times New Roman" w:eastAsiaTheme="minorHAnsi" w:hAnsi="Times New Roman"/>
          <w:sz w:val="24"/>
          <w:szCs w:val="24"/>
        </w:rPr>
        <w:t>танцы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5C5146" w:rsidRPr="005C5146" w:rsidRDefault="005C5146" w:rsidP="00BB0DA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E424E">
        <w:rPr>
          <w:rFonts w:ascii="Times New Roman" w:eastAsiaTheme="minorHAnsi" w:hAnsi="Times New Roman"/>
          <w:sz w:val="24"/>
          <w:szCs w:val="24"/>
        </w:rPr>
        <w:t>непосредственная образовательная деятельность по физическому воспитанию,</w:t>
      </w:r>
      <w:r w:rsidRPr="005C5146">
        <w:rPr>
          <w:rFonts w:ascii="Times New Roman" w:eastAsiaTheme="minorHAnsi" w:hAnsi="Times New Roman"/>
          <w:sz w:val="24"/>
          <w:szCs w:val="24"/>
        </w:rPr>
        <w:t xml:space="preserve">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физкульминутки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 xml:space="preserve">; игры и упражнения под тексты стихотворений, </w:t>
      </w:r>
      <w:proofErr w:type="spellStart"/>
      <w:r w:rsidRPr="005C5146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5C5146">
        <w:rPr>
          <w:rFonts w:ascii="Times New Roman" w:eastAsiaTheme="minorHAnsi" w:hAnsi="Times New Roman"/>
          <w:sz w:val="24"/>
          <w:szCs w:val="24"/>
        </w:rPr>
        <w:t>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  <w:proofErr w:type="gramEnd"/>
    </w:p>
    <w:p w:rsidR="00C6669E" w:rsidRDefault="00C6669E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рогулки, экскурсии.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Физкультурные досуги 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 xml:space="preserve">Музыкальные досуги 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ни здоровья.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Тематические досуги.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раздники.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Театрализованные представления.</w:t>
      </w:r>
    </w:p>
    <w:p w:rsidR="005C5146" w:rsidRPr="005C5146" w:rsidRDefault="005C5146" w:rsidP="00BB0DAB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мотры и конкурсы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</w:t>
      </w:r>
      <w:r w:rsidR="00A57C57">
        <w:rPr>
          <w:rFonts w:ascii="Times New Roman" w:eastAsia="Times New Roman" w:hAnsi="Times New Roman" w:cs="Times New Roman"/>
          <w:sz w:val="24"/>
          <w:szCs w:val="24"/>
        </w:rPr>
        <w:t>кретных образовательных задач.</w:t>
      </w:r>
    </w:p>
    <w:p w:rsid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sz w:val="24"/>
          <w:szCs w:val="24"/>
        </w:rPr>
        <w:t>Основной характеристикой партнерских отношений в ходе совместной деятельности является равноправное относительно ребенка включение вз</w:t>
      </w:r>
      <w:r w:rsidR="00A57C57">
        <w:rPr>
          <w:rFonts w:ascii="Times New Roman" w:eastAsia="Times New Roman" w:hAnsi="Times New Roman" w:cs="Times New Roman"/>
          <w:sz w:val="24"/>
          <w:szCs w:val="24"/>
        </w:rPr>
        <w:t xml:space="preserve">рослого в процесс деятельности.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Каждая из представленных ниже моделей может находить при реализации</w:t>
      </w:r>
      <w:r w:rsidR="00A57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146">
        <w:rPr>
          <w:rFonts w:ascii="Times New Roman" w:eastAsia="Times New Roman" w:hAnsi="Times New Roman" w:cs="Times New Roman"/>
          <w:sz w:val="24"/>
          <w:szCs w:val="24"/>
        </w:rPr>
        <w:t>программы применение в зависимости от ситуации.</w:t>
      </w:r>
    </w:p>
    <w:p w:rsidR="00DC2EB3" w:rsidRDefault="00DC2EB3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46" w:rsidRPr="00B17F70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B17F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Образовательная деятельность при проведении режимных моментов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5C5146" w:rsidRPr="005C5146" w:rsidRDefault="005C5146" w:rsidP="00BB0DAB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:rsidR="005C5146" w:rsidRPr="005C5146" w:rsidRDefault="005C5146" w:rsidP="00BB0DAB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утренняя гигиеническая гимнастика;</w:t>
      </w:r>
    </w:p>
    <w:p w:rsidR="005C5146" w:rsidRPr="005C5146" w:rsidRDefault="005C5146" w:rsidP="00BB0DAB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бодрящая гимнастика;</w:t>
      </w:r>
    </w:p>
    <w:p w:rsidR="005C5146" w:rsidRPr="005C5146" w:rsidRDefault="005C5146" w:rsidP="00BB0DAB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ыхательная гимнастика;</w:t>
      </w:r>
    </w:p>
    <w:p w:rsidR="005C5146" w:rsidRPr="005C5146" w:rsidRDefault="005C5146" w:rsidP="00BB0DAB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упражнения для расслабления позвоночника и коррекции осанки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5C5146" w:rsidRPr="005C5146" w:rsidRDefault="005C5146" w:rsidP="00BB0DAB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итуативные беседы при проведении режимных моментов, подчеркивание их пользы;</w:t>
      </w:r>
    </w:p>
    <w:p w:rsidR="005C5146" w:rsidRPr="005C5146" w:rsidRDefault="005C5146" w:rsidP="00BB0DAB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звитие трудовых навыков через поручения и задания, дежурства, навыки самообслуживания;</w:t>
      </w:r>
    </w:p>
    <w:p w:rsidR="005C5146" w:rsidRPr="005C5146" w:rsidRDefault="005C5146" w:rsidP="00BB0DAB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5C5146" w:rsidRPr="005C5146" w:rsidRDefault="005C5146" w:rsidP="00BB0DAB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формирование навыков безопасного поведения при проведении режимных моментов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5C5146" w:rsidRPr="005C5146" w:rsidRDefault="005C5146" w:rsidP="00BB0DAB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оздание развивающей среды, способствующей удовлетворению потребности детей в познавательной активности;</w:t>
      </w:r>
    </w:p>
    <w:p w:rsidR="005C5146" w:rsidRPr="005C5146" w:rsidRDefault="005C5146" w:rsidP="00BB0DAB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игры познавательной направленности;</w:t>
      </w:r>
    </w:p>
    <w:p w:rsidR="005C5146" w:rsidRPr="005C5146" w:rsidRDefault="005C5146" w:rsidP="00BB0DAB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дидактические игры;</w:t>
      </w:r>
    </w:p>
    <w:p w:rsidR="005C5146" w:rsidRPr="005C5146" w:rsidRDefault="005C5146" w:rsidP="00BB0DAB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познавательные беседы;</w:t>
      </w:r>
    </w:p>
    <w:p w:rsidR="005C5146" w:rsidRPr="005C5146" w:rsidRDefault="005C5146" w:rsidP="00BB0DAB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работа в уголке природы, наблюдения, познавательно-исследовательская деятельность, экспериментирование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5C5146" w:rsidRPr="005C5146" w:rsidRDefault="005C5146" w:rsidP="00BB0DAB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оздание речевой развивающей среды;</w:t>
      </w:r>
    </w:p>
    <w:p w:rsidR="005C5146" w:rsidRPr="005C5146" w:rsidRDefault="005C5146" w:rsidP="00BB0DAB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вободные диалоги с детьми в играх, наблюдениях, при восприятии картин, иллюстраций, мультфильмов;</w:t>
      </w:r>
    </w:p>
    <w:p w:rsidR="005C5146" w:rsidRPr="005C5146" w:rsidRDefault="005C5146" w:rsidP="00BB0DAB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ситуативные разговоры с детьми;</w:t>
      </w:r>
    </w:p>
    <w:p w:rsidR="005C5146" w:rsidRPr="005C5146" w:rsidRDefault="005C5146" w:rsidP="00BB0DAB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называние трудовых действий и гигиенических процедур, поощрение речевой активности детей;</w:t>
      </w:r>
    </w:p>
    <w:p w:rsidR="005C5146" w:rsidRPr="005C5146" w:rsidRDefault="005C5146" w:rsidP="00BB0DAB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C5146">
        <w:rPr>
          <w:rFonts w:ascii="Times New Roman" w:eastAsiaTheme="minorHAnsi" w:hAnsi="Times New Roman"/>
          <w:sz w:val="24"/>
          <w:szCs w:val="24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</w:p>
    <w:p w:rsidR="005C5146" w:rsidRDefault="00A57C57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C5146" w:rsidRPr="005C5146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DC2EB3" w:rsidRPr="005C5146" w:rsidRDefault="00DC2EB3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</w:t>
      </w:r>
      <w:proofErr w:type="gramStart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авто</w:t>
      </w:r>
      <w:r w:rsidR="00A57C5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дидактические</w:t>
      </w:r>
      <w:proofErr w:type="gramEnd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 (развивающие </w:t>
      </w:r>
      <w:proofErr w:type="spellStart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пазлы</w:t>
      </w:r>
      <w:proofErr w:type="spellEnd"/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, рамки-вкладыши, парные картинки).</w:t>
      </w:r>
    </w:p>
    <w:p w:rsidR="005C5146" w:rsidRP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C514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5C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</w:t>
      </w:r>
      <w:proofErr w:type="gramEnd"/>
    </w:p>
    <w:p w:rsidR="005C5146" w:rsidRDefault="005C5146" w:rsidP="00BB0DAB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146" w:rsidRPr="005C5146" w:rsidRDefault="005C5146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 ОПИСАНИЕ ОБРАЗОВАТЕЛЬНОЙ ДЕЯТЕЛЬНОСТИ В СООТВЕТСТВИИ С НАПРАВЛЕНИЯМИ РАЗВИТИЯ РЕБЁНКА</w:t>
      </w:r>
    </w:p>
    <w:p w:rsidR="005C5146" w:rsidRPr="005C5146" w:rsidRDefault="005C5146" w:rsidP="00BB0DA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5C5146" w:rsidRPr="005C5146" w:rsidRDefault="005C5146" w:rsidP="00BB0DAB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коммуникативное развитие;</w:t>
      </w:r>
    </w:p>
    <w:p w:rsidR="005C5146" w:rsidRPr="005C5146" w:rsidRDefault="005C5146" w:rsidP="00BB0DAB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ое развитие;</w:t>
      </w:r>
    </w:p>
    <w:p w:rsidR="005C5146" w:rsidRPr="005C5146" w:rsidRDefault="005C5146" w:rsidP="00BB0DAB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ое развитие;</w:t>
      </w:r>
    </w:p>
    <w:p w:rsidR="005C5146" w:rsidRPr="005C5146" w:rsidRDefault="005C5146" w:rsidP="00BB0DAB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-эстетическое развитие;</w:t>
      </w:r>
    </w:p>
    <w:p w:rsidR="005C5146" w:rsidRDefault="005C5146" w:rsidP="00BB0DAB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е развитие.</w:t>
      </w:r>
    </w:p>
    <w:p w:rsidR="00B6575B" w:rsidRDefault="00B6575B" w:rsidP="00BB0DA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575B" w:rsidRDefault="00B6575B" w:rsidP="00BB0DA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разовательная область «Социально-коммуникативное развитие»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ормирование первичных  ценностных представлений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 Я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  с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ими изменениях (сейчас умеешь правильно вести себя за столом, рисовать, танцевать;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ешь «вежливые» слова). Закреплять умение называть свое имя и возраст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у детей положительной самооценки, учитывая, что в этом возрасте самооценка и положение ребенка в группе сверстников во многом определяется мнением воспитател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равственное воспита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 детей элементарные представления о том, что такое хорошо и что такое плохо; воспитывать социальный и эмоциональный интеллект: обращать внимание детей на личностные (доброжелательный, чуткий) и деловые (трудолюбивый, аккуратный) качества человека; формировать опыт правильной оценки хороших и плохих поступков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ительное отношение и чувство принадлежности  к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воей семье. Беседовать с ребенком о членах его семьи (как зовут, чем занимаются, как играют с ребенком и пр.). 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ботиться о близких людях, вызывать чувство благодарности к родителям и близким за их любовь и забот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триотическое воспита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первичные представления   о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лой родине: напоминать детям название города (поселка), в котором они живут; обсуждать с детьми, где они гуляли в выходные дни (в парке, сквере, детском городке) и пр. Воспитывать интерес и любовь к малой родине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 дни праздников обращать внимание детей на красочное оформление зала детского сада, воспитывать чувство сопричастности к жизни дошкольного учреждения, страны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азвитие коммуникативных  способностей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общения, готовности к сотрудничеству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бъединяться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игры в группы по 2–3 человека на основе личных симпатий. Развивать умение взаимодействовать и ладить друг с другом в непродолжительной совместной игре. Приучать соблюдать 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гре элементарные правила общения (договариваться, уступать, соблюдать договоренности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бщаться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знакомыми взрослыми  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ерстниками посредством поручений (спроси, выясни, предложи помощь, поблагодари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образцы обращения к взрослым, зашедшим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уппу («Скажите: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нравились ли наши рисунки?“»)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Стыдно драться!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Ты уже большой“»)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воспитывать эмоциональную отзывчивость, поощрять попытки пожалеть сверстника, обнять его, помочь; создавать игровые ситуации, способствующие формированию внимательного, заботливого отношения к окружающи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инициативно обращаться к знакомому взрослому или сверстнику (с вопросом, просьбой, предложением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ирование </w:t>
      </w:r>
      <w:proofErr w:type="spellStart"/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овзрослого</w:t>
      </w:r>
      <w:proofErr w:type="spellEnd"/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обществ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ть формированию чувства принадлежности к сообществу детей и взрослых в детском саду. Формировать у детей положительное отношение к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тскому саду (обращать их внимание на красоту и удобство оформления комнат, на множество книжек и игрушек, на возможность играть с детьми, подружиться с ними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такие качества, как доброта, дружелюбие. 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; приучать детей общаться спокойно, без крик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влекать детей в жизнь группы, воспитывать стремление поддерживать чистоту и порядок в группе, формировать бережное отношение к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грушкам, книгам, личным вещам и пр. Формировать чувство общности, значимости каждого ребенка для детского сад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азвитие регуляторных   способностей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воение общепринятых правил и норм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ть освоению детьми общепринятых правил и норм. Закреплять навыки организованного поведения в детском саду, дома, на улице. Продолжать приучать детей к вежливости (учить здороваться, прощаться, благодарить за помощь). Приучать соблюдать порядок и чистоту в помещении и на участке детского сад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целенаправленности, </w:t>
      </w:r>
      <w:proofErr w:type="spellStart"/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регуляции</w:t>
      </w:r>
      <w:proofErr w:type="spellEnd"/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самостоятельности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ть первичным проявлениям целенаправленности,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ых действий, поощрять стремление детей к самостоятельности («я сам»). Развивать умение находить себе интересное занятие, в совместных играх учить детей выполнять постепенно усложняющиеся правил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к соблюдению в процессе игры элементарных правил поведения (не отнимать игрушки, не толкать друг друга, не мешать сверстнику, не ломать постройки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ормирование социальных представлений, умений, навыков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игровой деятельности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 детей интерес к различным видам игр. Поддерживать бодрое и радостное настроение, побуждать к активной деятельности, развивать самостоятельность 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боре игры, в осуществлении задуманного. Помогать робким, застенчивым детям включаться в общую игр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возникновению игр на темы из окружающей жизни, по мотивам литературных произведени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 Показывать способы ролевого поведения, используя обучающие игры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обогащению игрового опыта детей посредством объединения отдельных действий в единую сюжетную линию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навыков самообслуживания.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элементарные навыки самообслуживания; поддерживать стремление к самостоятельности при овладении навыками самообслужива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столовой и чайной ложками, вилкой, салфеткой; учить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. п.). Воспитывать навыки опрятности, умение замечать непорядок в одежде и устранять его при небольшой помощи взрослы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щение к труду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, книг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 второй половине года начинать формировать навыки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ые для дежурства по столовой (раскладывать ложки, расставлять хлебницы,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алфетницы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ительное, бережное отношение к результатам труда 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ворчества, своего и сверстников (рисункам, поделкам, постройкам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ение к людям знакомых профессий, бережное отношение к результатам их труда. Побуждать детей оказывать помощь взрослым, выполнять элементарные трудовые поруче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ирование основ безопасност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. Знакомить с правилами безопасного поведения в природе (не есть грибы и ягоды, не трогать животных, не отходить от группы и д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ервичные представления о безопасном поведении на дорогах (переходить через дорогу только вместе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, держась за руку взрослого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умение свободно ориентироваться в помещениях и на участке детского сад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безопасного поведения в играх с песком, водой, снегом, с мелкими предметами (не брать их в рот, не бросаться песком, не засовывать предметы в ухо, нос и п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Обсуждать с детьми, что произойдет, если не соблюдать правила безопасности. Развивать умение обращаться при необходимости за помощью к взрослы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429FE" w:rsidRDefault="00B429FE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разовательная область «Познавательное развитие»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вательное развитие предполагает развитие познавательных интересов, любознательности и познавательной </w:t>
      </w:r>
      <w:proofErr w:type="spellStart"/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мо-тивации</w:t>
      </w:r>
      <w:proofErr w:type="spellEnd"/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, интереса к учебной деятельности и желания учиться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школе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 себе и окружающем мире, формирование элементарных естественно-научных представлени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1CFC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азвитие когнитивных</w:t>
      </w:r>
      <w:r w:rsidR="00621CF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пособностей</w:t>
      </w:r>
    </w:p>
    <w:p w:rsidR="00446398" w:rsidRPr="00621CFC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сорное развит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 п.); развивать умение воспринимать звучание различных музыкальных инструментов, родной речи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цвету, форме, величине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витие познавательных действий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ть развитию у детей любознательности и познавательной мотивации, развитию воображения и творческой активности; развитию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обобщенным способам исследования объектов окружающей жизни с помощью сенсорных эталонов и перцептивных действий. Перцептивные действия — это различные способы использования сенсорных эталонов при восприятии окружающего мира: сравнение объекта с эталоном;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ериация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порядочивание) объектов по какому-либо признаку (цвет, форма, величина и др.); перцептивное моделирование — построение образа объекта с использованием сенсорных эталонов (например, окно можно рассматривать как объект, состоящий из прямоугольников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 (тонет — не тонет, бьется — не бьется и д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использовать схемы и планы (построить конструкцию по чертежу, найти игрушку по плану комнаты, выполнить последовательность действий по заданной схеме и др.). Учить детей совместно с взрослым рисовать простейшие схемы и планы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29FE" w:rsidRDefault="00B429FE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429FE" w:rsidRDefault="00B429FE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429FE" w:rsidRDefault="00B429FE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ормирование элементарных математических представлений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, счет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составлять группы из однородных предметов 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коль-к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?»; при ответе пользоваться словами «много», «один», «ни одного»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сравнивать две равные (неравные) группы предметов, пользуясь приемами наложения и приложения на основе взаимного сопоставления элементов (предметов). Учить понимать вопросы: «Поровну ли?», «Чего больш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е(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меньше)?»; отвечать на вопросы, пользуясь предложениями типа : «Я на каждый кружок положил грибок. Кружков больше, а грибов меньше» или «Кружков столько же, сколько грибов»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личин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сравнивать два предмета по размеру (длиннее — короче, выше — ниже, больше — меньше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; широкий — узкий, одинаковые (равные) по ширине; высокий — низкий, одинаковые (равные) по высоте;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ой — маленький,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одинаковые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авные) по величине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иентировка в пространств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пространственные направления от себя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: вверху — внизу, впереди — сзади (позади), справа — слева. Учить различать правую и левую рук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иентировка во времени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ориентироваться в контрастных частях суток: день — ночь, утро — вечер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знакомление с окружающим миром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ое окружение. 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ять представления о свойствах (прочность, твердость,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мяг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-кость) материала (дерево, бумага, ткань, глина).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о том, что одни предметы сделаны руками человека (посуда, мебель и т. п.), другие созданы природой (камень, шишки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нимание того, что человек создает предметы, необходимые для его жизни и жизни других людей (мебель, одежда, обувь, посуда, игрушки и т. д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родное окруже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интерес детей к миру природы, к природным явлениям; поощрять любознательность и инициативу. Обращать внимание на красоту природы, учить отражать полученные впечатления в речи и продуктивных видах деятельност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устанавливать простейшие взаимосвязи в окружающем мире, делать простейшие обобщения (чтобы растение выросло, его нужно посадить; чтобы растение росло, его нужно поливать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живая природ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определять состояние погоды (холодно, тепло, жарко, солнечно, облачно, идет дождь, дует ветер), учить одеваться по погоде.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тмечать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ние погоды в календаре наблюдени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екоторыми характерными особенностями времен года (опадают листья, выпал снег, побежали ручьи, распустились цветы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ир растений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элементарные представления о растениях, показать, что для роста растения нужны земля, вода и воздух. Учить различать и называть части растений: стебель, листья, цветок, семена, плоды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растениях, растущих в данной местности. Формировать умение различать по внешнему виду и вкусу некоторые овощи и фрукты (с учетом местных условий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Дать первичную классификацию растений: фрукты овощи, ягоды (лесные — садовые), цветы, кусты, деревья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с некоторыми съедобными и несъедобными грибам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р животных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ширять представления детей о животном мире. Дать первичную классификацию животного мира: животные (дикие и домашние), птицы, рыбы, насекомые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знакомить с домашними животными и их детенышами, особенностями их передвижения и пита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говаривать с детьми о домашних питомцах: кошках, собаках, аквариумных рыбках и др., рассказывать о необходимости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аботиться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и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Дать первоначальные представления о диких животны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видеть 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зывать отличительные особенности внешнего вида знакомых животных (лиса — рыжая, у нее длинный, пушистый хвост и т. д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с некоторыми насекомыми (муравей, бабочка, жук и пр.). Обсудить, почему одни из них могут летать, а другие нет (потому что у одних есть крылья, а у других нет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ологическое воспита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ывать любовь к природе, бережное отношение к ней, учить правильно вести себя в природе (не рвать без надобности растения, не ломать ветки деревьев, не беспокоить животных, не засорять природу мусором и д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ое окруже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б известных им профессиях (воспитатель, помощник воспитателя, музыкальный руководитель, врач, продавец, повар, шофер, строитель), об их трудовых действиях, инструментах, результатах труда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Рассказывать об особенностях работы водител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разовательная область «Речевое развитие»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азвитие речи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вающая речевая сред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бщаться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верстниками и взрослыми, подсказывать детям образцы обращения, помогать детям посредством речи взаимодействовать и налаживать контакты друг с другом в быту и самостоятельных игра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ть детям для самостоятельного рассматривания картинки, книги, рекламные буклеты (игрушки, автомашины, одежда, посуда и т. п.), наборы предметов (камешки, ракушки, желуди, катушки с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ативной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и, обогащения и уточнения представлений о предметах ближайшего окружения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риучать детей слушать рассказы воспитателя о забавных случаях и житейских ситуациях, понятных младшим дошкольникам (о рассердившейся тарелке, об обидевшейся туфельке, о печальных мокрых рукавах рубашки и т. п.); о проказах животных (кошки, собаки, вороны); об интересной прогулке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словаря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некоторые сходные по назначению предметы (тарелка — блюдце; стул — табурет — скамеечка; шуба — пальто — дубленка).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понимать обобщающие слова (одежда, посуда, мебель, овощи, фрукты, птицы и т. 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вуковая культура речи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чить детей внятно произносить 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ловах гласные (а, у, и, о, э) и некоторые согласные звуки (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б; т — д; к — г; ф — в; т — с; з — ц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моторику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ечедвигательного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отчетлив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мматический строй речи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, под, за, около).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употреблять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детей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Мы пойдем в зоопарк и увидим слона, зебру и тигра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язная речь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диалогическую форму речи. Вовлекать детей 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 и сверстниками: слушать и понимать заданный вопрос, понятно отвечать на него, говорить в нормальном темпе, не перебивая говорящего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доброжелатель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аться друг с другом, напоминать де-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тям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еобходимости говорить «спасибо», «здравствуйте», «до свидания», «спокойной ночи» (в семье, группе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ссказывать, делиться  своими  впечатлениями с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спитателями, родителями и сверстниками. Побуждать участвовать в драматизации знакомых сказок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иобщение  к  художественной литературе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интерес к книгам, формировать потребность (привычку) в регулярном чтении: рассматривать с детьми рисунки в знакомых книжках, ярко и выразительно рассказывать им о содержании иллюстраций, заслушивать высказывания детей, ежедневно читать знакомые, любимые детьми либо новые, соответствующие возрасту и интересам детей (рекомендованные программой) художественные произведе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мение слушать новые сказки, рассказы, стихи, следить за развитием действия, сопереживать г</w:t>
      </w:r>
      <w:r w:rsidR="00611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оям произведения. Обсуждать с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детьми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простые фразы.</w:t>
      </w:r>
    </w:p>
    <w:p w:rsidR="00446398" w:rsidRPr="00446398" w:rsidRDefault="00611C4A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446398"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мощью воспитателя инсценировать и драматизировать небольшие отрывки из народных сказок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читать наизусть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тешки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ебольшие стихотворения.</w:t>
      </w:r>
    </w:p>
    <w:p w:rsidR="0068563E" w:rsidRDefault="0068563E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63E" w:rsidRDefault="0068563E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разовательная область «Художественно-эстетическое развитие»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398" w:rsidRPr="003E424E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</w:t>
      </w:r>
      <w:proofErr w:type="gramStart"/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нтереса и</w:t>
      </w:r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иобщение к искусству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восприятию произведений искусства, содействовать возникновению эмоционального отклика на литературные и музыкальные произведения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ое восприятие, умение видеть красоту и своеобразие окружающего мира, вызывать положительный эмоциональный отклик на красоту природы, поддерживать желание отображать полученные впечатления в продуктивных видах деятельност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ь детей к посещению кукольного театра, выставки и т. д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зобразительная   деятельность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Помогать создавать индивидуальные и коллективные композиции в рисунках, лепке, аппликаци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сова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детей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 п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ржать карандаш, фломастер, кисть, не напрягая мышц и не сжимая сильно карандаш и кисть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щать внимание детей на подбор цвета, соответствующего изображаемому предмет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водить детей к изображению предметов разной формы (округлая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ая разнообразные предметы, насекомых и т. п. (в траве ползают жучки и червячки; колобок катится по дорожке и др.). Учить располагать изображения по всему лист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пк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интерес к лепке. Закреплять представления детей  о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войствах материала (глины, пластилина, пластической массы и пр.) и способах лепки. Учить раскатывать комочки прямыми и круговыми движениями, соединять концы получившейся палочки, сплющивать шар, сминая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единяя их путем прижимания друг к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аккуратно пользоваться глиной, класть комочки и вылепленные предметы на дощечк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пликация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ь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кладывать на листе бумаги приготовленные детали разной формы, величины, цвета, раскладывать их в определенной последовательности, составляя задуманный ребенком или заданный воспитателем предмет, а затем наклеивать полученное изображение на бумаг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навыки аккуратной работы. 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аккурат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здавать в аппликации на бумаге разной формы (квадрат,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озета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 предметные и декоративные композиции из геометрических форм и природных материалов, повторяя и чередуя их по форме  и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вету. Закреплять знание формы предметов и их цвета. Развивать чувство ритм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родное  декоративно-прикладное  искусство.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щать детей  к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структивно-модельная   деятельность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интерес детей к конструированию, знакомить с различными видами конструкторов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простейшему анализу созданных построек.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сооружать постройки по простейшим схемам и планам. Поддерж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мение работать коллективно, объединять свои поделки    в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ответствии с общим замыслом, договариваться, кто какую часть работы будет выполнять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узыкальная  деятельность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уша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умение различать на слух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ние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певческих навыков: петь без напряжения в диапазоне ре (ми) — ля (си), в одном темпе со всеми, чисто и  ясно произносить слова, передавать характер песни (весело, протяжно, ласково, напевно)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сенное творчество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допевать мелодии колыбельных песен на слог «баю-баю» и веселые мелодии на слог «ля-ля». Формировать навыки сочинительства веселых и грустных мелодий по образц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-ритмические движения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. Учить двигаться соответственно двухчастной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446398" w:rsidRPr="00446398" w:rsidRDefault="00446398" w:rsidP="00533310">
      <w:pPr>
        <w:tabs>
          <w:tab w:val="left" w:pos="137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танцевально-игрового творчества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а на детских музыкальных инструментах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Способствовать приобретению элементарных навыков </w:t>
      </w:r>
      <w:proofErr w:type="spell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дыгрывания</w:t>
      </w:r>
      <w:proofErr w:type="spell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етских ударных музыкальных инструмента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еатрализованные  игры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желание действовать с элементами костюмов (шапочки, воротнички и т. д.) и атрибутами как внешними символами рол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участвовать в беседах о театре (театр, актеры, зрители, поведение людей в зрительном зале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разовательная область «Физическое развитие»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6398" w:rsidRPr="003E424E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</w:t>
      </w:r>
    </w:p>
    <w:p w:rsidR="00446398" w:rsidRPr="003E424E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>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446398" w:rsidRPr="003E424E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начальных представлений</w:t>
      </w:r>
    </w:p>
    <w:p w:rsidR="00446398" w:rsidRPr="003E424E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24E">
        <w:rPr>
          <w:rFonts w:ascii="Times New Roman" w:eastAsia="Calibri" w:hAnsi="Times New Roman" w:cs="Times New Roman"/>
          <w:sz w:val="24"/>
          <w:szCs w:val="24"/>
          <w:lang w:eastAsia="en-US"/>
        </w:rPr>
        <w:t>о здоровом образе жизни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тановление ценностей здорового образа жизни. У</w:t>
      </w:r>
      <w:r w:rsidR="00685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ть различать   и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зачем к нему надо стремитьс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ть первоначальные представления о полезной (овощи, фрукты, молочные продукты и пр.) и вредной для здоровья человека пище (сладости, пирожные, сладкие газированные напитки и пр.).</w:t>
      </w:r>
      <w:proofErr w:type="gramEnd"/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е о пользе закаливания, утренней зарядки, спортивных и подвижных игр, физических упражнений (не будешь болеть, будешь сильным и ловким и пр.); полноценного сна (во сне человек растет, восстанавливает силы, если не выспаться, то будет плохое настроение, усталость и пр.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упражнениями, укрепляющими различные органы и системы организма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общать о своем самочувствии взрослым, осознавать необходимость при заболевании обращаться к врачу, лечитьс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спитание культурно-гигиенических навыков. 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в соблюдении навыков гигиены и опрятности в повседневной жизни. Формировать осознанную привычку мыть руки перед едой и чистить зубы утром и вечеро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тей следить за своим внешним видом; 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изическая  культура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культурные занятия и упражнения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Учить действовать совместно: строиться в колонну по одному, шеренгу, круг, находить свое место при построениях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 см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хвату за перекладину во время лазанья. Закреплять умение ползать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портивные и подвижные игры.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интерес и любовь   к</w:t>
      </w: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рту, знакомить с некоторыми видами спорта, формировать потребность в двигательной активности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иобщать к доступным спортивным занятиям: учить кататься на санках, на трехколесном велосипеде (самостоятельно садиться, кататься на нем и слезать с него), кататься на лыжах (надевать и снимать лыжи, ходить на них, ставить лыжи на место)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Приобщать к доступным подвижным играм, воспитывать у детей умение соблюдать элементарные правила, согласовывать движения, ориентироваться в пространстве, учить реагировать на сигналы «беги», «лови», «стой» и др., вводить в игры более сложные правила со сменой видов движени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6398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амостоятельность, активность и творчество детей в процессе двигательной деятельности. Поощрять самостоятельные игры   с  каталками, автомобилями, тележками, велосипедами, мячами, шарами. Развивать навыки лазанья, ползания; ловкость, выразительность и красоту движений.</w:t>
      </w: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46398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6398" w:rsidRPr="00446398" w:rsidRDefault="004C10A2" w:rsidP="004C10A2">
      <w:pPr>
        <w:tabs>
          <w:tab w:val="left" w:pos="1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E424E" w:rsidRPr="00EA3299" w:rsidRDefault="003E424E" w:rsidP="003E42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</w:t>
      </w:r>
      <w:r w:rsidRPr="006A62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Pr="003E424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</w:t>
      </w:r>
      <w:r w:rsidRPr="00C2212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Методы и средства реализации </w:t>
      </w:r>
      <w:r w:rsidR="00EF6222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рабочей </w:t>
      </w:r>
      <w:r w:rsidRPr="00C2212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4"/>
        <w:gridCol w:w="7376"/>
      </w:tblGrid>
      <w:tr w:rsidR="003E424E" w:rsidRPr="003E424E" w:rsidTr="003E424E">
        <w:trPr>
          <w:trHeight w:val="286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lastRenderedPageBreak/>
              <w:t>Методы</w:t>
            </w:r>
          </w:p>
        </w:tc>
        <w:tc>
          <w:tcPr>
            <w:tcW w:w="7376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t xml:space="preserve">Средства </w:t>
            </w:r>
          </w:p>
        </w:tc>
      </w:tr>
      <w:tr w:rsidR="003E424E" w:rsidRPr="003E424E" w:rsidTr="003E424E">
        <w:trPr>
          <w:trHeight w:val="1755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proofErr w:type="gramStart"/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t>Словесные методы:</w:t>
            </w: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 рассказ, объяснение, беседа, разъяснения, поручения, анализ ситуаций, обсуждение, работа с книгой</w:t>
            </w:r>
            <w:proofErr w:type="gramEnd"/>
          </w:p>
        </w:tc>
        <w:tc>
          <w:tcPr>
            <w:tcW w:w="7376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Устное или печатное слово</w:t>
            </w:r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t xml:space="preserve">: </w:t>
            </w:r>
            <w:proofErr w:type="gram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Фольклор: песни, </w:t>
            </w:r>
            <w:proofErr w:type="spell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заклички</w:t>
            </w:r>
            <w:proofErr w:type="spellEnd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, сказки, пословицы, былины; поэтические и прозаические произведения (стихотворения, литературные сказки, рассказы, басни, повести и др.); скороговорки, загадки</w:t>
            </w:r>
            <w:proofErr w:type="gramEnd"/>
          </w:p>
        </w:tc>
      </w:tr>
      <w:tr w:rsidR="003E424E" w:rsidRPr="003E424E" w:rsidTr="003E424E">
        <w:trPr>
          <w:trHeight w:val="571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t>Наглядные методы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  <w:tc>
          <w:tcPr>
            <w:tcW w:w="7376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Наблюдаемые объекты, предметы, явления; наглядные пособия</w:t>
            </w:r>
          </w:p>
        </w:tc>
      </w:tr>
      <w:tr w:rsidR="003E424E" w:rsidRPr="003E424E" w:rsidTr="003E424E">
        <w:trPr>
          <w:trHeight w:val="1170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Метод иллюстрирования</w:t>
            </w:r>
          </w:p>
        </w:tc>
        <w:tc>
          <w:tcPr>
            <w:tcW w:w="7376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proofErr w:type="gram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Предполагает применение картины, рисунков, изображений, символов, иллюстрированных пособий: плакатов, картин, карт, репродукций, зарисовок.</w:t>
            </w:r>
            <w:proofErr w:type="gramEnd"/>
          </w:p>
        </w:tc>
      </w:tr>
      <w:tr w:rsidR="003E424E" w:rsidRPr="003E424E" w:rsidTr="003E424E">
        <w:trPr>
          <w:trHeight w:val="871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Метод демонстрации </w:t>
            </w:r>
          </w:p>
        </w:tc>
        <w:tc>
          <w:tcPr>
            <w:tcW w:w="7376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proofErr w:type="gram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Связан</w:t>
            </w:r>
            <w:proofErr w:type="gramEnd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 с демонстрацией объектов, опытов, мультфильмов, кинофильмов, диафильмов </w:t>
            </w:r>
          </w:p>
        </w:tc>
      </w:tr>
      <w:tr w:rsidR="003E424E" w:rsidRPr="003E424E" w:rsidTr="003E424E">
        <w:trPr>
          <w:trHeight w:val="871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Метод показа </w:t>
            </w:r>
          </w:p>
        </w:tc>
        <w:tc>
          <w:tcPr>
            <w:tcW w:w="7376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Различные действия и движения, манипуляции с предметами, имитирующие движения</w:t>
            </w:r>
          </w:p>
        </w:tc>
      </w:tr>
      <w:tr w:rsidR="003E424E" w:rsidRPr="003E424E" w:rsidTr="003E424E">
        <w:trPr>
          <w:trHeight w:val="286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t>Методы практического обучения</w:t>
            </w:r>
          </w:p>
        </w:tc>
        <w:tc>
          <w:tcPr>
            <w:tcW w:w="7376" w:type="dxa"/>
            <w:vMerge w:val="restart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Скороговорки, стихотворения.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Музыкально-ритмические движения, этюд</w:t>
            </w:r>
            <w:proofErr w:type="gram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ы-</w:t>
            </w:r>
            <w:proofErr w:type="gramEnd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 драматизации.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Дидактические, музыкально-дидактические игры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Различный материал для продуктивной и творческой деятельности</w:t>
            </w:r>
          </w:p>
        </w:tc>
      </w:tr>
      <w:tr w:rsidR="003E424E" w:rsidRPr="003E424E" w:rsidTr="003E424E">
        <w:trPr>
          <w:trHeight w:val="871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Упражнения (устные, графические, двигательные </w:t>
            </w:r>
            <w:proofErr w:type="gram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( </w:t>
            </w:r>
            <w:proofErr w:type="gramEnd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для развития общей и мелкой моторики) и трудовые)</w:t>
            </w:r>
          </w:p>
        </w:tc>
        <w:tc>
          <w:tcPr>
            <w:tcW w:w="7376" w:type="dxa"/>
            <w:vMerge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</w:tr>
      <w:tr w:rsidR="003E424E" w:rsidRPr="003E424E" w:rsidTr="003E424E">
        <w:trPr>
          <w:trHeight w:val="286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Технические и творческие действия</w:t>
            </w:r>
          </w:p>
        </w:tc>
        <w:tc>
          <w:tcPr>
            <w:tcW w:w="7376" w:type="dxa"/>
            <w:vMerge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</w:tr>
      <w:tr w:rsidR="003E424E" w:rsidRPr="003E424E" w:rsidTr="003E424E">
        <w:trPr>
          <w:trHeight w:val="313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  <w:t xml:space="preserve">Методы проблемного обучения </w:t>
            </w:r>
          </w:p>
        </w:tc>
        <w:tc>
          <w:tcPr>
            <w:tcW w:w="7376" w:type="dxa"/>
            <w:vMerge w:val="restart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Рассказы, содержащие проблемный компонент;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Картотека логических задач и проблемных ситуаций;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Объекты и явления окружающего мира;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Различный дидактический материал;</w:t>
            </w:r>
          </w:p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Материал для экспериментирования.</w:t>
            </w:r>
          </w:p>
        </w:tc>
      </w:tr>
      <w:tr w:rsidR="003E424E" w:rsidRPr="003E424E" w:rsidTr="003E424E">
        <w:trPr>
          <w:trHeight w:val="231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Элемент </w:t>
            </w:r>
            <w:proofErr w:type="spell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проблемности</w:t>
            </w:r>
            <w:proofErr w:type="spellEnd"/>
          </w:p>
        </w:tc>
        <w:tc>
          <w:tcPr>
            <w:tcW w:w="7376" w:type="dxa"/>
            <w:vMerge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</w:tr>
      <w:tr w:rsidR="003E424E" w:rsidRPr="003E424E" w:rsidTr="003E424E">
        <w:trPr>
          <w:trHeight w:val="313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Познавательное проблемное изложение </w:t>
            </w:r>
          </w:p>
        </w:tc>
        <w:tc>
          <w:tcPr>
            <w:tcW w:w="7376" w:type="dxa"/>
            <w:vMerge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</w:tr>
      <w:tr w:rsidR="003E424E" w:rsidRPr="003E424E" w:rsidTr="003E424E">
        <w:trPr>
          <w:trHeight w:val="313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Диалогическое проблемное изложение</w:t>
            </w:r>
          </w:p>
        </w:tc>
        <w:tc>
          <w:tcPr>
            <w:tcW w:w="7376" w:type="dxa"/>
            <w:vMerge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</w:tr>
      <w:tr w:rsidR="003E424E" w:rsidRPr="003E424E" w:rsidTr="003E424E">
        <w:trPr>
          <w:trHeight w:val="313"/>
        </w:trPr>
        <w:tc>
          <w:tcPr>
            <w:tcW w:w="7374" w:type="dxa"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</w:pPr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Эвристический или </w:t>
            </w:r>
            <w:proofErr w:type="gramStart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>поисковой</w:t>
            </w:r>
            <w:proofErr w:type="gramEnd"/>
            <w:r w:rsidRPr="003E424E">
              <w:rPr>
                <w:rFonts w:ascii="Times New Roman" w:eastAsia="SimSun" w:hAnsi="Times New Roman"/>
                <w:iCs/>
                <w:kern w:val="28"/>
                <w:sz w:val="24"/>
                <w:szCs w:val="28"/>
                <w:lang w:eastAsia="hi-IN" w:bidi="hi-IN"/>
              </w:rPr>
              <w:t xml:space="preserve"> метод</w:t>
            </w:r>
          </w:p>
        </w:tc>
        <w:tc>
          <w:tcPr>
            <w:tcW w:w="7376" w:type="dxa"/>
            <w:vMerge/>
          </w:tcPr>
          <w:p w:rsidR="003E424E" w:rsidRPr="003E424E" w:rsidRDefault="003E424E" w:rsidP="0021300D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4"/>
                <w:szCs w:val="28"/>
                <w:lang w:eastAsia="hi-IN" w:bidi="hi-IN"/>
              </w:rPr>
            </w:pPr>
          </w:p>
        </w:tc>
      </w:tr>
    </w:tbl>
    <w:p w:rsidR="003E424E" w:rsidRPr="00C2212A" w:rsidRDefault="003E424E" w:rsidP="003E424E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3E424E" w:rsidRPr="003E424E" w:rsidRDefault="003E424E" w:rsidP="003E4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3E424E">
        <w:rPr>
          <w:rFonts w:ascii="Times New Roman" w:eastAsia="TimesNewRomanPSMT" w:hAnsi="Times New Roman" w:cs="Times New Roman"/>
          <w:color w:val="000000"/>
          <w:sz w:val="24"/>
          <w:szCs w:val="28"/>
        </w:rPr>
        <w:lastRenderedPageBreak/>
        <w:t>Программа оставляет педагогам право выбора форм, способов, средств, методов реализации образовательной деятельности</w:t>
      </w:r>
      <w:r w:rsidRPr="003E424E">
        <w:rPr>
          <w:rFonts w:ascii="Times New Roman" w:eastAsia="TimesNewRomanPSMT" w:hAnsi="Times New Roman" w:cs="Times New Roman"/>
          <w:color w:val="C10000"/>
          <w:sz w:val="24"/>
          <w:szCs w:val="28"/>
        </w:rPr>
        <w:t xml:space="preserve">, </w:t>
      </w:r>
      <w:r w:rsidRPr="003E424E">
        <w:rPr>
          <w:rFonts w:ascii="Times New Roman" w:eastAsia="TimesNewRomanPSMT" w:hAnsi="Times New Roman" w:cs="Times New Roman"/>
          <w:color w:val="000000"/>
          <w:sz w:val="24"/>
          <w:szCs w:val="28"/>
        </w:rPr>
        <w:t xml:space="preserve">представленных в образовательных, вариативных образовательных программах, методических пособиях, соответствующих принципам и целям ФГОС </w:t>
      </w:r>
      <w:proofErr w:type="gramStart"/>
      <w:r w:rsidRPr="003E424E">
        <w:rPr>
          <w:rFonts w:ascii="Times New Roman" w:eastAsia="TimesNewRomanPSMT" w:hAnsi="Times New Roman" w:cs="Times New Roman"/>
          <w:color w:val="000000"/>
          <w:sz w:val="24"/>
          <w:szCs w:val="28"/>
        </w:rPr>
        <w:t>ДО</w:t>
      </w:r>
      <w:proofErr w:type="gramEnd"/>
      <w:r w:rsidRPr="003E424E">
        <w:rPr>
          <w:rFonts w:ascii="Times New Roman" w:eastAsia="TimesNewRomanPSMT" w:hAnsi="Times New Roman" w:cs="Times New Roman"/>
          <w:color w:val="000000"/>
          <w:sz w:val="24"/>
          <w:szCs w:val="28"/>
        </w:rPr>
        <w:t>.</w:t>
      </w:r>
    </w:p>
    <w:p w:rsidR="005C5146" w:rsidRDefault="005C5146" w:rsidP="00BB0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7375" w:rsidRPr="005C5146" w:rsidRDefault="00C47375" w:rsidP="00BB0DA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0D85" w:rsidRPr="006A621A" w:rsidRDefault="00B429FE" w:rsidP="00B429FE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</w:t>
      </w:r>
      <w:r w:rsidRPr="006A62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="003E424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1</w:t>
      </w:r>
      <w:r w:rsidR="0039516D" w:rsidRPr="006A62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C5146" w:rsidRPr="006A62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 О  ДОПОЛНИТЕЛЬНОМ ОБРАЗОВАНИИ (ВАРИАТИВНАЯ ЧАСТЬ)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Цель работы по внедрению регионального компонента: Развитие положительного отношения ребенка к себе, к другим людям, Донскому краю, коммуникативной и социальной компетентности детей на основе познания ценности Отечества; приобщение детей к историческим ценностям родного края, осознание своей принадлежности к определенной нации, как следствие – гордость за это. 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Пояснительная записка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Региональный компонент помогает видеть красоту в природе, находить </w:t>
      </w:r>
      <w:proofErr w:type="gramStart"/>
      <w:r w:rsidRPr="005C5146">
        <w:rPr>
          <w:rFonts w:ascii="Times New Roman" w:eastAsiaTheme="minorHAnsi" w:hAnsi="Times New Roman" w:cs="Times New Roman"/>
          <w:sz w:val="24"/>
          <w:lang w:eastAsia="en-US"/>
        </w:rPr>
        <w:t>прекрасное</w:t>
      </w:r>
      <w:proofErr w:type="gramEnd"/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 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тличительная особенность 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данной работы состоит в её практической значимости: вовлечение детей и родителей в поисковую, исследовательскую деятельность; реализация индивидуального подхода; реализация блоков позволяющих управлять процессом становления краеведческой культуры дошкольников. 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Цели: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 Развитие положительного отношения ребенка к себе, к другим людям, Донскому краю, коммуникативной и социальной компетентности детей на основе познания ценности Отечества;  Приобщение детей к историческим ценностям родного края, осознание своей принадлежности к определенной нации, как следствие – гордость за это.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Задачи: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 Способствовать воспитанию чувства патриотизма и начал гражданственности – любви к своей семье, соотечественникам, осознанию ребенком себя как гражданина Донского края, своей страны, уважительно, с гордостью относящегося к символике РФ и донского казачества (флагу, гербу, гимну);  Развивать у детей представления о человеке в истории и культуре донского казачества, представления об устройстве человеческого жилья, предметах домашнего обихода, хозяйственной деятельности, познавать их практическое назначение;  Обогащать субъектный опыт ребенка на основе совместного проживания, познания, переживания, преобразования регионального содержания. 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Основные организационные формы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>: • непосредственно-образовательная деятельность; • в свободной деятельности; • целевые прогулки по городу; • экскурсии с различной тематикой о городе; • праздники, развлечения; • тематические выставки; • тестирование по нравственн</w:t>
      </w:r>
      <w:proofErr w:type="gramStart"/>
      <w:r w:rsidRPr="005C5146">
        <w:rPr>
          <w:rFonts w:ascii="Times New Roman" w:eastAsiaTheme="minorHAnsi" w:hAnsi="Times New Roman" w:cs="Times New Roman"/>
          <w:sz w:val="24"/>
          <w:lang w:eastAsia="en-US"/>
        </w:rPr>
        <w:t>о-</w:t>
      </w:r>
      <w:proofErr w:type="gramEnd"/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патриотическим способностям детей; • встречи с участниками исторических событий, людьми искусства; • работа в мини-музеи детского сада.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proofErr w:type="gramStart"/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Методы и приемы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: • диалоги; беседы, рассказ воспитателя, родителей; • игры-практикумы, сюжетно-ролевые игры, дидактические, подвижные игры; • проблемные ситуации; • проектирование; • конкурсы, викторины; • экспериментирование; • коллективно-творческие дела; • наблюдения; • целевые прогулки и экскурсии; • рассматривание картин, иллюстраций. </w:t>
      </w:r>
      <w:proofErr w:type="gramEnd"/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C5146">
        <w:rPr>
          <w:rFonts w:ascii="Times New Roman" w:eastAsiaTheme="minorHAnsi" w:hAnsi="Times New Roman" w:cs="Times New Roman"/>
          <w:b/>
          <w:sz w:val="24"/>
          <w:lang w:eastAsia="en-US"/>
        </w:rPr>
        <w:t>Ожидаемый результат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: по завершении курса дошкольники будут знать: • </w:t>
      </w:r>
      <w:proofErr w:type="gramStart"/>
      <w:r w:rsidRPr="005C5146">
        <w:rPr>
          <w:rFonts w:ascii="Times New Roman" w:eastAsiaTheme="minorHAnsi" w:hAnsi="Times New Roman" w:cs="Times New Roman"/>
          <w:sz w:val="24"/>
          <w:lang w:eastAsia="en-US"/>
        </w:rPr>
        <w:t>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.</w:t>
      </w:r>
      <w:proofErr w:type="gramEnd"/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• Наиболее важные исторические события истории родного города и края. • Символику города и края. • Писателей и поэтов города и края, их творчество. • Национальный состав края, обычаи, игры, виды жилищ, предметы быта, элементы народного творчества. Дошкольники будут уметь: • Вести самостоятельные наблюдения в природе. • Узнавать изученные растения и животных. • Работать с элементами народного творчества. • Применять игры Донских казаков для организации собственного досуга. • Применять полученных знаний о Цимлянском районе, о добрых делах и поступках на благо родного города. • Творчески мыслить и рассуждать. Механизм отслеживания результатов: — анализ детской деятельности (рассказы о городе, творческие работы, детские проекты, сюжетно-ролевые игры с общественной тематикой, дидактические игры) 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 — анкетирование родителей. </w:t>
      </w:r>
    </w:p>
    <w:p w:rsid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proofErr w:type="gramStart"/>
      <w:r w:rsidRPr="005C5146">
        <w:rPr>
          <w:rFonts w:ascii="Times New Roman" w:eastAsiaTheme="minorHAnsi" w:hAnsi="Times New Roman" w:cs="Times New Roman"/>
          <w:sz w:val="24"/>
          <w:lang w:eastAsia="en-US"/>
        </w:rPr>
        <w:t>В организации педагогического процесса построение образовательной работы выстраивается по сюжетно-тематическим линиям: смена времен года, календарные праздники, уклад жизни, воспитание детей в казачьи семьях, исторические события, в том числе прошлое и настоящее нашей местности.</w:t>
      </w:r>
      <w:proofErr w:type="gramEnd"/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 Особенностью курса является выделение специального времени на занятия, направленные на реализацию регионального компонента: проводится комплекс</w:t>
      </w:r>
      <w:r w:rsidR="004C1381">
        <w:rPr>
          <w:rFonts w:ascii="Times New Roman" w:eastAsiaTheme="minorHAnsi" w:hAnsi="Times New Roman" w:cs="Times New Roman"/>
          <w:sz w:val="24"/>
          <w:lang w:eastAsia="en-US"/>
        </w:rPr>
        <w:t>ное познавательн</w:t>
      </w:r>
      <w:proofErr w:type="gramStart"/>
      <w:r w:rsidR="004C1381">
        <w:rPr>
          <w:rFonts w:ascii="Times New Roman" w:eastAsiaTheme="minorHAnsi" w:hAnsi="Times New Roman" w:cs="Times New Roman"/>
          <w:sz w:val="24"/>
          <w:lang w:eastAsia="en-US"/>
        </w:rPr>
        <w:t>о-</w:t>
      </w:r>
      <w:proofErr w:type="gramEnd"/>
      <w:r w:rsidR="004C1381">
        <w:rPr>
          <w:rFonts w:ascii="Times New Roman" w:eastAsiaTheme="minorHAnsi" w:hAnsi="Times New Roman" w:cs="Times New Roman"/>
          <w:sz w:val="24"/>
          <w:lang w:eastAsia="en-US"/>
        </w:rPr>
        <w:t xml:space="preserve"> занятие или </w:t>
      </w:r>
      <w:r w:rsidRPr="005C5146">
        <w:rPr>
          <w:rFonts w:ascii="Times New Roman" w:eastAsiaTheme="minorHAnsi" w:hAnsi="Times New Roman" w:cs="Times New Roman"/>
          <w:sz w:val="24"/>
          <w:lang w:eastAsia="en-US"/>
        </w:rPr>
        <w:t xml:space="preserve">материалы программы используются как часть занятия, в совместно-организованной деятельности, во время режимных моментов длительностью 15 минут. </w:t>
      </w:r>
    </w:p>
    <w:p w:rsidR="005C5146" w:rsidRPr="005C5146" w:rsidRDefault="005C5146" w:rsidP="00BB0DAB">
      <w:pPr>
        <w:shd w:val="clear" w:color="auto" w:fill="FFFFFF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51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ый календарно-тематический план занятий по программе «Родники Дона»</w:t>
      </w:r>
    </w:p>
    <w:tbl>
      <w:tblPr>
        <w:tblStyle w:val="60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  <w:gridCol w:w="10631"/>
      </w:tblGrid>
      <w:tr w:rsidR="005C5146" w:rsidRPr="005C5146" w:rsidTr="00F51CDB"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М Е С Я </w:t>
            </w:r>
            <w:proofErr w:type="gramStart"/>
            <w:r w:rsidRPr="005C5146">
              <w:rPr>
                <w:b/>
                <w:sz w:val="24"/>
                <w:szCs w:val="28"/>
              </w:rPr>
              <w:t>Ц</w:t>
            </w:r>
            <w:proofErr w:type="gramEnd"/>
            <w:r w:rsidRPr="005C5146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 xml:space="preserve">Т Е М А 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proofErr w:type="gramStart"/>
            <w:r w:rsidRPr="005C5146">
              <w:rPr>
                <w:b/>
                <w:sz w:val="24"/>
                <w:szCs w:val="28"/>
              </w:rPr>
              <w:t>Ц</w:t>
            </w:r>
            <w:proofErr w:type="gramEnd"/>
            <w:r w:rsidRPr="005C5146">
              <w:rPr>
                <w:b/>
                <w:sz w:val="24"/>
                <w:szCs w:val="28"/>
              </w:rPr>
              <w:t xml:space="preserve"> Е Л Ь </w:t>
            </w:r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Сентябрь</w:t>
            </w: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</w:rPr>
            </w:pP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 xml:space="preserve">Кто я такой </w:t>
            </w: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Расширение знаний об именах людей, их значении и употреблении 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r w:rsidRPr="005C5146">
              <w:rPr>
                <w:sz w:val="24"/>
              </w:rPr>
              <w:t>-Способствовать воспитанию доброго отношения к себе и окружающим</w:t>
            </w:r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Моя семья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Формировать представление о семье, как о людях, которые живут вместе 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>-Воспитывать любящее заботливое отношение к членам своей семьи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</w:t>
            </w:r>
            <w:proofErr w:type="gramStart"/>
            <w:r w:rsidRPr="005C5146">
              <w:rPr>
                <w:sz w:val="24"/>
              </w:rPr>
              <w:t>Альбомы «Моя семья», «Мой дом», рисунки детей)</w:t>
            </w:r>
            <w:proofErr w:type="gramEnd"/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Ноябрь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Семейные традиции</w:t>
            </w: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Вызвать интерес к семейным традициям и желание поделиться своими знаниями 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</w:t>
            </w:r>
            <w:proofErr w:type="gramStart"/>
            <w:r w:rsidRPr="005C5146">
              <w:rPr>
                <w:sz w:val="24"/>
              </w:rPr>
              <w:t>Презентация «Семейные традиции»)</w:t>
            </w:r>
            <w:proofErr w:type="gramEnd"/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Игры моей семьи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Знакомство с семейными играми воспитанников - группы 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r w:rsidRPr="005C5146">
              <w:rPr>
                <w:sz w:val="24"/>
              </w:rPr>
              <w:t>-Развивать творческую активность</w:t>
            </w:r>
          </w:p>
          <w:p w:rsidR="005C5146" w:rsidRDefault="005C5146" w:rsidP="00BB0DAB">
            <w:pPr>
              <w:jc w:val="both"/>
              <w:rPr>
                <w:sz w:val="24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</w:t>
            </w:r>
            <w:proofErr w:type="gramStart"/>
            <w:r w:rsidRPr="005C5146">
              <w:rPr>
                <w:sz w:val="24"/>
              </w:rPr>
              <w:t>Атрибуты для игр)</w:t>
            </w:r>
            <w:proofErr w:type="gramEnd"/>
          </w:p>
          <w:p w:rsidR="00F51CDB" w:rsidRPr="005C5146" w:rsidRDefault="00F51CDB" w:rsidP="00BB0DAB">
            <w:pPr>
              <w:jc w:val="both"/>
              <w:rPr>
                <w:sz w:val="24"/>
                <w:szCs w:val="28"/>
              </w:rPr>
            </w:pPr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</w:rPr>
            </w:pPr>
            <w:r w:rsidRPr="005C5146">
              <w:rPr>
                <w:b/>
                <w:sz w:val="24"/>
              </w:rPr>
              <w:t>Фольклор Донского края</w:t>
            </w: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 xml:space="preserve">Мамины колыбельные 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>-Знакомство с малыми фольклорными формами Донского края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 -Воспитывать любовь к народному творчеству Дона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>-Знакомство с колыбельной песней наших бабушек и мам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 -Формировать нежное отношение к женщин</w:t>
            </w:r>
            <w:proofErr w:type="gramStart"/>
            <w:r w:rsidRPr="005C5146">
              <w:rPr>
                <w:sz w:val="24"/>
              </w:rPr>
              <w:t>е-</w:t>
            </w:r>
            <w:proofErr w:type="gramEnd"/>
            <w:r w:rsidRPr="005C5146">
              <w:rPr>
                <w:sz w:val="24"/>
              </w:rPr>
              <w:t xml:space="preserve"> матери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Казачьи пословицы и поговорки. </w:t>
            </w:r>
            <w:proofErr w:type="gramStart"/>
            <w:r w:rsidRPr="005C5146">
              <w:rPr>
                <w:sz w:val="24"/>
              </w:rPr>
              <w:t>Колыбельные)</w:t>
            </w:r>
            <w:proofErr w:type="gramEnd"/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</w:rPr>
            </w:pPr>
            <w:r w:rsidRPr="005C5146">
              <w:rPr>
                <w:b/>
                <w:sz w:val="24"/>
              </w:rPr>
              <w:t>С чего начинается Родина.</w:t>
            </w:r>
          </w:p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Мой город Цимлянск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Формировать представления о большой и малой Родине 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Познакомить детей с историей возникновения Цимлянска 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>-Воспитывать интерес к истории малой Родины, чувство любви и патриотизма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Стихи о Родине </w:t>
            </w:r>
            <w:proofErr w:type="gramStart"/>
            <w:r w:rsidRPr="005C5146">
              <w:rPr>
                <w:sz w:val="24"/>
              </w:rPr>
              <w:t>-П</w:t>
            </w:r>
            <w:proofErr w:type="gramEnd"/>
            <w:r w:rsidRPr="005C5146">
              <w:rPr>
                <w:sz w:val="24"/>
              </w:rPr>
              <w:t>есни о Родине, о городе</w:t>
            </w:r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Март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Памятные места малой родины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-Знакомство с достопримечательностями города 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proofErr w:type="gramStart"/>
            <w:r w:rsidRPr="005C5146">
              <w:rPr>
                <w:sz w:val="24"/>
              </w:rPr>
              <w:t>-Привлечь внимание к культурному и историческому наследию малой Родины (Материал:</w:t>
            </w:r>
            <w:proofErr w:type="gramEnd"/>
            <w:r w:rsidRPr="005C5146">
              <w:rPr>
                <w:sz w:val="24"/>
              </w:rPr>
              <w:t xml:space="preserve"> Презентация «Достопримечательности Цимлянска» 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proofErr w:type="gramStart"/>
            <w:r w:rsidRPr="005C5146">
              <w:rPr>
                <w:sz w:val="24"/>
              </w:rPr>
              <w:t>-Д/и «Достопримечательности моего города»)</w:t>
            </w:r>
            <w:proofErr w:type="gramEnd"/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Апрель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Дон - казачий край!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>-Познакомить детей с возникновением Донского казачества, дать представление о жизни казаков.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r w:rsidRPr="005C5146">
              <w:rPr>
                <w:sz w:val="24"/>
              </w:rPr>
              <w:t xml:space="preserve">-Прививать интерес и уважение к истории Донского края 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Презентация «Казаки»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r w:rsidRPr="005C5146">
              <w:rPr>
                <w:sz w:val="24"/>
              </w:rPr>
              <w:t xml:space="preserve"> </w:t>
            </w:r>
            <w:proofErr w:type="gramStart"/>
            <w:r w:rsidRPr="005C5146">
              <w:rPr>
                <w:sz w:val="24"/>
              </w:rPr>
              <w:t>-Казачьи песни)</w:t>
            </w:r>
            <w:proofErr w:type="gramEnd"/>
          </w:p>
        </w:tc>
      </w:tr>
      <w:tr w:rsidR="005C5146" w:rsidRPr="005C5146" w:rsidTr="00F51CDB">
        <w:tblPrEx>
          <w:tblLook w:val="04A0" w:firstRow="1" w:lastRow="0" w:firstColumn="1" w:lastColumn="0" w:noHBand="0" w:noVBand="1"/>
        </w:tblPrEx>
        <w:tc>
          <w:tcPr>
            <w:tcW w:w="1701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  <w:szCs w:val="28"/>
              </w:rPr>
              <w:t>Май</w:t>
            </w:r>
          </w:p>
        </w:tc>
        <w:tc>
          <w:tcPr>
            <w:tcW w:w="2694" w:type="dxa"/>
          </w:tcPr>
          <w:p w:rsidR="005C5146" w:rsidRPr="005C5146" w:rsidRDefault="005C5146" w:rsidP="00BB0DAB">
            <w:pPr>
              <w:jc w:val="both"/>
              <w:rPr>
                <w:b/>
                <w:sz w:val="24"/>
                <w:szCs w:val="28"/>
              </w:rPr>
            </w:pPr>
            <w:r w:rsidRPr="005C5146">
              <w:rPr>
                <w:b/>
                <w:sz w:val="24"/>
              </w:rPr>
              <w:t>Казачьи забавы</w:t>
            </w:r>
          </w:p>
        </w:tc>
        <w:tc>
          <w:tcPr>
            <w:tcW w:w="10631" w:type="dxa"/>
          </w:tcPr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>- Познакомить с некоторыми играми и обрядами на Дону</w:t>
            </w:r>
          </w:p>
          <w:p w:rsidR="005C5146" w:rsidRPr="005C5146" w:rsidRDefault="005C5146" w:rsidP="00BB0DAB">
            <w:pPr>
              <w:jc w:val="both"/>
              <w:rPr>
                <w:sz w:val="24"/>
              </w:rPr>
            </w:pPr>
            <w:r w:rsidRPr="005C5146">
              <w:rPr>
                <w:sz w:val="24"/>
              </w:rPr>
              <w:t xml:space="preserve"> -Создавать эмоционально положительный настрой </w:t>
            </w:r>
          </w:p>
          <w:p w:rsidR="005C5146" w:rsidRPr="005C5146" w:rsidRDefault="005C5146" w:rsidP="00BB0DAB">
            <w:pPr>
              <w:jc w:val="both"/>
              <w:rPr>
                <w:sz w:val="24"/>
                <w:szCs w:val="28"/>
              </w:rPr>
            </w:pPr>
            <w:proofErr w:type="gramStart"/>
            <w:r w:rsidRPr="005C5146">
              <w:rPr>
                <w:sz w:val="24"/>
              </w:rPr>
              <w:t>(Материал:</w:t>
            </w:r>
            <w:proofErr w:type="gramEnd"/>
            <w:r w:rsidRPr="005C5146">
              <w:rPr>
                <w:sz w:val="24"/>
              </w:rPr>
              <w:t xml:space="preserve"> Видео « Природа и труд донских казаков». Атрибуты для забав</w:t>
            </w:r>
            <w:proofErr w:type="gramStart"/>
            <w:r w:rsidRPr="005C5146">
              <w:rPr>
                <w:sz w:val="24"/>
              </w:rPr>
              <w:t xml:space="preserve"> )</w:t>
            </w:r>
            <w:proofErr w:type="gramEnd"/>
          </w:p>
        </w:tc>
      </w:tr>
    </w:tbl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70D85">
        <w:rPr>
          <w:rFonts w:ascii="Times New Roman" w:hAnsi="Times New Roman" w:cs="Times New Roman"/>
          <w:b/>
          <w:sz w:val="24"/>
        </w:rPr>
        <w:t>Парциальная программа «Цветные ладошки» Лыкова И.А. Авторская программа художественного воспитания, обучения и развития детей 2-7 лет «Цветные ладошки»</w:t>
      </w:r>
      <w:r w:rsidRPr="00170D85">
        <w:rPr>
          <w:rFonts w:ascii="Times New Roman" w:hAnsi="Times New Roman" w:cs="Times New Roman"/>
          <w:sz w:val="24"/>
        </w:rPr>
        <w:t xml:space="preserve">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 СОДЕРЖАНИЕ 1. Пояснительная записка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2. Задачи художественно-творческого развития детей 3-4 лет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b/>
          <w:sz w:val="24"/>
        </w:rPr>
        <w:t>1.  Пояснительная записка</w:t>
      </w:r>
      <w:r w:rsidRPr="00170D85">
        <w:rPr>
          <w:rFonts w:ascii="Times New Roman" w:hAnsi="Times New Roman" w:cs="Times New Roman"/>
          <w:sz w:val="24"/>
        </w:rPr>
        <w:t xml:space="preserve"> Программа составлена на основе Программы художественного воспитания, обучения и развития детей 2-7 лет «Цветные ладошки» Лыковой И.А. В современной эстетико-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образы. 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 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</w:t>
      </w:r>
      <w:r w:rsidRPr="00170D85">
        <w:rPr>
          <w:rFonts w:ascii="Times New Roman" w:hAnsi="Times New Roman" w:cs="Times New Roman"/>
          <w:sz w:val="24"/>
        </w:rPr>
        <w:lastRenderedPageBreak/>
        <w:t>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ѐтом индивидуальных особенностей и возрастных возможностей детей. 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 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ѐ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 Изучение психологического механизма развития способности восприятия художественных образов (</w:t>
      </w:r>
      <w:proofErr w:type="spellStart"/>
      <w:r w:rsidRPr="00170D85">
        <w:rPr>
          <w:rFonts w:ascii="Times New Roman" w:hAnsi="Times New Roman" w:cs="Times New Roman"/>
          <w:sz w:val="24"/>
        </w:rPr>
        <w:t>Венгер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Л.А., Запорожец А.В.) привело к выводу о взаимосвязи видимых свойств образа с имеющимся у ребѐнка эстетическим опытом (эстетической апперцепцией). Полнота и точность образов восприятия зависят, в связи с этим, от овладения детьми выразительными средствами и эстетическими эталонами, которые ребѐнок присваивает так же, как всю духовную культуру (Выготский Л.С, Мухина B.C.) и от уровня владения операциями по соотнесению их со свойствами художественного объекта. Дошкольник в своѐ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 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</w:t>
      </w:r>
      <w:proofErr w:type="spellStart"/>
      <w:r w:rsidRPr="00170D85">
        <w:rPr>
          <w:rFonts w:ascii="Times New Roman" w:hAnsi="Times New Roman" w:cs="Times New Roman"/>
          <w:sz w:val="24"/>
        </w:rPr>
        <w:t>декоративноприкладного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искусства в эстетической деятельности. Цель и задачи Программы художественного воспитания, обучения и развития детей 3-7 лет «Цветные ладошки» Цель 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170D85">
        <w:rPr>
          <w:rFonts w:ascii="Times New Roman" w:hAnsi="Times New Roman" w:cs="Times New Roman"/>
          <w:b/>
          <w:sz w:val="24"/>
        </w:rPr>
        <w:t>Основные задачи:</w:t>
      </w:r>
      <w:r w:rsidRPr="00170D85">
        <w:rPr>
          <w:rFonts w:ascii="Times New Roman" w:hAnsi="Times New Roman" w:cs="Times New Roman"/>
          <w:sz w:val="24"/>
        </w:rPr>
        <w:t xml:space="preserve">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2.Создание условий для свободного экспериментирования с художественными материалами и инструментами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3. Ознакомление с универсальным «языком» искусства - средствами художественно-образной выразительности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4. Амплификация (обогащение) индивидуального </w:t>
      </w:r>
      <w:proofErr w:type="spellStart"/>
      <w:r w:rsidRPr="00170D85">
        <w:rPr>
          <w:rFonts w:ascii="Times New Roman" w:hAnsi="Times New Roman" w:cs="Times New Roman"/>
          <w:sz w:val="24"/>
        </w:rPr>
        <w:t>художественноэстетического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опыта (эстетической апперцепции): «осмысленное чтение» - </w:t>
      </w:r>
      <w:proofErr w:type="spellStart"/>
      <w:r w:rsidRPr="00170D85">
        <w:rPr>
          <w:rFonts w:ascii="Times New Roman" w:hAnsi="Times New Roman" w:cs="Times New Roman"/>
          <w:sz w:val="24"/>
        </w:rPr>
        <w:t>распредмечивание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70D85">
        <w:rPr>
          <w:rFonts w:ascii="Times New Roman" w:hAnsi="Times New Roman" w:cs="Times New Roman"/>
          <w:sz w:val="24"/>
        </w:rPr>
        <w:t>опредмечивание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-художественно-эстетических объектов с помощью воображения и </w:t>
      </w:r>
      <w:proofErr w:type="spellStart"/>
      <w:r w:rsidRPr="00170D85">
        <w:rPr>
          <w:rFonts w:ascii="Times New Roman" w:hAnsi="Times New Roman" w:cs="Times New Roman"/>
          <w:sz w:val="24"/>
        </w:rPr>
        <w:t>эмпатии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5. Развитие художественно-творческих способностей в продуктивных видах детской деятельности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>6. Воспитание художественного вкуса и чувства гармонии.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lastRenderedPageBreak/>
        <w:t xml:space="preserve"> 7. Создание условий для многоаспектной и увлекательной активности детей в художественно-эстетическом освоении окружающего мира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8.Формирование эстетической картины мира и основных элементов «Я - концепции-творца»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170D85">
        <w:rPr>
          <w:rFonts w:ascii="Times New Roman" w:hAnsi="Times New Roman" w:cs="Times New Roman"/>
          <w:b/>
          <w:sz w:val="24"/>
        </w:rPr>
        <w:t>Дидактические принципы построения и реализации Программы «Цветные ладошки»</w:t>
      </w:r>
      <w:r w:rsidRPr="00170D85">
        <w:rPr>
          <w:rFonts w:ascii="Times New Roman" w:hAnsi="Times New Roman" w:cs="Times New Roman"/>
          <w:sz w:val="24"/>
        </w:rPr>
        <w:t xml:space="preserve"> Общепедагогические принципы, обусловленные единством </w:t>
      </w:r>
      <w:proofErr w:type="spellStart"/>
      <w:r w:rsidRPr="00170D85">
        <w:rPr>
          <w:rFonts w:ascii="Times New Roman" w:hAnsi="Times New Roman" w:cs="Times New Roman"/>
          <w:sz w:val="24"/>
        </w:rPr>
        <w:t>учебновоспитательного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пространства дошкольной группы: - принцип </w:t>
      </w:r>
      <w:proofErr w:type="spellStart"/>
      <w:r w:rsidRPr="00170D85">
        <w:rPr>
          <w:rFonts w:ascii="Times New Roman" w:hAnsi="Times New Roman" w:cs="Times New Roman"/>
          <w:sz w:val="24"/>
        </w:rPr>
        <w:t>культуросообразности</w:t>
      </w:r>
      <w:proofErr w:type="spellEnd"/>
      <w:r w:rsidRPr="00170D85">
        <w:rPr>
          <w:rFonts w:ascii="Times New Roman" w:hAnsi="Times New Roman" w:cs="Times New Roman"/>
          <w:sz w:val="24"/>
        </w:rPr>
        <w:t>: построение и/или корректировка универсального эстетического содержания программы с учѐтом региональных культурных традиций; - принцип сезонности: построение и/или корректировка познавательного содержания программы с учѐтом природных и климатических особенностей данной местности в данный момент времени;</w:t>
      </w:r>
      <w:proofErr w:type="gramEnd"/>
      <w:r w:rsidRPr="00170D85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170D85">
        <w:rPr>
          <w:rFonts w:ascii="Times New Roman" w:hAnsi="Times New Roman" w:cs="Times New Roman"/>
          <w:sz w:val="24"/>
        </w:rPr>
        <w:t xml:space="preserve">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ѐкому», «от хорошо известного к малоизвестному и незнакомому»; - принцип цикличности: построение и/или корректировка содержания программы с постепенным усложнение и расширением от возраста к возрасту; - принцип оптимизации и </w:t>
      </w:r>
      <w:proofErr w:type="spellStart"/>
      <w:r w:rsidRPr="00170D85">
        <w:rPr>
          <w:rFonts w:ascii="Times New Roman" w:hAnsi="Times New Roman" w:cs="Times New Roman"/>
          <w:sz w:val="24"/>
        </w:rPr>
        <w:t>гуманизации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учебно-воспитательного процесса;</w:t>
      </w:r>
      <w:proofErr w:type="gramEnd"/>
      <w:r w:rsidRPr="00170D85">
        <w:rPr>
          <w:rFonts w:ascii="Times New Roman" w:hAnsi="Times New Roman" w:cs="Times New Roman"/>
          <w:sz w:val="24"/>
        </w:rPr>
        <w:t xml:space="preserve"> - принцип развивающего характера художественного образования; - принцип </w:t>
      </w:r>
      <w:proofErr w:type="spellStart"/>
      <w:r w:rsidRPr="00170D85">
        <w:rPr>
          <w:rFonts w:ascii="Times New Roman" w:hAnsi="Times New Roman" w:cs="Times New Roman"/>
          <w:sz w:val="24"/>
        </w:rPr>
        <w:t>природосообразности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: постановка и/или корректировка задач художественно-творческого развития детей с учѐтом «природы» детей - возрастных особенностей и индивидуальных способностей; - 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  <w:proofErr w:type="gramStart"/>
      <w:r w:rsidRPr="00170D85">
        <w:rPr>
          <w:rFonts w:ascii="Times New Roman" w:hAnsi="Times New Roman" w:cs="Times New Roman"/>
          <w:sz w:val="24"/>
        </w:rPr>
        <w:t xml:space="preserve">Специфические принципы, обусловленные особенностями художественно-эстетической деятельности: - принцип </w:t>
      </w:r>
      <w:proofErr w:type="spellStart"/>
      <w:r w:rsidRPr="00170D85">
        <w:rPr>
          <w:rFonts w:ascii="Times New Roman" w:hAnsi="Times New Roman" w:cs="Times New Roman"/>
          <w:sz w:val="24"/>
        </w:rPr>
        <w:t>эстетизации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предметно-развивающей среды и быта в целом; 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принцип взаимосвязи продуктивной деятельности с другими видами детской активности; - принцип интеграции различных видов изобразительного искусства и художественной деятельности;</w:t>
      </w:r>
      <w:proofErr w:type="gramEnd"/>
      <w:r w:rsidRPr="00170D85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170D85">
        <w:rPr>
          <w:rFonts w:ascii="Times New Roman" w:hAnsi="Times New Roman" w:cs="Times New Roman"/>
          <w:sz w:val="24"/>
        </w:rPr>
        <w:t xml:space="preserve">принцип эстетического ориентира на общечеловеческие ценности (воспитание человека думающего, чувствующего, созидающего, рефлектирующего); - принцип обогащения сенсорно-чувственного опыта; - принцип организации тематического пространства (информационного поля) - основы для развития образных представлений; - принцип взаимосвязи обобщѐнных представлений и обобщѐнных способов действий, направленных на создание выразительного художественного образа; 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</w:t>
      </w:r>
      <w:proofErr w:type="gramEnd"/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В программе художественного воспитания дошкольников «Цветные ладошки» сформулированы педагогические условия, необходимые для эффективного художественного развития детей дошкольного возраста, а именно: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 2) создание развивающей среды для занятий по рисованию, лепке, аппликации, художественному труду и самостоятельного детского творчества;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3)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 Эстетическое отношение ребѐнка к окружающему миру являет собой целую систему его индивидуальных, избирательных связей с эстетическими качествами предметов и явлений действительности. В эстетическое отношение ребѐнка входит его эмоциональный отклик на прекрасное (красивое, привлекательное), добрые чувства, его творческая деятельность, посильное стремление к </w:t>
      </w:r>
      <w:r w:rsidRPr="00170D85">
        <w:rPr>
          <w:rFonts w:ascii="Times New Roman" w:hAnsi="Times New Roman" w:cs="Times New Roman"/>
          <w:sz w:val="24"/>
        </w:rPr>
        <w:lastRenderedPageBreak/>
        <w:t>преобразованию окружающего по законам красоты, а также к оценке красивых, гармоничных сочетаний красок, звуков, рифм и т.д. Эстетический компонент оказывает существенное влияние на установление ведущих звеньев структуры личности в целом. Для более чѐткой ориентировки важно построить модель эстетического отношения детей к окружающему миру, которая в лаконичной (схематичной) форме отразит комплекс взаимосвязанных компонентов художественного развития ребѐнка. Такая модель поможет распознавать и формировать процесс художественно-творческого развития детей с учѐтом возрастных и индивидуальных особенностей.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 </w:t>
      </w:r>
      <w:r w:rsidRPr="00170D85">
        <w:rPr>
          <w:rFonts w:ascii="Times New Roman" w:hAnsi="Times New Roman" w:cs="Times New Roman"/>
          <w:b/>
          <w:sz w:val="24"/>
        </w:rPr>
        <w:t>Модель эстетического отношения включает три ведущих компонента, каждый из которых, в свою очередь, является многосторонним явлением.</w:t>
      </w:r>
      <w:r w:rsidRPr="00170D85">
        <w:rPr>
          <w:rFonts w:ascii="Times New Roman" w:hAnsi="Times New Roman" w:cs="Times New Roman"/>
          <w:sz w:val="24"/>
        </w:rPr>
        <w:t xml:space="preserve">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1. Способность эмоционального переживания. Ребѐнок не только видит, но и ощущает, чувствует художественный образ, являясь как бы соучастником событий и явлений, передаваемых художественным произведением. </w:t>
      </w:r>
      <w:proofErr w:type="spellStart"/>
      <w:r w:rsidRPr="00170D85">
        <w:rPr>
          <w:rFonts w:ascii="Times New Roman" w:hAnsi="Times New Roman" w:cs="Times New Roman"/>
          <w:sz w:val="24"/>
        </w:rPr>
        <w:t>Эмпатия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и эмоциональное переживание возникают и проявляются в меру возрастных и индивидуальных возможностей детей, они же способствуют развитию мотивационной установки на активное участие в художественной деятельности. Эмоционально-эстетическое переживание возникает на основе специфики воздействия искусства в разных его проявлениях. Сначала это ориентировочное действие, затем возникновение интересов и предпочтений, на основе которых формируется нравственно-эстетическая направленность. 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>2.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 Общеизвестно, что художественный опыт передаѐтся ребѐнку в различных направлениях и видах творческой деятельности. Ребѐнок приобретает основы знаний и представлений о различных видах искусства, начинает осваивать их «язык» - изобразительно-выразительные средства. На этой основе у ребѐнка формируются практические художественные умения и в результате - складывается опыт художественно-творческой деятельности. Педагогу важно знать, что наиболее важными в эстетическом опыте являются способности, которые позволяют ребѐнку самостоятельно переносить свой опыт (уже знакомое и освоенное под руководством взрослого или в сотворчестве с ним) в новые условия и самостоятельно применять в творческих ситуациях.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 3. Специфические художественные и творческие способности (восприятие, исполнительство и творчество). В эстетическом воспитании ведущая деятельность детей - художественная. Развивающий характер эстетического воспитания состоится при условии овладения детьми обобщѐнными (типичными) и самостоятельными способами художественной деятельности, необходимыми и достаточными во всех ви</w:t>
      </w:r>
      <w:r>
        <w:rPr>
          <w:rFonts w:ascii="Times New Roman" w:hAnsi="Times New Roman" w:cs="Times New Roman"/>
          <w:sz w:val="24"/>
        </w:rPr>
        <w:t>дах художественной деятельности.</w:t>
      </w:r>
    </w:p>
    <w:p w:rsidR="00170D85" w:rsidRDefault="00170D85" w:rsidP="00BB0DAB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70D85">
        <w:rPr>
          <w:rFonts w:ascii="Times New Roman" w:hAnsi="Times New Roman" w:cs="Times New Roman"/>
          <w:b/>
          <w:sz w:val="24"/>
        </w:rPr>
        <w:t>Методы эстетического воспитания:</w:t>
      </w:r>
      <w:r w:rsidRPr="00170D85">
        <w:rPr>
          <w:rFonts w:ascii="Times New Roman" w:hAnsi="Times New Roman" w:cs="Times New Roman"/>
          <w:sz w:val="24"/>
        </w:rPr>
        <w:t xml:space="preserve"> - метод пробуждения ярких эстетических эмоций и переживаний с целью овладения даром сопереживания; - метод побуждения к сопереживанию, эмоциональной отзывчивости на прекрасное в окружающем мире; - метод эстетического убеждения (По мысли А.В. </w:t>
      </w:r>
      <w:proofErr w:type="spellStart"/>
      <w:r w:rsidRPr="00170D85">
        <w:rPr>
          <w:rFonts w:ascii="Times New Roman" w:hAnsi="Times New Roman" w:cs="Times New Roman"/>
          <w:sz w:val="24"/>
        </w:rPr>
        <w:t>Бакушинского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  <w:proofErr w:type="gramEnd"/>
      <w:r w:rsidRPr="00170D85">
        <w:rPr>
          <w:rFonts w:ascii="Times New Roman" w:hAnsi="Times New Roman" w:cs="Times New Roman"/>
          <w:sz w:val="24"/>
        </w:rPr>
        <w:t xml:space="preserve"> - метод сенсорного насыщения (без сенсорной основы немыслимо приобщение детей к художественной культуре); - метод эстетического выбора («убеждения красотой»), направленный на формирование эстетического вкуса; - метод разнообразной художественной </w:t>
      </w:r>
      <w:r w:rsidRPr="00170D85">
        <w:rPr>
          <w:rFonts w:ascii="Times New Roman" w:hAnsi="Times New Roman" w:cs="Times New Roman"/>
          <w:sz w:val="24"/>
        </w:rPr>
        <w:lastRenderedPageBreak/>
        <w:t>практики; - метод сотворчества (с педагогом, народным мастером, художником, сверстниками); - метод нетривиальных (необыденных) творческих ситуаций, пробуждающих интерес к художественной деятельности; - метод эвристических и поисковых ситуаций. Интеграция разных видов изобразительного искусства и художественной деятельности детей на основе принципа взаимосвязи обобщѐнных представлений (интеллектуальный компонент) и обобщѐнных способов действий (</w:t>
      </w:r>
      <w:proofErr w:type="spellStart"/>
      <w:r w:rsidRPr="00170D85">
        <w:rPr>
          <w:rFonts w:ascii="Times New Roman" w:hAnsi="Times New Roman" w:cs="Times New Roman"/>
          <w:sz w:val="24"/>
        </w:rPr>
        <w:t>операциональный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 Авторская программа художественного воспитания и развития детей 2-7 лет «Цветные ладошки» включает систематизированный комплекс </w:t>
      </w:r>
      <w:proofErr w:type="spellStart"/>
      <w:r w:rsidRPr="00170D85">
        <w:rPr>
          <w:rFonts w:ascii="Times New Roman" w:hAnsi="Times New Roman" w:cs="Times New Roman"/>
          <w:sz w:val="24"/>
        </w:rPr>
        <w:t>учебнометодических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изданий и современного наглядного материала (демонстрационного и раздаточного). К учебно-методическим изданиям относятся разработки занятий по изобразительной деятельности и художественному труду для всех возрастных групп детского сада. Для каждой возрастной группы издан отдельный сборник «Изобразительная деятельность в детском саду: планирование, конспекты, занятия, методические рекомендации», включающий примерное планирование занятий по рисованию на учебный год и конкретные разработки занятий с иллюстрациями, представляющими варианты образов и композиций, а также основные способы и </w:t>
      </w:r>
      <w:proofErr w:type="gramStart"/>
      <w:r w:rsidRPr="00170D85">
        <w:rPr>
          <w:rFonts w:ascii="Times New Roman" w:hAnsi="Times New Roman" w:cs="Times New Roman"/>
          <w:sz w:val="24"/>
        </w:rPr>
        <w:t>при</w:t>
      </w:r>
      <w:proofErr w:type="gramEnd"/>
      <w:r w:rsidRPr="00170D85">
        <w:rPr>
          <w:rFonts w:ascii="Times New Roman" w:hAnsi="Times New Roman" w:cs="Times New Roman"/>
          <w:sz w:val="24"/>
        </w:rPr>
        <w:t>ѐмы создания выразительного образа. К наглядно-методическим изданиям относятся: - 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; «Наш луг», «Еловый лес» и пр.); - дидактические плакаты для развития чувства формы, цвета, композиции и т.д. («Радуга», «Цветные пейзажи», «Цветные натюрморты» и т.д.); - незавершѐнные композиции для выставочных коллективных работ по сюжетному рисованию («</w:t>
      </w:r>
      <w:proofErr w:type="spellStart"/>
      <w:r w:rsidRPr="00170D85">
        <w:rPr>
          <w:rFonts w:ascii="Times New Roman" w:hAnsi="Times New Roman" w:cs="Times New Roman"/>
          <w:sz w:val="24"/>
        </w:rPr>
        <w:t>Заюшкин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огород», «Кошки на окошке», «Праздничная ѐлочка», «Витрина магазина» и т.д.); - серия альбомов для детского художественного творчества «Наш вернисаж» («Дымковская игрушка», «Фили-</w:t>
      </w:r>
      <w:proofErr w:type="spellStart"/>
      <w:r w:rsidRPr="00170D85">
        <w:rPr>
          <w:rFonts w:ascii="Times New Roman" w:hAnsi="Times New Roman" w:cs="Times New Roman"/>
          <w:sz w:val="24"/>
        </w:rPr>
        <w:t>моновская</w:t>
      </w:r>
      <w:proofErr w:type="spellEnd"/>
      <w:r w:rsidRPr="00170D85">
        <w:rPr>
          <w:rFonts w:ascii="Times New Roman" w:hAnsi="Times New Roman" w:cs="Times New Roman"/>
          <w:sz w:val="24"/>
        </w:rPr>
        <w:t xml:space="preserve"> игрушка», «Изразцы», «Писанки»). </w:t>
      </w:r>
    </w:p>
    <w:p w:rsidR="00170D85" w:rsidRPr="00170D85" w:rsidRDefault="00170D85" w:rsidP="00170D8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АРЦИАЛЬНАЯ </w:t>
      </w:r>
      <w:r w:rsidRPr="00170D85">
        <w:rPr>
          <w:rFonts w:ascii="Times New Roman" w:hAnsi="Times New Roman" w:cs="Times New Roman"/>
          <w:b/>
          <w:sz w:val="24"/>
        </w:rPr>
        <w:t>ПРОГРАММА «ЮНЫЙ ЭКОЛОГ» (С. Н. Николаева)</w:t>
      </w:r>
    </w:p>
    <w:p w:rsidR="00170D85" w:rsidRDefault="00170D85" w:rsidP="00170D85">
      <w:pPr>
        <w:jc w:val="both"/>
        <w:rPr>
          <w:rFonts w:ascii="Times New Roman" w:hAnsi="Times New Roman" w:cs="Times New Roman"/>
          <w:sz w:val="24"/>
        </w:rPr>
      </w:pPr>
      <w:r w:rsidRPr="00170D85">
        <w:rPr>
          <w:rFonts w:ascii="Times New Roman" w:hAnsi="Times New Roman" w:cs="Times New Roman"/>
          <w:sz w:val="24"/>
        </w:rPr>
        <w:t>Направлена на формирование начал экологической культуры у детей двух - шести лет в условиях детского сада. Имеет теоретическое обоснование и развернутое методическое обеспечение. 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предметам, изготовленным из природного материала. Состоит из двух подпрограмм: «Экологическое воспитание дошкольников» и «Повышение квалификации работников дошкольных образовательных учреждений». Структура первой подпрограммы основывается на чувственном восприятии детьми природы, эмоциональном взаимодействии с ней, элементарных знаниях о жизни, росте и развитии живых существ. Экологический подход в ознакомлении детей с природой и экологическое содержание всех разделов про граммы строится на главной закономерности природы - взаимосвязи живых организмов со средой обитания. К программе разработаны методические материалы «Воспитание экологической культуры в дошкольном детстве», в которых раскрыта конкретная технология экологического воспитания старших дошкольников в условиях детского сада, представлено планирование работы с детьми на протяжении учебного года по месяцам и неделям. Рекомендована Министерством образования РФ.</w:t>
      </w:r>
    </w:p>
    <w:p w:rsidR="004A0401" w:rsidRDefault="004A0401" w:rsidP="004A0401">
      <w:pPr>
        <w:jc w:val="both"/>
        <w:rPr>
          <w:rFonts w:ascii="Times New Roman" w:hAnsi="Times New Roman" w:cs="Times New Roman"/>
          <w:b/>
          <w:sz w:val="24"/>
        </w:rPr>
      </w:pPr>
    </w:p>
    <w:p w:rsidR="004A0401" w:rsidRPr="004A0401" w:rsidRDefault="004A0401" w:rsidP="004A0401">
      <w:pPr>
        <w:jc w:val="both"/>
        <w:rPr>
          <w:rFonts w:ascii="Times New Roman" w:hAnsi="Times New Roman" w:cs="Times New Roman"/>
          <w:b/>
          <w:sz w:val="24"/>
        </w:rPr>
      </w:pPr>
      <w:r w:rsidRPr="004A0401">
        <w:rPr>
          <w:rFonts w:ascii="Times New Roman" w:hAnsi="Times New Roman" w:cs="Times New Roman"/>
          <w:b/>
          <w:sz w:val="24"/>
        </w:rPr>
        <w:t>РЕГИОНАЛЬНАЯ ПРОГРАММА «РОДНИКИ ДОНА» - Р.М.ЧУМИЧЕВА, О.Л.ВЕДМЕДЬ, Н.А.ПЛАТОХИНА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Цель    программы:    развитие   у   дошкольников   ценностного отношения к культуре и истории родного края, создание условий открытия ребенком личностных смыслов как культ</w:t>
      </w:r>
      <w:r>
        <w:rPr>
          <w:rFonts w:ascii="Times New Roman" w:hAnsi="Times New Roman" w:cs="Times New Roman"/>
          <w:sz w:val="24"/>
        </w:rPr>
        <w:t>урно-эмоциональных переживания.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 xml:space="preserve">Задачи,  реализуемые  программой, строятся  в зависимости от целей и форм организации деятельности детей и решаются включением адекватного    механизма    социокультурной    модели    образовательного процесса     (разработанного     Р.М.    </w:t>
      </w:r>
      <w:proofErr w:type="spellStart"/>
      <w:r w:rsidRPr="004A0401">
        <w:rPr>
          <w:rFonts w:ascii="Times New Roman" w:hAnsi="Times New Roman" w:cs="Times New Roman"/>
          <w:sz w:val="24"/>
        </w:rPr>
        <w:t>Чумичевой</w:t>
      </w:r>
      <w:proofErr w:type="spellEnd"/>
      <w:r w:rsidRPr="004A0401">
        <w:rPr>
          <w:rFonts w:ascii="Times New Roman" w:hAnsi="Times New Roman" w:cs="Times New Roman"/>
          <w:sz w:val="24"/>
        </w:rPr>
        <w:t xml:space="preserve">)     </w:t>
      </w:r>
      <w:proofErr w:type="spellStart"/>
      <w:r w:rsidRPr="004A0401">
        <w:rPr>
          <w:rFonts w:ascii="Times New Roman" w:hAnsi="Times New Roman" w:cs="Times New Roman"/>
          <w:sz w:val="24"/>
        </w:rPr>
        <w:t>Задачи</w:t>
      </w:r>
      <w:proofErr w:type="gramStart"/>
      <w:r w:rsidRPr="004A0401">
        <w:rPr>
          <w:rFonts w:ascii="Times New Roman" w:hAnsi="Times New Roman" w:cs="Times New Roman"/>
          <w:sz w:val="24"/>
        </w:rPr>
        <w:t>,р</w:t>
      </w:r>
      <w:proofErr w:type="gramEnd"/>
      <w:r w:rsidRPr="004A0401">
        <w:rPr>
          <w:rFonts w:ascii="Times New Roman" w:hAnsi="Times New Roman" w:cs="Times New Roman"/>
          <w:sz w:val="24"/>
        </w:rPr>
        <w:t>еализуются</w:t>
      </w:r>
      <w:proofErr w:type="spellEnd"/>
      <w:r w:rsidRPr="004A04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401">
        <w:rPr>
          <w:rFonts w:ascii="Times New Roman" w:hAnsi="Times New Roman" w:cs="Times New Roman"/>
          <w:sz w:val="24"/>
        </w:rPr>
        <w:t>соисполнительским</w:t>
      </w:r>
      <w:proofErr w:type="spellEnd"/>
      <w:r w:rsidRPr="004A0401">
        <w:rPr>
          <w:rFonts w:ascii="Times New Roman" w:hAnsi="Times New Roman" w:cs="Times New Roman"/>
          <w:sz w:val="24"/>
        </w:rPr>
        <w:t xml:space="preserve">     механизмом,    ориентированы     на восприимчивости, произведений      искусства  родного   края   (изобразительного   искусства,  литературы, музыки, архитектуры, скульптуры) ценностей заложенных в них, открытие л</w:t>
      </w:r>
      <w:r>
        <w:rPr>
          <w:rFonts w:ascii="Times New Roman" w:hAnsi="Times New Roman" w:cs="Times New Roman"/>
          <w:sz w:val="24"/>
        </w:rPr>
        <w:t>ичностных смыслов: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 xml:space="preserve">1 .Овладение специфическим языком искусства, знаками и символами, заложенными в нем, средствами выразительности, ценности </w:t>
      </w:r>
      <w:r>
        <w:rPr>
          <w:rFonts w:ascii="Times New Roman" w:hAnsi="Times New Roman" w:cs="Times New Roman"/>
          <w:sz w:val="24"/>
        </w:rPr>
        <w:t>смысловой основой произведения.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2.Развитие     эмоционально-эстетической     сферы     ребёнка ценностных отношений, потребностей, основ эстетического вкуса, чуткости  к красоте произведений искусства, осознание нравственно-эстетических замыслов автора, развитием гаммы эмоционально-эстетических проявлении (восторг</w:t>
      </w:r>
      <w:r>
        <w:rPr>
          <w:rFonts w:ascii="Times New Roman" w:hAnsi="Times New Roman" w:cs="Times New Roman"/>
          <w:sz w:val="24"/>
        </w:rPr>
        <w:t>а, восхищения, радости и т.д.).</w:t>
      </w:r>
    </w:p>
    <w:p w:rsid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3.Развитие   духовно-ценностного   ядра   личности   ребёнка,   его внутреннего "Я": познавательно-эстетических интересов и способное к» умение творчески воспринимать искусство родного края и реализовывать в нём, создание условий для открыт</w:t>
      </w:r>
      <w:r>
        <w:rPr>
          <w:rFonts w:ascii="Times New Roman" w:hAnsi="Times New Roman" w:cs="Times New Roman"/>
          <w:sz w:val="24"/>
        </w:rPr>
        <w:t>ия ребенком личностных смыслов.</w:t>
      </w:r>
      <w:r w:rsidRPr="004A0401">
        <w:rPr>
          <w:rFonts w:ascii="Times New Roman" w:hAnsi="Times New Roman" w:cs="Times New Roman"/>
          <w:sz w:val="24"/>
        </w:rPr>
        <w:t xml:space="preserve"> 4.Воспитание патриотических чувст</w:t>
      </w:r>
      <w:r>
        <w:rPr>
          <w:rFonts w:ascii="Times New Roman" w:hAnsi="Times New Roman" w:cs="Times New Roman"/>
          <w:sz w:val="24"/>
        </w:rPr>
        <w:t xml:space="preserve">в, любви к Родине, родному краю. </w:t>
      </w:r>
      <w:r w:rsidRPr="004A0401">
        <w:rPr>
          <w:rFonts w:ascii="Times New Roman" w:hAnsi="Times New Roman" w:cs="Times New Roman"/>
          <w:sz w:val="24"/>
        </w:rPr>
        <w:t>Драматургический механизм усвоения ценностей обуславливает возникновение изобразительно-творческой, конструктивной деятельности, где ребёнок вступает в диалог с миром искусства и воспроизводит ценности в материализованном творческом продукте (рисунок, аппликация, постройка), при этом решаются следующие задачи: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 xml:space="preserve"> 1.Развить потребность ребёнка в активном эмоционально-этетическом самовыражении через процесс и продукт изобразительно-творческой, конструктивн</w:t>
      </w:r>
      <w:r>
        <w:rPr>
          <w:rFonts w:ascii="Times New Roman" w:hAnsi="Times New Roman" w:cs="Times New Roman"/>
          <w:sz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</w:rPr>
        <w:t>деятельности.Хочу</w:t>
      </w:r>
      <w:proofErr w:type="spellEnd"/>
      <w:r>
        <w:rPr>
          <w:rFonts w:ascii="Times New Roman" w:hAnsi="Times New Roman" w:cs="Times New Roman"/>
          <w:sz w:val="24"/>
        </w:rPr>
        <w:t xml:space="preserve"> такой сайт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2.Научить ребёнка в различных видах деятельности отображать не только содержание, композицию, способы выразительности, но и ценности, изображённые в произведе</w:t>
      </w:r>
      <w:r>
        <w:rPr>
          <w:rFonts w:ascii="Times New Roman" w:hAnsi="Times New Roman" w:cs="Times New Roman"/>
          <w:sz w:val="24"/>
        </w:rPr>
        <w:t>ниях искусства донских авторов.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3.Создать условия выбора ребёнком средств выразительности, военных в процессе познания произведений Донского края, и переноса в собственную творческую деятельно</w:t>
      </w:r>
      <w:r>
        <w:rPr>
          <w:rFonts w:ascii="Times New Roman" w:hAnsi="Times New Roman" w:cs="Times New Roman"/>
          <w:sz w:val="24"/>
        </w:rPr>
        <w:t>сть знаков и символов искусств.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 xml:space="preserve">4.Способствовать развитию опыта эмоционально-личного отношения к произведениям искусств, собственной изобразительно-творческой, конструктивной деятельности, открытию личностных смыслов. Режиссёрский механизм усвоения ценностей «сдавливает» возникновение самостоятельной изобразительно-творческой, конструктивной деятельности ребёнка, стимулируемой различными условиями и выступающей как способ самовыражения его собственной </w:t>
      </w:r>
      <w:proofErr w:type="spellStart"/>
      <w:r w:rsidRPr="004A0401">
        <w:rPr>
          <w:rFonts w:ascii="Times New Roman" w:hAnsi="Times New Roman" w:cs="Times New Roman"/>
          <w:sz w:val="24"/>
        </w:rPr>
        <w:t>самоценности</w:t>
      </w:r>
      <w:proofErr w:type="spellEnd"/>
      <w:r w:rsidRPr="004A0401">
        <w:rPr>
          <w:rFonts w:ascii="Times New Roman" w:hAnsi="Times New Roman" w:cs="Times New Roman"/>
          <w:sz w:val="24"/>
        </w:rPr>
        <w:t>, при этом решаются следующие задачи: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1.Создать условия для реализации потребностей и способностей ребёнка в изобразительно-творческой, конструктивной деятельности пространственно-предметная сред</w:t>
      </w:r>
      <w:r>
        <w:rPr>
          <w:rFonts w:ascii="Times New Roman" w:hAnsi="Times New Roman" w:cs="Times New Roman"/>
          <w:sz w:val="24"/>
        </w:rPr>
        <w:t>а, ситуации, проблемы, мотивы).</w:t>
      </w:r>
    </w:p>
    <w:p w:rsidR="004A0401" w:rsidRPr="004A0401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2.Развивать творческий потенциал ребёнка, проявляющийся в активном преобразующем ценностном отношении к миру, стремление изменить и создавать новую социокультурную среду в простр</w:t>
      </w:r>
      <w:r>
        <w:rPr>
          <w:rFonts w:ascii="Times New Roman" w:hAnsi="Times New Roman" w:cs="Times New Roman"/>
          <w:sz w:val="24"/>
        </w:rPr>
        <w:t>анстве своей жизни.</w:t>
      </w:r>
    </w:p>
    <w:p w:rsidR="004A0401" w:rsidRPr="00170D85" w:rsidRDefault="004A0401" w:rsidP="004A0401">
      <w:pPr>
        <w:jc w:val="both"/>
        <w:rPr>
          <w:rFonts w:ascii="Times New Roman" w:hAnsi="Times New Roman" w:cs="Times New Roman"/>
          <w:sz w:val="24"/>
        </w:rPr>
      </w:pPr>
      <w:r w:rsidRPr="004A0401">
        <w:rPr>
          <w:rFonts w:ascii="Times New Roman" w:hAnsi="Times New Roman" w:cs="Times New Roman"/>
          <w:sz w:val="24"/>
        </w:rPr>
        <w:t>3.Развивать опыт творческой деятельности ребёнка через свободный выбор содержания деятельности, синтезированных средств, для создания различных рисунков, аппликаций, поделок, архитектурных сооружений, а также партнёров для совместной деятельности.</w:t>
      </w:r>
    </w:p>
    <w:p w:rsidR="00170D85" w:rsidRDefault="00170D85" w:rsidP="00BB0D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8C3" w:rsidRPr="00901B8F" w:rsidRDefault="000C7C8E" w:rsidP="00BB0D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833BE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7C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A08C3" w:rsidRPr="00901B8F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лан </w:t>
      </w:r>
      <w:proofErr w:type="gramStart"/>
      <w:r w:rsidR="00CA08C3" w:rsidRPr="00901B8F">
        <w:rPr>
          <w:rFonts w:ascii="Times New Roman" w:hAnsi="Times New Roman" w:cs="Times New Roman"/>
          <w:b/>
          <w:bCs/>
          <w:sz w:val="28"/>
          <w:szCs w:val="28"/>
        </w:rPr>
        <w:t>органи</w:t>
      </w:r>
      <w:r w:rsidR="00CA08C3">
        <w:rPr>
          <w:rFonts w:ascii="Times New Roman" w:hAnsi="Times New Roman" w:cs="Times New Roman"/>
          <w:b/>
          <w:bCs/>
          <w:sz w:val="28"/>
          <w:szCs w:val="28"/>
        </w:rPr>
        <w:t xml:space="preserve">зации деятельности детей </w:t>
      </w:r>
      <w:r w:rsidR="00170D85">
        <w:rPr>
          <w:rFonts w:ascii="Times New Roman" w:hAnsi="Times New Roman" w:cs="Times New Roman"/>
          <w:b/>
          <w:bCs/>
          <w:sz w:val="28"/>
          <w:szCs w:val="28"/>
        </w:rPr>
        <w:t xml:space="preserve">разновозрастной </w:t>
      </w:r>
      <w:r w:rsidR="00CA08C3" w:rsidRPr="00901B8F">
        <w:rPr>
          <w:rFonts w:ascii="Times New Roman" w:hAnsi="Times New Roman" w:cs="Times New Roman"/>
          <w:b/>
          <w:bCs/>
          <w:sz w:val="28"/>
          <w:szCs w:val="28"/>
        </w:rPr>
        <w:t xml:space="preserve">группы </w:t>
      </w:r>
      <w:r w:rsidR="00170D85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proofErr w:type="gramEnd"/>
      <w:r w:rsidR="00170D85">
        <w:rPr>
          <w:rFonts w:ascii="Times New Roman" w:hAnsi="Times New Roman" w:cs="Times New Roman"/>
          <w:b/>
          <w:bCs/>
          <w:sz w:val="28"/>
          <w:szCs w:val="28"/>
        </w:rPr>
        <w:t xml:space="preserve"> от 2 до 4 лет </w:t>
      </w:r>
      <w:r w:rsidR="00CA08C3" w:rsidRPr="00901B8F">
        <w:rPr>
          <w:rFonts w:ascii="Times New Roman" w:hAnsi="Times New Roman" w:cs="Times New Roman"/>
          <w:b/>
          <w:bCs/>
          <w:sz w:val="28"/>
          <w:szCs w:val="28"/>
        </w:rPr>
        <w:t>в условиях интеграции основной общеобразовательной программы и комплекса вариативных программ в режиме полного дня (12 часов)</w:t>
      </w:r>
    </w:p>
    <w:p w:rsidR="00F750E0" w:rsidRPr="00F750E0" w:rsidRDefault="00F750E0" w:rsidP="00BB0DAB">
      <w:pPr>
        <w:spacing w:after="0"/>
        <w:ind w:right="-14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52"/>
        <w:tblW w:w="15134" w:type="dxa"/>
        <w:tblLook w:val="04A0" w:firstRow="1" w:lastRow="0" w:firstColumn="1" w:lastColumn="0" w:noHBand="0" w:noVBand="1"/>
      </w:tblPr>
      <w:tblGrid>
        <w:gridCol w:w="2463"/>
        <w:gridCol w:w="6717"/>
        <w:gridCol w:w="5954"/>
      </w:tblGrid>
      <w:tr w:rsidR="00F750E0" w:rsidRPr="00F750E0" w:rsidTr="00852507">
        <w:tc>
          <w:tcPr>
            <w:tcW w:w="2463" w:type="dxa"/>
          </w:tcPr>
          <w:p w:rsidR="00F750E0" w:rsidRPr="00F750E0" w:rsidRDefault="00F750E0" w:rsidP="00BB0DAB">
            <w:pPr>
              <w:ind w:right="-143"/>
              <w:jc w:val="both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Линии развития ребенка</w:t>
            </w:r>
          </w:p>
        </w:tc>
        <w:tc>
          <w:tcPr>
            <w:tcW w:w="6717" w:type="dxa"/>
          </w:tcPr>
          <w:p w:rsidR="00F750E0" w:rsidRPr="00F750E0" w:rsidRDefault="00F750E0" w:rsidP="00BB0DAB">
            <w:pPr>
              <w:ind w:right="-143"/>
              <w:jc w:val="both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1-я половина дня</w:t>
            </w:r>
          </w:p>
        </w:tc>
        <w:tc>
          <w:tcPr>
            <w:tcW w:w="5954" w:type="dxa"/>
          </w:tcPr>
          <w:p w:rsidR="00F750E0" w:rsidRPr="00F750E0" w:rsidRDefault="00F750E0" w:rsidP="00BB0DAB">
            <w:pPr>
              <w:ind w:right="-143"/>
              <w:jc w:val="both"/>
              <w:rPr>
                <w:b/>
                <w:sz w:val="24"/>
                <w:szCs w:val="28"/>
              </w:rPr>
            </w:pPr>
            <w:r w:rsidRPr="00F750E0">
              <w:rPr>
                <w:b/>
                <w:sz w:val="24"/>
                <w:szCs w:val="28"/>
              </w:rPr>
              <w:t>2-я половина дня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BB0DAB">
            <w:pPr>
              <w:ind w:right="-21"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ическое развитие и оздоровление</w:t>
            </w:r>
          </w:p>
        </w:tc>
        <w:tc>
          <w:tcPr>
            <w:tcW w:w="6717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ием детей на воздухе в теплое время год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Утренняя гимнастика (подвижные игры, игровые сюжеты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Гигиенические процедуры (обширное умывание, полоскание рта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каливание в повседневной жизни (облегченная одежда в группе, одежда по сезону на прогулке, воздушные ванны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ыхательная гимнастик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минутки в процессе непосредственно образовательной деятельности статического характер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урные занятия (в зале, на открытом воздухе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огулка в двигательной активности</w:t>
            </w:r>
          </w:p>
        </w:tc>
        <w:tc>
          <w:tcPr>
            <w:tcW w:w="5954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Гимнастика после сн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каливание (воздушные ванны, ходьба босиком в спальне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изкультурные досуги, игры и развлечения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амостоятельная двигательная деятельность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рогулка (индивидуальная работа по развитию движений).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BB0DAB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ознавательное развитие</w:t>
            </w:r>
          </w:p>
        </w:tc>
        <w:tc>
          <w:tcPr>
            <w:tcW w:w="6717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идактически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звивающи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блюдения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Бесед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Экскурсии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ознавательно-исследовательская деятельность: опыты и экспериментирование.</w:t>
            </w:r>
          </w:p>
        </w:tc>
        <w:tc>
          <w:tcPr>
            <w:tcW w:w="5954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Непосредственно образовательная деятельность (ранний возраст и старший дошкольный возраст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идактически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звивающи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стольно-печатны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Индивидуальная работ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теллектуальные досуги (старший дошкольный возраст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нятия по интересам.</w:t>
            </w: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BB0DAB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6717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ечевые игры и упражнения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Пальчиковые игры и пальчиковая гимнастик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Бесед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ссматривание и описание картин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тгадывание загадок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Заучивание стихов.</w:t>
            </w:r>
          </w:p>
        </w:tc>
        <w:tc>
          <w:tcPr>
            <w:tcW w:w="5954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(ранний возраст и старший дошкольный возраст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Чтение детской художественной литературы.</w:t>
            </w:r>
          </w:p>
          <w:p w:rsidR="00F750E0" w:rsidRPr="00F750E0" w:rsidRDefault="00F750E0" w:rsidP="00BB0DAB">
            <w:pPr>
              <w:ind w:left="360" w:right="34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BB0DAB">
            <w:pPr>
              <w:ind w:right="34"/>
              <w:jc w:val="both"/>
              <w:rPr>
                <w:sz w:val="24"/>
                <w:szCs w:val="28"/>
              </w:rPr>
            </w:pP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BB0DAB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6717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Утренний прием детей, индивидуальные и подгрупповые бесед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ценка эмоционального состояния группы с последующей коррекцией плана работ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ормирование навыков культуры ед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тика быта, трудовые поручения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Дежурства в столовой, природном уголке, помощь в подготовке к непосредственно образовательной деятельности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Формирование навыков культуры общения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еатрализованны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южетно-ролевы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.</w:t>
            </w:r>
          </w:p>
        </w:tc>
        <w:tc>
          <w:tcPr>
            <w:tcW w:w="5954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Воспитание в процессе хозяйственно-бытового труда и труда в природе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стетика быт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рудовые поручения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гры с ряженьем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Работа в книжном уголке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Общение младших и старших детей (совместные игры, спектакли, дни дарения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Сюжетно-ролевы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Тематические досуги в игровой форме.</w:t>
            </w:r>
          </w:p>
          <w:p w:rsidR="00F750E0" w:rsidRPr="00F750E0" w:rsidRDefault="00F750E0" w:rsidP="00BB0DAB">
            <w:pPr>
              <w:ind w:right="-143"/>
              <w:jc w:val="both"/>
              <w:rPr>
                <w:sz w:val="24"/>
                <w:szCs w:val="28"/>
              </w:rPr>
            </w:pPr>
          </w:p>
        </w:tc>
      </w:tr>
      <w:tr w:rsidR="00F750E0" w:rsidRPr="00F750E0" w:rsidTr="00852507">
        <w:tc>
          <w:tcPr>
            <w:tcW w:w="2463" w:type="dxa"/>
          </w:tcPr>
          <w:p w:rsidR="00F750E0" w:rsidRPr="00F750E0" w:rsidRDefault="00F750E0" w:rsidP="00BB0DAB">
            <w:pPr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6717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по музыкальному воспитанию и изобразительной деятельности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стетика быт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Экскурсии в природу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епосредственно образовательная деятельность по музыкальному воспитанию и изобразительной деятельности (ранний возраст)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Музыкально-художественные досуги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Индивидуальная работа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Настольно-печатные игры.</w:t>
            </w:r>
          </w:p>
          <w:p w:rsidR="00F750E0" w:rsidRPr="00F750E0" w:rsidRDefault="00F750E0" w:rsidP="00BB0DAB">
            <w:pPr>
              <w:ind w:left="360"/>
              <w:contextualSpacing/>
              <w:jc w:val="both"/>
              <w:rPr>
                <w:sz w:val="24"/>
                <w:szCs w:val="28"/>
              </w:rPr>
            </w:pPr>
            <w:r w:rsidRPr="00F750E0">
              <w:rPr>
                <w:sz w:val="24"/>
                <w:szCs w:val="28"/>
              </w:rPr>
              <w:t>Музыкально-ритмические игры.</w:t>
            </w:r>
          </w:p>
        </w:tc>
      </w:tr>
    </w:tbl>
    <w:p w:rsidR="00B429FE" w:rsidRDefault="00B429FE" w:rsidP="00BB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3F7" w:rsidRDefault="005D4FB8" w:rsidP="00BB0DA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D4FB8">
        <w:rPr>
          <w:rFonts w:ascii="Times New Roman" w:hAnsi="Times New Roman" w:cs="Times New Roman"/>
          <w:vanish/>
          <w:sz w:val="24"/>
          <w:szCs w:val="24"/>
        </w:rPr>
        <w:br w:type="page"/>
      </w:r>
    </w:p>
    <w:p w:rsidR="006703F7" w:rsidRDefault="006703F7" w:rsidP="00BB0DA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703F7" w:rsidRPr="005C5146" w:rsidRDefault="006703F7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совместной образовательной деятельности </w:t>
      </w:r>
    </w:p>
    <w:p w:rsidR="006703F7" w:rsidRPr="005C5146" w:rsidRDefault="006703F7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в режимных моментах</w:t>
      </w:r>
    </w:p>
    <w:tbl>
      <w:tblPr>
        <w:tblStyle w:val="42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8789"/>
      </w:tblGrid>
      <w:tr w:rsidR="006703F7" w:rsidRPr="006703F7" w:rsidTr="00F51CDB">
        <w:tc>
          <w:tcPr>
            <w:tcW w:w="6095" w:type="dxa"/>
            <w:vMerge w:val="restart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образовательной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ятельности в режимных моментах</w:t>
            </w:r>
          </w:p>
        </w:tc>
        <w:tc>
          <w:tcPr>
            <w:tcW w:w="8789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9A1DD9" w:rsidRPr="006703F7" w:rsidTr="00F51CDB">
        <w:tc>
          <w:tcPr>
            <w:tcW w:w="6095" w:type="dxa"/>
            <w:vMerge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ладшая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руппа</w:t>
            </w:r>
          </w:p>
        </w:tc>
      </w:tr>
      <w:tr w:rsidR="006703F7" w:rsidRPr="006703F7" w:rsidTr="00F51CDB">
        <w:tc>
          <w:tcPr>
            <w:tcW w:w="14884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Общение 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Беседы и разговоры </w:t>
            </w: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тьми по их интересам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F51CDB">
        <w:tc>
          <w:tcPr>
            <w:tcW w:w="14884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 xml:space="preserve">Индивидуальные игры с детьми (сюжетно-ролевая, 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режиссерская, игра-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раматизация, строительно-конструктивные игры)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 xml:space="preserve">Совместная игра воспитателя и детей (сюжетно-ролевая, 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режиссерская, игра-драматизация, строительно-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конструктивные игры)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 раза </w:t>
            </w: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ю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 Театрализованные игры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 здоровья и подвижных игр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едели 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F51CDB">
        <w:tc>
          <w:tcPr>
            <w:tcW w:w="14884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знавательная и исследовательская деятельность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енсорные и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Интеллектуальные игры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пыты, эксперименты,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 xml:space="preserve">наблюдения (в том числе, 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экологической направленности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едели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Наблюдения за природой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(на прогулке)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F51CDB">
        <w:tc>
          <w:tcPr>
            <w:tcW w:w="14884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 творческой активности, обеспечивающие художественно-эстетическое развитие</w:t>
            </w:r>
            <w:r w:rsidR="00D031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етей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узыкально-театральна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остиная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2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недели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ворческая мастерска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 xml:space="preserve">(рисование, лепка, художественный труд по 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нтересам)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 раз в неделю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Чтение </w:t>
            </w: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>литературных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изведений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</w:tr>
      <w:tr w:rsidR="006703F7" w:rsidRPr="006703F7" w:rsidTr="00F51CDB">
        <w:tc>
          <w:tcPr>
            <w:tcW w:w="14884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амообс</w:t>
            </w:r>
            <w:r w:rsidR="00D031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живание и элементарный бытовой труд</w:t>
            </w: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Самообслуживание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9A1DD9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1DD9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Трудовые поручени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(индивидуально и подгруппами)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ежедневно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51CDB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Трудовые поручени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(общий и совместный труд) </w:t>
            </w:r>
          </w:p>
        </w:tc>
        <w:tc>
          <w:tcPr>
            <w:tcW w:w="8789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703F7" w:rsidRPr="005C5146" w:rsidRDefault="006703F7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EB3" w:rsidRDefault="00DC2EB3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EB3" w:rsidRDefault="00DC2EB3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F7" w:rsidRPr="005C5146" w:rsidRDefault="006703F7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Сам</w:t>
      </w:r>
      <w:r w:rsid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оятельная деятельность детей </w:t>
      </w: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жимных моментах</w:t>
      </w:r>
    </w:p>
    <w:tbl>
      <w:tblPr>
        <w:tblStyle w:val="42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8364"/>
      </w:tblGrid>
      <w:tr w:rsidR="009A1DD9" w:rsidRPr="006703F7" w:rsidTr="00FB1A74">
        <w:trPr>
          <w:trHeight w:val="1275"/>
        </w:trPr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жимные моменты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пределение времени в течение дня</w:t>
            </w:r>
          </w:p>
          <w:p w:rsidR="009A1DD9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vanish/>
                <w:color w:val="000000" w:themeColor="text1"/>
              </w:rPr>
            </w:pP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гры, общение,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по интересам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во время утреннего приема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10 до 50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мин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ые игры в 1-й половине дня (до ООД)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20 мин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дготовка к прогулке,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на прогулке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60 мин до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ч.30 мин.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ые игры,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и, общение и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по интересам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во 2-й половине дня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40 мин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дготовка к прогулке,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деятельность на прогулке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От 40 мин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Игры перед уходом домой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т 15 мин до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50 мин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29FE" w:rsidRDefault="00B429FE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FE" w:rsidRDefault="00B429FE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3F7" w:rsidRPr="005C5146" w:rsidRDefault="006703F7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146">
        <w:rPr>
          <w:rFonts w:ascii="Times New Roman" w:eastAsia="Times New Roman" w:hAnsi="Times New Roman" w:cs="Times New Roman"/>
          <w:b/>
          <w:sz w:val="28"/>
          <w:szCs w:val="28"/>
        </w:rPr>
        <w:t>Примерная модель физического воспитания</w:t>
      </w:r>
    </w:p>
    <w:tbl>
      <w:tblPr>
        <w:tblStyle w:val="42"/>
        <w:tblW w:w="0" w:type="auto"/>
        <w:tblInd w:w="250" w:type="dxa"/>
        <w:tblLook w:val="04A0" w:firstRow="1" w:lastRow="0" w:firstColumn="1" w:lastColumn="0" w:noHBand="0" w:noVBand="1"/>
      </w:tblPr>
      <w:tblGrid>
        <w:gridCol w:w="6095"/>
        <w:gridCol w:w="8364"/>
      </w:tblGrid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Формы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организации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Младшая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03F7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</w:tr>
      <w:tr w:rsidR="006703F7" w:rsidRPr="006703F7" w:rsidTr="00FB1A74">
        <w:tc>
          <w:tcPr>
            <w:tcW w:w="14459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1. Утренняя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гимнастика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Ежедневно 5-6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 xml:space="preserve">минут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03F7" w:rsidRPr="006703F7" w:rsidTr="00FB1A74">
        <w:tc>
          <w:tcPr>
            <w:tcW w:w="6095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lastRenderedPageBreak/>
              <w:t>1.2.Физкультминутки</w:t>
            </w:r>
          </w:p>
        </w:tc>
        <w:tc>
          <w:tcPr>
            <w:tcW w:w="8364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по мере необходимости (до 3-х минут) 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3. Игры и физические упражнения </w:t>
            </w: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гулке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 6-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0 минут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03F7" w:rsidRPr="006703F7" w:rsidTr="00FB1A74">
        <w:tc>
          <w:tcPr>
            <w:tcW w:w="6095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4 Закаливающие 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оцедуры </w:t>
            </w:r>
          </w:p>
        </w:tc>
        <w:tc>
          <w:tcPr>
            <w:tcW w:w="8364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</w:tr>
      <w:tr w:rsidR="006703F7" w:rsidRPr="006703F7" w:rsidTr="00FB1A74">
        <w:tc>
          <w:tcPr>
            <w:tcW w:w="6095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1.5 Дыхательная 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гимнастика </w:t>
            </w:r>
          </w:p>
        </w:tc>
        <w:tc>
          <w:tcPr>
            <w:tcW w:w="8364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Ежедневно после дневного сна</w:t>
            </w:r>
          </w:p>
        </w:tc>
      </w:tr>
      <w:tr w:rsidR="006703F7" w:rsidRPr="006703F7" w:rsidTr="00FB1A74">
        <w:tc>
          <w:tcPr>
            <w:tcW w:w="14459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 Физкультурные занятия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.1 Физкультурные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занятия в спортивном зале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 раза в неделю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о 15 минут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2.2 Физкультурные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занятия на свежем воздухе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703F7" w:rsidRPr="006703F7" w:rsidTr="00FB1A74">
        <w:tc>
          <w:tcPr>
            <w:tcW w:w="14459" w:type="dxa"/>
            <w:gridSpan w:val="2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Спортивный досуг</w:t>
            </w:r>
          </w:p>
        </w:tc>
      </w:tr>
      <w:tr w:rsidR="006703F7" w:rsidRPr="006703F7" w:rsidTr="00FB1A74">
        <w:tc>
          <w:tcPr>
            <w:tcW w:w="6095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1 Самостоятельная 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вигательная 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еятельность </w:t>
            </w:r>
          </w:p>
        </w:tc>
        <w:tc>
          <w:tcPr>
            <w:tcW w:w="8364" w:type="dxa"/>
          </w:tcPr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703F7">
              <w:rPr>
                <w:rFonts w:ascii="Times New Roman" w:eastAsia="Times New Roman" w:hAnsi="Times New Roman" w:cs="Times New Roman"/>
              </w:rPr>
              <w:t xml:space="preserve">Ежедневно под руководством воспитателя (продолжительность </w:t>
            </w:r>
            <w:proofErr w:type="gramEnd"/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определяется в соответствии с индивидуальными особенностями </w:t>
            </w:r>
          </w:p>
          <w:p w:rsidR="006703F7" w:rsidRPr="006703F7" w:rsidRDefault="006703F7" w:rsidP="00BB0DA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ребенка)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2 Спортивные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праздники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1DD9" w:rsidRPr="006703F7" w:rsidTr="00FB1A74">
        <w:tc>
          <w:tcPr>
            <w:tcW w:w="6095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3.3 Физкультурные </w:t>
            </w:r>
          </w:p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 xml:space="preserve">досуги и развлечения </w:t>
            </w:r>
          </w:p>
        </w:tc>
        <w:tc>
          <w:tcPr>
            <w:tcW w:w="8364" w:type="dxa"/>
          </w:tcPr>
          <w:p w:rsidR="009A1DD9" w:rsidRPr="006703F7" w:rsidRDefault="009A1DD9" w:rsidP="00BB0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03F7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</w:tr>
    </w:tbl>
    <w:p w:rsidR="00FB2844" w:rsidRPr="00FB2844" w:rsidRDefault="00FB2844" w:rsidP="00FB2844">
      <w:pPr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FB284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Учебный план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4960"/>
        <w:gridCol w:w="7338"/>
      </w:tblGrid>
      <w:tr w:rsidR="00FB2844" w:rsidRPr="00FB2844" w:rsidTr="00F51CDB">
        <w:trPr>
          <w:trHeight w:val="239"/>
        </w:trPr>
        <w:tc>
          <w:tcPr>
            <w:tcW w:w="7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иды ООД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FB2844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инвариантная часть)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ые группы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844" w:rsidRPr="00FB2844" w:rsidTr="00F51CDB">
        <w:trPr>
          <w:trHeight w:val="839"/>
        </w:trPr>
        <w:tc>
          <w:tcPr>
            <w:tcW w:w="7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ладшая</w:t>
            </w:r>
          </w:p>
          <w:p w:rsidR="00FB2844" w:rsidRPr="00FB2844" w:rsidRDefault="00F833BE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2-4 лет</w:t>
            </w:r>
          </w:p>
        </w:tc>
      </w:tr>
      <w:tr w:rsidR="00FB2844" w:rsidRPr="00FB2844" w:rsidTr="00F51CDB">
        <w:trPr>
          <w:trHeight w:val="313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вариантная (обязательная</w:t>
            </w:r>
            <w:proofErr w:type="gramStart"/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</w:tr>
      <w:tr w:rsidR="00FB2844" w:rsidRPr="00FB2844" w:rsidTr="00F51CDB">
        <w:trPr>
          <w:trHeight w:val="42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FB2844" w:rsidRPr="00FB2844" w:rsidTr="00F51CDB">
        <w:trPr>
          <w:trHeight w:val="365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ЦКМ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ФЭМ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сследовательская 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и самостоятельная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</w:tr>
      <w:tr w:rsidR="00FB2844" w:rsidRPr="00FB2844" w:rsidTr="00F51CDB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витие речи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Cs w:val="24"/>
                <w:lang w:eastAsia="en-US"/>
              </w:rPr>
              <w:t>Ознакомление с художественной литературой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деятельность в режимных моментах</w:t>
            </w:r>
          </w:p>
        </w:tc>
      </w:tr>
      <w:tr w:rsidR="00FB2844" w:rsidRPr="00FB2844" w:rsidTr="00F51CDB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Музыка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B2844" w:rsidRPr="00FB2844" w:rsidTr="00F51CDB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Изобразительная 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исование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844" w:rsidRPr="00FB2844" w:rsidTr="00F51CDB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Лепка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B2844" w:rsidRPr="00FB2844" w:rsidTr="00F51CDB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Аппликация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833BE" w:rsidRPr="00FB2844" w:rsidTr="00F51CDB"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BE" w:rsidRPr="00F833BE" w:rsidRDefault="00F833BE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33BE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en-US"/>
              </w:rPr>
              <w:t xml:space="preserve">Конструирование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BE" w:rsidRPr="00FB2844" w:rsidRDefault="00F833BE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учной труд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BE" w:rsidRPr="00FB2844" w:rsidRDefault="00F833BE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 - 0,5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Конструктивно-модельная  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Совместная и самостоятельная 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еятельность</w:t>
            </w:r>
          </w:p>
        </w:tc>
      </w:tr>
      <w:tr w:rsidR="00FB2844" w:rsidRPr="00FB2844" w:rsidTr="00F51CDB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а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а на свежем воздухе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844" w:rsidRPr="00FB2844" w:rsidTr="00F51CDB">
        <w:trPr>
          <w:trHeight w:val="463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</w:p>
          <w:p w:rsidR="00FB2844" w:rsidRPr="00FB2844" w:rsidRDefault="00FB2844" w:rsidP="00FB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 о ЗОЖ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овместная и самостоятельная деятельность, режимные моменты</w:t>
            </w:r>
          </w:p>
        </w:tc>
      </w:tr>
      <w:tr w:rsidR="00FB2844" w:rsidRPr="00FB2844" w:rsidTr="00F51CDB"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FB2844" w:rsidRPr="00FB2844" w:rsidTr="00F51CDB">
        <w:trPr>
          <w:trHeight w:val="386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844" w:rsidRPr="00FB2844" w:rsidTr="00F51CDB">
        <w:trPr>
          <w:trHeight w:val="433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833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2844" w:rsidRPr="00FB2844" w:rsidTr="00F51CDB">
        <w:trPr>
          <w:trHeight w:val="383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Вариативная часть</w:t>
            </w:r>
          </w:p>
        </w:tc>
      </w:tr>
      <w:tr w:rsidR="00FB2844" w:rsidRPr="00FB2844" w:rsidTr="00F51CDB">
        <w:trPr>
          <w:trHeight w:val="927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Виды совместной деятельности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(вариативная часть)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844" w:rsidRPr="00FB2844" w:rsidRDefault="00BB6407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азновозрастной  группы</w:t>
            </w:r>
          </w:p>
          <w:p w:rsidR="00FB2844" w:rsidRPr="00FB2844" w:rsidRDefault="00BB6407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</w:t>
            </w:r>
            <w:r w:rsidR="00FB2844"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-4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лет</w:t>
            </w:r>
          </w:p>
        </w:tc>
      </w:tr>
      <w:tr w:rsidR="00FB2844" w:rsidRPr="00FB2844" w:rsidTr="00F51CDB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Кружковая работа:</w:t>
            </w:r>
          </w:p>
        </w:tc>
      </w:tr>
      <w:tr w:rsidR="006A621A" w:rsidRPr="00FB2844" w:rsidTr="006A621A">
        <w:trPr>
          <w:trHeight w:val="366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21A" w:rsidRPr="00FB2844" w:rsidRDefault="006A621A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Юный художник»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21A" w:rsidRPr="00FB2844" w:rsidRDefault="006A621A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2844" w:rsidRPr="00FB2844" w:rsidTr="00F51CDB">
        <w:trPr>
          <w:trHeight w:val="443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Региональный 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компонент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Совместная деятельность</w:t>
            </w:r>
          </w:p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B2844" w:rsidRPr="00FB2844" w:rsidTr="00F51CDB">
        <w:trPr>
          <w:trHeight w:val="374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4" w:rsidRPr="00FB2844" w:rsidRDefault="00FB2844" w:rsidP="00FB2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CA57C0" w:rsidRDefault="00CA57C0" w:rsidP="00BB640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7C0" w:rsidRDefault="00CA57C0" w:rsidP="00BB640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7C0" w:rsidRDefault="00CA57C0" w:rsidP="00BB640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407" w:rsidRDefault="00BB6407" w:rsidP="00BB640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B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й план работы с родителя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возрастной </w:t>
      </w:r>
      <w:r w:rsidRPr="00680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ппы  </w:t>
      </w:r>
      <w:r w:rsidR="004A0401">
        <w:rPr>
          <w:rFonts w:ascii="Times New Roman" w:eastAsia="Times New Roman" w:hAnsi="Times New Roman" w:cs="Times New Roman"/>
          <w:b/>
          <w:bCs/>
          <w:sz w:val="28"/>
          <w:szCs w:val="28"/>
        </w:rPr>
        <w:t>от 2 до 4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вездочки» </w:t>
      </w:r>
    </w:p>
    <w:p w:rsidR="00BB6407" w:rsidRPr="00680BED" w:rsidRDefault="00BB6407" w:rsidP="00BB640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2 учебный год.</w:t>
      </w:r>
    </w:p>
    <w:tbl>
      <w:tblPr>
        <w:tblW w:w="13683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259"/>
        <w:gridCol w:w="5238"/>
        <w:gridCol w:w="1646"/>
        <w:gridCol w:w="1189"/>
        <w:gridCol w:w="851"/>
      </w:tblGrid>
      <w:tr w:rsidR="00BB6407" w:rsidRPr="00680BED" w:rsidTr="00F43B0D">
        <w:trPr>
          <w:gridAfter w:val="2"/>
          <w:wAfter w:w="2040" w:type="dxa"/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aea117539996186344fbfada81dc1a835893f3ca"/>
            <w:bookmarkStart w:id="3" w:name="0"/>
            <w:bookmarkStart w:id="4" w:name="h.gjdgxs"/>
            <w:bookmarkEnd w:id="2"/>
            <w:bookmarkEnd w:id="3"/>
            <w:bookmarkEnd w:id="4"/>
            <w:r w:rsidRPr="0068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BB6407" w:rsidRPr="00680BED" w:rsidTr="00F43B0D">
        <w:trPr>
          <w:gridAfter w:val="2"/>
          <w:wAfter w:w="2040" w:type="dxa"/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2E6690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родительского уголка на осеннюю тем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амостоятельности у детей 3-х лет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Что мы учимся делать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родителям найти правильное решение для интеллектуального развития детей.</w:t>
            </w:r>
          </w:p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 внимание на цели и задачи развития детей этого возраста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1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 3-4 лет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ь с задач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 образовательного процесса и планами на предстоящий учебный год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00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ок   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фантазии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ь и заинтересовать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м совместных работ с осен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ой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90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29586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вый раз…в д\с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онять родителям о значении детского сада в жизни дет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950459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Октябрь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2"/>
          <w:wAfter w:w="2040" w:type="dxa"/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62B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гулки и их значение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онятие родителям о значении прогулок в жизни детей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 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тема «Возраст почемучек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 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 Культура трапез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 родителей о 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вопрос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35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ний праздник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30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Навыки этикета, которыми могут овладеть дошкольники»</w:t>
            </w:r>
          </w:p>
          <w:p w:rsidR="00BB6407" w:rsidRPr="00950459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к информации о правилах этикета детей в младшем возрасте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95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2E6690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ы с родител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«</w:t>
            </w:r>
            <w:r w:rsidRPr="00EA69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амостоятель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к информации</w:t>
            </w:r>
          </w:p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950459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Ноябрь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2"/>
          <w:wAfter w:w="2040" w:type="dxa"/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м человеку детство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 ребёнк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родителей с данной проблемой и дать рекоменд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83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B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Я и дорога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к данной информации 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6407" w:rsidRPr="00680BED" w:rsidTr="00F43B0D">
        <w:trPr>
          <w:gridAfter w:val="2"/>
          <w:wAfter w:w="2040" w:type="dxa"/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Осторожно грипп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к информаци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52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м занять ребёнка в выходные дни и в свободный вечер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родителям знания о значении развивающих игр в развитии ребенка; заинтересовать проблемой; приобщить к игре ребенка в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х семьи; 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6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07" w:rsidRPr="00EA69D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Декабрь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2"/>
          <w:wAfter w:w="2040" w:type="dxa"/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EA69D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аем пальчиками»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родителей представления о роли мелкой моторики в психофизическом развитии дет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0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уголка на зимнюю тему: «Здравствуй, гостья Зима!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B6407" w:rsidRPr="00680BED" w:rsidTr="00F43B0D">
        <w:trPr>
          <w:gridAfter w:val="2"/>
          <w:wAfter w:w="2040" w:type="dxa"/>
          <w:trHeight w:val="96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9D2849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2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4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8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шение участка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B6407" w:rsidRPr="00680BED" w:rsidTr="00F43B0D">
        <w:trPr>
          <w:gridAfter w:val="2"/>
          <w:wAfter w:w="2040" w:type="dxa"/>
          <w:trHeight w:val="10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9D2849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Новый год – весёлый праздник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B6407" w:rsidRPr="00680BED" w:rsidTr="00F43B0D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950459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Январь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1"/>
          <w:wAfter w:w="851" w:type="dxa"/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: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 ли наказывать ребёнка.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ть  родителей о ва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проблем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B6407" w:rsidRPr="00680BED" w:rsidTr="00F43B0D">
        <w:trPr>
          <w:gridAfter w:val="1"/>
          <w:wAfter w:w="851" w:type="dxa"/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4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ема «Упражнения, рекомендуемые детям с плоскостопием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родителям знания о профилактике плоскостопия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B6407" w:rsidRPr="00680BED" w:rsidTr="00F43B0D">
        <w:trPr>
          <w:gridAfter w:val="1"/>
          <w:wAfter w:w="851" w:type="dxa"/>
          <w:trHeight w:val="110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чим гимнастикой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любить живо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родителей о важности соблюдения единых требований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ие любви ко всему живому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B6407" w:rsidRPr="00680BED" w:rsidTr="00F43B0D">
        <w:trPr>
          <w:gridAfter w:val="1"/>
          <w:wAfter w:w="851" w:type="dxa"/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Рождество»</w:t>
            </w:r>
          </w:p>
          <w:p w:rsidR="00BB6407" w:rsidRPr="009C022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10 заповедей для родителе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B6407" w:rsidRPr="00680BED" w:rsidTr="00F43B0D">
        <w:trPr>
          <w:gridAfter w:val="1"/>
          <w:wAfter w:w="851" w:type="dxa"/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2E6690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Февраль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tabs>
                <w:tab w:val="left" w:pos="14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1"/>
          <w:wAfter w:w="851" w:type="dxa"/>
          <w:trHeight w:val="1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0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дравительная газета для пап</w:t>
            </w:r>
            <w:r w:rsidRPr="009C0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B6407" w:rsidRPr="009C022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дкий вечер «Наши пап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и уважение детей к своим папам, дедушкам, Российской армии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аздничную, тёплую, доброжелательную атмосф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B6407" w:rsidRPr="00680BED" w:rsidTr="00F43B0D">
        <w:trPr>
          <w:gridAfter w:val="1"/>
          <w:wAfter w:w="851" w:type="dxa"/>
          <w:trHeight w:val="99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F6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– одно из важнейших средств воспитания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ить родителям как разв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ка через игрушку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B6407" w:rsidRPr="00680BED" w:rsidTr="00F43B0D">
        <w:trPr>
          <w:gridAfter w:val="1"/>
          <w:wAfter w:w="851" w:type="dxa"/>
          <w:trHeight w:val="6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B6407" w:rsidRPr="00680BED" w:rsidTr="00F43B0D">
        <w:trPr>
          <w:gridAfter w:val="1"/>
          <w:wAfter w:w="851" w:type="dxa"/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Поздравляем наших пап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B6407" w:rsidRPr="00680BED" w:rsidTr="00F43B0D">
        <w:trPr>
          <w:gridAfter w:val="1"/>
          <w:wAfter w:w="851" w:type="dxa"/>
          <w:trHeight w:val="88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2E6690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Игровой уголок дом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родителей о важности данной проблем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B6407" w:rsidRPr="00680BED" w:rsidTr="00F43B0D">
        <w:trPr>
          <w:gridAfter w:val="1"/>
          <w:wAfter w:w="851" w:type="dxa"/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EA69D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Март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1"/>
          <w:wAfter w:w="851" w:type="dxa"/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чное поздравление мамам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тренник).</w:t>
            </w:r>
          </w:p>
          <w:p w:rsidR="00BB6407" w:rsidRPr="00BF6A8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епитие «Наши мам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B6407" w:rsidRPr="00680BED" w:rsidTr="00F43B0D">
        <w:trPr>
          <w:gridAfter w:val="1"/>
          <w:wAfter w:w="851" w:type="dxa"/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 Как осуществлять закаливание в семь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B6407" w:rsidRPr="00680BED" w:rsidTr="00F43B0D">
        <w:trPr>
          <w:gridAfter w:val="1"/>
          <w:wAfter w:w="851" w:type="dxa"/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BF6A8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родительского уголка на весеннюю те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A8E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мамы лучше всех»</w:t>
            </w:r>
          </w:p>
          <w:p w:rsidR="00BB6407" w:rsidRPr="00BF6A8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A8E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ёт птиц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B6407" w:rsidRPr="00680BED" w:rsidTr="00F43B0D">
        <w:trPr>
          <w:gridAfter w:val="1"/>
          <w:wAfter w:w="851" w:type="dxa"/>
          <w:trHeight w:val="162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  <w:r w:rsidRPr="009C0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родителей</w:t>
            </w:r>
          </w:p>
          <w:p w:rsidR="00BB6407" w:rsidRPr="00FF1C3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3D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аливание»</w:t>
            </w:r>
          </w:p>
          <w:p w:rsidR="00BB6407" w:rsidRPr="00BF6A8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1C3D">
              <w:rPr>
                <w:rFonts w:ascii="Times New Roman" w:eastAsia="Times New Roman" w:hAnsi="Times New Roman" w:cs="Times New Roman"/>
                <w:sz w:val="28"/>
                <w:szCs w:val="28"/>
              </w:rPr>
              <w:t>«Малыш не разговаривает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нсультировать родителей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значении закаливания.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нсультировать родителей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том, что необходимо делать, если ребёнок не разговаривае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B6407" w:rsidRPr="00680BED" w:rsidTr="00F43B0D">
        <w:trPr>
          <w:gridAfter w:val="1"/>
          <w:wAfter w:w="851" w:type="dxa"/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Апрель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1"/>
          <w:wAfter w:w="851" w:type="dxa"/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C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для родителей: 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еобходимо делать, если малыш не разговаривает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Как узнать рост ребёнка в 18 лет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нсультировать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ой проблеме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B6407" w:rsidRPr="00680BED" w:rsidTr="00F43B0D">
        <w:trPr>
          <w:gridAfter w:val="1"/>
          <w:wAfter w:w="851" w:type="dxa"/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 День смеха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День космонавтик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  <w:p w:rsidR="00BB6407" w:rsidRPr="00680BED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B6407" w:rsidRPr="00680BED" w:rsidTr="00F43B0D">
        <w:trPr>
          <w:gridAfter w:val="1"/>
          <w:wAfter w:w="851" w:type="dxa"/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Прогулки и их значение в развитии и воспитании ребёнк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B6407" w:rsidRPr="00680BED" w:rsidTr="00F43B0D">
        <w:trPr>
          <w:gridAfter w:val="1"/>
          <w:wAfter w:w="851" w:type="dxa"/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EA69D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Май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07" w:rsidRPr="00680BED" w:rsidTr="00F43B0D">
        <w:trPr>
          <w:gridAfter w:val="1"/>
          <w:wAfter w:w="851" w:type="dxa"/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«Пример родителей – основа воспитани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B6407" w:rsidRPr="00680BED" w:rsidTr="00F43B0D">
        <w:trPr>
          <w:gridAfter w:val="1"/>
          <w:wAfter w:w="851" w:type="dxa"/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 улица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B6407" w:rsidRPr="00680BED" w:rsidTr="00F43B0D">
        <w:trPr>
          <w:gridAfter w:val="1"/>
          <w:wAfter w:w="851" w:type="dxa"/>
          <w:trHeight w:val="111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День Победы»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веты родителям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внимание родителей к информации</w:t>
            </w:r>
          </w:p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B6407" w:rsidRPr="00680BED" w:rsidTr="00F43B0D">
        <w:trPr>
          <w:gridAfter w:val="1"/>
          <w:wAfter w:w="851" w:type="dxa"/>
          <w:trHeight w:val="90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2E6690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взрослей»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ти итоги совместной деятельности воспитателей, родителей и детей за прошедший го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E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B6407" w:rsidRPr="00680BED" w:rsidTr="00F43B0D">
        <w:trPr>
          <w:gridAfter w:val="1"/>
          <w:wAfter w:w="851" w:type="dxa"/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BF6A8E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Default="00BB6407" w:rsidP="00F4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07" w:rsidRPr="00680BED" w:rsidRDefault="00BB6407" w:rsidP="00F4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6407" w:rsidRDefault="00BB6407" w:rsidP="00BB6407"/>
    <w:p w:rsidR="00BB6407" w:rsidRDefault="00BB6407" w:rsidP="00BB0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DD6" w:rsidRPr="00C22446" w:rsidRDefault="005E2DD6" w:rsidP="00BB0DA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001D3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5E2DD6" w:rsidRPr="000001D3" w:rsidRDefault="005E2DD6" w:rsidP="00BB0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1D3">
        <w:rPr>
          <w:rFonts w:ascii="Times New Roman" w:hAnsi="Times New Roman"/>
          <w:b/>
          <w:sz w:val="28"/>
          <w:szCs w:val="28"/>
        </w:rPr>
        <w:t>3.1.Организация режима пребывания детей в ДОУ</w:t>
      </w:r>
    </w:p>
    <w:p w:rsidR="005E2DD6" w:rsidRPr="00850970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970">
        <w:rPr>
          <w:rFonts w:ascii="Times New Roman" w:hAnsi="Times New Roman"/>
          <w:sz w:val="24"/>
          <w:szCs w:val="24"/>
        </w:rPr>
        <w:t>Режим – это гибкая и динамичная конструкция, но при этом основные его компоненты (дневной сон, бодрствование, интервалы между приемами пищи, ночной сон, общее время прогулок) должны оставаться неизменным. Согласно  годовому календарному учебному графику, МБ</w:t>
      </w:r>
      <w:r w:rsidR="00910DC1">
        <w:rPr>
          <w:rFonts w:ascii="Times New Roman" w:hAnsi="Times New Roman"/>
          <w:sz w:val="24"/>
          <w:szCs w:val="24"/>
        </w:rPr>
        <w:t>ДО</w:t>
      </w:r>
      <w:r w:rsidRPr="00850970">
        <w:rPr>
          <w:rFonts w:ascii="Times New Roman" w:hAnsi="Times New Roman"/>
          <w:sz w:val="24"/>
          <w:szCs w:val="24"/>
        </w:rPr>
        <w:t xml:space="preserve">У детский сад </w:t>
      </w:r>
      <w:r w:rsidR="00F833BE">
        <w:rPr>
          <w:rFonts w:ascii="Times New Roman" w:hAnsi="Times New Roman"/>
          <w:sz w:val="24"/>
          <w:szCs w:val="24"/>
        </w:rPr>
        <w:t>«Звездочки</w:t>
      </w:r>
      <w:r w:rsidR="00910DC1">
        <w:rPr>
          <w:rFonts w:ascii="Times New Roman" w:hAnsi="Times New Roman"/>
          <w:sz w:val="24"/>
          <w:szCs w:val="24"/>
        </w:rPr>
        <w:t>» г. Цимлянска</w:t>
      </w:r>
      <w:r w:rsidRPr="00850970">
        <w:rPr>
          <w:rFonts w:ascii="Times New Roman" w:hAnsi="Times New Roman"/>
          <w:sz w:val="24"/>
          <w:szCs w:val="24"/>
        </w:rPr>
        <w:t xml:space="preserve">  работает в режиме 5-ти дневной недели с выходными днями: суббота, воскресенье и праздничные дни.  Режим работы </w:t>
      </w:r>
      <w:r w:rsidR="00910DC1">
        <w:rPr>
          <w:rFonts w:ascii="Times New Roman" w:hAnsi="Times New Roman"/>
          <w:sz w:val="24"/>
          <w:szCs w:val="24"/>
        </w:rPr>
        <w:t>МБ</w:t>
      </w:r>
      <w:r w:rsidRPr="00850970">
        <w:rPr>
          <w:rFonts w:ascii="Times New Roman" w:hAnsi="Times New Roman"/>
          <w:sz w:val="24"/>
          <w:szCs w:val="24"/>
        </w:rPr>
        <w:t>ДОУ с 7.00 до 19.00 (см. годовой  календарный учебный график) Медико-педагогические условия, развивающая среда позволяют осуществлять полноценное физическое, личностное и интеллектуальное развитие ребенка, обеспечивают сохранение и укрепление здоровья детей</w:t>
      </w:r>
    </w:p>
    <w:p w:rsidR="005E2DD6" w:rsidRPr="00850970" w:rsidRDefault="005C514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ы дня в младшей </w:t>
      </w:r>
      <w:r w:rsidR="005E2DD6" w:rsidRPr="00850970">
        <w:rPr>
          <w:rFonts w:ascii="Times New Roman" w:hAnsi="Times New Roman"/>
          <w:sz w:val="24"/>
          <w:szCs w:val="24"/>
        </w:rPr>
        <w:t xml:space="preserve">группе </w:t>
      </w:r>
      <w:proofErr w:type="gramStart"/>
      <w:r w:rsidR="005E2DD6" w:rsidRPr="00850970">
        <w:rPr>
          <w:rFonts w:ascii="Times New Roman" w:hAnsi="Times New Roman"/>
          <w:sz w:val="24"/>
          <w:szCs w:val="24"/>
        </w:rPr>
        <w:t>разработан</w:t>
      </w:r>
      <w:proofErr w:type="gramEnd"/>
      <w:r w:rsidR="005E2DD6" w:rsidRPr="00850970">
        <w:rPr>
          <w:rFonts w:ascii="Times New Roman" w:hAnsi="Times New Roman"/>
          <w:sz w:val="24"/>
          <w:szCs w:val="24"/>
        </w:rPr>
        <w:t xml:space="preserve">  на основе Примерных режимов дня реализуемой примерной общеразвивающей программы «От рождения до школы», санитарно-эпидемиологических правил и нормативов   Организация жизни детей в группе опирается на 12-часовое пребывание ребенка в ДОУ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 Максимальная продолжительность непрерывного бодрствования детей в детском саду от </w:t>
      </w:r>
      <w:r w:rsidR="007C5C95">
        <w:rPr>
          <w:rFonts w:ascii="Times New Roman" w:hAnsi="Times New Roman"/>
          <w:sz w:val="24"/>
          <w:szCs w:val="24"/>
        </w:rPr>
        <w:t>5,5 до 6</w:t>
      </w:r>
      <w:r w:rsidR="005E2DD6" w:rsidRPr="00850970">
        <w:rPr>
          <w:rFonts w:ascii="Times New Roman" w:hAnsi="Times New Roman"/>
          <w:sz w:val="24"/>
          <w:szCs w:val="24"/>
        </w:rPr>
        <w:t xml:space="preserve"> час. Период приема пищи в течение дня варьируется от 1 до 2 часов. Продолжительность дневного сна в детском саду от 2 до 2,5 час.</w:t>
      </w:r>
    </w:p>
    <w:p w:rsidR="005E2DD6" w:rsidRPr="00850970" w:rsidRDefault="005E2DD6" w:rsidP="00BB0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970">
        <w:rPr>
          <w:rFonts w:ascii="Times New Roman" w:hAnsi="Times New Roman"/>
          <w:sz w:val="24"/>
          <w:szCs w:val="24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и т</w:t>
      </w:r>
      <w:r w:rsidR="007C5C95">
        <w:rPr>
          <w:rFonts w:ascii="Times New Roman" w:hAnsi="Times New Roman"/>
          <w:sz w:val="24"/>
          <w:szCs w:val="24"/>
        </w:rPr>
        <w:t>емпературе воздуха ниже минус 15</w:t>
      </w:r>
      <w:proofErr w:type="gramStart"/>
      <w:r w:rsidRPr="00850970">
        <w:rPr>
          <w:rFonts w:ascii="Times New Roman" w:hAnsi="Times New Roman"/>
          <w:sz w:val="24"/>
          <w:szCs w:val="24"/>
        </w:rPr>
        <w:t>°С</w:t>
      </w:r>
      <w:proofErr w:type="gramEnd"/>
      <w:r w:rsidRPr="00850970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7C5C95">
        <w:rPr>
          <w:rFonts w:ascii="Times New Roman" w:hAnsi="Times New Roman"/>
          <w:sz w:val="24"/>
          <w:szCs w:val="24"/>
        </w:rPr>
        <w:t xml:space="preserve"> прогулки сокращается или п</w:t>
      </w:r>
      <w:r w:rsidRPr="00850970">
        <w:rPr>
          <w:rFonts w:ascii="Times New Roman" w:hAnsi="Times New Roman"/>
          <w:sz w:val="24"/>
          <w:szCs w:val="24"/>
        </w:rPr>
        <w:t>рогулка не проводится.  Общая длительность непосредственно образовательной деятельности (организующие моменты) детей в группе, включая перерывы в 10 минут между ее ра</w:t>
      </w:r>
      <w:r w:rsidR="007C5C95">
        <w:rPr>
          <w:rFonts w:ascii="Times New Roman" w:hAnsi="Times New Roman"/>
          <w:sz w:val="24"/>
          <w:szCs w:val="24"/>
        </w:rPr>
        <w:t xml:space="preserve">зличными видами составляет </w:t>
      </w:r>
      <w:r w:rsidR="00EF1F11">
        <w:rPr>
          <w:rFonts w:ascii="Times New Roman" w:hAnsi="Times New Roman"/>
          <w:sz w:val="24"/>
          <w:szCs w:val="24"/>
        </w:rPr>
        <w:t>15</w:t>
      </w:r>
      <w:r w:rsidRPr="00850970">
        <w:rPr>
          <w:rFonts w:ascii="Times New Roman" w:hAnsi="Times New Roman"/>
          <w:sz w:val="24"/>
          <w:szCs w:val="24"/>
        </w:rPr>
        <w:t xml:space="preserve"> минут в соответствии с возрастными особенностями детей. Педагог самостоятельно дозирует объем образовательной нагрузки, не превышая при этом нормы СанПиН.  В режиме дня выделено специальное время для чтения детям с обсуждением прочитанного. Продолжительност</w:t>
      </w:r>
      <w:r w:rsidR="005C5146">
        <w:rPr>
          <w:rFonts w:ascii="Times New Roman" w:hAnsi="Times New Roman"/>
          <w:sz w:val="24"/>
          <w:szCs w:val="24"/>
        </w:rPr>
        <w:t>ь времени для чтения детям  до 10-1</w:t>
      </w:r>
      <w:r w:rsidRPr="00850970">
        <w:rPr>
          <w:rFonts w:ascii="Times New Roman" w:hAnsi="Times New Roman"/>
          <w:sz w:val="24"/>
          <w:szCs w:val="24"/>
        </w:rPr>
        <w:t>5 минут. В течение учебного года (</w:t>
      </w:r>
      <w:r w:rsidR="007C5C95">
        <w:rPr>
          <w:rFonts w:ascii="Times New Roman" w:hAnsi="Times New Roman"/>
          <w:sz w:val="24"/>
          <w:szCs w:val="24"/>
        </w:rPr>
        <w:t>февраль</w:t>
      </w:r>
      <w:r w:rsidR="00910DC1">
        <w:rPr>
          <w:rFonts w:ascii="Times New Roman" w:hAnsi="Times New Roman"/>
          <w:sz w:val="24"/>
          <w:szCs w:val="24"/>
        </w:rPr>
        <w:t>)</w:t>
      </w:r>
      <w:r w:rsidRPr="00850970">
        <w:rPr>
          <w:rFonts w:ascii="Times New Roman" w:hAnsi="Times New Roman"/>
          <w:sz w:val="24"/>
          <w:szCs w:val="24"/>
        </w:rPr>
        <w:t xml:space="preserve"> для воспитанников организуются каникулы, во время которых проводятся мероприятия только физического и художественно - эстетического направлений. Переходный период к началу учебного года (с 1 по 15 сентября) предусматривает наличие щадящего режима</w:t>
      </w:r>
      <w:r w:rsidR="00910DC1">
        <w:rPr>
          <w:rFonts w:ascii="Times New Roman" w:hAnsi="Times New Roman"/>
          <w:sz w:val="24"/>
          <w:szCs w:val="24"/>
        </w:rPr>
        <w:t>, направленный</w:t>
      </w:r>
      <w:r w:rsidRPr="00850970">
        <w:rPr>
          <w:rFonts w:ascii="Times New Roman" w:hAnsi="Times New Roman"/>
          <w:sz w:val="24"/>
          <w:szCs w:val="24"/>
        </w:rPr>
        <w:t xml:space="preserve"> на создание благоприятного психологического климата, снижение напряжения и предотвращение негативных проявлений.</w:t>
      </w:r>
    </w:p>
    <w:p w:rsidR="005E2DD6" w:rsidRPr="00850970" w:rsidRDefault="005E2DD6" w:rsidP="00BB0DAB">
      <w:pPr>
        <w:pStyle w:val="ad"/>
        <w:jc w:val="both"/>
      </w:pPr>
      <w:r w:rsidRPr="00850970">
        <w:t xml:space="preserve">  При проведении режимных процессов мы  придерживаться следующих правил:</w:t>
      </w:r>
    </w:p>
    <w:p w:rsidR="005E2DD6" w:rsidRPr="00850970" w:rsidRDefault="005E2DD6" w:rsidP="00BB0DAB">
      <w:pPr>
        <w:pStyle w:val="ad"/>
        <w:numPr>
          <w:ilvl w:val="0"/>
          <w:numId w:val="1"/>
        </w:numPr>
        <w:ind w:firstLine="0"/>
        <w:jc w:val="both"/>
      </w:pPr>
      <w:r w:rsidRPr="00850970">
        <w:t>Полное и своевременное удовлетворение всех органических потребностей детей (во сне, в питании).</w:t>
      </w:r>
    </w:p>
    <w:p w:rsidR="005E2DD6" w:rsidRPr="00850970" w:rsidRDefault="005E2DD6" w:rsidP="00BB0DAB">
      <w:pPr>
        <w:pStyle w:val="ad"/>
        <w:numPr>
          <w:ilvl w:val="0"/>
          <w:numId w:val="1"/>
        </w:numPr>
        <w:ind w:firstLine="0"/>
        <w:jc w:val="both"/>
      </w:pPr>
      <w:r w:rsidRPr="00850970">
        <w:t>Тщательный гигиенический уход, обеспечение чистоты тела, одежды, постели.</w:t>
      </w:r>
    </w:p>
    <w:p w:rsidR="005E2DD6" w:rsidRPr="00850970" w:rsidRDefault="005E2DD6" w:rsidP="00BB0DAB">
      <w:pPr>
        <w:pStyle w:val="ad"/>
        <w:numPr>
          <w:ilvl w:val="0"/>
          <w:numId w:val="1"/>
        </w:numPr>
        <w:ind w:firstLine="0"/>
        <w:jc w:val="both"/>
      </w:pPr>
      <w:r w:rsidRPr="00850970">
        <w:t>Привлечение детей к посильному участию в режимных процессах; поощрение самостоятельности и активности.</w:t>
      </w:r>
    </w:p>
    <w:p w:rsidR="005E2DD6" w:rsidRPr="00850970" w:rsidRDefault="005E2DD6" w:rsidP="00BB0DAB">
      <w:pPr>
        <w:pStyle w:val="ad"/>
        <w:numPr>
          <w:ilvl w:val="0"/>
          <w:numId w:val="1"/>
        </w:numPr>
        <w:ind w:firstLine="0"/>
        <w:jc w:val="both"/>
      </w:pPr>
      <w:r w:rsidRPr="00850970">
        <w:t>Формирование культурно-гигиенических навыков.</w:t>
      </w:r>
    </w:p>
    <w:p w:rsidR="005E2DD6" w:rsidRPr="00850970" w:rsidRDefault="005E2DD6" w:rsidP="00BB0DAB">
      <w:pPr>
        <w:pStyle w:val="ad"/>
        <w:numPr>
          <w:ilvl w:val="0"/>
          <w:numId w:val="1"/>
        </w:numPr>
        <w:ind w:firstLine="0"/>
        <w:jc w:val="both"/>
      </w:pPr>
      <w:r w:rsidRPr="00850970">
        <w:t>Эмоциональное общение в ходе выполнения режимных процессов.</w:t>
      </w:r>
    </w:p>
    <w:p w:rsidR="00FB2844" w:rsidRDefault="005E2DD6" w:rsidP="00BB0DAB">
      <w:pPr>
        <w:pStyle w:val="ad"/>
        <w:numPr>
          <w:ilvl w:val="0"/>
          <w:numId w:val="1"/>
        </w:numPr>
        <w:ind w:left="499" w:firstLine="0"/>
        <w:jc w:val="both"/>
      </w:pPr>
      <w:r w:rsidRPr="00850970">
        <w:t>Учет потребностей детей, индивидуальных особенностей каждого ребенка.</w:t>
      </w:r>
    </w:p>
    <w:p w:rsidR="00910DC1" w:rsidRDefault="005E2DD6" w:rsidP="00BB0DAB">
      <w:pPr>
        <w:pStyle w:val="ad"/>
        <w:numPr>
          <w:ilvl w:val="0"/>
          <w:numId w:val="1"/>
        </w:numPr>
        <w:ind w:left="499" w:firstLine="0"/>
        <w:jc w:val="both"/>
      </w:pPr>
      <w:r w:rsidRPr="00850970">
        <w:t xml:space="preserve">Спокойный и доброжелательный тон обращения, бережное отношение к ребенку, устранение долгих ожиданий, так как аппетит и </w:t>
      </w:r>
      <w:proofErr w:type="gramStart"/>
      <w:r w:rsidRPr="00850970">
        <w:t>со</w:t>
      </w:r>
      <w:proofErr w:type="gramEnd"/>
      <w:r w:rsidRPr="00850970">
        <w:t xml:space="preserve"> малышей прямо зависят от состояния их нервной системы. </w:t>
      </w:r>
    </w:p>
    <w:p w:rsidR="00910DC1" w:rsidRDefault="00EF1F11" w:rsidP="00BB0DAB">
      <w:pPr>
        <w:pStyle w:val="ad"/>
        <w:jc w:val="both"/>
      </w:pPr>
      <w:r>
        <w:br w:type="page"/>
      </w:r>
    </w:p>
    <w:p w:rsidR="00611C4A" w:rsidRDefault="00FA3D50" w:rsidP="00611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F1F11" w:rsidRPr="00EF1F11">
        <w:rPr>
          <w:rFonts w:ascii="Times New Roman" w:eastAsia="Calibri" w:hAnsi="Times New Roman" w:cs="Times New Roman"/>
          <w:sz w:val="24"/>
          <w:szCs w:val="24"/>
        </w:rPr>
        <w:t>Утверждаю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1C4A" w:rsidRDefault="00FA3D50" w:rsidP="00611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1F11" w:rsidRPr="00EF1F11">
        <w:rPr>
          <w:rFonts w:ascii="Times New Roman" w:eastAsia="Calibri" w:hAnsi="Times New Roman" w:cs="Times New Roman"/>
          <w:sz w:val="24"/>
          <w:szCs w:val="24"/>
        </w:rPr>
        <w:t xml:space="preserve">Заведующий МБДОУ </w:t>
      </w:r>
    </w:p>
    <w:p w:rsidR="00611C4A" w:rsidRDefault="00FA3D50" w:rsidP="00611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1F11" w:rsidRPr="00EF1F11">
        <w:rPr>
          <w:rFonts w:ascii="Times New Roman" w:eastAsia="Calibri" w:hAnsi="Times New Roman" w:cs="Times New Roman"/>
          <w:sz w:val="24"/>
          <w:szCs w:val="24"/>
        </w:rPr>
        <w:t xml:space="preserve">д/с «Светлячок» </w:t>
      </w:r>
      <w:proofErr w:type="spellStart"/>
      <w:r w:rsidR="00611C4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611C4A">
        <w:rPr>
          <w:rFonts w:ascii="Times New Roman" w:eastAsia="Calibri" w:hAnsi="Times New Roman" w:cs="Times New Roman"/>
          <w:sz w:val="24"/>
          <w:szCs w:val="24"/>
        </w:rPr>
        <w:t>.Ц</w:t>
      </w:r>
      <w:proofErr w:type="gramEnd"/>
      <w:r w:rsidR="00611C4A">
        <w:rPr>
          <w:rFonts w:ascii="Times New Roman" w:eastAsia="Calibri" w:hAnsi="Times New Roman" w:cs="Times New Roman"/>
          <w:sz w:val="24"/>
          <w:szCs w:val="24"/>
        </w:rPr>
        <w:t>имлянска</w:t>
      </w:r>
      <w:proofErr w:type="spellEnd"/>
    </w:p>
    <w:p w:rsidR="00611C4A" w:rsidRDefault="00F833BE" w:rsidP="00611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Черная Е.В.</w:t>
      </w:r>
      <w:r w:rsidR="00EF1F11" w:rsidRPr="00EF1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1F11" w:rsidRPr="00EF1F11" w:rsidRDefault="00EF1F11" w:rsidP="00611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1F11">
        <w:rPr>
          <w:rFonts w:ascii="Times New Roman" w:eastAsia="Calibri" w:hAnsi="Times New Roman" w:cs="Times New Roman"/>
          <w:sz w:val="24"/>
          <w:szCs w:val="24"/>
        </w:rPr>
        <w:t xml:space="preserve"> Приказ №____</w:t>
      </w:r>
      <w:proofErr w:type="gramStart"/>
      <w:r w:rsidRPr="00EF1F1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F1F11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A3D50" w:rsidRDefault="00FA3D50" w:rsidP="00BB0D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F1F11" w:rsidRPr="00EF1F11" w:rsidRDefault="00EF1F11" w:rsidP="00611C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EF1F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жим дня  </w:t>
      </w:r>
      <w:r w:rsidR="00F833BE">
        <w:rPr>
          <w:rFonts w:ascii="Times New Roman" w:eastAsia="Calibri" w:hAnsi="Times New Roman" w:cs="Times New Roman"/>
          <w:b/>
          <w:sz w:val="28"/>
          <w:szCs w:val="28"/>
        </w:rPr>
        <w:t>младшей  группы «Звёздочки</w:t>
      </w:r>
      <w:r w:rsidRPr="00EF1F1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1F11" w:rsidRPr="00EF1F11" w:rsidRDefault="00EF1F11" w:rsidP="0061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F11">
        <w:rPr>
          <w:rFonts w:ascii="Times New Roman" w:eastAsia="Times New Roman" w:hAnsi="Times New Roman" w:cs="Times New Roman"/>
          <w:b/>
          <w:sz w:val="28"/>
          <w:szCs w:val="28"/>
        </w:rPr>
        <w:t>(холодный период)</w:t>
      </w:r>
      <w:r w:rsidR="00BB6407">
        <w:rPr>
          <w:rFonts w:ascii="Times New Roman" w:eastAsia="Times New Roman" w:hAnsi="Times New Roman" w:cs="Times New Roman"/>
          <w:b/>
          <w:sz w:val="28"/>
          <w:szCs w:val="28"/>
        </w:rPr>
        <w:t xml:space="preserve"> (теплый период)</w:t>
      </w:r>
    </w:p>
    <w:tbl>
      <w:tblPr>
        <w:tblStyle w:val="510"/>
        <w:tblpPr w:leftFromText="180" w:rightFromText="180" w:vertAnchor="text" w:tblpY="1"/>
        <w:tblOverlap w:val="never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BB6407" w:rsidRPr="008147AE" w:rsidTr="00F43B0D">
        <w:tc>
          <w:tcPr>
            <w:tcW w:w="4928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7.00-8.00</w:t>
            </w:r>
          </w:p>
        </w:tc>
      </w:tr>
      <w:tr w:rsidR="00BB6407" w:rsidRPr="008147AE" w:rsidTr="00F43B0D">
        <w:tc>
          <w:tcPr>
            <w:tcW w:w="4928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8.00-8.10</w:t>
            </w:r>
          </w:p>
        </w:tc>
      </w:tr>
      <w:tr w:rsidR="00BB6407" w:rsidRPr="008147AE" w:rsidTr="00F43B0D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8.10-8.</w:t>
            </w:r>
            <w:r>
              <w:rPr>
                <w:szCs w:val="32"/>
              </w:rPr>
              <w:t>4</w:t>
            </w:r>
            <w:r w:rsidRPr="008147AE">
              <w:rPr>
                <w:szCs w:val="32"/>
              </w:rPr>
              <w:t>0</w:t>
            </w:r>
          </w:p>
        </w:tc>
      </w:tr>
      <w:tr w:rsidR="00BB6407" w:rsidRPr="008147AE" w:rsidTr="00F43B0D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>
              <w:rPr>
                <w:szCs w:val="32"/>
              </w:rPr>
              <w:t>4</w:t>
            </w:r>
            <w:r w:rsidRPr="008147AE">
              <w:rPr>
                <w:szCs w:val="32"/>
              </w:rPr>
              <w:t>0-</w:t>
            </w: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BB6407" w:rsidRPr="008147AE" w:rsidTr="00F43B0D">
        <w:trPr>
          <w:trHeight w:val="541"/>
        </w:trPr>
        <w:tc>
          <w:tcPr>
            <w:tcW w:w="4928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10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  <w:p w:rsidR="00BB6407" w:rsidRPr="008147AE" w:rsidRDefault="00BB6407" w:rsidP="00F43B0D">
            <w:pPr>
              <w:rPr>
                <w:szCs w:val="32"/>
              </w:rPr>
            </w:pPr>
          </w:p>
        </w:tc>
      </w:tr>
      <w:tr w:rsidR="00BB6407" w:rsidRPr="008147AE" w:rsidTr="00F43B0D">
        <w:tc>
          <w:tcPr>
            <w:tcW w:w="4928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торой завтрак</w:t>
            </w:r>
          </w:p>
        </w:tc>
        <w:tc>
          <w:tcPr>
            <w:tcW w:w="1984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10.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0</w:t>
            </w:r>
          </w:p>
        </w:tc>
      </w:tr>
      <w:tr w:rsidR="00BB6407" w:rsidRPr="008147AE" w:rsidTr="00F43B0D">
        <w:tc>
          <w:tcPr>
            <w:tcW w:w="4928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0-12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BB6407" w:rsidRPr="008147AE" w:rsidTr="00F43B0D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2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12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BB6407" w:rsidRPr="008147AE" w:rsidTr="00F43B0D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2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-13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BB6407" w:rsidRPr="008147AE" w:rsidTr="00F43B0D">
        <w:tc>
          <w:tcPr>
            <w:tcW w:w="4928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3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15.10</w:t>
            </w:r>
          </w:p>
        </w:tc>
      </w:tr>
      <w:tr w:rsidR="00BB6407" w:rsidRPr="008147AE" w:rsidTr="00F43B0D">
        <w:tc>
          <w:tcPr>
            <w:tcW w:w="4928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5.10-15.30</w:t>
            </w:r>
          </w:p>
        </w:tc>
      </w:tr>
      <w:tr w:rsidR="00BB6407" w:rsidRPr="008147AE" w:rsidTr="00F43B0D">
        <w:tc>
          <w:tcPr>
            <w:tcW w:w="4928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5.30-15.50</w:t>
            </w:r>
          </w:p>
        </w:tc>
      </w:tr>
      <w:tr w:rsidR="00BB6407" w:rsidRPr="008147AE" w:rsidTr="00F43B0D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5.50-16.50</w:t>
            </w:r>
          </w:p>
        </w:tc>
      </w:tr>
      <w:tr w:rsidR="00BB6407" w:rsidRPr="008147AE" w:rsidTr="00F43B0D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6.50-17.00</w:t>
            </w:r>
          </w:p>
        </w:tc>
      </w:tr>
      <w:tr w:rsidR="00BB6407" w:rsidRPr="008147AE" w:rsidTr="00F43B0D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7.00-18.20</w:t>
            </w:r>
          </w:p>
        </w:tc>
      </w:tr>
      <w:tr w:rsidR="00BB6407" w:rsidRPr="008147AE" w:rsidTr="00F43B0D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B6407" w:rsidRPr="008147AE" w:rsidRDefault="00BB6407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8.20-19.00</w:t>
            </w:r>
          </w:p>
        </w:tc>
      </w:tr>
    </w:tbl>
    <w:tbl>
      <w:tblPr>
        <w:tblStyle w:val="510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F43B0D" w:rsidRPr="008147AE" w:rsidTr="00F43B0D">
        <w:tc>
          <w:tcPr>
            <w:tcW w:w="4928" w:type="dxa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7.00-8.10</w:t>
            </w:r>
          </w:p>
        </w:tc>
      </w:tr>
      <w:tr w:rsidR="00F43B0D" w:rsidRPr="008147AE" w:rsidTr="00F43B0D">
        <w:tc>
          <w:tcPr>
            <w:tcW w:w="4928" w:type="dxa"/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8.10-8.20</w:t>
            </w:r>
          </w:p>
        </w:tc>
      </w:tr>
      <w:tr w:rsidR="00F43B0D" w:rsidRPr="008147AE" w:rsidTr="00F43B0D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8.20-8.</w:t>
            </w:r>
            <w:r>
              <w:rPr>
                <w:szCs w:val="32"/>
              </w:rPr>
              <w:t>55</w:t>
            </w:r>
          </w:p>
        </w:tc>
      </w:tr>
      <w:tr w:rsidR="00F43B0D" w:rsidRPr="008147AE" w:rsidTr="00F43B0D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>
              <w:rPr>
                <w:szCs w:val="32"/>
              </w:rPr>
              <w:t>55</w:t>
            </w:r>
            <w:r w:rsidRPr="008147AE">
              <w:rPr>
                <w:szCs w:val="32"/>
              </w:rPr>
              <w:t>-9.</w:t>
            </w:r>
            <w:r>
              <w:rPr>
                <w:szCs w:val="32"/>
              </w:rPr>
              <w:t>15</w:t>
            </w:r>
          </w:p>
        </w:tc>
      </w:tr>
      <w:tr w:rsidR="00F43B0D" w:rsidRPr="008147AE" w:rsidTr="00F43B0D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9.</w:t>
            </w:r>
            <w:r>
              <w:rPr>
                <w:szCs w:val="32"/>
              </w:rPr>
              <w:t>15</w:t>
            </w:r>
            <w:r w:rsidRPr="008147AE">
              <w:rPr>
                <w:szCs w:val="32"/>
              </w:rPr>
              <w:t>-</w:t>
            </w:r>
            <w:r>
              <w:rPr>
                <w:szCs w:val="32"/>
              </w:rPr>
              <w:t>9.35</w:t>
            </w:r>
          </w:p>
        </w:tc>
      </w:tr>
      <w:tr w:rsidR="00F43B0D" w:rsidRPr="008147AE" w:rsidTr="00F43B0D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9.3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-12.</w:t>
            </w:r>
            <w:r>
              <w:rPr>
                <w:szCs w:val="32"/>
              </w:rPr>
              <w:t>00</w:t>
            </w:r>
          </w:p>
          <w:p w:rsidR="00F43B0D" w:rsidRPr="008147AE" w:rsidRDefault="00F43B0D" w:rsidP="00F43B0D">
            <w:pPr>
              <w:rPr>
                <w:szCs w:val="32"/>
              </w:rPr>
            </w:pPr>
          </w:p>
        </w:tc>
      </w:tr>
      <w:tr w:rsidR="00F43B0D" w:rsidRPr="008147AE" w:rsidTr="00F43B0D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>
              <w:rPr>
                <w:szCs w:val="32"/>
              </w:rPr>
              <w:t>10</w:t>
            </w:r>
            <w:r w:rsidRPr="008147AE">
              <w:rPr>
                <w:szCs w:val="32"/>
              </w:rPr>
              <w:t>-10.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F43B0D" w:rsidRPr="008147AE" w:rsidTr="00F43B0D">
        <w:trPr>
          <w:trHeight w:val="345"/>
        </w:trPr>
        <w:tc>
          <w:tcPr>
            <w:tcW w:w="4928" w:type="dxa"/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2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-</w:t>
            </w:r>
            <w:r>
              <w:rPr>
                <w:szCs w:val="32"/>
              </w:rPr>
              <w:t>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0</w:t>
            </w:r>
          </w:p>
        </w:tc>
      </w:tr>
      <w:tr w:rsidR="00F43B0D" w:rsidRPr="008147AE" w:rsidTr="00F43B0D">
        <w:tc>
          <w:tcPr>
            <w:tcW w:w="4928" w:type="dxa"/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0-15.00</w:t>
            </w:r>
          </w:p>
        </w:tc>
      </w:tr>
      <w:tr w:rsidR="00F43B0D" w:rsidRPr="008147AE" w:rsidTr="00F43B0D">
        <w:tc>
          <w:tcPr>
            <w:tcW w:w="4928" w:type="dxa"/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5.00-15.15</w:t>
            </w:r>
          </w:p>
        </w:tc>
      </w:tr>
      <w:tr w:rsidR="00F43B0D" w:rsidRPr="008147AE" w:rsidTr="00F43B0D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5.15-1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5</w:t>
            </w:r>
          </w:p>
        </w:tc>
      </w:tr>
      <w:tr w:rsidR="00F43B0D" w:rsidRPr="008147AE" w:rsidTr="00F43B0D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>
              <w:rPr>
                <w:szCs w:val="32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>
              <w:rPr>
                <w:szCs w:val="32"/>
              </w:rPr>
              <w:t>15.35-16.00</w:t>
            </w:r>
          </w:p>
        </w:tc>
      </w:tr>
      <w:tr w:rsidR="00F43B0D" w:rsidRPr="008147AE" w:rsidTr="00F43B0D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6.00-19.00</w:t>
            </w:r>
          </w:p>
        </w:tc>
      </w:tr>
      <w:tr w:rsidR="00F43B0D" w:rsidRPr="008147AE" w:rsidTr="00F43B0D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6.50-17.00</w:t>
            </w:r>
          </w:p>
        </w:tc>
      </w:tr>
      <w:tr w:rsidR="00F43B0D" w:rsidRPr="008147AE" w:rsidTr="00F43B0D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43B0D" w:rsidRPr="008147AE" w:rsidRDefault="00F43B0D" w:rsidP="00F43B0D">
            <w:pPr>
              <w:rPr>
                <w:szCs w:val="32"/>
              </w:rPr>
            </w:pPr>
            <w:r w:rsidRPr="008147AE">
              <w:rPr>
                <w:szCs w:val="32"/>
              </w:rPr>
              <w:t>19.00</w:t>
            </w:r>
          </w:p>
        </w:tc>
      </w:tr>
    </w:tbl>
    <w:p w:rsidR="00EF1F11" w:rsidRPr="00EF1F11" w:rsidRDefault="00F43B0D" w:rsidP="00BB0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6B64BE" w:rsidRDefault="006B64BE" w:rsidP="00BB0DAB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A57ED1" w:rsidRPr="001252A1" w:rsidRDefault="001252A1" w:rsidP="00BB0DAB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6E1E">
        <w:rPr>
          <w:rFonts w:ascii="Times New Roman" w:eastAsiaTheme="minorHAnsi" w:hAnsi="Times New Roman" w:cs="Times New Roman"/>
          <w:b/>
          <w:sz w:val="28"/>
          <w:lang w:eastAsia="en-US"/>
        </w:rPr>
        <w:t>3.2</w:t>
      </w:r>
      <w:r w:rsidRPr="00216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МПЛЕКСНО-ТЕМАТИЧЕСКОЕ ПЛАНИРОВАНИЕ ОБРАЗОВАТЕЛЬНОЙ РАБОТЫ С ДЕТЬМИ </w:t>
      </w:r>
      <w:r w:rsidR="002130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ЛАДШЕГО ДОШКОЛЬНОГО ВОЗРАСТА (2</w:t>
      </w:r>
      <w:r w:rsidRPr="00216E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4 ГОДА)</w:t>
      </w:r>
    </w:p>
    <w:tbl>
      <w:tblPr>
        <w:tblpPr w:leftFromText="180" w:rightFromText="180" w:vertAnchor="text" w:horzAnchor="page" w:tblpXSpec="center" w:tblpY="266"/>
        <w:tblW w:w="14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51"/>
        <w:gridCol w:w="4042"/>
        <w:gridCol w:w="1960"/>
        <w:gridCol w:w="3029"/>
        <w:gridCol w:w="3794"/>
      </w:tblGrid>
      <w:tr w:rsidR="0021300D" w:rsidRPr="00864751" w:rsidTr="0021300D">
        <w:trPr>
          <w:trHeight w:val="312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роки исполнения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21300D" w:rsidRPr="00864751" w:rsidTr="0021300D">
        <w:trPr>
          <w:trHeight w:val="1579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мотивацию, интерес к книге. Формировать  положительные представления о профессии воспитателя и помощника воспитателя.  Продолжать знакомить с детским садом, расширять представления о профессиях сотрудников детского сада. Расширять представления детей об осени. Развивать умение устанавливать простейшие связи между явлениями живой и не живой природы. Расширять представления о сельскохозяйственных профессиях. Расширять знания о деревьях, </w:t>
            </w:r>
            <w:proofErr w:type="spell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овощах</w:t>
            </w: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рибах</w:t>
            </w:r>
            <w:proofErr w:type="spellEnd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, ягодах, фруктах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нь зна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равствуй детский сад»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21300D" w:rsidRPr="00864751" w:rsidTr="0021300D">
        <w:trPr>
          <w:trHeight w:val="1009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– 10.09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«Урожай»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</w:tr>
      <w:tr w:rsidR="0021300D" w:rsidRPr="00864751" w:rsidTr="0021300D">
        <w:trPr>
          <w:trHeight w:val="1111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-17.09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</w:tr>
      <w:tr w:rsidR="0021300D" w:rsidRPr="00864751" w:rsidTr="0021300D">
        <w:trPr>
          <w:trHeight w:val="616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(20 – 24.09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Кладовая природы (Грибы, ягоды)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ыставка «Царство грибов и ягод»</w:t>
            </w:r>
          </w:p>
        </w:tc>
      </w:tr>
      <w:tr w:rsidR="0021300D" w:rsidRPr="00864751" w:rsidTr="0021300D">
        <w:trPr>
          <w:trHeight w:val="616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1300D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(27 – 1.10</w:t>
            </w:r>
            <w:r w:rsidRPr="00143BB2">
              <w:rPr>
                <w:rFonts w:ascii="Times New Roman" w:hAnsi="Times New Roman" w:cs="Times New Roman"/>
                <w:sz w:val="24"/>
                <w:szCs w:val="24"/>
              </w:rPr>
              <w:t>.2021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1300D" w:rsidRPr="00864751" w:rsidTr="0021300D">
        <w:trPr>
          <w:trHeight w:val="1737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своей семье, о родственных отношениях, профессиях родителей. Знакомить с родным городом, краем, его истории, культуре, видах транспорта. Расширять представления о правилах безопасного поведения на природе. Воспитывать бережное отношение к 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 Формировать элементарные экологические представления. Расширять представления детей об электроприборах и способах поведения с ними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– 8.10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D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 » (в соответствии с эпидемиологической ситуацией)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й дом, моя семья»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Моя семья»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 плану музыкального 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</w:tr>
      <w:tr w:rsidR="0021300D" w:rsidRPr="00864751" w:rsidTr="0021300D">
        <w:trPr>
          <w:trHeight w:val="795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– 22.10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й город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достопримечательностям города</w:t>
            </w:r>
          </w:p>
        </w:tc>
      </w:tr>
      <w:tr w:rsidR="0021300D" w:rsidRPr="00864751" w:rsidTr="0021300D">
        <w:trPr>
          <w:trHeight w:val="1188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D65F77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9">
              <w:rPr>
                <w:rFonts w:ascii="Times New Roman" w:hAnsi="Times New Roman" w:cs="Times New Roman"/>
                <w:sz w:val="24"/>
                <w:szCs w:val="24"/>
              </w:rPr>
              <w:t>«Наш быт. Мебель»</w:t>
            </w:r>
          </w:p>
        </w:tc>
        <w:tc>
          <w:tcPr>
            <w:tcW w:w="379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21300D" w:rsidRPr="00864751" w:rsidTr="0021300D">
        <w:trPr>
          <w:trHeight w:val="576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я детей о </w:t>
            </w:r>
            <w:proofErr w:type="spellStart"/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родной стране, государственных праздниках, Воспитывать любовь к «малой Родине», гордость за достижения своей страны. Расширять представления о видах транспорта; расширять знания о правилах  элементарного поведения на дорогах; воспитывать законопослушного участника дорожного движения. 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– 5.11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«День народного единства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 Фольклорный праздник</w:t>
            </w:r>
          </w:p>
        </w:tc>
      </w:tr>
      <w:tr w:rsidR="0021300D" w:rsidRPr="00864751" w:rsidTr="0021300D">
        <w:trPr>
          <w:trHeight w:val="760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.11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, флаг, герб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л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D49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– 19.11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Развлечение по ПДД,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Акции, Выступление агитбригады.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– 26.11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экскурсия по столице Росси</w:t>
            </w:r>
          </w:p>
        </w:tc>
      </w:tr>
      <w:tr w:rsidR="0021300D" w:rsidRPr="00864751" w:rsidTr="0021300D">
        <w:trPr>
          <w:trHeight w:val="758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зиме, зимней природе. Развивать умение устанавливать простейшие связи между явлениями живой и неживой природы. </w:t>
            </w:r>
            <w:r>
              <w:t xml:space="preserve"> </w:t>
            </w: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ых, об особенностях их поведения зимой.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 в ходе экспериментирования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, вокруг темы Нового года и новогоднего праздника как в ООД, так и в самостоятельной детской деятельности.</w:t>
            </w:r>
            <w:proofErr w:type="gramEnd"/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равствуй, зимушка-зима!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игрушка нашей семьи».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– 10.12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ие животные зимой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ечер открытий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– 17.12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3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  праздник по плану </w:t>
            </w: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21300D" w:rsidRPr="00864751" w:rsidTr="0021300D">
        <w:trPr>
          <w:trHeight w:val="2171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– 24.12.202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   Новый год</w:t>
            </w:r>
          </w:p>
        </w:tc>
        <w:tc>
          <w:tcPr>
            <w:tcW w:w="3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0D" w:rsidRPr="00864751" w:rsidTr="0021300D">
        <w:trPr>
          <w:trHeight w:val="2171"/>
        </w:trPr>
        <w:tc>
          <w:tcPr>
            <w:tcW w:w="13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0D" w:rsidRPr="00FB09D7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 – 30</w:t>
            </w: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.12.2021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 xml:space="preserve">    Новый год</w:t>
            </w:r>
          </w:p>
        </w:tc>
        <w:tc>
          <w:tcPr>
            <w:tcW w:w="37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0D" w:rsidRPr="00864751" w:rsidTr="0021300D">
        <w:trPr>
          <w:trHeight w:val="1608"/>
        </w:trPr>
        <w:tc>
          <w:tcPr>
            <w:tcW w:w="13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FB09D7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зимними видами спорта. Формировать представление о безопасном поведении людей зимой. Организовать вс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 вокруг тем: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– вода». </w:t>
            </w:r>
            <w:r>
              <w:t xml:space="preserve"> </w:t>
            </w: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</w:t>
            </w:r>
            <w:proofErr w:type="gramStart"/>
            <w:r w:rsidRPr="00FB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ызвать эмоционально-поло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м.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– 14.01.2022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Зимняя Олимпиада</w:t>
            </w:r>
          </w:p>
        </w:tc>
      </w:tr>
      <w:tr w:rsidR="0021300D" w:rsidRPr="00864751" w:rsidTr="0021300D">
        <w:trPr>
          <w:trHeight w:val="1392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– 21</w:t>
            </w: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.01.2022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ях у сказки»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Конкурс зимних стихов.</w:t>
            </w:r>
          </w:p>
        </w:tc>
      </w:tr>
      <w:tr w:rsidR="0021300D" w:rsidRPr="00864751" w:rsidTr="0021300D">
        <w:trPr>
          <w:trHeight w:val="697"/>
        </w:trPr>
        <w:tc>
          <w:tcPr>
            <w:tcW w:w="13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 – 28</w:t>
            </w:r>
            <w:r w:rsidRPr="00FB09D7">
              <w:rPr>
                <w:rFonts w:ascii="Times New Roman" w:hAnsi="Times New Roman" w:cs="Times New Roman"/>
                <w:sz w:val="24"/>
                <w:szCs w:val="24"/>
              </w:rPr>
              <w:t>.01.2022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шебная в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ные обитатели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Развлечение: «Великие экспериментаторы</w:t>
            </w: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1300D" w:rsidRPr="00864751" w:rsidTr="0021300D">
        <w:trPr>
          <w:trHeight w:val="909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смелыми, защитниками Родины; воспитывать в девочках уважение к мальчикам как к будущим защитникам Родины)</w:t>
            </w: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о безопасном поведении в при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й,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быту и т.д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 – 4 .02.2022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ыставка «Мой папа – солдат»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– 11.02.2022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ая техника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уляжей военной техники</w:t>
            </w:r>
          </w:p>
        </w:tc>
      </w:tr>
      <w:tr w:rsidR="0021300D" w:rsidRPr="00864751" w:rsidTr="0021300D">
        <w:trPr>
          <w:trHeight w:val="1643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– 18.02.2022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Наша Армия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«День Российской армии»</w:t>
            </w:r>
          </w:p>
        </w:tc>
      </w:tr>
      <w:tr w:rsidR="0021300D" w:rsidRPr="00864751" w:rsidTr="0021300D">
        <w:trPr>
          <w:trHeight w:val="2525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-25.02.2021)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9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1300D" w:rsidRPr="00864751" w:rsidTr="0021300D">
        <w:trPr>
          <w:trHeight w:val="1126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 любви к маме, бабушке.</w:t>
            </w:r>
            <w:proofErr w:type="gramEnd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. Привлекать детей к изготовлению подарков маме, бабушке, воспитателям. Воспитывать 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радовать </w:t>
            </w:r>
            <w:proofErr w:type="gramStart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, обычаями. 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 Рассказывать о русской избе, ее внутреннем убранстве, предметах быта, одежды. Знакомить с искусством родного края. Воспитывать интерес и бережное отношение к произведениям искусства. 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4A9">
              <w:rPr>
                <w:rFonts w:ascii="Times New Roman" w:hAnsi="Times New Roman" w:cs="Times New Roman"/>
                <w:sz w:val="24"/>
                <w:szCs w:val="24"/>
              </w:rPr>
              <w:t>(28 – 4.03.2022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83292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23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Масленица»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0D" w:rsidRPr="00864751" w:rsidTr="0021300D">
        <w:trPr>
          <w:trHeight w:val="952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34A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– 11</w:t>
            </w:r>
            <w:r w:rsidRPr="005034A9">
              <w:rPr>
                <w:rFonts w:ascii="Times New Roman" w:hAnsi="Times New Roman" w:cs="Times New Roman"/>
                <w:sz w:val="24"/>
                <w:szCs w:val="24"/>
              </w:rPr>
              <w:t>.03.2022г.)</w:t>
            </w:r>
          </w:p>
        </w:tc>
        <w:tc>
          <w:tcPr>
            <w:tcW w:w="302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9">
              <w:rPr>
                <w:rFonts w:ascii="Times New Roman" w:hAnsi="Times New Roman" w:cs="Times New Roman"/>
                <w:sz w:val="24"/>
                <w:szCs w:val="24"/>
              </w:rPr>
              <w:t>Мамы всякие нужны, мамы всякие  важны</w:t>
            </w:r>
          </w:p>
        </w:tc>
        <w:tc>
          <w:tcPr>
            <w:tcW w:w="3794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1300D" w:rsidRPr="00832923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 по плану музыкального руководителя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4 – 18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03.2022г</w:t>
            </w:r>
            <w:proofErr w:type="gramEnd"/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66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66">
              <w:rPr>
                <w:rFonts w:ascii="Times New Roman" w:hAnsi="Times New Roman" w:cs="Times New Roman"/>
                <w:sz w:val="24"/>
                <w:szCs w:val="24"/>
              </w:rPr>
              <w:t>Досуг: «Кулинарные традиции разных национальностей»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</w:p>
        </w:tc>
      </w:tr>
      <w:tr w:rsidR="0021300D" w:rsidRPr="00864751" w:rsidTr="0021300D">
        <w:trPr>
          <w:trHeight w:val="276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1 – 25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03.2022г</w:t>
            </w:r>
            <w:proofErr w:type="gramEnd"/>
          </w:p>
        </w:tc>
        <w:tc>
          <w:tcPr>
            <w:tcW w:w="3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край»</w:t>
            </w:r>
          </w:p>
        </w:tc>
        <w:tc>
          <w:tcPr>
            <w:tcW w:w="3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ары Дона!»</w:t>
            </w:r>
          </w:p>
        </w:tc>
      </w:tr>
      <w:tr w:rsidR="0021300D" w:rsidRPr="00864751" w:rsidTr="0021300D">
        <w:trPr>
          <w:trHeight w:val="870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8 – 1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proofErr w:type="gramEnd"/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66">
              <w:rPr>
                <w:rFonts w:ascii="Times New Roman" w:hAnsi="Times New Roman" w:cs="Times New Roman"/>
                <w:sz w:val="24"/>
                <w:szCs w:val="24"/>
              </w:rPr>
              <w:t>Народная игрушка, декоративно-прикладное искусство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Default="0021300D" w:rsidP="002130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t xml:space="preserve"> 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</w:t>
            </w:r>
          </w:p>
        </w:tc>
      </w:tr>
      <w:tr w:rsidR="0021300D" w:rsidRPr="00864751" w:rsidTr="0021300D">
        <w:trPr>
          <w:trHeight w:val="766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, как времени года. Приспособленности растений и животных к изменениям в природе. Расширять знания  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04 – 8.04.2022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азвлечение «Весна пришла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– 15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 Космос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ыставка работ «Этот загадочный космос»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– 22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766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Праздник: «Весна – красна».</w:t>
            </w:r>
          </w:p>
        </w:tc>
      </w:tr>
      <w:tr w:rsidR="0021300D" w:rsidRPr="00864751" w:rsidTr="0021300D">
        <w:trPr>
          <w:trHeight w:val="730"/>
        </w:trPr>
        <w:tc>
          <w:tcPr>
            <w:tcW w:w="1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– 29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</w:tc>
      </w:tr>
      <w:tr w:rsidR="0021300D" w:rsidRPr="00864751" w:rsidTr="0021300D">
        <w:trPr>
          <w:trHeight w:val="2034"/>
        </w:trPr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Май</w:t>
            </w:r>
          </w:p>
        </w:tc>
        <w:tc>
          <w:tcPr>
            <w:tcW w:w="4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.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, как времени года, признаках лета. Расширять обобщенные представления о влиянии тепла солнечного света на жизнь людей, животных и растений, природа «расцветает», оживает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– 06.05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  <w:proofErr w:type="gramEnd"/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здник весны и труда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Выставка детского творчества</w:t>
            </w: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– 13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7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победы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Праздник «Светлый праздник-День Победы»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0D" w:rsidRPr="00864751" w:rsidTr="0021300D"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– 20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и России»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B2">
              <w:rPr>
                <w:rFonts w:ascii="Times New Roman" w:hAnsi="Times New Roman" w:cs="Times New Roman"/>
                <w:sz w:val="24"/>
                <w:szCs w:val="24"/>
              </w:rPr>
              <w:t>Экскурсия к обелиску</w:t>
            </w:r>
          </w:p>
        </w:tc>
      </w:tr>
      <w:tr w:rsidR="0021300D" w:rsidRPr="00864751" w:rsidTr="0021300D">
        <w:trPr>
          <w:trHeight w:val="1893"/>
        </w:trPr>
        <w:tc>
          <w:tcPr>
            <w:tcW w:w="13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– 27.05.</w:t>
            </w:r>
            <w:r w:rsidRPr="00EA62F5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  <w:p w:rsidR="0021300D" w:rsidRPr="00864751" w:rsidRDefault="0021300D" w:rsidP="002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  <w:tc>
          <w:tcPr>
            <w:tcW w:w="3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t xml:space="preserve"> </w:t>
            </w:r>
            <w:r w:rsidRPr="008C2BC3">
              <w:rPr>
                <w:rFonts w:ascii="Times New Roman" w:hAnsi="Times New Roman" w:cs="Times New Roman"/>
                <w:sz w:val="24"/>
                <w:szCs w:val="24"/>
              </w:rPr>
              <w:t>Праздник: «До свидания, детский сад!»</w:t>
            </w:r>
            <w:r w:rsidRPr="0086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0D" w:rsidRPr="00864751" w:rsidRDefault="0021300D" w:rsidP="0021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77" w:rsidRDefault="00852507" w:rsidP="00BB0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2DD6" w:rsidRPr="007A6350" w:rsidRDefault="005E2DD6" w:rsidP="00BB0DAB">
      <w:pPr>
        <w:framePr w:w="10163" w:wrap="auto" w:hAnchor="text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2DD6" w:rsidRPr="007A6350" w:rsidSect="00DB6D2F">
          <w:footerReference w:type="default" r:id="rId13"/>
          <w:pgSz w:w="16834" w:h="11909" w:orient="landscape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410"/>
        <w:tblpPr w:leftFromText="180" w:rightFromText="180" w:horzAnchor="margin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F43B0D" w:rsidRPr="009403C0" w:rsidTr="00F43B0D">
        <w:tc>
          <w:tcPr>
            <w:tcW w:w="3119" w:type="dxa"/>
            <w:shd w:val="clear" w:color="auto" w:fill="DAEEF3" w:themeFill="accent5" w:themeFillTint="33"/>
            <w:vAlign w:val="center"/>
          </w:tcPr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911498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43B0D" w:rsidRPr="009403C0" w:rsidTr="00F43B0D">
        <w:trPr>
          <w:trHeight w:val="1155"/>
        </w:trPr>
        <w:tc>
          <w:tcPr>
            <w:tcW w:w="3119" w:type="dxa"/>
            <w:hideMark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3119" w:type="dxa"/>
            <w:hideMark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 xml:space="preserve">1.  Художественно - эстетическое развитие </w:t>
            </w:r>
            <w:r w:rsidRPr="00A03F5C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1. Художественно - эстетическое развитие</w:t>
            </w:r>
            <w:r w:rsidRPr="00A03F5C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</w:tr>
      <w:tr w:rsidR="00F43B0D" w:rsidRPr="009403C0" w:rsidTr="00F43B0D">
        <w:trPr>
          <w:trHeight w:val="2160"/>
        </w:trPr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Художественно - эстетическ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Физкультура на прогулк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B0D" w:rsidRPr="009403C0" w:rsidTr="00F43B0D"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F5C">
              <w:rPr>
                <w:rFonts w:ascii="Times New Roman" w:hAnsi="Times New Roman"/>
                <w:b/>
                <w:sz w:val="24"/>
                <w:szCs w:val="24"/>
              </w:rPr>
              <w:t>3. Художественно - эстетическое развитие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  <w:r w:rsidRPr="00A03F5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B0D" w:rsidRPr="00A03F5C" w:rsidRDefault="00F43B0D" w:rsidP="00F43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B0D" w:rsidRPr="00A03F5C" w:rsidRDefault="00F43B0D" w:rsidP="00F43B0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43B0D" w:rsidRPr="009403C0" w:rsidTr="00F43B0D">
        <w:tc>
          <w:tcPr>
            <w:tcW w:w="3119" w:type="dxa"/>
            <w:shd w:val="clear" w:color="auto" w:fill="DAEEF3" w:themeFill="accent5" w:themeFillTint="33"/>
            <w:vAlign w:val="center"/>
          </w:tcPr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  <w:hideMark/>
          </w:tcPr>
          <w:p w:rsidR="00F43B0D" w:rsidRPr="005D5E86" w:rsidRDefault="00F43B0D" w:rsidP="00F43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F43B0D" w:rsidRPr="009403C0" w:rsidTr="00F43B0D">
        <w:tc>
          <w:tcPr>
            <w:tcW w:w="15595" w:type="dxa"/>
            <w:gridSpan w:val="5"/>
            <w:shd w:val="clear" w:color="auto" w:fill="DAEEF3" w:themeFill="accent5" w:themeFillTint="33"/>
            <w:vAlign w:val="center"/>
          </w:tcPr>
          <w:p w:rsidR="00F43B0D" w:rsidRPr="005D5E86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B0D" w:rsidRPr="005D5E86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1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F43B0D" w:rsidRPr="005D5E86" w:rsidRDefault="00F43B0D" w:rsidP="00F43B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3B0D" w:rsidRPr="00911498" w:rsidRDefault="00F43B0D" w:rsidP="00F43B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911498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Сетка - расписание образовательной деятельности детей </w:t>
      </w:r>
      <w:r>
        <w:rPr>
          <w:rFonts w:ascii="Times New Roman" w:hAnsi="Times New Roman"/>
          <w:b/>
          <w:bCs/>
          <w:sz w:val="28"/>
          <w:szCs w:val="28"/>
        </w:rPr>
        <w:t>разновозрастной</w:t>
      </w:r>
      <w:r w:rsidRPr="00CB527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руппы «Звездочки» от 2 до 4 лет</w:t>
      </w:r>
    </w:p>
    <w:p w:rsidR="00F43B0D" w:rsidRDefault="00F43B0D" w:rsidP="00BB0D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7727" w:rsidRDefault="004B5C18" w:rsidP="00BB0DA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6B3F9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05061"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ОВИЯ РЕАЛИЗАЦИИ ПРОГРАММЫ</w:t>
      </w:r>
      <w:r w:rsidR="002050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DC2E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5E2DD6" w:rsidRPr="00205061" w:rsidRDefault="005E2DD6" w:rsidP="00BB0DAB">
      <w:pPr>
        <w:spacing w:after="0" w:line="240" w:lineRule="auto"/>
        <w:jc w:val="both"/>
        <w:rPr>
          <w:rStyle w:val="apple-converted-space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B5277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0F4BBB" w:rsidRPr="00CB5277">
        <w:rPr>
          <w:rFonts w:ascii="Times New Roman" w:hAnsi="Times New Roman"/>
          <w:b/>
          <w:bCs/>
          <w:sz w:val="28"/>
          <w:szCs w:val="28"/>
        </w:rPr>
        <w:t>развивающей</w:t>
      </w:r>
      <w:r w:rsidR="00DC2E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5277">
        <w:rPr>
          <w:rFonts w:ascii="Times New Roman" w:hAnsi="Times New Roman"/>
          <w:b/>
          <w:bCs/>
          <w:sz w:val="28"/>
          <w:szCs w:val="28"/>
        </w:rPr>
        <w:t>предметно-</w:t>
      </w:r>
      <w:r w:rsidR="000F4BBB">
        <w:rPr>
          <w:rFonts w:ascii="Times New Roman" w:hAnsi="Times New Roman"/>
          <w:b/>
          <w:bCs/>
          <w:sz w:val="28"/>
          <w:szCs w:val="28"/>
        </w:rPr>
        <w:t>пространственной</w:t>
      </w:r>
      <w:r w:rsidR="00F43B0D">
        <w:rPr>
          <w:rFonts w:ascii="Times New Roman" w:hAnsi="Times New Roman"/>
          <w:b/>
          <w:bCs/>
          <w:sz w:val="28"/>
          <w:szCs w:val="28"/>
        </w:rPr>
        <w:t xml:space="preserve"> разновозрастной</w:t>
      </w:r>
      <w:r w:rsidRPr="00CB52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BBB">
        <w:rPr>
          <w:rFonts w:ascii="Times New Roman" w:hAnsi="Times New Roman"/>
          <w:b/>
          <w:bCs/>
          <w:sz w:val="28"/>
          <w:szCs w:val="28"/>
        </w:rPr>
        <w:t>группы</w:t>
      </w:r>
      <w:r w:rsidR="009B4151">
        <w:rPr>
          <w:rFonts w:ascii="Times New Roman" w:hAnsi="Times New Roman"/>
          <w:b/>
          <w:bCs/>
          <w:sz w:val="28"/>
          <w:szCs w:val="28"/>
        </w:rPr>
        <w:t xml:space="preserve"> «Звездочки</w:t>
      </w:r>
      <w:r w:rsidR="00C22446">
        <w:rPr>
          <w:rFonts w:ascii="Times New Roman" w:hAnsi="Times New Roman"/>
          <w:b/>
          <w:bCs/>
          <w:sz w:val="28"/>
          <w:szCs w:val="28"/>
        </w:rPr>
        <w:t>»</w:t>
      </w:r>
      <w:r w:rsidR="00F43B0D">
        <w:rPr>
          <w:rFonts w:ascii="Times New Roman" w:hAnsi="Times New Roman"/>
          <w:b/>
          <w:bCs/>
          <w:sz w:val="28"/>
          <w:szCs w:val="28"/>
        </w:rPr>
        <w:t xml:space="preserve"> от 2 до 4 лет</w:t>
      </w:r>
    </w:p>
    <w:p w:rsidR="001252A1" w:rsidRPr="001252A1" w:rsidRDefault="001252A1" w:rsidP="00BB0DAB">
      <w:pPr>
        <w:spacing w:before="240" w:after="0"/>
        <w:ind w:right="17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вающая предметно-пространственная среда в группе строится с учетом возрастных особенностей детей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 Согласно Федерального государственного образовательного стандарта дошкольного образования развивающая предметно-пространственная среда организуется с учетом принципов:</w:t>
      </w:r>
    </w:p>
    <w:p w:rsidR="001252A1" w:rsidRPr="001252A1" w:rsidRDefault="001252A1" w:rsidP="00BB0DAB">
      <w:pPr>
        <w:numPr>
          <w:ilvl w:val="0"/>
          <w:numId w:val="27"/>
        </w:numPr>
        <w:spacing w:before="240" w:after="0"/>
        <w:ind w:right="28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тельной насыщен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ие предметно-пространственной среды возрастным возможностям детей и содержательному разделу Программы.</w:t>
      </w:r>
      <w:proofErr w:type="gram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</w:t>
      </w:r>
      <w:proofErr w:type="gramStart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252A1" w:rsidRPr="001252A1" w:rsidRDefault="001252A1" w:rsidP="00BB0DAB">
      <w:pPr>
        <w:numPr>
          <w:ilvl w:val="0"/>
          <w:numId w:val="27"/>
        </w:numPr>
        <w:spacing w:before="240" w:after="0"/>
        <w:ind w:right="28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ансформируемости</w:t>
      </w:r>
      <w:proofErr w:type="spell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1252A1" w:rsidRPr="001252A1" w:rsidRDefault="001252A1" w:rsidP="00BB0DAB">
      <w:pPr>
        <w:numPr>
          <w:ilvl w:val="0"/>
          <w:numId w:val="27"/>
        </w:numPr>
        <w:spacing w:before="240" w:after="0"/>
        <w:ind w:right="28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ифункциональности</w:t>
      </w:r>
      <w:proofErr w:type="spell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1252A1" w:rsidRPr="001252A1" w:rsidRDefault="001252A1" w:rsidP="00BB0DAB">
      <w:pPr>
        <w:numPr>
          <w:ilvl w:val="0"/>
          <w:numId w:val="27"/>
        </w:numPr>
        <w:spacing w:before="240" w:after="0"/>
        <w:ind w:right="28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риатив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личие различных пространств, а также материалов, игр, игрушек и оборудования, обеспечивающих свободный выбор детей.</w:t>
      </w:r>
      <w:proofErr w:type="gram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1252A1" w:rsidRPr="001252A1" w:rsidRDefault="001252A1" w:rsidP="00BB0DAB">
      <w:pPr>
        <w:numPr>
          <w:ilvl w:val="0"/>
          <w:numId w:val="27"/>
        </w:numPr>
        <w:spacing w:before="240" w:after="0"/>
        <w:ind w:right="28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ступ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</w:t>
      </w:r>
      <w:proofErr w:type="gramEnd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реализации данного принципа немаловажную роль играет количество игрушек и пособий: их должно хватать на каждого желающего. </w:t>
      </w:r>
      <w:proofErr w:type="gramStart"/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ок не должен «стоять в очереди», чтобы поиграть или позаниматься);</w:t>
      </w:r>
      <w:proofErr w:type="gramEnd"/>
    </w:p>
    <w:p w:rsidR="001252A1" w:rsidRPr="001252A1" w:rsidRDefault="001252A1" w:rsidP="00BB0DAB">
      <w:pPr>
        <w:numPr>
          <w:ilvl w:val="0"/>
          <w:numId w:val="27"/>
        </w:numPr>
        <w:spacing w:before="240" w:after="0"/>
        <w:ind w:right="28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опасности</w:t>
      </w: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1252A1" w:rsidRPr="001252A1" w:rsidRDefault="001252A1" w:rsidP="00BB0DAB">
      <w:pPr>
        <w:spacing w:before="240" w:after="0"/>
        <w:ind w:right="-1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ная среда в группе организуется таким образом, чтобы обеспечивать:</w:t>
      </w:r>
    </w:p>
    <w:p w:rsidR="001252A1" w:rsidRPr="001252A1" w:rsidRDefault="00205061" w:rsidP="00BB0DAB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1252A1" w:rsidRPr="001252A1" w:rsidRDefault="00205061" w:rsidP="00BB0DAB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ую активность, в том числе развитие крупной и мелкой моторики.</w:t>
      </w:r>
    </w:p>
    <w:p w:rsidR="001252A1" w:rsidRPr="001252A1" w:rsidRDefault="00205061" w:rsidP="00BB0DAB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1252A1" w:rsidRPr="001252A1" w:rsidRDefault="00205061" w:rsidP="00BB0DAB">
      <w:pPr>
        <w:spacing w:before="240" w:after="0"/>
        <w:ind w:right="-14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252A1" w:rsidRPr="001252A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выражения детей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южетно-ролевой игры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</w:p>
    <w:p w:rsidR="006B3F92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, которые есть у нас в уголке: кукольная мебель для комнаты и кухни; гладильная доска; атрибуты для игры в «Дом», «Магазин», «Парикмахерскую», «Больницу»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сумки, ведёрки, утюг, инструменты и др.; кукольные коляски;</w:t>
      </w:r>
      <w:proofErr w:type="gramEnd"/>
      <w:r w:rsidRPr="001252A1">
        <w:rPr>
          <w:rFonts w:ascii="Times New Roman" w:eastAsia="Times New Roman" w:hAnsi="Times New Roman"/>
          <w:sz w:val="24"/>
          <w:szCs w:val="24"/>
        </w:rPr>
        <w:t xml:space="preserve"> игрушки-забавы; одежда для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>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сновной вид деятельности наших малышей – игровой. В игровом центре «Жилая комната» собраны игрушки, которые знакомят детей с окружающими их предметами быта. Малыши знакомятся с новыми для них предметами и учатся действовать с ними. Полученные знания и навыки переносят в повседневную жизнь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физической культуры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 центра физкультуры: доска гладкая и ребристая, коврики, дорожки массажные, в том числе самодельные, мячи, корзина для метания мячей, обручи, скакалки, кегли, скамейка, шнур длинный и короткий, ленты разных цветов; атрибуты для проведения подвижных игр, утренней гимнастики.</w:t>
      </w:r>
      <w:proofErr w:type="gramEnd"/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Потребность в движении является важной задачей при организации предметно – развивающей среды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изобразительного искусства: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мольберт, наборы цветных карандашей, наборы фломастеров, акварель, цветные восковые мелки и т. п.; кисточки - тонкие и толстые, баночки для промывания кисти от краски, бумага для рисования разного формата, трафареты по темам, пластилин, стеки, печатки, салфетки из ткани.</w:t>
      </w:r>
      <w:proofErr w:type="gramEnd"/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Музыкально – театральный центр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6B3F92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lastRenderedPageBreak/>
        <w:t xml:space="preserve">Оборудование и материалы: набор шумовых коробочек, звучащие игрушки, контрастные по тембру и характеру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звукоизвлечения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 (колокольчики, бубен, дудочки, металлофон, барабан, резиновые пищалки, погремушки и др.); музыкальные дидактические игры, театр настольный, небольшая ширма и наборы кукол (пальчиковых, плоскостных и др.); готовые костюмы, маски для постановки сказок, самодельные костюмы.</w:t>
      </w:r>
      <w:proofErr w:type="gramEnd"/>
    </w:p>
    <w:p w:rsidR="001252A1" w:rsidRPr="006B3F92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Книжный центр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формирование навыка слушания, умения обращаться с книгой; Формирование и расширение представлений об окружающем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 стеллаж для книг, стол и два стульчика; книжки по программе, любимые книжки детей, книжки-малышки, книжки-игрушки; альбомы для рассматривания:</w:t>
      </w:r>
      <w:r w:rsidR="00587727">
        <w:rPr>
          <w:rFonts w:ascii="Times New Roman" w:eastAsia="Times New Roman" w:hAnsi="Times New Roman"/>
          <w:sz w:val="24"/>
          <w:szCs w:val="24"/>
        </w:rPr>
        <w:t xml:space="preserve"> «Семья»,</w:t>
      </w:r>
      <w:r w:rsidRPr="001252A1">
        <w:rPr>
          <w:rFonts w:ascii="Times New Roman" w:eastAsia="Times New Roman" w:hAnsi="Times New Roman"/>
          <w:sz w:val="24"/>
          <w:szCs w:val="24"/>
        </w:rPr>
        <w:t xml:space="preserve"> «Профессии», «Времена года», «Детский сад»; наборы сюжетных и предметных картинок; игры по познавательному и речевому развитию и т. д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троительных игр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Задачи: развивать представления об основных свойствах объемных геометрических, в основном крупных, форм (устойчивость, неустойчивость, прочность, шершавости </w:t>
      </w: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–г</w:t>
      </w:r>
      <w:proofErr w:type="gramEnd"/>
      <w:r w:rsidRPr="001252A1">
        <w:rPr>
          <w:rFonts w:ascii="Times New Roman" w:eastAsia="Times New Roman" w:hAnsi="Times New Roman"/>
          <w:sz w:val="24"/>
          <w:szCs w:val="24"/>
        </w:rPr>
        <w:t>ладкости их поверхности, в приобретении умений воссоздать знакомые предметы горизонтальной плоскости (дорожки, лесенки, стульчики и т. д.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Оборудование и материалы: пластмассовые, деревянные конструкторы, конструктор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>, строительные наборы с деталями разных форм и размеров; маленькие игрушечные персонажи (котята, собачки и др</w:t>
      </w:r>
      <w:proofErr w:type="gramStart"/>
      <w:r w:rsidR="009F049F">
        <w:rPr>
          <w:rFonts w:ascii="Times New Roman" w:eastAsia="Times New Roman" w:hAnsi="Times New Roman"/>
          <w:sz w:val="24"/>
          <w:szCs w:val="24"/>
        </w:rPr>
        <w:t>.</w:t>
      </w:r>
      <w:r w:rsidRPr="001252A1">
        <w:rPr>
          <w:rFonts w:ascii="Times New Roman" w:eastAsia="Times New Roman" w:hAnsi="Times New Roman"/>
          <w:sz w:val="24"/>
          <w:szCs w:val="24"/>
        </w:rPr>
        <w:t xml:space="preserve">)., </w:t>
      </w:r>
      <w:proofErr w:type="gramEnd"/>
      <w:r w:rsidRPr="001252A1">
        <w:rPr>
          <w:rFonts w:ascii="Times New Roman" w:eastAsia="Times New Roman" w:hAnsi="Times New Roman"/>
          <w:sz w:val="24"/>
          <w:szCs w:val="24"/>
        </w:rPr>
        <w:t>машинки, для обыгрывания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природы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Задачи: экологическое воспитание и образование детей. Воспитывать любовь и бережное отношение к природе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 xml:space="preserve">Оборудование и материалы: в группе находится комнатные растения: фикус,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хлорофитум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, бегония,; подобраны картинки по временам года, муляжи овощей и фруктов; изготовлены поделки из природного материала; материал для организации экспериментирования: микроскоп, лупы, зеркала, песочные часы, фонарик, ёмкости (стаканчики, мерки, воронки, трубочки), вертушки, пластмассовые шумящие коробочки; </w:t>
      </w:r>
      <w:r w:rsidRPr="001252A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лекция природных материалов: </w:t>
      </w:r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>деревянные палочки; песок мелкозернистый;</w:t>
      </w:r>
      <w:proofErr w:type="gramEnd"/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шишки; ракушки; фасоль; жёлуди; грецкие орехи; сухие листочки; </w:t>
      </w:r>
      <w:r w:rsidRPr="001252A1">
        <w:rPr>
          <w:rFonts w:ascii="Times New Roman" w:eastAsiaTheme="minorHAnsi" w:hAnsi="Times New Roman"/>
          <w:bCs/>
          <w:sz w:val="24"/>
          <w:szCs w:val="24"/>
          <w:lang w:eastAsia="en-US"/>
        </w:rPr>
        <w:t>оборудование для ухода за комнатными растениями</w:t>
      </w:r>
      <w:r w:rsidRPr="001252A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Pr="001252A1">
        <w:rPr>
          <w:rFonts w:ascii="Times New Roman" w:eastAsiaTheme="minorHAnsi" w:hAnsi="Times New Roman"/>
          <w:sz w:val="24"/>
          <w:szCs w:val="24"/>
          <w:lang w:eastAsia="en-US"/>
        </w:rPr>
        <w:t xml:space="preserve"> ведёрки, подносы, пульверизатор, лейки, палочка для рыхления почвы, клеёнка, тряпочки, фартуки.</w:t>
      </w:r>
      <w:proofErr w:type="gramEnd"/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52A1">
        <w:rPr>
          <w:rFonts w:ascii="Times New Roman" w:eastAsia="Times New Roman" w:hAnsi="Times New Roman"/>
          <w:b/>
          <w:i/>
          <w:sz w:val="24"/>
          <w:szCs w:val="24"/>
        </w:rPr>
        <w:t>Центр сенсорного развития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Задачи: развитие мышления и пальчиковой моторики, освоение операций вкладывания, наложения, соединения частей в целое; развитие зрительного восприятия и внимания; формирование обследовательских навыков; знакомство с геометрическими фигурами и формами предметов; обучение группировки предметов по цвету, размеру, форме; выявление отношения групп предметов по количеству и числу (много, мало, один); развитие способности использовать речь для определения смысла своих действий;</w:t>
      </w:r>
      <w:proofErr w:type="gramEnd"/>
      <w:r w:rsidRPr="001252A1">
        <w:rPr>
          <w:rFonts w:ascii="Times New Roman" w:eastAsia="Times New Roman" w:hAnsi="Times New Roman"/>
          <w:sz w:val="24"/>
          <w:szCs w:val="24"/>
        </w:rPr>
        <w:t xml:space="preserve"> формирование умения группировать предметы, последовательно составлять картинки; обогащение активного словаря детей; формирование умения описывать и называть предметы на картинках; ознакомление со светофором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Оборудование и материалы: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- Крупная мозаика, объемные вкладыши из 5-10 элементов, сборные игрушки, пирамидки (из 6-10 элементов, шнуровки, игры с элементами моделирования и замещения, лото, парные картинки и другие настольно-печатные игры.</w:t>
      </w:r>
      <w:proofErr w:type="gramEnd"/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lastRenderedPageBreak/>
        <w:t>- Наборное полотно, магнитная доска.</w:t>
      </w:r>
    </w:p>
    <w:p w:rsidR="001252A1" w:rsidRPr="001252A1" w:rsidRDefault="001252A1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Комплект геометрических фигур, предметов различной геометрической формы, счетный материал.</w:t>
      </w:r>
    </w:p>
    <w:p w:rsidR="00E15659" w:rsidRPr="001252A1" w:rsidRDefault="001252A1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- Различные </w:t>
      </w:r>
      <w:r w:rsidR="00E15659" w:rsidRPr="001252A1">
        <w:rPr>
          <w:rFonts w:ascii="Times New Roman" w:eastAsia="Times New Roman" w:hAnsi="Times New Roman"/>
          <w:sz w:val="24"/>
          <w:szCs w:val="24"/>
        </w:rPr>
        <w:t>Матрешки (из 5-7 элементов, доски-вкладыши, рамки-вкладыши, набор цветных палочек (по 5-7 каждого цвета)</w:t>
      </w:r>
      <w:proofErr w:type="gramStart"/>
      <w:r w:rsidR="00E15659" w:rsidRPr="001252A1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резные (складные) кубики с предметными картинками (4-6 частей).</w:t>
      </w:r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Разрезные предметные картинки, разделенные на 2-4 части (по вертикали и горизонтали).</w:t>
      </w:r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Материалы по развитию речи и познавательной деятельности.</w:t>
      </w:r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>- 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  <w:proofErr w:type="gramEnd"/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Наборы предметных картинок для последовательной группировки по разным признакам (назначению и т. п.)</w:t>
      </w: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-Серии из 3-4 картинок для установления последовательности событий (сказки,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социобытовые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 xml:space="preserve"> ситуации).</w:t>
      </w:r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Серии из 4 картинок: части суток (деятельность людей ближайшего окружения)</w:t>
      </w: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- Серии из 4 картинок: времена года (природа и сезонная деятельность людей)</w:t>
      </w:r>
      <w:proofErr w:type="gramStart"/>
      <w:r w:rsidRPr="001252A1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E15659" w:rsidRPr="001252A1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 xml:space="preserve">-Сюжетные картинки крупного формата (с различной тематикой, близкой ребенку, - сказочной, </w:t>
      </w:r>
      <w:proofErr w:type="spellStart"/>
      <w:r w:rsidRPr="001252A1">
        <w:rPr>
          <w:rFonts w:ascii="Times New Roman" w:eastAsia="Times New Roman" w:hAnsi="Times New Roman"/>
          <w:sz w:val="24"/>
          <w:szCs w:val="24"/>
        </w:rPr>
        <w:t>социобытовой</w:t>
      </w:r>
      <w:proofErr w:type="spellEnd"/>
      <w:r w:rsidRPr="001252A1">
        <w:rPr>
          <w:rFonts w:ascii="Times New Roman" w:eastAsia="Times New Roman" w:hAnsi="Times New Roman"/>
          <w:sz w:val="24"/>
          <w:szCs w:val="24"/>
        </w:rPr>
        <w:t>).</w:t>
      </w:r>
    </w:p>
    <w:p w:rsidR="00E15659" w:rsidRDefault="00E15659" w:rsidP="00E156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0FFD" w:rsidRPr="0021300D" w:rsidRDefault="00E15659" w:rsidP="00BB0D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52A1">
        <w:rPr>
          <w:rFonts w:ascii="Times New Roman" w:eastAsia="Times New Roman" w:hAnsi="Times New Roman"/>
          <w:sz w:val="24"/>
          <w:szCs w:val="24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. Предметно-развивающая среда группы максимально приближена к интересам и потребностям каждого дошкольника. 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 Предметно – пространственная среда группы создает комфортное настроение, способствует эмоциональному благополучию детей</w:t>
      </w:r>
    </w:p>
    <w:p w:rsidR="00D4331E" w:rsidRDefault="00D4331E" w:rsidP="00BB0D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</w:p>
    <w:p w:rsidR="000F4BBB" w:rsidRDefault="00D4331E" w:rsidP="00BB0D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</w:p>
    <w:p w:rsidR="009732A4" w:rsidRDefault="00490676" w:rsidP="00BB0DAB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4 </w:t>
      </w:r>
      <w:r w:rsidR="00B66477" w:rsidRPr="00E36257">
        <w:rPr>
          <w:rFonts w:ascii="Times New Roman" w:hAnsi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21300D" w:rsidRDefault="0021300D" w:rsidP="0021300D">
      <w:pPr>
        <w:pStyle w:val="ad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1300D" w:rsidRDefault="0021300D" w:rsidP="0021300D">
      <w:pPr>
        <w:pStyle w:val="ad"/>
        <w:jc w:val="both"/>
      </w:pPr>
      <w:r>
        <w:t>Взаимодействие педагогического коллектива с семьями дошкольников.</w:t>
      </w:r>
    </w:p>
    <w:p w:rsidR="0021300D" w:rsidRDefault="0021300D" w:rsidP="0021300D">
      <w:pPr>
        <w:pStyle w:val="ad"/>
        <w:jc w:val="both"/>
      </w:pPr>
      <w:r>
        <w:t>Цели и задачи партнерства с родителями (законными представителями)</w:t>
      </w:r>
    </w:p>
    <w:p w:rsidR="0021300D" w:rsidRDefault="0021300D" w:rsidP="0021300D">
      <w:pPr>
        <w:pStyle w:val="ad"/>
        <w:jc w:val="both"/>
      </w:pPr>
      <w:r>
        <w:tab/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21300D" w:rsidRDefault="0021300D" w:rsidP="0021300D">
      <w:pPr>
        <w:pStyle w:val="ad"/>
        <w:jc w:val="both"/>
      </w:pPr>
      <w:r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21300D" w:rsidRDefault="0021300D" w:rsidP="0021300D">
      <w:pPr>
        <w:pStyle w:val="ad"/>
        <w:jc w:val="both"/>
      </w:pPr>
      <w:r>
        <w:lastRenderedPageBreak/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21300D" w:rsidRDefault="0021300D" w:rsidP="0021300D">
      <w:pPr>
        <w:pStyle w:val="ad"/>
        <w:jc w:val="both"/>
      </w:pPr>
      <w: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>
        <w:t>взаимодополняемость</w:t>
      </w:r>
      <w:proofErr w:type="spellEnd"/>
      <w:r>
        <w:t xml:space="preserve"> в семейном и </w:t>
      </w:r>
      <w:proofErr w:type="spellStart"/>
      <w:r>
        <w:t>внесемейном</w:t>
      </w:r>
      <w:proofErr w:type="spellEnd"/>
      <w:r>
        <w:t xml:space="preserve"> образовании.</w:t>
      </w:r>
    </w:p>
    <w:p w:rsidR="0021300D" w:rsidRDefault="0021300D" w:rsidP="0021300D">
      <w:pPr>
        <w:pStyle w:val="ad"/>
        <w:jc w:val="both"/>
      </w:pPr>
      <w: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 </w:t>
      </w:r>
    </w:p>
    <w:p w:rsidR="0021300D" w:rsidRDefault="0021300D" w:rsidP="0021300D">
      <w:pPr>
        <w:pStyle w:val="ad"/>
        <w:jc w:val="both"/>
      </w:pPr>
      <w: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21300D" w:rsidRDefault="0021300D" w:rsidP="0021300D">
      <w:pPr>
        <w:pStyle w:val="ad"/>
        <w:jc w:val="both"/>
      </w:pPr>
      <w:r>
        <w:t>Таким образом, Организации занимаются профилактикой и борются с возникновением отклонений в развитии детей на ранних стадиях развития.</w:t>
      </w:r>
    </w:p>
    <w:p w:rsidR="0021300D" w:rsidRDefault="0021300D" w:rsidP="0021300D">
      <w:pPr>
        <w:pStyle w:val="ad"/>
        <w:jc w:val="both"/>
      </w:pPr>
      <w: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21300D" w:rsidRDefault="0021300D" w:rsidP="0021300D">
      <w:pPr>
        <w:pStyle w:val="ad"/>
        <w:jc w:val="both"/>
      </w:pPr>
      <w: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21300D" w:rsidRDefault="0021300D" w:rsidP="0021300D">
      <w:pPr>
        <w:pStyle w:val="ad"/>
        <w:jc w:val="both"/>
      </w:pPr>
      <w:r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 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21300D" w:rsidRDefault="0021300D" w:rsidP="0021300D">
      <w:pPr>
        <w:pStyle w:val="ad"/>
        <w:jc w:val="both"/>
      </w:pPr>
      <w:r>
        <w:t xml:space="preserve">В этом случае ситуативное взаимодействие способно стать настоящим образовательным партнерством. </w:t>
      </w:r>
    </w:p>
    <w:p w:rsidR="0021300D" w:rsidRDefault="0021300D" w:rsidP="0021300D">
      <w:pPr>
        <w:pStyle w:val="ad"/>
        <w:jc w:val="both"/>
      </w:pPr>
      <w:r>
        <w:t xml:space="preserve"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21300D" w:rsidRDefault="0021300D" w:rsidP="0021300D">
      <w:pPr>
        <w:pStyle w:val="ad"/>
        <w:jc w:val="both"/>
      </w:pPr>
      <w: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Организацией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21300D" w:rsidRDefault="0021300D" w:rsidP="0021300D">
      <w:pPr>
        <w:pStyle w:val="ad"/>
        <w:jc w:val="both"/>
      </w:pPr>
    </w:p>
    <w:p w:rsidR="0021300D" w:rsidRPr="00A44377" w:rsidRDefault="0021300D" w:rsidP="0021300D">
      <w:pPr>
        <w:pStyle w:val="ad"/>
        <w:jc w:val="both"/>
        <w:rPr>
          <w:b/>
        </w:rPr>
      </w:pPr>
      <w:r w:rsidRPr="00A44377">
        <w:rPr>
          <w:b/>
        </w:rPr>
        <w:t>Основные направления взаимодействия педагогического коллектива с семьями воспитанников по программе « От рождения до школы»</w:t>
      </w:r>
    </w:p>
    <w:p w:rsidR="0021300D" w:rsidRPr="00A44377" w:rsidRDefault="0021300D" w:rsidP="0021300D">
      <w:pPr>
        <w:pStyle w:val="ad"/>
        <w:jc w:val="both"/>
        <w:rPr>
          <w:b/>
        </w:rPr>
      </w:pPr>
      <w:r w:rsidRPr="00A44377">
        <w:rPr>
          <w:b/>
        </w:rPr>
        <w:t xml:space="preserve">Направление </w:t>
      </w:r>
      <w:r w:rsidRPr="00A44377">
        <w:rPr>
          <w:b/>
        </w:rPr>
        <w:tab/>
        <w:t>Формы работы</w:t>
      </w:r>
      <w:r w:rsidRPr="00A44377">
        <w:rPr>
          <w:b/>
        </w:rPr>
        <w:tab/>
        <w:t xml:space="preserve">Содержание работы </w:t>
      </w:r>
    </w:p>
    <w:p w:rsidR="0021300D" w:rsidRDefault="0021300D" w:rsidP="0021300D">
      <w:pPr>
        <w:pStyle w:val="ad"/>
        <w:jc w:val="both"/>
      </w:pPr>
      <w:r>
        <w:t>Взаимопознание и взаимоинформирование</w:t>
      </w:r>
      <w:r>
        <w:tab/>
        <w:t>анкетирования, разнообразные собрания-встречи;</w:t>
      </w:r>
      <w:r w:rsidR="00A44377">
        <w:t xml:space="preserve"> </w:t>
      </w:r>
      <w:r>
        <w:t>стенды или уголки для родителей; сайт ДОУ; журналы, буклеты</w:t>
      </w:r>
      <w:r>
        <w:tab/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21300D" w:rsidRDefault="0021300D" w:rsidP="0021300D">
      <w:pPr>
        <w:pStyle w:val="ad"/>
        <w:jc w:val="both"/>
      </w:pPr>
    </w:p>
    <w:p w:rsidR="0021300D" w:rsidRDefault="0021300D" w:rsidP="0021300D">
      <w:pPr>
        <w:pStyle w:val="ad"/>
        <w:jc w:val="both"/>
      </w:pPr>
      <w:r>
        <w:t>Просвещение родителей</w:t>
      </w:r>
      <w:r>
        <w:tab/>
        <w:t xml:space="preserve">родительские собрания (общие детсадовские, районные, городские, областные), </w:t>
      </w:r>
    </w:p>
    <w:p w:rsidR="0021300D" w:rsidRDefault="0021300D" w:rsidP="0021300D">
      <w:pPr>
        <w:pStyle w:val="ad"/>
        <w:jc w:val="both"/>
      </w:pPr>
      <w:r>
        <w:t>родительские и педагогические чт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екции, семинары, мастер-классы, </w:t>
      </w:r>
    </w:p>
    <w:p w:rsidR="0021300D" w:rsidRDefault="0021300D" w:rsidP="0021300D">
      <w:pPr>
        <w:pStyle w:val="ad"/>
        <w:jc w:val="both"/>
      </w:pPr>
      <w:r>
        <w:t>тренинги, проекты, игры.</w:t>
      </w:r>
      <w:r>
        <w:tab/>
        <w:t xml:space="preserve">Функцию просвещения родителей выполняет не только детский сад, </w:t>
      </w:r>
    </w:p>
    <w:p w:rsidR="0021300D" w:rsidRDefault="0021300D" w:rsidP="0021300D">
      <w:pPr>
        <w:pStyle w:val="ad"/>
        <w:jc w:val="both"/>
      </w:pPr>
      <w:r>
        <w:t xml:space="preserve">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</w:t>
      </w:r>
    </w:p>
    <w:p w:rsidR="0021300D" w:rsidRDefault="0021300D" w:rsidP="0021300D">
      <w:pPr>
        <w:pStyle w:val="ad"/>
        <w:jc w:val="both"/>
      </w:pPr>
    </w:p>
    <w:p w:rsidR="0021300D" w:rsidRDefault="0021300D" w:rsidP="0021300D">
      <w:pPr>
        <w:pStyle w:val="ad"/>
        <w:jc w:val="both"/>
      </w:pPr>
      <w:r>
        <w:t>Совместная деятельность</w:t>
      </w:r>
    </w:p>
    <w:p w:rsidR="0021300D" w:rsidRDefault="0021300D" w:rsidP="0021300D">
      <w:pPr>
        <w:pStyle w:val="ad"/>
        <w:jc w:val="both"/>
      </w:pPr>
      <w:r>
        <w:t>педагогов, родителей, детей</w:t>
      </w:r>
      <w:r>
        <w:tab/>
        <w:t xml:space="preserve">фестивали, вечера вопросов и ответов, </w:t>
      </w:r>
    </w:p>
    <w:p w:rsidR="0021300D" w:rsidRDefault="0021300D" w:rsidP="0021300D">
      <w:pPr>
        <w:pStyle w:val="ad"/>
        <w:jc w:val="both"/>
      </w:pPr>
      <w:r>
        <w:t>праздники (в том числе семейные), прогулки, экскурсии, проектная деятельность</w:t>
      </w:r>
      <w:proofErr w:type="gramStart"/>
      <w:r>
        <w:t>,)</w:t>
      </w:r>
      <w:r>
        <w:tab/>
      </w:r>
      <w:proofErr w:type="gramEnd"/>
      <w: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</w:t>
      </w:r>
    </w:p>
    <w:p w:rsidR="00B66477" w:rsidRPr="00F928EC" w:rsidRDefault="0021300D" w:rsidP="0021300D">
      <w:pPr>
        <w:pStyle w:val="ad"/>
        <w:jc w:val="both"/>
        <w:rPr>
          <w:b/>
        </w:rPr>
      </w:pPr>
      <w:r>
        <w:t>родителей и педагогов.</w:t>
      </w:r>
      <w:r w:rsidR="00A44377">
        <w:t xml:space="preserve"> </w:t>
      </w:r>
      <w:r w:rsidR="00B66477" w:rsidRPr="00F928EC">
        <w:t>Детский сад  оказывает помощ</w:t>
      </w:r>
      <w:r w:rsidR="00B66477">
        <w:t>ь родителям в конкретных пробле</w:t>
      </w:r>
      <w:r w:rsidR="00B66477" w:rsidRPr="00F928EC">
        <w:t>мах по уходу за ребенком, ме</w:t>
      </w:r>
      <w:r w:rsidR="00B66477">
        <w:t>тодах его воспитания; в накопле</w:t>
      </w:r>
      <w:r w:rsidR="00B66477" w:rsidRPr="00F928EC">
        <w:t>нии информации по семейно</w:t>
      </w:r>
      <w:r w:rsidR="00B66477">
        <w:t>му воспитанию и практических со</w:t>
      </w:r>
      <w:r w:rsidR="00B66477" w:rsidRPr="00F928EC">
        <w:t>ветов; в поисках выхода из кризисных ситуаций.</w:t>
      </w:r>
    </w:p>
    <w:p w:rsidR="00B66477" w:rsidRDefault="00B66477" w:rsidP="00BB0DAB">
      <w:pPr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608"/>
      </w:tblGrid>
      <w:tr w:rsidR="00B66477" w:rsidRPr="000D6DDE" w:rsidTr="00FB7A92">
        <w:tc>
          <w:tcPr>
            <w:tcW w:w="2269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DDE">
              <w:rPr>
                <w:rFonts w:ascii="Times New Roman" w:hAnsi="Times New Roman"/>
                <w:b/>
                <w:sz w:val="24"/>
                <w:szCs w:val="24"/>
              </w:rPr>
              <w:t>Образовательный раздел</w:t>
            </w:r>
          </w:p>
        </w:tc>
        <w:tc>
          <w:tcPr>
            <w:tcW w:w="13608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DD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 «ПР»</w:t>
            </w:r>
          </w:p>
        </w:tc>
        <w:tc>
          <w:tcPr>
            <w:tcW w:w="13608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ориентировать родителей на развитие у ребенка потребности к познанию, 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ФР»</w:t>
            </w:r>
          </w:p>
        </w:tc>
        <w:tc>
          <w:tcPr>
            <w:tcW w:w="13608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информирование родителей о факторах, влияющих на физическое здоровье ребенка (спокойное общение, питание, закаливание, движение стимулирование двигательной активности ребенка совместными спортивными играми, прогулками</w:t>
            </w:r>
            <w:proofErr w:type="gramEnd"/>
          </w:p>
        </w:tc>
      </w:tr>
      <w:tr w:rsidR="00B66477" w:rsidRPr="000D6DDE" w:rsidTr="00FB7A92">
        <w:trPr>
          <w:trHeight w:val="853"/>
        </w:trPr>
        <w:tc>
          <w:tcPr>
            <w:tcW w:w="2269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ХЭР»</w:t>
            </w:r>
          </w:p>
        </w:tc>
        <w:tc>
          <w:tcPr>
            <w:tcW w:w="13608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поддержать стремление родителей развивать художественную деятельность детей в детском саду и дома; привлекать родителей к активным формам совместной  с детьми деятельности способствующим возникновению творческого вдохновения</w:t>
            </w: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6D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D6DDE">
              <w:rPr>
                <w:rFonts w:ascii="Times New Roman" w:hAnsi="Times New Roman"/>
                <w:sz w:val="24"/>
                <w:szCs w:val="24"/>
              </w:rPr>
              <w:t xml:space="preserve">аскрыть возможности музыки как средства благоприятного воздействия на психическое здоровье ребенка.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СКР»</w:t>
            </w:r>
          </w:p>
        </w:tc>
        <w:tc>
          <w:tcPr>
            <w:tcW w:w="13608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заинтересовать родителей в развитии игровой деятельности детей, обеспечивающей успешную социализацию, усвоение гендерного поведения; сопровождать и поддерживать семью в реализации воспитательных воздействий</w:t>
            </w: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6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D6DDE">
              <w:rPr>
                <w:rFonts w:ascii="Times New Roman" w:hAnsi="Times New Roman"/>
                <w:sz w:val="24"/>
                <w:szCs w:val="24"/>
              </w:rPr>
              <w:t>зучить традиции трудового воспитания в семьях воспитанников;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</w:t>
            </w: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6D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D6DD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D6DDE">
              <w:rPr>
                <w:rFonts w:ascii="Times New Roman" w:hAnsi="Times New Roman"/>
                <w:sz w:val="24"/>
                <w:szCs w:val="24"/>
              </w:rPr>
              <w:t xml:space="preserve">риентировать родителей на развитие у ребенка потребности к познанию, общению со взрослыми и сверстниками  развивать у родителей навыки общения с ребенком; показывать значение доброго, теплого общения с ребенком.    </w:t>
            </w:r>
          </w:p>
        </w:tc>
      </w:tr>
      <w:tr w:rsidR="00B66477" w:rsidRPr="000D6DDE" w:rsidTr="00FB7A92">
        <w:tc>
          <w:tcPr>
            <w:tcW w:w="2269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>ОО «РР»</w:t>
            </w:r>
          </w:p>
        </w:tc>
        <w:tc>
          <w:tcPr>
            <w:tcW w:w="13608" w:type="dxa"/>
          </w:tcPr>
          <w:p w:rsidR="00B66477" w:rsidRPr="000D6DDE" w:rsidRDefault="00B66477" w:rsidP="00BB0DA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DE">
              <w:rPr>
                <w:rFonts w:ascii="Times New Roman" w:hAnsi="Times New Roman"/>
                <w:sz w:val="24"/>
                <w:szCs w:val="24"/>
              </w:rPr>
              <w:t xml:space="preserve"> доказывать родителям ценность домашнего  чтения; показывать методы и приемы ознакомления ребенка с художественной литературой.</w:t>
            </w:r>
          </w:p>
        </w:tc>
      </w:tr>
    </w:tbl>
    <w:p w:rsidR="00A44377" w:rsidRPr="00A44377" w:rsidRDefault="00A44377" w:rsidP="00A44377">
      <w:pPr>
        <w:tabs>
          <w:tab w:val="left" w:pos="567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377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Взаимодействие взрослых с детьми</w:t>
      </w:r>
    </w:p>
    <w:p w:rsidR="00A44377" w:rsidRPr="00A44377" w:rsidRDefault="00A44377" w:rsidP="00A4437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color w:val="000000"/>
          <w:sz w:val="24"/>
          <w:szCs w:val="28"/>
        </w:rPr>
        <w:t>Взаимодействие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A44377">
        <w:rPr>
          <w:rFonts w:ascii="Times New Roman" w:eastAsiaTheme="minorHAnsi" w:hAnsi="Times New Roman" w:cs="Times New Roman"/>
          <w:sz w:val="24"/>
          <w:szCs w:val="28"/>
        </w:rPr>
        <w:lastRenderedPageBreak/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A44377">
        <w:rPr>
          <w:rFonts w:ascii="Times New Roman" w:eastAsiaTheme="minorHAnsi" w:hAnsi="Times New Roman" w:cs="Times New Roman"/>
          <w:sz w:val="24"/>
          <w:szCs w:val="28"/>
        </w:rPr>
        <w:t>со</w:t>
      </w:r>
      <w:proofErr w:type="gramEnd"/>
      <w:r w:rsidRPr="00A44377">
        <w:rPr>
          <w:rFonts w:ascii="Times New Roman" w:eastAsiaTheme="minorHAnsi" w:hAnsi="Times New Roman" w:cs="Times New Roman"/>
          <w:sz w:val="24"/>
          <w:szCs w:val="28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A44377">
        <w:rPr>
          <w:rFonts w:ascii="Times New Roman" w:eastAsiaTheme="minorHAnsi" w:hAnsi="Times New Roman" w:cs="Times New Roman"/>
          <w:sz w:val="24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Для </w:t>
      </w:r>
      <w:r w:rsidRPr="00A44377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личностно-порождающего взаимодействия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>со</w:t>
      </w:r>
      <w:proofErr w:type="gramEnd"/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зрослыми и другими детьми.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Личностно-порождающее взаимодействие способствует 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формированию у ребенка  различных позитивных качеств. Ребенок учится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уважать себя и других, так как о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чувство уверенности в себе, не боится ошибок</w:t>
      </w:r>
      <w:r w:rsidRPr="00A44377">
        <w:rPr>
          <w:rFonts w:ascii="Times New Roman" w:eastAsiaTheme="minorHAnsi" w:hAnsi="Times New Roman" w:cs="Times New Roman"/>
          <w:i/>
          <w:iCs/>
          <w:sz w:val="24"/>
          <w:szCs w:val="28"/>
          <w:lang w:eastAsia="en-US"/>
        </w:rPr>
        <w:t>.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ебенок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не боится быть самим собой, быть искренним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Ребенок учится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брать на себя ответственность за свои решения и поступки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ебенок приучается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 xml:space="preserve">думать самостоятельно, 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оскольку взрослые не навязывают ему своего решения, а способствуют тому, чтобы он принял </w:t>
      </w:r>
      <w:proofErr w:type="gramStart"/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>собственное</w:t>
      </w:r>
      <w:proofErr w:type="gramEnd"/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ебенок учится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адекватно выражать свои чувства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A44377" w:rsidRPr="00A44377" w:rsidRDefault="00A44377" w:rsidP="00A443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ебенок учится </w:t>
      </w:r>
      <w:r w:rsidRPr="00A44377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 xml:space="preserve">понимать других и сочувствовать им, </w:t>
      </w:r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отому что получает этот опыт из общения </w:t>
      </w:r>
      <w:proofErr w:type="gramStart"/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>со</w:t>
      </w:r>
      <w:proofErr w:type="gramEnd"/>
      <w:r w:rsidRPr="00A4437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зрослыми и переносит его на других людей.</w:t>
      </w:r>
    </w:p>
    <w:p w:rsidR="0021300D" w:rsidRPr="00A44377" w:rsidRDefault="0021300D" w:rsidP="00BB0DAB">
      <w:pPr>
        <w:jc w:val="both"/>
        <w:rPr>
          <w:b/>
          <w:bCs/>
          <w:iCs/>
          <w:sz w:val="24"/>
          <w:szCs w:val="28"/>
        </w:rPr>
      </w:pPr>
    </w:p>
    <w:p w:rsidR="0021300D" w:rsidRDefault="0021300D" w:rsidP="00BB0DAB">
      <w:pPr>
        <w:jc w:val="both"/>
        <w:rPr>
          <w:b/>
          <w:bCs/>
          <w:iCs/>
          <w:sz w:val="28"/>
          <w:szCs w:val="28"/>
        </w:rPr>
      </w:pPr>
    </w:p>
    <w:p w:rsidR="00A44377" w:rsidRDefault="00A44377" w:rsidP="00BB0DAB">
      <w:pPr>
        <w:jc w:val="both"/>
        <w:rPr>
          <w:b/>
          <w:bCs/>
          <w:iCs/>
          <w:sz w:val="28"/>
          <w:szCs w:val="28"/>
        </w:rPr>
      </w:pPr>
    </w:p>
    <w:p w:rsidR="00A44377" w:rsidRDefault="00A44377" w:rsidP="00BB0DAB">
      <w:pPr>
        <w:jc w:val="both"/>
        <w:rPr>
          <w:b/>
          <w:bCs/>
          <w:iCs/>
          <w:sz w:val="28"/>
          <w:szCs w:val="28"/>
        </w:rPr>
      </w:pPr>
    </w:p>
    <w:p w:rsidR="00A44377" w:rsidRDefault="00A44377" w:rsidP="00BB0DAB">
      <w:pPr>
        <w:jc w:val="both"/>
        <w:rPr>
          <w:b/>
          <w:bCs/>
          <w:iCs/>
          <w:sz w:val="28"/>
          <w:szCs w:val="28"/>
        </w:rPr>
      </w:pPr>
    </w:p>
    <w:p w:rsidR="00A44377" w:rsidRDefault="00A44377" w:rsidP="00BB0DAB">
      <w:pPr>
        <w:jc w:val="both"/>
        <w:rPr>
          <w:b/>
          <w:bCs/>
          <w:iCs/>
          <w:sz w:val="28"/>
          <w:szCs w:val="28"/>
        </w:rPr>
      </w:pPr>
    </w:p>
    <w:p w:rsidR="00A44377" w:rsidRDefault="00A44377" w:rsidP="00BB0DAB">
      <w:pPr>
        <w:jc w:val="both"/>
        <w:rPr>
          <w:b/>
          <w:bCs/>
          <w:iCs/>
          <w:sz w:val="28"/>
          <w:szCs w:val="28"/>
        </w:rPr>
      </w:pPr>
    </w:p>
    <w:p w:rsidR="00A44377" w:rsidRDefault="00A44377" w:rsidP="00BB0DAB">
      <w:pPr>
        <w:jc w:val="both"/>
        <w:rPr>
          <w:b/>
          <w:bCs/>
          <w:iCs/>
          <w:sz w:val="28"/>
          <w:szCs w:val="28"/>
        </w:rPr>
      </w:pPr>
    </w:p>
    <w:p w:rsidR="00F43B0D" w:rsidRDefault="00F43B0D" w:rsidP="00BB0DAB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3B0D" w:rsidRDefault="00F43B0D" w:rsidP="00BB0DAB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753" w:rsidRPr="00102227" w:rsidRDefault="00102227" w:rsidP="00BB0DAB">
      <w:pPr>
        <w:jc w:val="both"/>
        <w:rPr>
          <w:rFonts w:ascii="Times New Roman" w:hAnsi="Times New Roman" w:cs="Times New Roman"/>
        </w:rPr>
      </w:pPr>
      <w:r w:rsidRPr="0010222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5.</w:t>
      </w:r>
      <w:r w:rsidR="005E2DD6" w:rsidRPr="001022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речень программ, технологий,</w:t>
      </w:r>
      <w:r w:rsidR="00DC2EB3" w:rsidRPr="001022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E2DD6" w:rsidRPr="00102227">
        <w:rPr>
          <w:rFonts w:ascii="Times New Roman" w:hAnsi="Times New Roman" w:cs="Times New Roman"/>
          <w:b/>
          <w:bCs/>
          <w:iCs/>
          <w:sz w:val="28"/>
          <w:szCs w:val="28"/>
        </w:rPr>
        <w:t>пособий</w:t>
      </w:r>
      <w:r w:rsidR="005E2DD6" w:rsidRPr="00102227">
        <w:rPr>
          <w:rFonts w:ascii="Times New Roman" w:hAnsi="Times New Roman" w:cs="Times New Roman"/>
          <w:b/>
          <w:sz w:val="28"/>
          <w:szCs w:val="28"/>
        </w:rPr>
        <w:t xml:space="preserve">, используемых </w:t>
      </w:r>
      <w:r w:rsidR="00490676" w:rsidRPr="00102227">
        <w:rPr>
          <w:rFonts w:ascii="Times New Roman" w:hAnsi="Times New Roman" w:cs="Times New Roman"/>
          <w:b/>
          <w:sz w:val="28"/>
          <w:szCs w:val="28"/>
        </w:rPr>
        <w:t xml:space="preserve">в младшей </w:t>
      </w:r>
      <w:r w:rsidR="007B60AF" w:rsidRPr="00102227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43B0D" w:rsidRPr="00F43B0D" w:rsidRDefault="00F43B0D" w:rsidP="00BB0DAB">
      <w:pPr>
        <w:pStyle w:val="Default"/>
        <w:jc w:val="both"/>
      </w:pPr>
      <w:r>
        <w:t xml:space="preserve">1. </w:t>
      </w:r>
      <w:proofErr w:type="spellStart"/>
      <w:r w:rsidR="00CE6753" w:rsidRPr="00A44377">
        <w:t>О.В.Дыбина</w:t>
      </w:r>
      <w:proofErr w:type="spellEnd"/>
      <w:r w:rsidR="00CE6753" w:rsidRPr="00A44377">
        <w:t xml:space="preserve">. </w:t>
      </w:r>
      <w:r w:rsidR="008C35FF" w:rsidRPr="00A44377">
        <w:t>«</w:t>
      </w:r>
      <w:r w:rsidR="00CE6753" w:rsidRPr="00A44377">
        <w:t>Занятия по ознакомлению с окружающим во второй младшей группе детского сада.</w:t>
      </w:r>
      <w:r w:rsidR="008C35FF" w:rsidRPr="00A44377">
        <w:t>»</w:t>
      </w:r>
    </w:p>
    <w:p w:rsidR="00CE6753" w:rsidRPr="00A44377" w:rsidRDefault="00F43B0D" w:rsidP="00BB0DAB">
      <w:pPr>
        <w:pStyle w:val="Default"/>
        <w:jc w:val="both"/>
        <w:rPr>
          <w:color w:val="auto"/>
        </w:rPr>
      </w:pPr>
      <w:r>
        <w:rPr>
          <w:color w:val="auto"/>
        </w:rPr>
        <w:t xml:space="preserve">2. </w:t>
      </w:r>
      <w:proofErr w:type="spellStart"/>
      <w:r w:rsidR="008C35FF" w:rsidRPr="00A44377">
        <w:rPr>
          <w:color w:val="auto"/>
        </w:rPr>
        <w:t>В.В.Гербова</w:t>
      </w:r>
      <w:proofErr w:type="spellEnd"/>
      <w:r w:rsidR="008C35FF" w:rsidRPr="00A44377">
        <w:rPr>
          <w:color w:val="auto"/>
        </w:rPr>
        <w:t xml:space="preserve"> «</w:t>
      </w:r>
      <w:r w:rsidR="00CE6753" w:rsidRPr="00A44377">
        <w:rPr>
          <w:color w:val="auto"/>
        </w:rPr>
        <w:t>Занятия по развитию речи во второй младшей группе детского сада.</w:t>
      </w:r>
      <w:r w:rsidR="008C35FF" w:rsidRPr="00A44377">
        <w:rPr>
          <w:color w:val="auto"/>
        </w:rPr>
        <w:t>»</w:t>
      </w:r>
    </w:p>
    <w:p w:rsidR="00CE6753" w:rsidRPr="00A44377" w:rsidRDefault="00F43B0D" w:rsidP="00BB0DAB">
      <w:pPr>
        <w:pStyle w:val="Default"/>
        <w:jc w:val="both"/>
        <w:rPr>
          <w:color w:val="auto"/>
        </w:rPr>
      </w:pPr>
      <w:r>
        <w:rPr>
          <w:color w:val="auto"/>
        </w:rPr>
        <w:t xml:space="preserve">3. </w:t>
      </w:r>
      <w:r w:rsidR="008C35FF" w:rsidRPr="00A44377">
        <w:rPr>
          <w:color w:val="auto"/>
        </w:rPr>
        <w:t>Н.Ф.Губанова «</w:t>
      </w:r>
      <w:r w:rsidR="00CE6753" w:rsidRPr="00A44377">
        <w:rPr>
          <w:color w:val="auto"/>
        </w:rPr>
        <w:t>Развитие игровой деятельности. Система работы во второй младшей группе детского сада</w:t>
      </w:r>
      <w:proofErr w:type="gramStart"/>
      <w:r w:rsidR="00CE6753" w:rsidRPr="00A44377">
        <w:rPr>
          <w:color w:val="auto"/>
        </w:rPr>
        <w:t>.</w:t>
      </w:r>
      <w:r w:rsidR="008C35FF" w:rsidRPr="00A44377">
        <w:rPr>
          <w:color w:val="auto"/>
        </w:rPr>
        <w:t>»</w:t>
      </w:r>
      <w:proofErr w:type="gramEnd"/>
    </w:p>
    <w:p w:rsidR="00CE6753" w:rsidRPr="00A44377" w:rsidRDefault="00F43B0D" w:rsidP="00BB0DAB">
      <w:pPr>
        <w:pStyle w:val="Default"/>
        <w:jc w:val="both"/>
        <w:rPr>
          <w:color w:val="auto"/>
        </w:rPr>
      </w:pPr>
      <w:r>
        <w:rPr>
          <w:color w:val="auto"/>
        </w:rPr>
        <w:t xml:space="preserve">4. </w:t>
      </w:r>
      <w:proofErr w:type="spellStart"/>
      <w:r w:rsidR="00CE6753" w:rsidRPr="00A44377">
        <w:rPr>
          <w:color w:val="auto"/>
        </w:rPr>
        <w:t>О.С.Ушакова</w:t>
      </w:r>
      <w:proofErr w:type="spellEnd"/>
      <w:r w:rsidR="00CE6753" w:rsidRPr="00A44377">
        <w:rPr>
          <w:color w:val="auto"/>
        </w:rPr>
        <w:t xml:space="preserve"> </w:t>
      </w:r>
      <w:proofErr w:type="spellStart"/>
      <w:r w:rsidR="008C35FF" w:rsidRPr="00A44377">
        <w:rPr>
          <w:color w:val="auto"/>
        </w:rPr>
        <w:t>Н.В.Гавриш</w:t>
      </w:r>
      <w:proofErr w:type="spellEnd"/>
      <w:r w:rsidR="008C35FF" w:rsidRPr="00A44377">
        <w:rPr>
          <w:color w:val="auto"/>
        </w:rPr>
        <w:t xml:space="preserve"> «Знакомим дошкольников </w:t>
      </w:r>
      <w:r w:rsidR="00CE6753" w:rsidRPr="00A44377">
        <w:rPr>
          <w:color w:val="auto"/>
        </w:rPr>
        <w:t>с литературой.</w:t>
      </w:r>
      <w:r w:rsidR="008C35FF" w:rsidRPr="00A44377">
        <w:rPr>
          <w:color w:val="auto"/>
        </w:rPr>
        <w:t>»</w:t>
      </w:r>
    </w:p>
    <w:p w:rsidR="00CE6753" w:rsidRPr="00A44377" w:rsidRDefault="00F43B0D" w:rsidP="00BB0DAB">
      <w:pPr>
        <w:pStyle w:val="Default"/>
        <w:jc w:val="both"/>
        <w:rPr>
          <w:color w:val="auto"/>
        </w:rPr>
      </w:pPr>
      <w:r>
        <w:rPr>
          <w:color w:val="auto"/>
        </w:rPr>
        <w:t xml:space="preserve">5. </w:t>
      </w:r>
      <w:proofErr w:type="spellStart"/>
      <w:r w:rsidR="008C35FF" w:rsidRPr="00A44377">
        <w:rPr>
          <w:color w:val="auto"/>
        </w:rPr>
        <w:t>Л.В.Куцакова</w:t>
      </w:r>
      <w:proofErr w:type="spellEnd"/>
      <w:r w:rsidR="008C35FF" w:rsidRPr="00A44377">
        <w:rPr>
          <w:color w:val="auto"/>
        </w:rPr>
        <w:t xml:space="preserve"> «</w:t>
      </w:r>
      <w:r w:rsidR="00CE6753" w:rsidRPr="00A44377">
        <w:rPr>
          <w:color w:val="auto"/>
        </w:rPr>
        <w:t>Занятия по конструированию из строительного материала во второй младшей группе детского сада.</w:t>
      </w:r>
      <w:r w:rsidR="008C35FF" w:rsidRPr="00A44377">
        <w:rPr>
          <w:color w:val="auto"/>
        </w:rPr>
        <w:t>»</w:t>
      </w:r>
    </w:p>
    <w:p w:rsidR="007B60AF" w:rsidRPr="00A44377" w:rsidRDefault="00F43B0D" w:rsidP="00BB0DAB">
      <w:pPr>
        <w:pStyle w:val="Default"/>
        <w:jc w:val="both"/>
      </w:pPr>
      <w:r>
        <w:t xml:space="preserve">6. </w:t>
      </w:r>
      <w:r w:rsidR="008C35FF" w:rsidRPr="00A44377">
        <w:t>И.А. Лыкова «</w:t>
      </w:r>
      <w:r w:rsidR="00CE6753" w:rsidRPr="00A44377">
        <w:t>Изобразительная деятельность в детском саду во второй младшей группе.</w:t>
      </w:r>
      <w:r w:rsidR="008C35FF" w:rsidRPr="00A44377">
        <w:t xml:space="preserve">» </w:t>
      </w:r>
      <w:r w:rsidR="00CE6753" w:rsidRPr="00A44377">
        <w:t>(методическое пособие)</w:t>
      </w:r>
    </w:p>
    <w:p w:rsidR="008C35FF" w:rsidRPr="00A44377" w:rsidRDefault="00F43B0D" w:rsidP="00BB0DAB">
      <w:pPr>
        <w:pStyle w:val="Default"/>
        <w:jc w:val="both"/>
      </w:pPr>
      <w:r>
        <w:t xml:space="preserve">7. </w:t>
      </w:r>
      <w:r w:rsidR="008C35FF" w:rsidRPr="00A44377">
        <w:t>И.А.Лыкова</w:t>
      </w:r>
      <w:r w:rsidR="008C35FF" w:rsidRPr="00A44377">
        <w:tab/>
        <w:t>Художественный труд в детском саду в детском саду (учебно-методическое пособие)</w:t>
      </w:r>
    </w:p>
    <w:p w:rsidR="00CE6753" w:rsidRPr="00A44377" w:rsidRDefault="00F43B0D" w:rsidP="00BB0DAB">
      <w:pPr>
        <w:pStyle w:val="Default"/>
        <w:jc w:val="both"/>
      </w:pPr>
      <w:r>
        <w:t xml:space="preserve">8. </w:t>
      </w:r>
      <w:proofErr w:type="spellStart"/>
      <w:r w:rsidR="00CE6753" w:rsidRPr="00A44377">
        <w:t>И.А.Помораева</w:t>
      </w:r>
      <w:proofErr w:type="spellEnd"/>
      <w:r w:rsidR="00CE6753" w:rsidRPr="00A44377">
        <w:t xml:space="preserve"> </w:t>
      </w:r>
      <w:proofErr w:type="spellStart"/>
      <w:r w:rsidR="008C35FF" w:rsidRPr="00A44377">
        <w:t>В.А.Позина</w:t>
      </w:r>
      <w:proofErr w:type="spellEnd"/>
      <w:r w:rsidR="008C35FF" w:rsidRPr="00A44377">
        <w:t xml:space="preserve"> «</w:t>
      </w:r>
      <w:r w:rsidR="00CE6753" w:rsidRPr="00A44377">
        <w:t>Занятия по формированию элементарных математических представлений во второй младшей группе детского сада.</w:t>
      </w:r>
      <w:r w:rsidR="008C35FF" w:rsidRPr="00A44377">
        <w:t>»</w:t>
      </w:r>
    </w:p>
    <w:p w:rsidR="008C35FF" w:rsidRPr="00A44377" w:rsidRDefault="00F43B0D" w:rsidP="00BB0DAB">
      <w:pPr>
        <w:pStyle w:val="Default"/>
        <w:jc w:val="both"/>
      </w:pPr>
      <w:r>
        <w:t xml:space="preserve">9. </w:t>
      </w:r>
      <w:r w:rsidR="008C35FF" w:rsidRPr="00A44377">
        <w:t>Т.И.Петрова, Е.Л.Сергеева, Е.С.Петрова</w:t>
      </w:r>
      <w:r w:rsidR="008C35FF" w:rsidRPr="00A44377">
        <w:tab/>
        <w:t>«Театрализованные игры в детском саду.»</w:t>
      </w:r>
    </w:p>
    <w:p w:rsidR="00CE6753" w:rsidRPr="00A44377" w:rsidRDefault="00F43B0D" w:rsidP="00BB0DAB">
      <w:pPr>
        <w:pStyle w:val="Default"/>
        <w:jc w:val="both"/>
      </w:pPr>
      <w:r>
        <w:t xml:space="preserve">10. </w:t>
      </w:r>
      <w:proofErr w:type="spellStart"/>
      <w:r w:rsidR="008C35FF" w:rsidRPr="00A44377">
        <w:t>Л.И.Пензулаева</w:t>
      </w:r>
      <w:proofErr w:type="spellEnd"/>
      <w:r w:rsidR="008C35FF" w:rsidRPr="00A44377">
        <w:t xml:space="preserve"> «Физкультурные занятия в детском саду. Вторая младшая группа»</w:t>
      </w:r>
    </w:p>
    <w:p w:rsidR="00CE6753" w:rsidRPr="00A44377" w:rsidRDefault="00F43B0D" w:rsidP="00BB0DAB">
      <w:pPr>
        <w:pStyle w:val="Default"/>
        <w:jc w:val="both"/>
      </w:pPr>
      <w:r>
        <w:t xml:space="preserve">11. </w:t>
      </w:r>
      <w:proofErr w:type="spellStart"/>
      <w:r w:rsidR="008C35FF" w:rsidRPr="00A44377">
        <w:t>О.А.Соломенникова</w:t>
      </w:r>
      <w:proofErr w:type="spellEnd"/>
      <w:r w:rsidR="008C35FF" w:rsidRPr="00A44377">
        <w:t xml:space="preserve"> «Занятия по формированию элементарных экологических представлений во второй младшей группе детского сада.»</w:t>
      </w:r>
    </w:p>
    <w:p w:rsidR="008C35FF" w:rsidRPr="00A44377" w:rsidRDefault="00F43B0D" w:rsidP="00BB0DAB">
      <w:pPr>
        <w:pStyle w:val="Default"/>
        <w:jc w:val="both"/>
      </w:pPr>
      <w:r>
        <w:t xml:space="preserve">12. </w:t>
      </w:r>
      <w:r w:rsidR="008C35FF" w:rsidRPr="00A44377">
        <w:t>Н.Ф.Сорокина «Играем в кукольный театр.»</w:t>
      </w:r>
    </w:p>
    <w:p w:rsidR="003C00EE" w:rsidRPr="00A44377" w:rsidRDefault="003C00EE" w:rsidP="0087361D">
      <w:pPr>
        <w:pStyle w:val="Default"/>
        <w:jc w:val="both"/>
        <w:rPr>
          <w:sz w:val="22"/>
        </w:rPr>
      </w:pPr>
    </w:p>
    <w:p w:rsidR="004D3D73" w:rsidRPr="00A44377" w:rsidRDefault="004D3D73" w:rsidP="0087361D">
      <w:pPr>
        <w:pStyle w:val="Default"/>
        <w:jc w:val="both"/>
        <w:rPr>
          <w:sz w:val="22"/>
        </w:rPr>
      </w:pPr>
    </w:p>
    <w:p w:rsidR="004D3D73" w:rsidRPr="00A44377" w:rsidRDefault="004D3D73" w:rsidP="0087361D">
      <w:pPr>
        <w:pStyle w:val="Default"/>
        <w:jc w:val="both"/>
        <w:rPr>
          <w:sz w:val="22"/>
        </w:rPr>
      </w:pPr>
    </w:p>
    <w:p w:rsidR="004D3D73" w:rsidRPr="00A44377" w:rsidRDefault="004D3D73" w:rsidP="0087361D">
      <w:pPr>
        <w:pStyle w:val="Default"/>
        <w:jc w:val="both"/>
        <w:rPr>
          <w:sz w:val="22"/>
        </w:rPr>
      </w:pPr>
    </w:p>
    <w:sectPr w:rsidR="004D3D73" w:rsidRPr="00A44377" w:rsidSect="0021300D">
      <w:footerReference w:type="even" r:id="rId14"/>
      <w:footerReference w:type="default" r:id="rId15"/>
      <w:footerReference w:type="first" r:id="rId16"/>
      <w:pgSz w:w="16838" w:h="11906" w:orient="landscape"/>
      <w:pgMar w:top="851" w:right="816" w:bottom="28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F2" w:rsidRDefault="00D34EF2" w:rsidP="00345CEA">
      <w:pPr>
        <w:spacing w:after="0" w:line="240" w:lineRule="auto"/>
      </w:pPr>
      <w:r>
        <w:separator/>
      </w:r>
    </w:p>
  </w:endnote>
  <w:endnote w:type="continuationSeparator" w:id="0">
    <w:p w:rsidR="00D34EF2" w:rsidRDefault="00D34EF2" w:rsidP="003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38095"/>
      <w:docPartObj>
        <w:docPartGallery w:val="Page Numbers (Bottom of Page)"/>
        <w:docPartUnique/>
      </w:docPartObj>
    </w:sdtPr>
    <w:sdtContent>
      <w:p w:rsidR="00D34EF2" w:rsidRDefault="00D34EF2" w:rsidP="00FB2844">
        <w:pPr>
          <w:pStyle w:val="aa"/>
        </w:pPr>
      </w:p>
      <w:p w:rsidR="00D34EF2" w:rsidRDefault="00D34EF2" w:rsidP="008F6F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9F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2" w:rsidRDefault="00D34EF2" w:rsidP="005F38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4EF2" w:rsidRDefault="00D34E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7619"/>
      <w:docPartObj>
        <w:docPartGallery w:val="Page Numbers (Bottom of Page)"/>
        <w:docPartUnique/>
      </w:docPartObj>
    </w:sdtPr>
    <w:sdtContent>
      <w:p w:rsidR="00D34EF2" w:rsidRDefault="00D34E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9FE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34EF2" w:rsidRDefault="00D34EF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2" w:rsidRDefault="00D34EF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4EF2" w:rsidRDefault="00D34E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F2" w:rsidRDefault="00D34EF2" w:rsidP="00345CEA">
      <w:pPr>
        <w:spacing w:after="0" w:line="240" w:lineRule="auto"/>
      </w:pPr>
      <w:r>
        <w:separator/>
      </w:r>
    </w:p>
  </w:footnote>
  <w:footnote w:type="continuationSeparator" w:id="0">
    <w:p w:rsidR="00D34EF2" w:rsidRDefault="00D34EF2" w:rsidP="003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0000EF5"/>
    <w:multiLevelType w:val="hybridMultilevel"/>
    <w:tmpl w:val="970E935E"/>
    <w:lvl w:ilvl="0" w:tplc="E7FEB5D0">
      <w:start w:val="1"/>
      <w:numFmt w:val="bullet"/>
      <w:lvlText w:val="с"/>
      <w:lvlJc w:val="left"/>
    </w:lvl>
    <w:lvl w:ilvl="1" w:tplc="6AB64E64">
      <w:numFmt w:val="decimal"/>
      <w:lvlText w:val=""/>
      <w:lvlJc w:val="left"/>
    </w:lvl>
    <w:lvl w:ilvl="2" w:tplc="BCA20DF6">
      <w:numFmt w:val="decimal"/>
      <w:lvlText w:val=""/>
      <w:lvlJc w:val="left"/>
    </w:lvl>
    <w:lvl w:ilvl="3" w:tplc="02EC5162">
      <w:numFmt w:val="decimal"/>
      <w:lvlText w:val=""/>
      <w:lvlJc w:val="left"/>
    </w:lvl>
    <w:lvl w:ilvl="4" w:tplc="9394FEC4">
      <w:numFmt w:val="decimal"/>
      <w:lvlText w:val=""/>
      <w:lvlJc w:val="left"/>
    </w:lvl>
    <w:lvl w:ilvl="5" w:tplc="2DC8E096">
      <w:numFmt w:val="decimal"/>
      <w:lvlText w:val=""/>
      <w:lvlJc w:val="left"/>
    </w:lvl>
    <w:lvl w:ilvl="6" w:tplc="5638239C">
      <w:numFmt w:val="decimal"/>
      <w:lvlText w:val=""/>
      <w:lvlJc w:val="left"/>
    </w:lvl>
    <w:lvl w:ilvl="7" w:tplc="98BE3D76">
      <w:numFmt w:val="decimal"/>
      <w:lvlText w:val=""/>
      <w:lvlJc w:val="left"/>
    </w:lvl>
    <w:lvl w:ilvl="8" w:tplc="3F6C5D84">
      <w:numFmt w:val="decimal"/>
      <w:lvlText w:val=""/>
      <w:lvlJc w:val="left"/>
    </w:lvl>
  </w:abstractNum>
  <w:abstractNum w:abstractNumId="8">
    <w:nsid w:val="0000176D"/>
    <w:multiLevelType w:val="hybridMultilevel"/>
    <w:tmpl w:val="F490E124"/>
    <w:lvl w:ilvl="0" w:tplc="C2C45A0A">
      <w:start w:val="1"/>
      <w:numFmt w:val="bullet"/>
      <w:lvlText w:val="в"/>
      <w:lvlJc w:val="left"/>
    </w:lvl>
    <w:lvl w:ilvl="1" w:tplc="9BBADD44">
      <w:numFmt w:val="decimal"/>
      <w:lvlText w:val=""/>
      <w:lvlJc w:val="left"/>
    </w:lvl>
    <w:lvl w:ilvl="2" w:tplc="FE86E756">
      <w:numFmt w:val="decimal"/>
      <w:lvlText w:val=""/>
      <w:lvlJc w:val="left"/>
    </w:lvl>
    <w:lvl w:ilvl="3" w:tplc="4A4CDAA2">
      <w:numFmt w:val="decimal"/>
      <w:lvlText w:val=""/>
      <w:lvlJc w:val="left"/>
    </w:lvl>
    <w:lvl w:ilvl="4" w:tplc="F53236E2">
      <w:numFmt w:val="decimal"/>
      <w:lvlText w:val=""/>
      <w:lvlJc w:val="left"/>
    </w:lvl>
    <w:lvl w:ilvl="5" w:tplc="D0CA5358">
      <w:numFmt w:val="decimal"/>
      <w:lvlText w:val=""/>
      <w:lvlJc w:val="left"/>
    </w:lvl>
    <w:lvl w:ilvl="6" w:tplc="EB047518">
      <w:numFmt w:val="decimal"/>
      <w:lvlText w:val=""/>
      <w:lvlJc w:val="left"/>
    </w:lvl>
    <w:lvl w:ilvl="7" w:tplc="AA842E34">
      <w:numFmt w:val="decimal"/>
      <w:lvlText w:val=""/>
      <w:lvlJc w:val="left"/>
    </w:lvl>
    <w:lvl w:ilvl="8" w:tplc="07F4806E">
      <w:numFmt w:val="decimal"/>
      <w:lvlText w:val=""/>
      <w:lvlJc w:val="left"/>
    </w:lvl>
  </w:abstractNum>
  <w:abstractNum w:abstractNumId="9">
    <w:nsid w:val="00001943"/>
    <w:multiLevelType w:val="hybridMultilevel"/>
    <w:tmpl w:val="A28C65D2"/>
    <w:lvl w:ilvl="0" w:tplc="BCC09954">
      <w:start w:val="1"/>
      <w:numFmt w:val="bullet"/>
      <w:lvlText w:val="к"/>
      <w:lvlJc w:val="left"/>
    </w:lvl>
    <w:lvl w:ilvl="1" w:tplc="B8C26380">
      <w:numFmt w:val="decimal"/>
      <w:lvlText w:val=""/>
      <w:lvlJc w:val="left"/>
    </w:lvl>
    <w:lvl w:ilvl="2" w:tplc="B06A64FA">
      <w:numFmt w:val="decimal"/>
      <w:lvlText w:val=""/>
      <w:lvlJc w:val="left"/>
    </w:lvl>
    <w:lvl w:ilvl="3" w:tplc="313E5D98">
      <w:numFmt w:val="decimal"/>
      <w:lvlText w:val=""/>
      <w:lvlJc w:val="left"/>
    </w:lvl>
    <w:lvl w:ilvl="4" w:tplc="241C9E4C">
      <w:numFmt w:val="decimal"/>
      <w:lvlText w:val=""/>
      <w:lvlJc w:val="left"/>
    </w:lvl>
    <w:lvl w:ilvl="5" w:tplc="616ABBAA">
      <w:numFmt w:val="decimal"/>
      <w:lvlText w:val=""/>
      <w:lvlJc w:val="left"/>
    </w:lvl>
    <w:lvl w:ilvl="6" w:tplc="D9E6CE0E">
      <w:numFmt w:val="decimal"/>
      <w:lvlText w:val=""/>
      <w:lvlJc w:val="left"/>
    </w:lvl>
    <w:lvl w:ilvl="7" w:tplc="7746531A">
      <w:numFmt w:val="decimal"/>
      <w:lvlText w:val=""/>
      <w:lvlJc w:val="left"/>
    </w:lvl>
    <w:lvl w:ilvl="8" w:tplc="A7A0394E">
      <w:numFmt w:val="decimal"/>
      <w:lvlText w:val=""/>
      <w:lvlJc w:val="left"/>
    </w:lvl>
  </w:abstractNum>
  <w:abstractNum w:abstractNumId="10">
    <w:nsid w:val="00001AF6"/>
    <w:multiLevelType w:val="hybridMultilevel"/>
    <w:tmpl w:val="D492A702"/>
    <w:lvl w:ilvl="0" w:tplc="757A2650">
      <w:start w:val="1"/>
      <w:numFmt w:val="bullet"/>
      <w:lvlText w:val="а"/>
      <w:lvlJc w:val="left"/>
      <w:pPr>
        <w:ind w:left="0" w:firstLine="0"/>
      </w:pPr>
    </w:lvl>
    <w:lvl w:ilvl="1" w:tplc="151A0254">
      <w:start w:val="1"/>
      <w:numFmt w:val="bullet"/>
      <w:lvlText w:val="В"/>
      <w:lvlJc w:val="left"/>
      <w:pPr>
        <w:ind w:left="0" w:firstLine="0"/>
      </w:pPr>
    </w:lvl>
    <w:lvl w:ilvl="2" w:tplc="BAA02A00">
      <w:start w:val="1"/>
      <w:numFmt w:val="decimal"/>
      <w:lvlText w:val="%3."/>
      <w:lvlJc w:val="left"/>
      <w:pPr>
        <w:ind w:left="0" w:firstLine="0"/>
      </w:pPr>
    </w:lvl>
    <w:lvl w:ilvl="3" w:tplc="9AD2D872">
      <w:numFmt w:val="decimal"/>
      <w:lvlText w:val=""/>
      <w:lvlJc w:val="left"/>
      <w:pPr>
        <w:ind w:left="0" w:firstLine="0"/>
      </w:pPr>
    </w:lvl>
    <w:lvl w:ilvl="4" w:tplc="4BF697AA">
      <w:numFmt w:val="decimal"/>
      <w:lvlText w:val=""/>
      <w:lvlJc w:val="left"/>
      <w:pPr>
        <w:ind w:left="0" w:firstLine="0"/>
      </w:pPr>
    </w:lvl>
    <w:lvl w:ilvl="5" w:tplc="DB46C220">
      <w:numFmt w:val="decimal"/>
      <w:lvlText w:val=""/>
      <w:lvlJc w:val="left"/>
      <w:pPr>
        <w:ind w:left="0" w:firstLine="0"/>
      </w:pPr>
    </w:lvl>
    <w:lvl w:ilvl="6" w:tplc="FDF66DD8">
      <w:numFmt w:val="decimal"/>
      <w:lvlText w:val=""/>
      <w:lvlJc w:val="left"/>
      <w:pPr>
        <w:ind w:left="0" w:firstLine="0"/>
      </w:pPr>
    </w:lvl>
    <w:lvl w:ilvl="7" w:tplc="7804C13C">
      <w:numFmt w:val="decimal"/>
      <w:lvlText w:val=""/>
      <w:lvlJc w:val="left"/>
      <w:pPr>
        <w:ind w:left="0" w:firstLine="0"/>
      </w:pPr>
    </w:lvl>
    <w:lvl w:ilvl="8" w:tplc="CA92B68C">
      <w:numFmt w:val="decimal"/>
      <w:lvlText w:val=""/>
      <w:lvlJc w:val="left"/>
      <w:pPr>
        <w:ind w:left="0" w:firstLine="0"/>
      </w:pPr>
    </w:lvl>
  </w:abstractNum>
  <w:abstractNum w:abstractNumId="11">
    <w:nsid w:val="0000448D"/>
    <w:multiLevelType w:val="hybridMultilevel"/>
    <w:tmpl w:val="71345C32"/>
    <w:lvl w:ilvl="0" w:tplc="62329E2A">
      <w:start w:val="1"/>
      <w:numFmt w:val="bullet"/>
      <w:lvlText w:val="и"/>
      <w:lvlJc w:val="left"/>
    </w:lvl>
    <w:lvl w:ilvl="1" w:tplc="5212CC32">
      <w:numFmt w:val="decimal"/>
      <w:lvlText w:val=""/>
      <w:lvlJc w:val="left"/>
    </w:lvl>
    <w:lvl w:ilvl="2" w:tplc="5038DAAE">
      <w:numFmt w:val="decimal"/>
      <w:lvlText w:val=""/>
      <w:lvlJc w:val="left"/>
    </w:lvl>
    <w:lvl w:ilvl="3" w:tplc="C262B3A0">
      <w:numFmt w:val="decimal"/>
      <w:lvlText w:val=""/>
      <w:lvlJc w:val="left"/>
    </w:lvl>
    <w:lvl w:ilvl="4" w:tplc="781E743A">
      <w:numFmt w:val="decimal"/>
      <w:lvlText w:val=""/>
      <w:lvlJc w:val="left"/>
    </w:lvl>
    <w:lvl w:ilvl="5" w:tplc="6A2A5056">
      <w:numFmt w:val="decimal"/>
      <w:lvlText w:val=""/>
      <w:lvlJc w:val="left"/>
    </w:lvl>
    <w:lvl w:ilvl="6" w:tplc="6CC8D362">
      <w:numFmt w:val="decimal"/>
      <w:lvlText w:val=""/>
      <w:lvlJc w:val="left"/>
    </w:lvl>
    <w:lvl w:ilvl="7" w:tplc="06E26F16">
      <w:numFmt w:val="decimal"/>
      <w:lvlText w:val=""/>
      <w:lvlJc w:val="left"/>
    </w:lvl>
    <w:lvl w:ilvl="8" w:tplc="05FE4AC0">
      <w:numFmt w:val="decimal"/>
      <w:lvlText w:val=""/>
      <w:lvlJc w:val="left"/>
    </w:lvl>
  </w:abstractNum>
  <w:abstractNum w:abstractNumId="12">
    <w:nsid w:val="00005080"/>
    <w:multiLevelType w:val="hybridMultilevel"/>
    <w:tmpl w:val="212CFBF8"/>
    <w:lvl w:ilvl="0" w:tplc="F5BA9D32">
      <w:start w:val="1"/>
      <w:numFmt w:val="bullet"/>
      <w:lvlText w:val="о"/>
      <w:lvlJc w:val="left"/>
    </w:lvl>
    <w:lvl w:ilvl="1" w:tplc="1D22277A">
      <w:numFmt w:val="decimal"/>
      <w:lvlText w:val=""/>
      <w:lvlJc w:val="left"/>
    </w:lvl>
    <w:lvl w:ilvl="2" w:tplc="FFA64D50">
      <w:numFmt w:val="decimal"/>
      <w:lvlText w:val=""/>
      <w:lvlJc w:val="left"/>
    </w:lvl>
    <w:lvl w:ilvl="3" w:tplc="8A28BCAA">
      <w:numFmt w:val="decimal"/>
      <w:lvlText w:val=""/>
      <w:lvlJc w:val="left"/>
    </w:lvl>
    <w:lvl w:ilvl="4" w:tplc="64CC5F98">
      <w:numFmt w:val="decimal"/>
      <w:lvlText w:val=""/>
      <w:lvlJc w:val="left"/>
    </w:lvl>
    <w:lvl w:ilvl="5" w:tplc="BBFEA386">
      <w:numFmt w:val="decimal"/>
      <w:lvlText w:val=""/>
      <w:lvlJc w:val="left"/>
    </w:lvl>
    <w:lvl w:ilvl="6" w:tplc="CD2A7F62">
      <w:numFmt w:val="decimal"/>
      <w:lvlText w:val=""/>
      <w:lvlJc w:val="left"/>
    </w:lvl>
    <w:lvl w:ilvl="7" w:tplc="67F24A82">
      <w:numFmt w:val="decimal"/>
      <w:lvlText w:val=""/>
      <w:lvlJc w:val="left"/>
    </w:lvl>
    <w:lvl w:ilvl="8" w:tplc="F0FA3AFA">
      <w:numFmt w:val="decimal"/>
      <w:lvlText w:val=""/>
      <w:lvlJc w:val="left"/>
    </w:lvl>
  </w:abstractNum>
  <w:abstractNum w:abstractNumId="13">
    <w:nsid w:val="00005CDF"/>
    <w:multiLevelType w:val="hybridMultilevel"/>
    <w:tmpl w:val="10C81450"/>
    <w:lvl w:ilvl="0" w:tplc="C692561C">
      <w:start w:val="1"/>
      <w:numFmt w:val="bullet"/>
      <w:lvlText w:val="к"/>
      <w:lvlJc w:val="left"/>
    </w:lvl>
    <w:lvl w:ilvl="1" w:tplc="D8222852">
      <w:numFmt w:val="decimal"/>
      <w:lvlText w:val=""/>
      <w:lvlJc w:val="left"/>
    </w:lvl>
    <w:lvl w:ilvl="2" w:tplc="4036B820">
      <w:numFmt w:val="decimal"/>
      <w:lvlText w:val=""/>
      <w:lvlJc w:val="left"/>
    </w:lvl>
    <w:lvl w:ilvl="3" w:tplc="36721F2E">
      <w:numFmt w:val="decimal"/>
      <w:lvlText w:val=""/>
      <w:lvlJc w:val="left"/>
    </w:lvl>
    <w:lvl w:ilvl="4" w:tplc="744E4D2E">
      <w:numFmt w:val="decimal"/>
      <w:lvlText w:val=""/>
      <w:lvlJc w:val="left"/>
    </w:lvl>
    <w:lvl w:ilvl="5" w:tplc="4B1E1F66">
      <w:numFmt w:val="decimal"/>
      <w:lvlText w:val=""/>
      <w:lvlJc w:val="left"/>
    </w:lvl>
    <w:lvl w:ilvl="6" w:tplc="00BC8316">
      <w:numFmt w:val="decimal"/>
      <w:lvlText w:val=""/>
      <w:lvlJc w:val="left"/>
    </w:lvl>
    <w:lvl w:ilvl="7" w:tplc="5E848C84">
      <w:numFmt w:val="decimal"/>
      <w:lvlText w:val=""/>
      <w:lvlJc w:val="left"/>
    </w:lvl>
    <w:lvl w:ilvl="8" w:tplc="3056D716">
      <w:numFmt w:val="decimal"/>
      <w:lvlText w:val=""/>
      <w:lvlJc w:val="left"/>
    </w:lvl>
  </w:abstractNum>
  <w:abstractNum w:abstractNumId="14">
    <w:nsid w:val="000063D9"/>
    <w:multiLevelType w:val="hybridMultilevel"/>
    <w:tmpl w:val="048CD83A"/>
    <w:lvl w:ilvl="0" w:tplc="E06889CE">
      <w:start w:val="1"/>
      <w:numFmt w:val="bullet"/>
      <w:lvlText w:val="В"/>
      <w:lvlJc w:val="left"/>
    </w:lvl>
    <w:lvl w:ilvl="1" w:tplc="3DB60182">
      <w:numFmt w:val="decimal"/>
      <w:lvlText w:val=""/>
      <w:lvlJc w:val="left"/>
    </w:lvl>
    <w:lvl w:ilvl="2" w:tplc="160C0A8E">
      <w:numFmt w:val="decimal"/>
      <w:lvlText w:val=""/>
      <w:lvlJc w:val="left"/>
    </w:lvl>
    <w:lvl w:ilvl="3" w:tplc="278A652A">
      <w:numFmt w:val="decimal"/>
      <w:lvlText w:val=""/>
      <w:lvlJc w:val="left"/>
    </w:lvl>
    <w:lvl w:ilvl="4" w:tplc="880CAF84">
      <w:numFmt w:val="decimal"/>
      <w:lvlText w:val=""/>
      <w:lvlJc w:val="left"/>
    </w:lvl>
    <w:lvl w:ilvl="5" w:tplc="100AA232">
      <w:numFmt w:val="decimal"/>
      <w:lvlText w:val=""/>
      <w:lvlJc w:val="left"/>
    </w:lvl>
    <w:lvl w:ilvl="6" w:tplc="C94E7070">
      <w:numFmt w:val="decimal"/>
      <w:lvlText w:val=""/>
      <w:lvlJc w:val="left"/>
    </w:lvl>
    <w:lvl w:ilvl="7" w:tplc="06F65756">
      <w:numFmt w:val="decimal"/>
      <w:lvlText w:val=""/>
      <w:lvlJc w:val="left"/>
    </w:lvl>
    <w:lvl w:ilvl="8" w:tplc="0D8C009E">
      <w:numFmt w:val="decimal"/>
      <w:lvlText w:val=""/>
      <w:lvlJc w:val="left"/>
    </w:lvl>
  </w:abstractNum>
  <w:abstractNum w:abstractNumId="15">
    <w:nsid w:val="0000641B"/>
    <w:multiLevelType w:val="hybridMultilevel"/>
    <w:tmpl w:val="3954D00A"/>
    <w:lvl w:ilvl="0" w:tplc="BB589288">
      <w:start w:val="1"/>
      <w:numFmt w:val="bullet"/>
      <w:lvlText w:val="в"/>
      <w:lvlJc w:val="left"/>
      <w:pPr>
        <w:ind w:left="0" w:firstLine="0"/>
      </w:pPr>
    </w:lvl>
    <w:lvl w:ilvl="1" w:tplc="CF489736">
      <w:numFmt w:val="decimal"/>
      <w:lvlText w:val=""/>
      <w:lvlJc w:val="left"/>
      <w:pPr>
        <w:ind w:left="0" w:firstLine="0"/>
      </w:pPr>
    </w:lvl>
    <w:lvl w:ilvl="2" w:tplc="760662FA">
      <w:numFmt w:val="decimal"/>
      <w:lvlText w:val=""/>
      <w:lvlJc w:val="left"/>
      <w:pPr>
        <w:ind w:left="0" w:firstLine="0"/>
      </w:pPr>
    </w:lvl>
    <w:lvl w:ilvl="3" w:tplc="6FE2C756">
      <w:numFmt w:val="decimal"/>
      <w:lvlText w:val=""/>
      <w:lvlJc w:val="left"/>
      <w:pPr>
        <w:ind w:left="0" w:firstLine="0"/>
      </w:pPr>
    </w:lvl>
    <w:lvl w:ilvl="4" w:tplc="A23C6BBC">
      <w:numFmt w:val="decimal"/>
      <w:lvlText w:val=""/>
      <w:lvlJc w:val="left"/>
      <w:pPr>
        <w:ind w:left="0" w:firstLine="0"/>
      </w:pPr>
    </w:lvl>
    <w:lvl w:ilvl="5" w:tplc="74926D8A">
      <w:numFmt w:val="decimal"/>
      <w:lvlText w:val=""/>
      <w:lvlJc w:val="left"/>
      <w:pPr>
        <w:ind w:left="0" w:firstLine="0"/>
      </w:pPr>
    </w:lvl>
    <w:lvl w:ilvl="6" w:tplc="A080E83A">
      <w:numFmt w:val="decimal"/>
      <w:lvlText w:val=""/>
      <w:lvlJc w:val="left"/>
      <w:pPr>
        <w:ind w:left="0" w:firstLine="0"/>
      </w:pPr>
    </w:lvl>
    <w:lvl w:ilvl="7" w:tplc="8D7095C2">
      <w:numFmt w:val="decimal"/>
      <w:lvlText w:val=""/>
      <w:lvlJc w:val="left"/>
      <w:pPr>
        <w:ind w:left="0" w:firstLine="0"/>
      </w:pPr>
    </w:lvl>
    <w:lvl w:ilvl="8" w:tplc="D430C70C">
      <w:numFmt w:val="decimal"/>
      <w:lvlText w:val=""/>
      <w:lvlJc w:val="left"/>
      <w:pPr>
        <w:ind w:left="0" w:firstLine="0"/>
      </w:pPr>
    </w:lvl>
  </w:abstractNum>
  <w:abstractNum w:abstractNumId="16">
    <w:nsid w:val="00006611"/>
    <w:multiLevelType w:val="hybridMultilevel"/>
    <w:tmpl w:val="EF622EDC"/>
    <w:lvl w:ilvl="0" w:tplc="1760410E">
      <w:start w:val="1"/>
      <w:numFmt w:val="bullet"/>
      <w:lvlText w:val="и"/>
      <w:lvlJc w:val="left"/>
    </w:lvl>
    <w:lvl w:ilvl="1" w:tplc="3220780A">
      <w:numFmt w:val="decimal"/>
      <w:lvlText w:val=""/>
      <w:lvlJc w:val="left"/>
    </w:lvl>
    <w:lvl w:ilvl="2" w:tplc="76DC357C">
      <w:numFmt w:val="decimal"/>
      <w:lvlText w:val=""/>
      <w:lvlJc w:val="left"/>
    </w:lvl>
    <w:lvl w:ilvl="3" w:tplc="35A206A4">
      <w:numFmt w:val="decimal"/>
      <w:lvlText w:val=""/>
      <w:lvlJc w:val="left"/>
    </w:lvl>
    <w:lvl w:ilvl="4" w:tplc="0674EC36">
      <w:numFmt w:val="decimal"/>
      <w:lvlText w:val=""/>
      <w:lvlJc w:val="left"/>
    </w:lvl>
    <w:lvl w:ilvl="5" w:tplc="9B9882B4">
      <w:numFmt w:val="decimal"/>
      <w:lvlText w:val=""/>
      <w:lvlJc w:val="left"/>
    </w:lvl>
    <w:lvl w:ilvl="6" w:tplc="A6EA0E24">
      <w:numFmt w:val="decimal"/>
      <w:lvlText w:val=""/>
      <w:lvlJc w:val="left"/>
    </w:lvl>
    <w:lvl w:ilvl="7" w:tplc="E9F26926">
      <w:numFmt w:val="decimal"/>
      <w:lvlText w:val=""/>
      <w:lvlJc w:val="left"/>
    </w:lvl>
    <w:lvl w:ilvl="8" w:tplc="6BE48D2A">
      <w:numFmt w:val="decimal"/>
      <w:lvlText w:val=""/>
      <w:lvlJc w:val="left"/>
    </w:lvl>
  </w:abstractNum>
  <w:abstractNum w:abstractNumId="17">
    <w:nsid w:val="00006F57"/>
    <w:multiLevelType w:val="hybridMultilevel"/>
    <w:tmpl w:val="A0B85E20"/>
    <w:lvl w:ilvl="0" w:tplc="88A0C694">
      <w:start w:val="1"/>
      <w:numFmt w:val="bullet"/>
      <w:lvlText w:val="в"/>
      <w:lvlJc w:val="left"/>
      <w:pPr>
        <w:ind w:left="0" w:firstLine="0"/>
      </w:pPr>
    </w:lvl>
    <w:lvl w:ilvl="1" w:tplc="C8C85BAC">
      <w:start w:val="1"/>
      <w:numFmt w:val="bullet"/>
      <w:lvlText w:val="В"/>
      <w:lvlJc w:val="left"/>
      <w:pPr>
        <w:ind w:left="0" w:firstLine="0"/>
      </w:pPr>
    </w:lvl>
    <w:lvl w:ilvl="2" w:tplc="31CEF6A0">
      <w:numFmt w:val="decimal"/>
      <w:lvlText w:val=""/>
      <w:lvlJc w:val="left"/>
      <w:pPr>
        <w:ind w:left="0" w:firstLine="0"/>
      </w:pPr>
    </w:lvl>
    <w:lvl w:ilvl="3" w:tplc="0750C42C">
      <w:numFmt w:val="decimal"/>
      <w:lvlText w:val=""/>
      <w:lvlJc w:val="left"/>
      <w:pPr>
        <w:ind w:left="0" w:firstLine="0"/>
      </w:pPr>
    </w:lvl>
    <w:lvl w:ilvl="4" w:tplc="50D69548">
      <w:numFmt w:val="decimal"/>
      <w:lvlText w:val=""/>
      <w:lvlJc w:val="left"/>
      <w:pPr>
        <w:ind w:left="0" w:firstLine="0"/>
      </w:pPr>
    </w:lvl>
    <w:lvl w:ilvl="5" w:tplc="7392071C">
      <w:numFmt w:val="decimal"/>
      <w:lvlText w:val=""/>
      <w:lvlJc w:val="left"/>
      <w:pPr>
        <w:ind w:left="0" w:firstLine="0"/>
      </w:pPr>
    </w:lvl>
    <w:lvl w:ilvl="6" w:tplc="04E2C932">
      <w:numFmt w:val="decimal"/>
      <w:lvlText w:val=""/>
      <w:lvlJc w:val="left"/>
      <w:pPr>
        <w:ind w:left="0" w:firstLine="0"/>
      </w:pPr>
    </w:lvl>
    <w:lvl w:ilvl="7" w:tplc="10224CC4">
      <w:numFmt w:val="decimal"/>
      <w:lvlText w:val=""/>
      <w:lvlJc w:val="left"/>
      <w:pPr>
        <w:ind w:left="0" w:firstLine="0"/>
      </w:pPr>
    </w:lvl>
    <w:lvl w:ilvl="8" w:tplc="535C74E2">
      <w:numFmt w:val="decimal"/>
      <w:lvlText w:val=""/>
      <w:lvlJc w:val="left"/>
      <w:pPr>
        <w:ind w:left="0" w:firstLine="0"/>
      </w:pPr>
    </w:lvl>
  </w:abstractNum>
  <w:abstractNum w:abstractNumId="18">
    <w:nsid w:val="00006F68"/>
    <w:multiLevelType w:val="hybridMultilevel"/>
    <w:tmpl w:val="98D6E0A4"/>
    <w:lvl w:ilvl="0" w:tplc="93CA30A6">
      <w:start w:val="1"/>
      <w:numFmt w:val="bullet"/>
      <w:lvlText w:val="к"/>
      <w:lvlJc w:val="left"/>
      <w:pPr>
        <w:ind w:left="0" w:firstLine="0"/>
      </w:pPr>
    </w:lvl>
    <w:lvl w:ilvl="1" w:tplc="A40CD8A6">
      <w:numFmt w:val="decimal"/>
      <w:lvlText w:val=""/>
      <w:lvlJc w:val="left"/>
      <w:pPr>
        <w:ind w:left="0" w:firstLine="0"/>
      </w:pPr>
    </w:lvl>
    <w:lvl w:ilvl="2" w:tplc="1A3AAC6A">
      <w:numFmt w:val="decimal"/>
      <w:lvlText w:val=""/>
      <w:lvlJc w:val="left"/>
      <w:pPr>
        <w:ind w:left="0" w:firstLine="0"/>
      </w:pPr>
    </w:lvl>
    <w:lvl w:ilvl="3" w:tplc="05EC919C">
      <w:numFmt w:val="decimal"/>
      <w:lvlText w:val=""/>
      <w:lvlJc w:val="left"/>
      <w:pPr>
        <w:ind w:left="0" w:firstLine="0"/>
      </w:pPr>
    </w:lvl>
    <w:lvl w:ilvl="4" w:tplc="AEC093D4">
      <w:numFmt w:val="decimal"/>
      <w:lvlText w:val=""/>
      <w:lvlJc w:val="left"/>
      <w:pPr>
        <w:ind w:left="0" w:firstLine="0"/>
      </w:pPr>
    </w:lvl>
    <w:lvl w:ilvl="5" w:tplc="A1002F12">
      <w:numFmt w:val="decimal"/>
      <w:lvlText w:val=""/>
      <w:lvlJc w:val="left"/>
      <w:pPr>
        <w:ind w:left="0" w:firstLine="0"/>
      </w:pPr>
    </w:lvl>
    <w:lvl w:ilvl="6" w:tplc="24E6E566">
      <w:numFmt w:val="decimal"/>
      <w:lvlText w:val=""/>
      <w:lvlJc w:val="left"/>
      <w:pPr>
        <w:ind w:left="0" w:firstLine="0"/>
      </w:pPr>
    </w:lvl>
    <w:lvl w:ilvl="7" w:tplc="3C5AB114">
      <w:numFmt w:val="decimal"/>
      <w:lvlText w:val=""/>
      <w:lvlJc w:val="left"/>
      <w:pPr>
        <w:ind w:left="0" w:firstLine="0"/>
      </w:pPr>
    </w:lvl>
    <w:lvl w:ilvl="8" w:tplc="E1F4E04E">
      <w:numFmt w:val="decimal"/>
      <w:lvlText w:val=""/>
      <w:lvlJc w:val="left"/>
      <w:pPr>
        <w:ind w:left="0" w:firstLine="0"/>
      </w:pPr>
    </w:lvl>
  </w:abstractNum>
  <w:abstractNum w:abstractNumId="19">
    <w:nsid w:val="0000726C"/>
    <w:multiLevelType w:val="hybridMultilevel"/>
    <w:tmpl w:val="D16A90C8"/>
    <w:lvl w:ilvl="0" w:tplc="CF64DBD2">
      <w:start w:val="1"/>
      <w:numFmt w:val="bullet"/>
      <w:lvlText w:val="В"/>
      <w:lvlJc w:val="left"/>
    </w:lvl>
    <w:lvl w:ilvl="1" w:tplc="BFF2421E">
      <w:numFmt w:val="decimal"/>
      <w:lvlText w:val=""/>
      <w:lvlJc w:val="left"/>
    </w:lvl>
    <w:lvl w:ilvl="2" w:tplc="E7147FF2">
      <w:numFmt w:val="decimal"/>
      <w:lvlText w:val=""/>
      <w:lvlJc w:val="left"/>
    </w:lvl>
    <w:lvl w:ilvl="3" w:tplc="E18C3A46">
      <w:numFmt w:val="decimal"/>
      <w:lvlText w:val=""/>
      <w:lvlJc w:val="left"/>
    </w:lvl>
    <w:lvl w:ilvl="4" w:tplc="FC644342">
      <w:numFmt w:val="decimal"/>
      <w:lvlText w:val=""/>
      <w:lvlJc w:val="left"/>
    </w:lvl>
    <w:lvl w:ilvl="5" w:tplc="A5AE6EB0">
      <w:numFmt w:val="decimal"/>
      <w:lvlText w:val=""/>
      <w:lvlJc w:val="left"/>
    </w:lvl>
    <w:lvl w:ilvl="6" w:tplc="CA082C7C">
      <w:numFmt w:val="decimal"/>
      <w:lvlText w:val=""/>
      <w:lvlJc w:val="left"/>
    </w:lvl>
    <w:lvl w:ilvl="7" w:tplc="0BFAE14E">
      <w:numFmt w:val="decimal"/>
      <w:lvlText w:val=""/>
      <w:lvlJc w:val="left"/>
    </w:lvl>
    <w:lvl w:ilvl="8" w:tplc="0E529E22">
      <w:numFmt w:val="decimal"/>
      <w:lvlText w:val=""/>
      <w:lvlJc w:val="left"/>
    </w:lvl>
  </w:abstractNum>
  <w:abstractNum w:abstractNumId="20">
    <w:nsid w:val="00007365"/>
    <w:multiLevelType w:val="hybridMultilevel"/>
    <w:tmpl w:val="B3EA9AF2"/>
    <w:lvl w:ilvl="0" w:tplc="AC8869A0">
      <w:start w:val="1"/>
      <w:numFmt w:val="bullet"/>
      <w:lvlText w:val="в"/>
      <w:lvlJc w:val="left"/>
    </w:lvl>
    <w:lvl w:ilvl="1" w:tplc="87925886">
      <w:numFmt w:val="decimal"/>
      <w:lvlText w:val=""/>
      <w:lvlJc w:val="left"/>
    </w:lvl>
    <w:lvl w:ilvl="2" w:tplc="954CF292">
      <w:numFmt w:val="decimal"/>
      <w:lvlText w:val=""/>
      <w:lvlJc w:val="left"/>
    </w:lvl>
    <w:lvl w:ilvl="3" w:tplc="58E01786">
      <w:numFmt w:val="decimal"/>
      <w:lvlText w:val=""/>
      <w:lvlJc w:val="left"/>
    </w:lvl>
    <w:lvl w:ilvl="4" w:tplc="B582D56C">
      <w:numFmt w:val="decimal"/>
      <w:lvlText w:val=""/>
      <w:lvlJc w:val="left"/>
    </w:lvl>
    <w:lvl w:ilvl="5" w:tplc="3F8C693A">
      <w:numFmt w:val="decimal"/>
      <w:lvlText w:val=""/>
      <w:lvlJc w:val="left"/>
    </w:lvl>
    <w:lvl w:ilvl="6" w:tplc="6C402B00">
      <w:numFmt w:val="decimal"/>
      <w:lvlText w:val=""/>
      <w:lvlJc w:val="left"/>
    </w:lvl>
    <w:lvl w:ilvl="7" w:tplc="0A12C8BC">
      <w:numFmt w:val="decimal"/>
      <w:lvlText w:val=""/>
      <w:lvlJc w:val="left"/>
    </w:lvl>
    <w:lvl w:ilvl="8" w:tplc="4B0C8A2A">
      <w:numFmt w:val="decimal"/>
      <w:lvlText w:val=""/>
      <w:lvlJc w:val="left"/>
    </w:lvl>
  </w:abstractNum>
  <w:abstractNum w:abstractNumId="21">
    <w:nsid w:val="00007374"/>
    <w:multiLevelType w:val="hybridMultilevel"/>
    <w:tmpl w:val="30823CD0"/>
    <w:lvl w:ilvl="0" w:tplc="4E92B5B6">
      <w:start w:val="1"/>
      <w:numFmt w:val="bullet"/>
      <w:lvlText w:val="в"/>
      <w:lvlJc w:val="left"/>
    </w:lvl>
    <w:lvl w:ilvl="1" w:tplc="A3DCD110">
      <w:numFmt w:val="decimal"/>
      <w:lvlText w:val=""/>
      <w:lvlJc w:val="left"/>
    </w:lvl>
    <w:lvl w:ilvl="2" w:tplc="D9EA98E0">
      <w:numFmt w:val="decimal"/>
      <w:lvlText w:val=""/>
      <w:lvlJc w:val="left"/>
    </w:lvl>
    <w:lvl w:ilvl="3" w:tplc="6DB097A0">
      <w:numFmt w:val="decimal"/>
      <w:lvlText w:val=""/>
      <w:lvlJc w:val="left"/>
    </w:lvl>
    <w:lvl w:ilvl="4" w:tplc="63006F62">
      <w:numFmt w:val="decimal"/>
      <w:lvlText w:val=""/>
      <w:lvlJc w:val="left"/>
    </w:lvl>
    <w:lvl w:ilvl="5" w:tplc="772E8E6E">
      <w:numFmt w:val="decimal"/>
      <w:lvlText w:val=""/>
      <w:lvlJc w:val="left"/>
    </w:lvl>
    <w:lvl w:ilvl="6" w:tplc="BF524416">
      <w:numFmt w:val="decimal"/>
      <w:lvlText w:val=""/>
      <w:lvlJc w:val="left"/>
    </w:lvl>
    <w:lvl w:ilvl="7" w:tplc="77E6540A">
      <w:numFmt w:val="decimal"/>
      <w:lvlText w:val=""/>
      <w:lvlJc w:val="left"/>
    </w:lvl>
    <w:lvl w:ilvl="8" w:tplc="6ABAD758">
      <w:numFmt w:val="decimal"/>
      <w:lvlText w:val=""/>
      <w:lvlJc w:val="left"/>
    </w:lvl>
  </w:abstractNum>
  <w:abstractNum w:abstractNumId="22">
    <w:nsid w:val="00007A08"/>
    <w:multiLevelType w:val="hybridMultilevel"/>
    <w:tmpl w:val="18480002"/>
    <w:lvl w:ilvl="0" w:tplc="C2BC29D2">
      <w:start w:val="1"/>
      <w:numFmt w:val="bullet"/>
      <w:lvlText w:val="и"/>
      <w:lvlJc w:val="left"/>
    </w:lvl>
    <w:lvl w:ilvl="1" w:tplc="CB5AB856">
      <w:numFmt w:val="decimal"/>
      <w:lvlText w:val=""/>
      <w:lvlJc w:val="left"/>
    </w:lvl>
    <w:lvl w:ilvl="2" w:tplc="324A94EA">
      <w:numFmt w:val="decimal"/>
      <w:lvlText w:val=""/>
      <w:lvlJc w:val="left"/>
    </w:lvl>
    <w:lvl w:ilvl="3" w:tplc="3A54F2C0">
      <w:numFmt w:val="decimal"/>
      <w:lvlText w:val=""/>
      <w:lvlJc w:val="left"/>
    </w:lvl>
    <w:lvl w:ilvl="4" w:tplc="753E614E">
      <w:numFmt w:val="decimal"/>
      <w:lvlText w:val=""/>
      <w:lvlJc w:val="left"/>
    </w:lvl>
    <w:lvl w:ilvl="5" w:tplc="69D0E7B4">
      <w:numFmt w:val="decimal"/>
      <w:lvlText w:val=""/>
      <w:lvlJc w:val="left"/>
    </w:lvl>
    <w:lvl w:ilvl="6" w:tplc="A3BCF480">
      <w:numFmt w:val="decimal"/>
      <w:lvlText w:val=""/>
      <w:lvlJc w:val="left"/>
    </w:lvl>
    <w:lvl w:ilvl="7" w:tplc="98B8770A">
      <w:numFmt w:val="decimal"/>
      <w:lvlText w:val=""/>
      <w:lvlJc w:val="left"/>
    </w:lvl>
    <w:lvl w:ilvl="8" w:tplc="48AA23C6">
      <w:numFmt w:val="decimal"/>
      <w:lvlText w:val=""/>
      <w:lvlJc w:val="left"/>
    </w:lvl>
  </w:abstractNum>
  <w:abstractNum w:abstractNumId="23">
    <w:nsid w:val="00007B8B"/>
    <w:multiLevelType w:val="hybridMultilevel"/>
    <w:tmpl w:val="E8605D00"/>
    <w:lvl w:ilvl="0" w:tplc="46327A0E">
      <w:start w:val="1"/>
      <w:numFmt w:val="bullet"/>
      <w:lvlText w:val="к"/>
      <w:lvlJc w:val="left"/>
    </w:lvl>
    <w:lvl w:ilvl="1" w:tplc="E0E68432">
      <w:numFmt w:val="decimal"/>
      <w:lvlText w:val=""/>
      <w:lvlJc w:val="left"/>
    </w:lvl>
    <w:lvl w:ilvl="2" w:tplc="F17A8372">
      <w:numFmt w:val="decimal"/>
      <w:lvlText w:val=""/>
      <w:lvlJc w:val="left"/>
    </w:lvl>
    <w:lvl w:ilvl="3" w:tplc="115EB05C">
      <w:numFmt w:val="decimal"/>
      <w:lvlText w:val=""/>
      <w:lvlJc w:val="left"/>
    </w:lvl>
    <w:lvl w:ilvl="4" w:tplc="42506334">
      <w:numFmt w:val="decimal"/>
      <w:lvlText w:val=""/>
      <w:lvlJc w:val="left"/>
    </w:lvl>
    <w:lvl w:ilvl="5" w:tplc="59CAFCD6">
      <w:numFmt w:val="decimal"/>
      <w:lvlText w:val=""/>
      <w:lvlJc w:val="left"/>
    </w:lvl>
    <w:lvl w:ilvl="6" w:tplc="4F061B56">
      <w:numFmt w:val="decimal"/>
      <w:lvlText w:val=""/>
      <w:lvlJc w:val="left"/>
    </w:lvl>
    <w:lvl w:ilvl="7" w:tplc="2C2AB8A4">
      <w:numFmt w:val="decimal"/>
      <w:lvlText w:val=""/>
      <w:lvlJc w:val="left"/>
    </w:lvl>
    <w:lvl w:ilvl="8" w:tplc="DE32C596">
      <w:numFmt w:val="decimal"/>
      <w:lvlText w:val=""/>
      <w:lvlJc w:val="left"/>
    </w:lvl>
  </w:abstractNum>
  <w:abstractNum w:abstractNumId="24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1EC65424"/>
    <w:multiLevelType w:val="hybridMultilevel"/>
    <w:tmpl w:val="5C1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BE55D0"/>
    <w:multiLevelType w:val="hybridMultilevel"/>
    <w:tmpl w:val="0AC8085A"/>
    <w:lvl w:ilvl="0" w:tplc="586CA51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20E409CA"/>
    <w:multiLevelType w:val="hybridMultilevel"/>
    <w:tmpl w:val="6E6CBA4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BA34DA"/>
    <w:multiLevelType w:val="hybridMultilevel"/>
    <w:tmpl w:val="608C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4328CD"/>
    <w:multiLevelType w:val="hybridMultilevel"/>
    <w:tmpl w:val="9052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D85A38"/>
    <w:multiLevelType w:val="multilevel"/>
    <w:tmpl w:val="A0A2F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9969D1"/>
    <w:multiLevelType w:val="hybridMultilevel"/>
    <w:tmpl w:val="72D60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0041D51"/>
    <w:multiLevelType w:val="hybridMultilevel"/>
    <w:tmpl w:val="6C30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104BD6"/>
    <w:multiLevelType w:val="multilevel"/>
    <w:tmpl w:val="294C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59688C"/>
    <w:multiLevelType w:val="multilevel"/>
    <w:tmpl w:val="DB7CD6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27"/>
  </w:num>
  <w:num w:numId="4">
    <w:abstractNumId w:val="39"/>
  </w:num>
  <w:num w:numId="5">
    <w:abstractNumId w:val="45"/>
  </w:num>
  <w:num w:numId="6">
    <w:abstractNumId w:val="43"/>
  </w:num>
  <w:num w:numId="7">
    <w:abstractNumId w:val="41"/>
  </w:num>
  <w:num w:numId="8">
    <w:abstractNumId w:val="25"/>
  </w:num>
  <w:num w:numId="9">
    <w:abstractNumId w:val="42"/>
  </w:num>
  <w:num w:numId="10">
    <w:abstractNumId w:val="36"/>
  </w:num>
  <w:num w:numId="11">
    <w:abstractNumId w:val="35"/>
  </w:num>
  <w:num w:numId="12">
    <w:abstractNumId w:val="47"/>
  </w:num>
  <w:num w:numId="13">
    <w:abstractNumId w:val="50"/>
  </w:num>
  <w:num w:numId="14">
    <w:abstractNumId w:val="31"/>
  </w:num>
  <w:num w:numId="15">
    <w:abstractNumId w:val="48"/>
  </w:num>
  <w:num w:numId="16">
    <w:abstractNumId w:val="44"/>
  </w:num>
  <w:num w:numId="17">
    <w:abstractNumId w:val="24"/>
  </w:num>
  <w:num w:numId="18">
    <w:abstractNumId w:val="28"/>
  </w:num>
  <w:num w:numId="19">
    <w:abstractNumId w:val="40"/>
  </w:num>
  <w:num w:numId="20">
    <w:abstractNumId w:val="46"/>
  </w:num>
  <w:num w:numId="21">
    <w:abstractNumId w:val="49"/>
  </w:num>
  <w:num w:numId="22">
    <w:abstractNumId w:val="30"/>
  </w:num>
  <w:num w:numId="23">
    <w:abstractNumId w:val="26"/>
  </w:num>
  <w:num w:numId="24">
    <w:abstractNumId w:val="52"/>
  </w:num>
  <w:num w:numId="25">
    <w:abstractNumId w:val="32"/>
  </w:num>
  <w:num w:numId="26">
    <w:abstractNumId w:val="33"/>
  </w:num>
  <w:num w:numId="27">
    <w:abstractNumId w:val="38"/>
  </w:num>
  <w:num w:numId="28">
    <w:abstractNumId w:val="15"/>
  </w:num>
  <w:num w:numId="29">
    <w:abstractNumId w:val="18"/>
  </w:num>
  <w:num w:numId="30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51"/>
  </w:num>
  <w:num w:numId="33">
    <w:abstractNumId w:val="7"/>
  </w:num>
  <w:num w:numId="34">
    <w:abstractNumId w:val="13"/>
  </w:num>
  <w:num w:numId="35">
    <w:abstractNumId w:val="12"/>
  </w:num>
  <w:num w:numId="36">
    <w:abstractNumId w:val="19"/>
  </w:num>
  <w:num w:numId="37">
    <w:abstractNumId w:val="8"/>
  </w:num>
  <w:num w:numId="38">
    <w:abstractNumId w:val="11"/>
  </w:num>
  <w:num w:numId="39">
    <w:abstractNumId w:val="21"/>
  </w:num>
  <w:num w:numId="40">
    <w:abstractNumId w:val="14"/>
  </w:num>
  <w:num w:numId="41">
    <w:abstractNumId w:val="23"/>
  </w:num>
  <w:num w:numId="42">
    <w:abstractNumId w:val="9"/>
  </w:num>
  <w:num w:numId="43">
    <w:abstractNumId w:val="20"/>
  </w:num>
  <w:num w:numId="44">
    <w:abstractNumId w:val="16"/>
  </w:num>
  <w:num w:numId="45">
    <w:abstractNumId w:val="22"/>
  </w:num>
  <w:num w:numId="46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DD6"/>
    <w:rsid w:val="00001ED0"/>
    <w:rsid w:val="0001294F"/>
    <w:rsid w:val="00015A24"/>
    <w:rsid w:val="00032F76"/>
    <w:rsid w:val="00033E38"/>
    <w:rsid w:val="00036CB9"/>
    <w:rsid w:val="000444F7"/>
    <w:rsid w:val="000576D4"/>
    <w:rsid w:val="000638FF"/>
    <w:rsid w:val="00073030"/>
    <w:rsid w:val="0007315F"/>
    <w:rsid w:val="00082D02"/>
    <w:rsid w:val="000A5F71"/>
    <w:rsid w:val="000B4A4D"/>
    <w:rsid w:val="000C310E"/>
    <w:rsid w:val="000C7C8E"/>
    <w:rsid w:val="000F393E"/>
    <w:rsid w:val="000F4BBB"/>
    <w:rsid w:val="00102227"/>
    <w:rsid w:val="00102C24"/>
    <w:rsid w:val="00106C29"/>
    <w:rsid w:val="0012125E"/>
    <w:rsid w:val="001252A1"/>
    <w:rsid w:val="001267E8"/>
    <w:rsid w:val="00132006"/>
    <w:rsid w:val="00140DBE"/>
    <w:rsid w:val="0014314C"/>
    <w:rsid w:val="00143E71"/>
    <w:rsid w:val="00147599"/>
    <w:rsid w:val="00161CCC"/>
    <w:rsid w:val="00170D85"/>
    <w:rsid w:val="00176B56"/>
    <w:rsid w:val="00195669"/>
    <w:rsid w:val="001A46DB"/>
    <w:rsid w:val="001B00D3"/>
    <w:rsid w:val="001B0AB7"/>
    <w:rsid w:val="001B68F8"/>
    <w:rsid w:val="001D6CB2"/>
    <w:rsid w:val="001F56FC"/>
    <w:rsid w:val="00200D62"/>
    <w:rsid w:val="00201A57"/>
    <w:rsid w:val="00203B1B"/>
    <w:rsid w:val="00205061"/>
    <w:rsid w:val="00212965"/>
    <w:rsid w:val="0021300D"/>
    <w:rsid w:val="00216E1E"/>
    <w:rsid w:val="00223A86"/>
    <w:rsid w:val="00225D95"/>
    <w:rsid w:val="00226C0A"/>
    <w:rsid w:val="0023296B"/>
    <w:rsid w:val="00235DAD"/>
    <w:rsid w:val="00240757"/>
    <w:rsid w:val="00240BFF"/>
    <w:rsid w:val="002615FC"/>
    <w:rsid w:val="0027747A"/>
    <w:rsid w:val="0027755F"/>
    <w:rsid w:val="0028330B"/>
    <w:rsid w:val="00287283"/>
    <w:rsid w:val="00291733"/>
    <w:rsid w:val="002A00FA"/>
    <w:rsid w:val="002A07D1"/>
    <w:rsid w:val="002A46AC"/>
    <w:rsid w:val="002B710F"/>
    <w:rsid w:val="002C240F"/>
    <w:rsid w:val="002D2548"/>
    <w:rsid w:val="002E4C31"/>
    <w:rsid w:val="002E63DF"/>
    <w:rsid w:val="002E63E7"/>
    <w:rsid w:val="002F4F5C"/>
    <w:rsid w:val="00307435"/>
    <w:rsid w:val="003148A6"/>
    <w:rsid w:val="00326465"/>
    <w:rsid w:val="003328AF"/>
    <w:rsid w:val="00335926"/>
    <w:rsid w:val="00345CEA"/>
    <w:rsid w:val="00377FB0"/>
    <w:rsid w:val="003832F7"/>
    <w:rsid w:val="00383314"/>
    <w:rsid w:val="003851BB"/>
    <w:rsid w:val="0039516D"/>
    <w:rsid w:val="003B13E0"/>
    <w:rsid w:val="003C00EE"/>
    <w:rsid w:val="003C5824"/>
    <w:rsid w:val="003D328B"/>
    <w:rsid w:val="003D36C5"/>
    <w:rsid w:val="003D503E"/>
    <w:rsid w:val="003D578B"/>
    <w:rsid w:val="003E424E"/>
    <w:rsid w:val="003E5AA4"/>
    <w:rsid w:val="003E621D"/>
    <w:rsid w:val="003E68EB"/>
    <w:rsid w:val="003E6AD5"/>
    <w:rsid w:val="00401D44"/>
    <w:rsid w:val="00416751"/>
    <w:rsid w:val="00417E99"/>
    <w:rsid w:val="0044025E"/>
    <w:rsid w:val="00441F3C"/>
    <w:rsid w:val="00444FA5"/>
    <w:rsid w:val="00446398"/>
    <w:rsid w:val="00456185"/>
    <w:rsid w:val="0045629A"/>
    <w:rsid w:val="004566CE"/>
    <w:rsid w:val="00470B28"/>
    <w:rsid w:val="00473E45"/>
    <w:rsid w:val="00477DB1"/>
    <w:rsid w:val="00486618"/>
    <w:rsid w:val="00490676"/>
    <w:rsid w:val="004978AA"/>
    <w:rsid w:val="004A0401"/>
    <w:rsid w:val="004B068D"/>
    <w:rsid w:val="004B24C7"/>
    <w:rsid w:val="004B45A4"/>
    <w:rsid w:val="004B5C18"/>
    <w:rsid w:val="004B74D7"/>
    <w:rsid w:val="004B7FA5"/>
    <w:rsid w:val="004C10A2"/>
    <w:rsid w:val="004C1381"/>
    <w:rsid w:val="004C5879"/>
    <w:rsid w:val="004D2F9B"/>
    <w:rsid w:val="004D3D73"/>
    <w:rsid w:val="004D6485"/>
    <w:rsid w:val="004D6FFC"/>
    <w:rsid w:val="004D6FFF"/>
    <w:rsid w:val="005015D5"/>
    <w:rsid w:val="00501CFF"/>
    <w:rsid w:val="00506BB0"/>
    <w:rsid w:val="00507282"/>
    <w:rsid w:val="00514D37"/>
    <w:rsid w:val="00516FE2"/>
    <w:rsid w:val="00527204"/>
    <w:rsid w:val="00533310"/>
    <w:rsid w:val="00543BC0"/>
    <w:rsid w:val="00561B17"/>
    <w:rsid w:val="00564804"/>
    <w:rsid w:val="00577311"/>
    <w:rsid w:val="00587727"/>
    <w:rsid w:val="00595D9C"/>
    <w:rsid w:val="005A02BD"/>
    <w:rsid w:val="005A0FFD"/>
    <w:rsid w:val="005B0B23"/>
    <w:rsid w:val="005B2A6D"/>
    <w:rsid w:val="005B5A78"/>
    <w:rsid w:val="005C335E"/>
    <w:rsid w:val="005C42D0"/>
    <w:rsid w:val="005C502A"/>
    <w:rsid w:val="005C5146"/>
    <w:rsid w:val="005D1047"/>
    <w:rsid w:val="005D4FB8"/>
    <w:rsid w:val="005E1184"/>
    <w:rsid w:val="005E2DD6"/>
    <w:rsid w:val="005F159B"/>
    <w:rsid w:val="005F3855"/>
    <w:rsid w:val="006005C0"/>
    <w:rsid w:val="00611C4A"/>
    <w:rsid w:val="00621CFC"/>
    <w:rsid w:val="00633045"/>
    <w:rsid w:val="00643F05"/>
    <w:rsid w:val="00645BB3"/>
    <w:rsid w:val="0064638E"/>
    <w:rsid w:val="0065080A"/>
    <w:rsid w:val="00654E1B"/>
    <w:rsid w:val="00655279"/>
    <w:rsid w:val="00656218"/>
    <w:rsid w:val="00661BB3"/>
    <w:rsid w:val="00665895"/>
    <w:rsid w:val="006703F7"/>
    <w:rsid w:val="00674E39"/>
    <w:rsid w:val="0067514D"/>
    <w:rsid w:val="0068563E"/>
    <w:rsid w:val="006A0721"/>
    <w:rsid w:val="006A2CA8"/>
    <w:rsid w:val="006A621A"/>
    <w:rsid w:val="006A7BB5"/>
    <w:rsid w:val="006B1360"/>
    <w:rsid w:val="006B3F92"/>
    <w:rsid w:val="006B64BE"/>
    <w:rsid w:val="006B7BF9"/>
    <w:rsid w:val="006C0CFE"/>
    <w:rsid w:val="006E1B46"/>
    <w:rsid w:val="006E5D7D"/>
    <w:rsid w:val="0070607C"/>
    <w:rsid w:val="00707EF7"/>
    <w:rsid w:val="00720045"/>
    <w:rsid w:val="007416DC"/>
    <w:rsid w:val="00743A9C"/>
    <w:rsid w:val="00746367"/>
    <w:rsid w:val="00750FED"/>
    <w:rsid w:val="00762699"/>
    <w:rsid w:val="007708D9"/>
    <w:rsid w:val="007715C9"/>
    <w:rsid w:val="00783E13"/>
    <w:rsid w:val="007879A9"/>
    <w:rsid w:val="007974B2"/>
    <w:rsid w:val="007A1B60"/>
    <w:rsid w:val="007B227A"/>
    <w:rsid w:val="007B2A0B"/>
    <w:rsid w:val="007B60AF"/>
    <w:rsid w:val="007C0817"/>
    <w:rsid w:val="007C2152"/>
    <w:rsid w:val="007C265B"/>
    <w:rsid w:val="007C52C1"/>
    <w:rsid w:val="007C5C95"/>
    <w:rsid w:val="007C65A4"/>
    <w:rsid w:val="007D1967"/>
    <w:rsid w:val="007D5489"/>
    <w:rsid w:val="007F0A92"/>
    <w:rsid w:val="007F6820"/>
    <w:rsid w:val="007F74C4"/>
    <w:rsid w:val="00803F2A"/>
    <w:rsid w:val="00805FB3"/>
    <w:rsid w:val="00816599"/>
    <w:rsid w:val="00827D6A"/>
    <w:rsid w:val="00830DA9"/>
    <w:rsid w:val="00851AAB"/>
    <w:rsid w:val="00852507"/>
    <w:rsid w:val="00857753"/>
    <w:rsid w:val="0087361D"/>
    <w:rsid w:val="0088110F"/>
    <w:rsid w:val="0089118A"/>
    <w:rsid w:val="00895B3D"/>
    <w:rsid w:val="00897438"/>
    <w:rsid w:val="008B41D5"/>
    <w:rsid w:val="008C35FF"/>
    <w:rsid w:val="008F083E"/>
    <w:rsid w:val="008F3243"/>
    <w:rsid w:val="008F6FA9"/>
    <w:rsid w:val="009044DD"/>
    <w:rsid w:val="00904B7D"/>
    <w:rsid w:val="00910DC1"/>
    <w:rsid w:val="009112A8"/>
    <w:rsid w:val="00913625"/>
    <w:rsid w:val="009141CD"/>
    <w:rsid w:val="00923261"/>
    <w:rsid w:val="00924048"/>
    <w:rsid w:val="00925C64"/>
    <w:rsid w:val="009261E9"/>
    <w:rsid w:val="009278B4"/>
    <w:rsid w:val="00932150"/>
    <w:rsid w:val="0093352C"/>
    <w:rsid w:val="0093757C"/>
    <w:rsid w:val="0094607A"/>
    <w:rsid w:val="0095436F"/>
    <w:rsid w:val="00956E0A"/>
    <w:rsid w:val="00962F6B"/>
    <w:rsid w:val="00971291"/>
    <w:rsid w:val="009732A4"/>
    <w:rsid w:val="009835E7"/>
    <w:rsid w:val="009A1DD9"/>
    <w:rsid w:val="009A28D7"/>
    <w:rsid w:val="009A4071"/>
    <w:rsid w:val="009B4151"/>
    <w:rsid w:val="009C65EC"/>
    <w:rsid w:val="009D4626"/>
    <w:rsid w:val="009E3AEB"/>
    <w:rsid w:val="009E6635"/>
    <w:rsid w:val="009F049F"/>
    <w:rsid w:val="009F051F"/>
    <w:rsid w:val="009F10AC"/>
    <w:rsid w:val="00A07188"/>
    <w:rsid w:val="00A15BC4"/>
    <w:rsid w:val="00A22FBE"/>
    <w:rsid w:val="00A23BC6"/>
    <w:rsid w:val="00A271CA"/>
    <w:rsid w:val="00A33A86"/>
    <w:rsid w:val="00A36B6A"/>
    <w:rsid w:val="00A441A4"/>
    <w:rsid w:val="00A44377"/>
    <w:rsid w:val="00A52D08"/>
    <w:rsid w:val="00A57C57"/>
    <w:rsid w:val="00A57ED1"/>
    <w:rsid w:val="00A71952"/>
    <w:rsid w:val="00A815DA"/>
    <w:rsid w:val="00A901A8"/>
    <w:rsid w:val="00AC6ACD"/>
    <w:rsid w:val="00AC6CF6"/>
    <w:rsid w:val="00AD1C7F"/>
    <w:rsid w:val="00AD2E98"/>
    <w:rsid w:val="00AF5712"/>
    <w:rsid w:val="00B03D02"/>
    <w:rsid w:val="00B122C7"/>
    <w:rsid w:val="00B12328"/>
    <w:rsid w:val="00B17F70"/>
    <w:rsid w:val="00B41EFE"/>
    <w:rsid w:val="00B429FE"/>
    <w:rsid w:val="00B446C1"/>
    <w:rsid w:val="00B44AD6"/>
    <w:rsid w:val="00B5239D"/>
    <w:rsid w:val="00B6373E"/>
    <w:rsid w:val="00B6575B"/>
    <w:rsid w:val="00B66477"/>
    <w:rsid w:val="00B81FF2"/>
    <w:rsid w:val="00B915FF"/>
    <w:rsid w:val="00BA6F13"/>
    <w:rsid w:val="00BB0DAB"/>
    <w:rsid w:val="00BB6407"/>
    <w:rsid w:val="00BC5069"/>
    <w:rsid w:val="00BD5579"/>
    <w:rsid w:val="00BF2BEA"/>
    <w:rsid w:val="00BF7D9D"/>
    <w:rsid w:val="00C00CA9"/>
    <w:rsid w:val="00C01BAE"/>
    <w:rsid w:val="00C02444"/>
    <w:rsid w:val="00C22446"/>
    <w:rsid w:val="00C31511"/>
    <w:rsid w:val="00C31EC7"/>
    <w:rsid w:val="00C47375"/>
    <w:rsid w:val="00C55852"/>
    <w:rsid w:val="00C609FE"/>
    <w:rsid w:val="00C6669E"/>
    <w:rsid w:val="00C85BCE"/>
    <w:rsid w:val="00C974C7"/>
    <w:rsid w:val="00C97BF6"/>
    <w:rsid w:val="00CA08C3"/>
    <w:rsid w:val="00CA57C0"/>
    <w:rsid w:val="00CB3081"/>
    <w:rsid w:val="00CC4A2D"/>
    <w:rsid w:val="00CC4F59"/>
    <w:rsid w:val="00CE3D69"/>
    <w:rsid w:val="00CE6753"/>
    <w:rsid w:val="00CF303E"/>
    <w:rsid w:val="00CF4CAB"/>
    <w:rsid w:val="00CF4E00"/>
    <w:rsid w:val="00D01AE5"/>
    <w:rsid w:val="00D03117"/>
    <w:rsid w:val="00D0477E"/>
    <w:rsid w:val="00D11DAF"/>
    <w:rsid w:val="00D15425"/>
    <w:rsid w:val="00D15EA4"/>
    <w:rsid w:val="00D209B3"/>
    <w:rsid w:val="00D31011"/>
    <w:rsid w:val="00D34EF2"/>
    <w:rsid w:val="00D41E98"/>
    <w:rsid w:val="00D4331E"/>
    <w:rsid w:val="00D45AB8"/>
    <w:rsid w:val="00D45B22"/>
    <w:rsid w:val="00D56F2B"/>
    <w:rsid w:val="00D613EF"/>
    <w:rsid w:val="00D61D6D"/>
    <w:rsid w:val="00D6560B"/>
    <w:rsid w:val="00D80E78"/>
    <w:rsid w:val="00D82D50"/>
    <w:rsid w:val="00D87B19"/>
    <w:rsid w:val="00D932DA"/>
    <w:rsid w:val="00DB6D2F"/>
    <w:rsid w:val="00DC23AA"/>
    <w:rsid w:val="00DC2EB3"/>
    <w:rsid w:val="00DC690E"/>
    <w:rsid w:val="00DD7E33"/>
    <w:rsid w:val="00DF47F1"/>
    <w:rsid w:val="00E0767E"/>
    <w:rsid w:val="00E15659"/>
    <w:rsid w:val="00E23AF3"/>
    <w:rsid w:val="00E32B32"/>
    <w:rsid w:val="00E33F70"/>
    <w:rsid w:val="00E43E2A"/>
    <w:rsid w:val="00E464E5"/>
    <w:rsid w:val="00E62F17"/>
    <w:rsid w:val="00E635AE"/>
    <w:rsid w:val="00E66DDA"/>
    <w:rsid w:val="00E72FAE"/>
    <w:rsid w:val="00E84D88"/>
    <w:rsid w:val="00E94E1A"/>
    <w:rsid w:val="00ED2942"/>
    <w:rsid w:val="00ED3D82"/>
    <w:rsid w:val="00ED5B78"/>
    <w:rsid w:val="00ED6BFA"/>
    <w:rsid w:val="00ED7011"/>
    <w:rsid w:val="00EE0F3D"/>
    <w:rsid w:val="00EE41EA"/>
    <w:rsid w:val="00EF1F11"/>
    <w:rsid w:val="00EF2816"/>
    <w:rsid w:val="00EF3591"/>
    <w:rsid w:val="00EF6222"/>
    <w:rsid w:val="00F055DB"/>
    <w:rsid w:val="00F1002E"/>
    <w:rsid w:val="00F43B0D"/>
    <w:rsid w:val="00F51CDB"/>
    <w:rsid w:val="00F573DC"/>
    <w:rsid w:val="00F7235F"/>
    <w:rsid w:val="00F73A39"/>
    <w:rsid w:val="00F750E0"/>
    <w:rsid w:val="00F833BE"/>
    <w:rsid w:val="00F86387"/>
    <w:rsid w:val="00F95112"/>
    <w:rsid w:val="00FA3D50"/>
    <w:rsid w:val="00FB1A74"/>
    <w:rsid w:val="00FB2844"/>
    <w:rsid w:val="00FB7A92"/>
    <w:rsid w:val="00FE230C"/>
    <w:rsid w:val="00FE7CEA"/>
    <w:rsid w:val="00FF1F52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3591"/>
  </w:style>
  <w:style w:type="paragraph" w:styleId="1">
    <w:name w:val="heading 1"/>
    <w:basedOn w:val="a0"/>
    <w:next w:val="a1"/>
    <w:link w:val="10"/>
    <w:qFormat/>
    <w:rsid w:val="005E2DD6"/>
    <w:pPr>
      <w:widowControl w:val="0"/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5E2D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DD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5E2DD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paragraph" w:styleId="5">
    <w:name w:val="heading 5"/>
    <w:basedOn w:val="a0"/>
    <w:next w:val="a0"/>
    <w:link w:val="50"/>
    <w:qFormat/>
    <w:rsid w:val="00783E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5E2D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E2DD6"/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character" w:customStyle="1" w:styleId="20">
    <w:name w:val="Заголовок 2 Знак"/>
    <w:basedOn w:val="a2"/>
    <w:link w:val="2"/>
    <w:rsid w:val="005E2D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5E2D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rsid w:val="005E2DD6"/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character" w:customStyle="1" w:styleId="70">
    <w:name w:val="Заголовок 7 Знак"/>
    <w:basedOn w:val="a2"/>
    <w:link w:val="7"/>
    <w:rsid w:val="005E2D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 Знак1"/>
    <w:basedOn w:val="a0"/>
    <w:qFormat/>
    <w:rsid w:val="005E2D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5E2D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3"/>
    <w:uiPriority w:val="59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5E2D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2DD6"/>
  </w:style>
  <w:style w:type="character" w:styleId="a7">
    <w:name w:val="Strong"/>
    <w:qFormat/>
    <w:rsid w:val="005E2DD6"/>
    <w:rPr>
      <w:b/>
    </w:rPr>
  </w:style>
  <w:style w:type="paragraph" w:styleId="a8">
    <w:name w:val="header"/>
    <w:basedOn w:val="a0"/>
    <w:link w:val="a9"/>
    <w:semiHidden/>
    <w:rsid w:val="005E2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semiHidden/>
    <w:rsid w:val="005E2DD6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5E2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sid w:val="005E2DD6"/>
    <w:rPr>
      <w:rFonts w:ascii="Calibri" w:eastAsia="Calibri" w:hAnsi="Calibri" w:cs="Times New Roman"/>
      <w:sz w:val="20"/>
      <w:szCs w:val="20"/>
    </w:rPr>
  </w:style>
  <w:style w:type="character" w:styleId="ac">
    <w:name w:val="page number"/>
    <w:basedOn w:val="a2"/>
    <w:rsid w:val="005E2DD6"/>
  </w:style>
  <w:style w:type="paragraph" w:styleId="ad">
    <w:name w:val="No Spacing"/>
    <w:link w:val="ae"/>
    <w:uiPriority w:val="1"/>
    <w:qFormat/>
    <w:rsid w:val="005E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5E2DD6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0"/>
    <w:link w:val="af"/>
    <w:unhideWhenUsed/>
    <w:rsid w:val="005E2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">
    <w:name w:val="Основной текст Знак"/>
    <w:basedOn w:val="a2"/>
    <w:link w:val="a1"/>
    <w:rsid w:val="005E2DD6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11">
    <w:name w:val="Style11"/>
    <w:basedOn w:val="a0"/>
    <w:uiPriority w:val="99"/>
    <w:rsid w:val="005E2DD6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77">
    <w:name w:val="Style7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2"/>
    <w:uiPriority w:val="99"/>
    <w:rsid w:val="005E2DD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2"/>
    <w:uiPriority w:val="99"/>
    <w:rsid w:val="005E2DD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2"/>
    <w:uiPriority w:val="99"/>
    <w:rsid w:val="005E2DD6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6">
    <w:name w:val="Font Style216"/>
    <w:basedOn w:val="a2"/>
    <w:uiPriority w:val="99"/>
    <w:rsid w:val="005E2DD6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7">
    <w:name w:val="Style5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0"/>
    <w:uiPriority w:val="99"/>
    <w:rsid w:val="005E2DD6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26">
    <w:name w:val="Style26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17">
    <w:name w:val="Style17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FontStyle217">
    <w:name w:val="Font Style217"/>
    <w:basedOn w:val="a2"/>
    <w:uiPriority w:val="99"/>
    <w:rsid w:val="005E2DD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2"/>
    <w:uiPriority w:val="99"/>
    <w:rsid w:val="005E2DD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4">
    <w:name w:val="Font Style204"/>
    <w:basedOn w:val="a2"/>
    <w:uiPriority w:val="99"/>
    <w:rsid w:val="005E2DD6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5">
    <w:name w:val="Style4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3">
    <w:name w:val="Style7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0">
    <w:name w:val="FollowedHyperlink"/>
    <w:basedOn w:val="a2"/>
    <w:uiPriority w:val="99"/>
    <w:unhideWhenUsed/>
    <w:rsid w:val="005E2DD6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5E2DD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5E2DD6"/>
    <w:rPr>
      <w:rFonts w:ascii="Courier New" w:eastAsia="Lucida Sans Unicode" w:hAnsi="Courier New" w:cs="Courier New"/>
      <w:kern w:val="2"/>
      <w:sz w:val="24"/>
      <w:szCs w:val="24"/>
    </w:rPr>
  </w:style>
  <w:style w:type="paragraph" w:styleId="af1">
    <w:name w:val="List"/>
    <w:basedOn w:val="a1"/>
    <w:unhideWhenUsed/>
    <w:rsid w:val="005E2DD6"/>
    <w:rPr>
      <w:rFonts w:cs="Tahoma"/>
    </w:rPr>
  </w:style>
  <w:style w:type="paragraph" w:styleId="af2">
    <w:name w:val="Subtitle"/>
    <w:basedOn w:val="a0"/>
    <w:next w:val="a0"/>
    <w:link w:val="af3"/>
    <w:qFormat/>
    <w:rsid w:val="005E2DD6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character" w:customStyle="1" w:styleId="af3">
    <w:name w:val="Подзаголовок Знак"/>
    <w:basedOn w:val="a2"/>
    <w:link w:val="af2"/>
    <w:rsid w:val="005E2DD6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paragraph" w:customStyle="1" w:styleId="13">
    <w:name w:val="Заголовок1"/>
    <w:basedOn w:val="a0"/>
    <w:next w:val="a1"/>
    <w:rsid w:val="005E2D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af4">
    <w:name w:val="Содержимое таблицы"/>
    <w:basedOn w:val="a0"/>
    <w:rsid w:val="005E2D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f5">
    <w:name w:val="Заголовок таблицы"/>
    <w:basedOn w:val="af4"/>
    <w:rsid w:val="005E2DD6"/>
    <w:pPr>
      <w:jc w:val="center"/>
    </w:pPr>
    <w:rPr>
      <w:b/>
      <w:bCs/>
    </w:rPr>
  </w:style>
  <w:style w:type="paragraph" w:customStyle="1" w:styleId="14">
    <w:name w:val="Название1"/>
    <w:basedOn w:val="a0"/>
    <w:rsid w:val="005E2DD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15">
    <w:name w:val="Указатель1"/>
    <w:basedOn w:val="a0"/>
    <w:rsid w:val="005E2D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31">
    <w:name w:val="Основной текст 31"/>
    <w:basedOn w:val="a0"/>
    <w:rsid w:val="005E2DD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16"/>
      <w:szCs w:val="16"/>
    </w:rPr>
  </w:style>
  <w:style w:type="paragraph" w:customStyle="1" w:styleId="210">
    <w:name w:val="Основной текст 21"/>
    <w:basedOn w:val="a0"/>
    <w:rsid w:val="005E2DD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94">
    <w:name w:val="Style94"/>
    <w:basedOn w:val="a0"/>
    <w:uiPriority w:val="99"/>
    <w:rsid w:val="005E2DD6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18">
    <w:name w:val="Style18"/>
    <w:basedOn w:val="a0"/>
    <w:uiPriority w:val="99"/>
    <w:rsid w:val="005E2DD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5">
    <w:name w:val="Style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uiPriority w:val="99"/>
    <w:rsid w:val="005E2DD6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17">
    <w:name w:val="Style117"/>
    <w:basedOn w:val="a0"/>
    <w:uiPriority w:val="99"/>
    <w:rsid w:val="005E2DD6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80">
    <w:name w:val="Style180"/>
    <w:basedOn w:val="a0"/>
    <w:rsid w:val="005E2DD6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89">
    <w:name w:val="Style89"/>
    <w:basedOn w:val="a0"/>
    <w:uiPriority w:val="99"/>
    <w:rsid w:val="005E2DD6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2DD6"/>
    <w:pPr>
      <w:widowControl w:val="0"/>
      <w:suppressAutoHyphens/>
      <w:autoSpaceDE w:val="0"/>
      <w:spacing w:after="0" w:line="269" w:lineRule="exact"/>
      <w:ind w:firstLine="182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47">
    <w:name w:val="Style147"/>
    <w:basedOn w:val="a0"/>
    <w:uiPriority w:val="99"/>
    <w:rsid w:val="005E2DD6"/>
    <w:pPr>
      <w:widowControl w:val="0"/>
      <w:suppressAutoHyphens/>
      <w:autoSpaceDE w:val="0"/>
      <w:spacing w:after="0" w:line="265" w:lineRule="exact"/>
      <w:ind w:firstLine="250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128">
    <w:name w:val="Style12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5E2D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Символ нумерации"/>
    <w:rsid w:val="005E2DD6"/>
  </w:style>
  <w:style w:type="character" w:customStyle="1" w:styleId="af7">
    <w:name w:val="Маркеры списка"/>
    <w:rsid w:val="005E2DD6"/>
    <w:rPr>
      <w:rFonts w:ascii="StarSymbol" w:eastAsia="StarSymbol" w:hAnsi="StarSymbol" w:cs="StarSymbol" w:hint="default"/>
      <w:sz w:val="18"/>
      <w:szCs w:val="18"/>
    </w:rPr>
  </w:style>
  <w:style w:type="character" w:customStyle="1" w:styleId="17">
    <w:name w:val="Основной шрифт абзаца1"/>
    <w:rsid w:val="005E2DD6"/>
  </w:style>
  <w:style w:type="character" w:customStyle="1" w:styleId="text1">
    <w:name w:val="text1"/>
    <w:basedOn w:val="17"/>
    <w:rsid w:val="005E2DD6"/>
    <w:rPr>
      <w:rFonts w:ascii="Verdana" w:hAnsi="Verdana" w:hint="default"/>
      <w:sz w:val="20"/>
      <w:szCs w:val="20"/>
    </w:rPr>
  </w:style>
  <w:style w:type="character" w:customStyle="1" w:styleId="FontStyle227">
    <w:name w:val="Font Style227"/>
    <w:basedOn w:val="17"/>
    <w:uiPriority w:val="99"/>
    <w:rsid w:val="005E2DD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basedOn w:val="17"/>
    <w:uiPriority w:val="99"/>
    <w:rsid w:val="005E2D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1">
    <w:name w:val="Font Style211"/>
    <w:basedOn w:val="17"/>
    <w:uiPriority w:val="99"/>
    <w:rsid w:val="005E2DD6"/>
    <w:rPr>
      <w:rFonts w:ascii="Microsoft Sans Serif" w:hAnsi="Microsoft Sans Serif" w:cs="Microsoft Sans Serif" w:hint="default"/>
      <w:b/>
      <w:bCs/>
      <w:sz w:val="22"/>
      <w:szCs w:val="22"/>
    </w:rPr>
  </w:style>
  <w:style w:type="paragraph" w:styleId="af8">
    <w:name w:val="Title"/>
    <w:basedOn w:val="a0"/>
    <w:next w:val="a0"/>
    <w:link w:val="af9"/>
    <w:qFormat/>
    <w:rsid w:val="005E2DD6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rsid w:val="005E2D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251">
    <w:name w:val="Font Style251"/>
    <w:basedOn w:val="a2"/>
    <w:uiPriority w:val="99"/>
    <w:rsid w:val="005E2DD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basedOn w:val="a2"/>
    <w:uiPriority w:val="99"/>
    <w:rsid w:val="005E2DD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basedOn w:val="a2"/>
    <w:uiPriority w:val="99"/>
    <w:rsid w:val="005E2DD6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2"/>
    <w:uiPriority w:val="99"/>
    <w:rsid w:val="005E2DD6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3">
    <w:name w:val="Font Style253"/>
    <w:basedOn w:val="a2"/>
    <w:uiPriority w:val="99"/>
    <w:rsid w:val="005E2DD6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basedOn w:val="a2"/>
    <w:uiPriority w:val="99"/>
    <w:rsid w:val="005E2DD6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basedOn w:val="a2"/>
    <w:uiPriority w:val="99"/>
    <w:rsid w:val="005E2DD6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0">
    <w:name w:val="Font Style210"/>
    <w:basedOn w:val="a2"/>
    <w:uiPriority w:val="99"/>
    <w:rsid w:val="005E2DD6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23">
    <w:name w:val="Font Style223"/>
    <w:basedOn w:val="a2"/>
    <w:uiPriority w:val="99"/>
    <w:rsid w:val="005E2DD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4">
    <w:name w:val="Font Style214"/>
    <w:basedOn w:val="a2"/>
    <w:uiPriority w:val="99"/>
    <w:rsid w:val="005E2DD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basedOn w:val="a2"/>
    <w:uiPriority w:val="99"/>
    <w:rsid w:val="005E2DD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2">
    <w:name w:val="Font Style242"/>
    <w:basedOn w:val="a2"/>
    <w:uiPriority w:val="99"/>
    <w:rsid w:val="005E2DD6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basedOn w:val="a2"/>
    <w:uiPriority w:val="99"/>
    <w:rsid w:val="005E2DD6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basedOn w:val="a2"/>
    <w:uiPriority w:val="99"/>
    <w:rsid w:val="005E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1">
    <w:name w:val="Font Style301"/>
    <w:basedOn w:val="a2"/>
    <w:uiPriority w:val="99"/>
    <w:rsid w:val="005E2DD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basedOn w:val="a2"/>
    <w:uiPriority w:val="99"/>
    <w:rsid w:val="005E2DD6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43">
    <w:name w:val="Font Style43"/>
    <w:basedOn w:val="a2"/>
    <w:rsid w:val="005E2DD6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2"/>
    <w:rsid w:val="005E2DD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5E2DD6"/>
    <w:rPr>
      <w:rFonts w:ascii="Times New Roman" w:hAnsi="Times New Roman" w:cs="Times New Roman" w:hint="default"/>
      <w:b/>
      <w:bCs w:val="0"/>
      <w:sz w:val="22"/>
    </w:rPr>
  </w:style>
  <w:style w:type="character" w:styleId="afa">
    <w:name w:val="Hyperlink"/>
    <w:basedOn w:val="17"/>
    <w:unhideWhenUsed/>
    <w:rsid w:val="005E2DD6"/>
    <w:rPr>
      <w:color w:val="0000FF"/>
      <w:u w:val="single"/>
    </w:rPr>
  </w:style>
  <w:style w:type="paragraph" w:styleId="afb">
    <w:name w:val="List Paragraph"/>
    <w:basedOn w:val="a0"/>
    <w:uiPriority w:val="34"/>
    <w:qFormat/>
    <w:rsid w:val="005E2DD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c">
    <w:name w:val="Текст выноски Знак"/>
    <w:basedOn w:val="a2"/>
    <w:link w:val="afd"/>
    <w:uiPriority w:val="99"/>
    <w:rsid w:val="005E2DD6"/>
    <w:rPr>
      <w:rFonts w:ascii="Tahoma" w:hAnsi="Tahoma" w:cs="Tahoma"/>
      <w:sz w:val="16"/>
      <w:szCs w:val="16"/>
      <w:lang w:eastAsia="en-US"/>
    </w:rPr>
  </w:style>
  <w:style w:type="paragraph" w:styleId="afd">
    <w:name w:val="Balloon Text"/>
    <w:basedOn w:val="a0"/>
    <w:link w:val="afc"/>
    <w:uiPriority w:val="99"/>
    <w:unhideWhenUsed/>
    <w:rsid w:val="005E2DD6"/>
    <w:pPr>
      <w:spacing w:after="0" w:line="240" w:lineRule="auto"/>
      <w:ind w:right="51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2"/>
    <w:rsid w:val="005E2D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9">
    <w:name w:val="Font Style199"/>
    <w:basedOn w:val="a2"/>
    <w:uiPriority w:val="99"/>
    <w:rsid w:val="005E2DD6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2"/>
    <w:uiPriority w:val="99"/>
    <w:rsid w:val="005E2DD6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2"/>
    <w:uiPriority w:val="99"/>
    <w:rsid w:val="005E2DD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basedOn w:val="a2"/>
    <w:uiPriority w:val="99"/>
    <w:rsid w:val="005E2DD6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7">
    <w:name w:val="Style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Style27">
    <w:name w:val="Style2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3">
    <w:name w:val="Style3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2"/>
    <w:uiPriority w:val="99"/>
    <w:rsid w:val="005E2DD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4">
    <w:name w:val="Font Style254"/>
    <w:basedOn w:val="a2"/>
    <w:uiPriority w:val="99"/>
    <w:rsid w:val="005E2DD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46">
    <w:name w:val="Style4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9">
    <w:name w:val="Style4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4">
    <w:name w:val="Style6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2">
    <w:name w:val="Style9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5">
    <w:name w:val="Style19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2"/>
    <w:uiPriority w:val="99"/>
    <w:rsid w:val="005E2DD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2"/>
    <w:uiPriority w:val="99"/>
    <w:rsid w:val="005E2D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5">
    <w:name w:val="Font Style215"/>
    <w:basedOn w:val="a2"/>
    <w:uiPriority w:val="99"/>
    <w:rsid w:val="005E2DD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8">
    <w:name w:val="Font Style248"/>
    <w:basedOn w:val="a2"/>
    <w:uiPriority w:val="99"/>
    <w:rsid w:val="005E2DD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2"/>
    <w:uiPriority w:val="99"/>
    <w:rsid w:val="005E2DD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6">
    <w:name w:val="Font Style16"/>
    <w:basedOn w:val="a2"/>
    <w:uiPriority w:val="99"/>
    <w:rsid w:val="005E2DD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2"/>
    <w:uiPriority w:val="99"/>
    <w:rsid w:val="005E2D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basedOn w:val="a2"/>
    <w:uiPriority w:val="99"/>
    <w:rsid w:val="005E2DD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2"/>
    <w:uiPriority w:val="99"/>
    <w:rsid w:val="005E2D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basedOn w:val="a2"/>
    <w:uiPriority w:val="99"/>
    <w:rsid w:val="005E2DD6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basedOn w:val="a2"/>
    <w:uiPriority w:val="99"/>
    <w:rsid w:val="005E2D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basedOn w:val="a2"/>
    <w:uiPriority w:val="99"/>
    <w:rsid w:val="005E2DD6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2"/>
    <w:uiPriority w:val="99"/>
    <w:rsid w:val="005E2DD6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66">
    <w:name w:val="Style6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2"/>
    <w:uiPriority w:val="99"/>
    <w:rsid w:val="005E2DD6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2"/>
    <w:uiPriority w:val="99"/>
    <w:rsid w:val="005E2DD6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2">
    <w:name w:val="Style18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1">
    <w:name w:val="Style3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2">
    <w:name w:val="Style3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35">
    <w:name w:val="Style3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8">
    <w:name w:val="Style3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1">
    <w:name w:val="Style4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2">
    <w:name w:val="Style4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4">
    <w:name w:val="Style4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8">
    <w:name w:val="Style4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3">
    <w:name w:val="Style5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58">
    <w:name w:val="Style5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9">
    <w:name w:val="Style5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0">
    <w:name w:val="Style6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2">
    <w:name w:val="Style6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3">
    <w:name w:val="Style6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5">
    <w:name w:val="Style6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0">
    <w:name w:val="Style7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1">
    <w:name w:val="Style7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4">
    <w:name w:val="Style7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8">
    <w:name w:val="Style7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8">
    <w:name w:val="Style8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1">
    <w:name w:val="Style10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4">
    <w:name w:val="Style10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7">
    <w:name w:val="Style10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9">
    <w:name w:val="Style10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0">
    <w:name w:val="Style11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1">
    <w:name w:val="Style11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4">
    <w:name w:val="Style11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5">
    <w:name w:val="Style11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9">
    <w:name w:val="Style11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1">
    <w:name w:val="Style12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3">
    <w:name w:val="Style12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26">
    <w:name w:val="Style12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</w:rPr>
  </w:style>
  <w:style w:type="paragraph" w:customStyle="1" w:styleId="Style127">
    <w:name w:val="Style12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29">
    <w:name w:val="Style12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0">
    <w:name w:val="Style13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3">
    <w:name w:val="Style13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137">
    <w:name w:val="Style13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8">
    <w:name w:val="Style13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1">
    <w:name w:val="Style14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3">
    <w:name w:val="Style14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</w:rPr>
  </w:style>
  <w:style w:type="paragraph" w:customStyle="1" w:styleId="Style144">
    <w:name w:val="Style14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8">
    <w:name w:val="Style14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9">
    <w:name w:val="Style14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0">
    <w:name w:val="Style15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1">
    <w:name w:val="Style15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3">
    <w:name w:val="Style15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4">
    <w:name w:val="Style15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5">
    <w:name w:val="Style15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58">
    <w:name w:val="Style15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9">
    <w:name w:val="Style15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60">
    <w:name w:val="Style16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1">
    <w:name w:val="Style16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3">
    <w:name w:val="Style16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7">
    <w:name w:val="Style16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0">
    <w:name w:val="Style17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1">
    <w:name w:val="Style17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2">
    <w:name w:val="Style17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4">
    <w:name w:val="Style17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5">
    <w:name w:val="Style17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6">
    <w:name w:val="Style17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7">
    <w:name w:val="Style17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8">
    <w:name w:val="Style17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79">
    <w:name w:val="Style17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183">
    <w:name w:val="Style18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5">
    <w:name w:val="Style185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6">
    <w:name w:val="Style186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7">
    <w:name w:val="Style187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8">
    <w:name w:val="Style188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0">
    <w:name w:val="Style190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1">
    <w:name w:val="Style191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2">
    <w:name w:val="Style192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4">
    <w:name w:val="Style194"/>
    <w:basedOn w:val="a0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5">
    <w:name w:val="Font Style205"/>
    <w:basedOn w:val="a2"/>
    <w:uiPriority w:val="99"/>
    <w:rsid w:val="005E2DD6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2"/>
    <w:uiPriority w:val="99"/>
    <w:rsid w:val="005E2DD6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2"/>
    <w:uiPriority w:val="99"/>
    <w:rsid w:val="005E2DD6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2"/>
    <w:uiPriority w:val="99"/>
    <w:rsid w:val="005E2DD6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2"/>
    <w:uiPriority w:val="99"/>
    <w:rsid w:val="005E2DD6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2"/>
    <w:uiPriority w:val="99"/>
    <w:rsid w:val="005E2DD6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2"/>
    <w:uiPriority w:val="99"/>
    <w:rsid w:val="005E2DD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2"/>
    <w:uiPriority w:val="99"/>
    <w:rsid w:val="005E2DD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0">
    <w:name w:val="Font Style230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2"/>
    <w:uiPriority w:val="99"/>
    <w:rsid w:val="005E2DD6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2"/>
    <w:uiPriority w:val="99"/>
    <w:rsid w:val="005E2DD6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2"/>
    <w:uiPriority w:val="99"/>
    <w:rsid w:val="005E2DD6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2"/>
    <w:uiPriority w:val="99"/>
    <w:rsid w:val="005E2DD6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2"/>
    <w:uiPriority w:val="99"/>
    <w:rsid w:val="005E2D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2"/>
    <w:uiPriority w:val="99"/>
    <w:rsid w:val="005E2DD6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2"/>
    <w:uiPriority w:val="99"/>
    <w:rsid w:val="005E2DD6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2"/>
    <w:uiPriority w:val="99"/>
    <w:rsid w:val="005E2DD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2"/>
    <w:uiPriority w:val="99"/>
    <w:rsid w:val="005E2DD6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2"/>
    <w:uiPriority w:val="99"/>
    <w:rsid w:val="005E2DD6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3">
    <w:name w:val="Font Style243"/>
    <w:basedOn w:val="a2"/>
    <w:uiPriority w:val="99"/>
    <w:rsid w:val="005E2DD6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2"/>
    <w:uiPriority w:val="99"/>
    <w:rsid w:val="005E2DD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2"/>
    <w:uiPriority w:val="99"/>
    <w:rsid w:val="005E2DD6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2"/>
    <w:uiPriority w:val="99"/>
    <w:rsid w:val="005E2DD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5">
    <w:name w:val="Font Style255"/>
    <w:basedOn w:val="a2"/>
    <w:uiPriority w:val="99"/>
    <w:rsid w:val="005E2DD6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2"/>
    <w:uiPriority w:val="99"/>
    <w:rsid w:val="005E2DD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2"/>
    <w:uiPriority w:val="99"/>
    <w:rsid w:val="005E2DD6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2"/>
    <w:uiPriority w:val="99"/>
    <w:rsid w:val="005E2D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2"/>
    <w:uiPriority w:val="99"/>
    <w:rsid w:val="005E2DD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2"/>
    <w:uiPriority w:val="99"/>
    <w:rsid w:val="005E2DD6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2"/>
    <w:uiPriority w:val="99"/>
    <w:rsid w:val="005E2DD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8">
    <w:name w:val="Font Style268"/>
    <w:basedOn w:val="a2"/>
    <w:uiPriority w:val="99"/>
    <w:rsid w:val="005E2DD6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2"/>
    <w:uiPriority w:val="99"/>
    <w:rsid w:val="005E2DD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2"/>
    <w:uiPriority w:val="99"/>
    <w:rsid w:val="005E2DD6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2"/>
    <w:uiPriority w:val="99"/>
    <w:rsid w:val="005E2DD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2"/>
    <w:uiPriority w:val="99"/>
    <w:rsid w:val="005E2DD6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2"/>
    <w:uiPriority w:val="99"/>
    <w:rsid w:val="005E2DD6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2"/>
    <w:uiPriority w:val="99"/>
    <w:rsid w:val="005E2DD6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2"/>
    <w:uiPriority w:val="99"/>
    <w:rsid w:val="005E2DD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2"/>
    <w:uiPriority w:val="99"/>
    <w:rsid w:val="005E2DD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2"/>
    <w:uiPriority w:val="99"/>
    <w:rsid w:val="005E2DD6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2"/>
    <w:uiPriority w:val="99"/>
    <w:rsid w:val="005E2DD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2">
    <w:name w:val="Font Style282"/>
    <w:basedOn w:val="a2"/>
    <w:uiPriority w:val="99"/>
    <w:rsid w:val="005E2DD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2"/>
    <w:uiPriority w:val="99"/>
    <w:rsid w:val="005E2DD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2"/>
    <w:uiPriority w:val="99"/>
    <w:rsid w:val="005E2DD6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2"/>
    <w:uiPriority w:val="99"/>
    <w:rsid w:val="005E2DD6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2"/>
    <w:uiPriority w:val="99"/>
    <w:rsid w:val="005E2DD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2"/>
    <w:uiPriority w:val="99"/>
    <w:rsid w:val="005E2DD6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2"/>
    <w:uiPriority w:val="99"/>
    <w:rsid w:val="005E2DD6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2"/>
    <w:uiPriority w:val="99"/>
    <w:rsid w:val="005E2DD6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2"/>
    <w:uiPriority w:val="99"/>
    <w:rsid w:val="005E2DD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2"/>
    <w:uiPriority w:val="99"/>
    <w:rsid w:val="005E2DD6"/>
    <w:rPr>
      <w:rFonts w:ascii="Century Schoolbook" w:hAnsi="Century Schoolbook" w:cs="Century Schoolbook"/>
      <w:sz w:val="18"/>
      <w:szCs w:val="18"/>
    </w:rPr>
  </w:style>
  <w:style w:type="character" w:customStyle="1" w:styleId="FontStyle293">
    <w:name w:val="Font Style293"/>
    <w:basedOn w:val="a2"/>
    <w:uiPriority w:val="99"/>
    <w:rsid w:val="005E2DD6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2"/>
    <w:uiPriority w:val="99"/>
    <w:rsid w:val="005E2DD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2"/>
    <w:uiPriority w:val="99"/>
    <w:rsid w:val="005E2DD6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2"/>
    <w:uiPriority w:val="99"/>
    <w:rsid w:val="005E2DD6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2"/>
    <w:uiPriority w:val="99"/>
    <w:rsid w:val="005E2DD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2"/>
    <w:uiPriority w:val="99"/>
    <w:rsid w:val="005E2DD6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2"/>
    <w:uiPriority w:val="99"/>
    <w:rsid w:val="005E2DD6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2">
    <w:name w:val="Font Style302"/>
    <w:basedOn w:val="a2"/>
    <w:uiPriority w:val="99"/>
    <w:rsid w:val="005E2DD6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2"/>
    <w:uiPriority w:val="99"/>
    <w:rsid w:val="005E2DD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2"/>
    <w:uiPriority w:val="99"/>
    <w:rsid w:val="005E2DD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2"/>
    <w:uiPriority w:val="99"/>
    <w:rsid w:val="005E2DD6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2"/>
    <w:uiPriority w:val="99"/>
    <w:rsid w:val="005E2DD6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2"/>
    <w:uiPriority w:val="99"/>
    <w:rsid w:val="005E2DD6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9">
    <w:name w:val="Font Style309"/>
    <w:basedOn w:val="a2"/>
    <w:uiPriority w:val="99"/>
    <w:rsid w:val="005E2DD6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2"/>
    <w:uiPriority w:val="99"/>
    <w:rsid w:val="005E2DD6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2"/>
    <w:uiPriority w:val="99"/>
    <w:rsid w:val="005E2DD6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2"/>
    <w:uiPriority w:val="99"/>
    <w:rsid w:val="005E2DD6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2"/>
    <w:uiPriority w:val="99"/>
    <w:rsid w:val="005E2DD6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2"/>
    <w:uiPriority w:val="99"/>
    <w:rsid w:val="005E2DD6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2"/>
    <w:uiPriority w:val="99"/>
    <w:rsid w:val="005E2DD6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2"/>
    <w:uiPriority w:val="99"/>
    <w:rsid w:val="005E2DD6"/>
    <w:rPr>
      <w:rFonts w:ascii="Century Schoolbook" w:hAnsi="Century Schoolbook" w:cs="Century Schoolbook"/>
      <w:b/>
      <w:bCs/>
      <w:sz w:val="18"/>
      <w:szCs w:val="18"/>
    </w:rPr>
  </w:style>
  <w:style w:type="paragraph" w:styleId="afe">
    <w:name w:val="footnote text"/>
    <w:basedOn w:val="a0"/>
    <w:link w:val="aff"/>
    <w:unhideWhenUsed/>
    <w:rsid w:val="005E2DD6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2"/>
    <w:link w:val="afe"/>
    <w:rsid w:val="005E2DD6"/>
    <w:rPr>
      <w:rFonts w:ascii="Times New Roman" w:eastAsia="Calibri" w:hAnsi="Times New Roman" w:cs="Times New Roman"/>
      <w:sz w:val="20"/>
      <w:szCs w:val="20"/>
      <w:lang w:eastAsia="en-US"/>
    </w:rPr>
  </w:style>
  <w:style w:type="numbering" w:customStyle="1" w:styleId="19">
    <w:name w:val="Нет списка1"/>
    <w:next w:val="a4"/>
    <w:uiPriority w:val="99"/>
    <w:semiHidden/>
    <w:unhideWhenUsed/>
    <w:rsid w:val="005E2DD6"/>
  </w:style>
  <w:style w:type="paragraph" w:customStyle="1" w:styleId="Default">
    <w:name w:val="Default"/>
    <w:rsid w:val="005E2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0"/>
    <w:link w:val="33"/>
    <w:unhideWhenUsed/>
    <w:rsid w:val="005E2D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E2DD6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_"/>
    <w:basedOn w:val="a2"/>
    <w:link w:val="610"/>
    <w:rsid w:val="005E2DD6"/>
    <w:rPr>
      <w:rFonts w:eastAsia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5E2DD6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5E2D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ConsPlusCell">
    <w:name w:val="ConsPlusCell"/>
    <w:uiPriority w:val="99"/>
    <w:rsid w:val="005E2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f0">
    <w:name w:val="Body Text Indent"/>
    <w:basedOn w:val="a0"/>
    <w:link w:val="aff1"/>
    <w:rsid w:val="005E2DD6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с отступом Знак"/>
    <w:basedOn w:val="a2"/>
    <w:link w:val="aff0"/>
    <w:rsid w:val="005E2DD6"/>
    <w:rPr>
      <w:rFonts w:ascii="Calibri" w:eastAsia="Times New Roman" w:hAnsi="Calibri" w:cs="Times New Roman"/>
      <w:lang w:eastAsia="en-US"/>
    </w:rPr>
  </w:style>
  <w:style w:type="paragraph" w:customStyle="1" w:styleId="aff2">
    <w:name w:val="Знак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aff3">
    <w:name w:val="Знак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styleId="aff4">
    <w:name w:val="Body Text First Indent"/>
    <w:basedOn w:val="a1"/>
    <w:link w:val="aff5"/>
    <w:rsid w:val="005E2DD6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f5">
    <w:name w:val="Красная строка Знак"/>
    <w:basedOn w:val="af"/>
    <w:link w:val="aff4"/>
    <w:rsid w:val="005E2DD6"/>
    <w:rPr>
      <w:rFonts w:ascii="Calibri" w:eastAsia="Times New Roman" w:hAnsi="Calibri" w:cs="Times New Roman"/>
      <w:kern w:val="2"/>
      <w:sz w:val="24"/>
      <w:szCs w:val="24"/>
      <w:lang w:eastAsia="en-US"/>
    </w:rPr>
  </w:style>
  <w:style w:type="paragraph" w:styleId="22">
    <w:name w:val="Body Text First Indent 2"/>
    <w:basedOn w:val="aff0"/>
    <w:link w:val="23"/>
    <w:rsid w:val="005E2DD6"/>
    <w:pPr>
      <w:ind w:firstLine="210"/>
    </w:pPr>
  </w:style>
  <w:style w:type="character" w:customStyle="1" w:styleId="23">
    <w:name w:val="Красная строка 2 Знак"/>
    <w:basedOn w:val="aff1"/>
    <w:link w:val="22"/>
    <w:rsid w:val="005E2DD6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2"/>
    <w:rsid w:val="005E2DD6"/>
  </w:style>
  <w:style w:type="character" w:customStyle="1" w:styleId="c0">
    <w:name w:val="c0"/>
    <w:basedOn w:val="a2"/>
    <w:rsid w:val="005E2DD6"/>
  </w:style>
  <w:style w:type="character" w:customStyle="1" w:styleId="c4">
    <w:name w:val="c4"/>
    <w:basedOn w:val="a2"/>
    <w:rsid w:val="005E2DD6"/>
  </w:style>
  <w:style w:type="paragraph" w:customStyle="1" w:styleId="CM33">
    <w:name w:val="CM33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customStyle="1" w:styleId="c2">
    <w:name w:val="c2"/>
    <w:basedOn w:val="a0"/>
    <w:rsid w:val="005E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7c4">
    <w:name w:val="c0 c7 c4"/>
    <w:basedOn w:val="a2"/>
    <w:rsid w:val="005E2DD6"/>
  </w:style>
  <w:style w:type="paragraph" w:styleId="24">
    <w:name w:val="Body Text 2"/>
    <w:basedOn w:val="a0"/>
    <w:link w:val="25"/>
    <w:rsid w:val="005E2D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5E2DD6"/>
    <w:rPr>
      <w:rFonts w:ascii="Times New Roman" w:eastAsia="Times New Roman" w:hAnsi="Times New Roman" w:cs="Times New Roman"/>
      <w:sz w:val="24"/>
      <w:szCs w:val="24"/>
    </w:rPr>
  </w:style>
  <w:style w:type="character" w:customStyle="1" w:styleId="c0c4c1">
    <w:name w:val="c0 c4 c1"/>
    <w:basedOn w:val="a2"/>
    <w:rsid w:val="005E2DD6"/>
  </w:style>
  <w:style w:type="character" w:customStyle="1" w:styleId="c0c4">
    <w:name w:val="c0 c4"/>
    <w:basedOn w:val="a2"/>
    <w:rsid w:val="005E2DD6"/>
  </w:style>
  <w:style w:type="paragraph" w:customStyle="1" w:styleId="c5">
    <w:name w:val="c5"/>
    <w:basedOn w:val="a0"/>
    <w:rsid w:val="005E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2"/>
    <w:rsid w:val="005E2DD6"/>
  </w:style>
  <w:style w:type="paragraph" w:customStyle="1" w:styleId="CM11">
    <w:name w:val="CM11"/>
    <w:basedOn w:val="Default"/>
    <w:next w:val="Default"/>
    <w:uiPriority w:val="99"/>
    <w:rsid w:val="005E2DD6"/>
    <w:pPr>
      <w:widowControl w:val="0"/>
      <w:spacing w:line="276" w:lineRule="atLeast"/>
    </w:pPr>
    <w:rPr>
      <w:color w:val="auto"/>
    </w:rPr>
  </w:style>
  <w:style w:type="paragraph" w:customStyle="1" w:styleId="a">
    <w:name w:val="Знак Знак"/>
    <w:basedOn w:val="a0"/>
    <w:rsid w:val="005E2DD6"/>
    <w:pPr>
      <w:numPr>
        <w:numId w:val="2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41">
    <w:name w:val="Знак4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34">
    <w:name w:val="Знак3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26">
    <w:name w:val="Знак2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paragraph" w:customStyle="1" w:styleId="1a">
    <w:name w:val="Знак1"/>
    <w:basedOn w:val="a0"/>
    <w:rsid w:val="005E2DD6"/>
    <w:pPr>
      <w:spacing w:after="160" w:line="240" w:lineRule="exact"/>
    </w:pPr>
    <w:rPr>
      <w:rFonts w:ascii="Verdana" w:eastAsia="Times New Roman" w:hAnsi="Verdana" w:cs="Book Antiqua"/>
      <w:sz w:val="20"/>
      <w:szCs w:val="20"/>
      <w:lang w:val="en-US" w:eastAsia="en-US"/>
    </w:rPr>
  </w:style>
  <w:style w:type="character" w:customStyle="1" w:styleId="style2a">
    <w:name w:val="style2"/>
    <w:basedOn w:val="a2"/>
    <w:rsid w:val="005E2DD6"/>
  </w:style>
  <w:style w:type="character" w:customStyle="1" w:styleId="apple-style-span">
    <w:name w:val="apple-style-span"/>
    <w:basedOn w:val="a2"/>
    <w:rsid w:val="005E2DD6"/>
  </w:style>
  <w:style w:type="character" w:customStyle="1" w:styleId="style15a">
    <w:name w:val="style15"/>
    <w:basedOn w:val="a2"/>
    <w:rsid w:val="005E2DD6"/>
  </w:style>
  <w:style w:type="paragraph" w:styleId="27">
    <w:name w:val="List 2"/>
    <w:basedOn w:val="a0"/>
    <w:rsid w:val="005E2D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List Continue"/>
    <w:basedOn w:val="a0"/>
    <w:rsid w:val="005E2D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0"/>
    <w:rsid w:val="005E2DD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a">
    <w:name w:val="style8"/>
    <w:basedOn w:val="a2"/>
    <w:rsid w:val="005E2DD6"/>
  </w:style>
  <w:style w:type="character" w:customStyle="1" w:styleId="style6a">
    <w:name w:val="style6"/>
    <w:basedOn w:val="a2"/>
    <w:rsid w:val="005E2DD6"/>
  </w:style>
  <w:style w:type="character" w:styleId="aff7">
    <w:name w:val="Emphasis"/>
    <w:basedOn w:val="a2"/>
    <w:uiPriority w:val="20"/>
    <w:qFormat/>
    <w:rsid w:val="005E2DD6"/>
    <w:rPr>
      <w:i/>
      <w:iCs/>
    </w:rPr>
  </w:style>
  <w:style w:type="character" w:customStyle="1" w:styleId="FontStyle11">
    <w:name w:val="Font Style11"/>
    <w:basedOn w:val="a2"/>
    <w:uiPriority w:val="99"/>
    <w:rsid w:val="005E2DD6"/>
    <w:rPr>
      <w:rFonts w:ascii="Tahoma" w:hAnsi="Tahoma" w:cs="Tahoma"/>
      <w:b/>
      <w:bCs/>
      <w:sz w:val="36"/>
      <w:szCs w:val="36"/>
    </w:rPr>
  </w:style>
  <w:style w:type="character" w:customStyle="1" w:styleId="FontStyle33">
    <w:name w:val="Font Style33"/>
    <w:basedOn w:val="a2"/>
    <w:uiPriority w:val="99"/>
    <w:rsid w:val="005E2DD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a2"/>
    <w:uiPriority w:val="99"/>
    <w:rsid w:val="005E2DD6"/>
    <w:rPr>
      <w:rFonts w:ascii="Times New Roman" w:hAnsi="Times New Roman" w:cs="Times New Roman"/>
      <w:sz w:val="22"/>
      <w:szCs w:val="22"/>
    </w:rPr>
  </w:style>
  <w:style w:type="paragraph" w:customStyle="1" w:styleId="CM28">
    <w:name w:val="CM28"/>
    <w:basedOn w:val="Default"/>
    <w:next w:val="Default"/>
    <w:uiPriority w:val="99"/>
    <w:rsid w:val="005E2DD6"/>
    <w:pPr>
      <w:widowControl w:val="0"/>
    </w:pPr>
    <w:rPr>
      <w:color w:val="auto"/>
    </w:rPr>
  </w:style>
  <w:style w:type="paragraph" w:styleId="aff8">
    <w:name w:val="caption"/>
    <w:basedOn w:val="a0"/>
    <w:semiHidden/>
    <w:unhideWhenUsed/>
    <w:qFormat/>
    <w:rsid w:val="005E2D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1">
    <w:name w:val="Основной текст с отступом 21"/>
    <w:basedOn w:val="a0"/>
    <w:rsid w:val="005E2DD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5E2DD6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1">
    <w:name w:val="Знак5"/>
    <w:basedOn w:val="a0"/>
    <w:rsid w:val="005E2DD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9">
    <w:name w:val="Содержимое врезки"/>
    <w:basedOn w:val="a1"/>
    <w:rsid w:val="005E2DD6"/>
    <w:pPr>
      <w:widowControl/>
    </w:pPr>
    <w:rPr>
      <w:rFonts w:eastAsia="Times New Roman"/>
      <w:kern w:val="0"/>
      <w:lang w:eastAsia="zh-CN"/>
    </w:rPr>
  </w:style>
  <w:style w:type="character" w:customStyle="1" w:styleId="WW8Num2z0">
    <w:name w:val="WW8Num2z0"/>
    <w:rsid w:val="005E2DD6"/>
    <w:rPr>
      <w:rFonts w:ascii="Times New Roman" w:hAnsi="Times New Roman" w:cs="Times New Roman" w:hint="default"/>
    </w:rPr>
  </w:style>
  <w:style w:type="character" w:customStyle="1" w:styleId="WW8Num3z0">
    <w:name w:val="WW8Num3z0"/>
    <w:rsid w:val="005E2DD6"/>
    <w:rPr>
      <w:rFonts w:ascii="Times New Roman" w:hAnsi="Times New Roman" w:cs="Times New Roman" w:hint="default"/>
    </w:rPr>
  </w:style>
  <w:style w:type="character" w:customStyle="1" w:styleId="WW8Num9z0">
    <w:name w:val="WW8Num9z0"/>
    <w:rsid w:val="005E2DD6"/>
    <w:rPr>
      <w:rFonts w:ascii="Symbol" w:hAnsi="Symbol" w:cs="Symbol" w:hint="default"/>
      <w:sz w:val="20"/>
    </w:rPr>
  </w:style>
  <w:style w:type="character" w:customStyle="1" w:styleId="WW8Num9z2">
    <w:name w:val="WW8Num9z2"/>
    <w:rsid w:val="005E2DD6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5E2DD6"/>
    <w:rPr>
      <w:rFonts w:ascii="Symbol" w:hAnsi="Symbol" w:cs="Symbol" w:hint="default"/>
    </w:rPr>
  </w:style>
  <w:style w:type="character" w:customStyle="1" w:styleId="WW8Num10z1">
    <w:name w:val="WW8Num10z1"/>
    <w:rsid w:val="005E2DD6"/>
    <w:rPr>
      <w:rFonts w:ascii="Courier New" w:hAnsi="Courier New" w:cs="Courier New" w:hint="default"/>
    </w:rPr>
  </w:style>
  <w:style w:type="character" w:customStyle="1" w:styleId="WW8Num10z2">
    <w:name w:val="WW8Num10z2"/>
    <w:rsid w:val="005E2DD6"/>
    <w:rPr>
      <w:rFonts w:ascii="Wingdings" w:hAnsi="Wingdings" w:cs="Wingdings" w:hint="default"/>
    </w:rPr>
  </w:style>
  <w:style w:type="character" w:customStyle="1" w:styleId="WW8Num11z0">
    <w:name w:val="WW8Num11z0"/>
    <w:rsid w:val="005E2DD6"/>
    <w:rPr>
      <w:rFonts w:ascii="Symbol" w:hAnsi="Symbol" w:cs="Symbol" w:hint="default"/>
    </w:rPr>
  </w:style>
  <w:style w:type="character" w:customStyle="1" w:styleId="WW8Num11z1">
    <w:name w:val="WW8Num11z1"/>
    <w:rsid w:val="005E2DD6"/>
    <w:rPr>
      <w:rFonts w:ascii="Courier New" w:hAnsi="Courier New" w:cs="Courier New" w:hint="default"/>
    </w:rPr>
  </w:style>
  <w:style w:type="character" w:customStyle="1" w:styleId="WW8Num11z2">
    <w:name w:val="WW8Num11z2"/>
    <w:rsid w:val="005E2DD6"/>
    <w:rPr>
      <w:rFonts w:ascii="Wingdings" w:hAnsi="Wingdings" w:cs="Wingdings" w:hint="default"/>
    </w:rPr>
  </w:style>
  <w:style w:type="character" w:customStyle="1" w:styleId="WW8NumSt1z0">
    <w:name w:val="WW8NumSt1z0"/>
    <w:rsid w:val="005E2DD6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E2DD6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5E2DD6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E2DD6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E2DD6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5E2DD6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5E2DD6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5E2DD6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5E2DD6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5E2DD6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5E2DD6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5E2DD6"/>
    <w:rPr>
      <w:rFonts w:ascii="Times New Roman" w:hAnsi="Times New Roman" w:cs="Times New Roman" w:hint="default"/>
    </w:rPr>
  </w:style>
  <w:style w:type="character" w:customStyle="1" w:styleId="affa">
    <w:name w:val="Символ сноски"/>
    <w:rsid w:val="005E2DD6"/>
    <w:rPr>
      <w:vertAlign w:val="superscript"/>
    </w:rPr>
  </w:style>
  <w:style w:type="character" w:customStyle="1" w:styleId="50">
    <w:name w:val="Заголовок 5 Знак"/>
    <w:basedOn w:val="a2"/>
    <w:link w:val="5"/>
    <w:rsid w:val="00783E13"/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_"/>
    <w:basedOn w:val="a2"/>
    <w:link w:val="71"/>
    <w:rsid w:val="00CA08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CA08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0"/>
    <w:link w:val="affb"/>
    <w:rsid w:val="00CA08C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Заголовок №6"/>
    <w:rsid w:val="00CA08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b">
    <w:name w:val="Основной текст1"/>
    <w:basedOn w:val="a2"/>
    <w:rsid w:val="00CA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basedOn w:val="a2"/>
    <w:rsid w:val="00CA08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0">
    <w:name w:val="Основной текст (16)"/>
    <w:basedOn w:val="a2"/>
    <w:rsid w:val="00CA08C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95pt">
    <w:name w:val="Основной текст + Arial;9;5 pt"/>
    <w:basedOn w:val="affb"/>
    <w:rsid w:val="00CA08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3"/>
    <w:basedOn w:val="affb"/>
    <w:rsid w:val="00CA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fb"/>
    <w:rsid w:val="004978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p5">
    <w:name w:val="p5"/>
    <w:basedOn w:val="a0"/>
    <w:uiPriority w:val="99"/>
    <w:rsid w:val="008B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3"/>
    <w:next w:val="a6"/>
    <w:uiPriority w:val="59"/>
    <w:rsid w:val="0067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6"/>
    <w:uiPriority w:val="59"/>
    <w:rsid w:val="00670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3"/>
    <w:next w:val="a6"/>
    <w:uiPriority w:val="59"/>
    <w:rsid w:val="00F7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6"/>
    <w:uiPriority w:val="59"/>
    <w:rsid w:val="005C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6"/>
    <w:uiPriority w:val="59"/>
    <w:rsid w:val="000F4B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3"/>
    <w:next w:val="a6"/>
    <w:uiPriority w:val="59"/>
    <w:rsid w:val="0012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6"/>
    <w:uiPriority w:val="59"/>
    <w:rsid w:val="0024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6"/>
    <w:uiPriority w:val="59"/>
    <w:rsid w:val="0085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0"/>
    <w:rsid w:val="0029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2"/>
    <w:rsid w:val="00291733"/>
  </w:style>
  <w:style w:type="character" w:customStyle="1" w:styleId="c11">
    <w:name w:val="c11"/>
    <w:basedOn w:val="a2"/>
    <w:rsid w:val="00291733"/>
  </w:style>
  <w:style w:type="table" w:customStyle="1" w:styleId="510">
    <w:name w:val="Сетка таблицы51"/>
    <w:basedOn w:val="a3"/>
    <w:next w:val="a6"/>
    <w:uiPriority w:val="59"/>
    <w:rsid w:val="00BB640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3"/>
    <w:next w:val="a6"/>
    <w:uiPriority w:val="59"/>
    <w:rsid w:val="00F43B0D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gard153.tgl.net.ru/files/of_docs/god%20grafuk%2014-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gard153.tgl.net.ru/files/of_docs/god%20grafuk%2014-1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&#1079;&#1086;&#1083;&#1086;&#1090;&#1072;&#1103;-&#1088;&#1099;&#1073;&#1082;&#1072;-6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dsv6zolotayarybk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21E-1131-48C8-8BF7-2557AFE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23300</Words>
  <Characters>132811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а</cp:lastModifiedBy>
  <cp:revision>3</cp:revision>
  <cp:lastPrinted>2020-11-26T06:27:00Z</cp:lastPrinted>
  <dcterms:created xsi:type="dcterms:W3CDTF">2021-09-02T20:10:00Z</dcterms:created>
  <dcterms:modified xsi:type="dcterms:W3CDTF">2021-09-03T10:33:00Z</dcterms:modified>
</cp:coreProperties>
</file>